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7F37" w14:textId="77777777" w:rsidR="00252FDF" w:rsidRDefault="00594E90" w:rsidP="00C52A57">
      <w:pPr>
        <w:pStyle w:val="Textkrper"/>
        <w:spacing w:before="720" w:after="600" w:line="360" w:lineRule="auto"/>
        <w:jc w:val="center"/>
        <w:rPr>
          <w:snapToGrid w:val="0"/>
          <w:sz w:val="28"/>
          <w:szCs w:val="28"/>
        </w:rPr>
      </w:pPr>
      <w:commentRangeStart w:id="0"/>
      <w:commentRangeEnd w:id="0"/>
      <w:r>
        <w:rPr>
          <w:rStyle w:val="Kommentarzeichen"/>
          <w:rFonts w:asciiTheme="minorHAnsi" w:eastAsiaTheme="minorHAnsi" w:hAnsiTheme="minorHAnsi" w:cstheme="minorBidi"/>
          <w:b w:val="0"/>
          <w:lang w:eastAsia="en-US"/>
        </w:rPr>
        <w:commentReference w:id="0"/>
      </w:r>
    </w:p>
    <w:p w14:paraId="1428294A" w14:textId="6A4A5683" w:rsidR="006957CD" w:rsidRPr="00C52A57" w:rsidRDefault="00D22DE9" w:rsidP="009C2C20">
      <w:pPr>
        <w:pStyle w:val="Textkrper"/>
        <w:suppressAutoHyphens/>
        <w:spacing w:before="720" w:after="600" w:line="360" w:lineRule="auto"/>
        <w:jc w:val="center"/>
        <w:rPr>
          <w:rFonts w:cs="Arial"/>
          <w:sz w:val="28"/>
          <w:szCs w:val="28"/>
        </w:rPr>
      </w:pPr>
      <w:r>
        <w:rPr>
          <w:snapToGrid w:val="0"/>
          <w:sz w:val="28"/>
          <w:szCs w:val="28"/>
        </w:rPr>
        <w:t>Entfernungsmessung</w:t>
      </w:r>
    </w:p>
    <w:p w14:paraId="63C4BA39" w14:textId="77777777" w:rsidR="00C52A57" w:rsidRDefault="00C52A57" w:rsidP="006957CD">
      <w:pPr>
        <w:pStyle w:val="Textkrper"/>
        <w:spacing w:before="600" w:after="115" w:line="360" w:lineRule="auto"/>
        <w:jc w:val="center"/>
        <w:rPr>
          <w:rFonts w:cs="Arial"/>
          <w:sz w:val="24"/>
          <w:szCs w:val="24"/>
        </w:rPr>
      </w:pPr>
    </w:p>
    <w:p w14:paraId="0D28FB58" w14:textId="475533E7" w:rsidR="006957CD" w:rsidRPr="00C52A57" w:rsidRDefault="00D22DE9" w:rsidP="006957CD">
      <w:pPr>
        <w:pStyle w:val="Textkrper"/>
        <w:spacing w:before="600" w:after="115" w:line="360" w:lineRule="auto"/>
        <w:jc w:val="center"/>
        <w:rPr>
          <w:rFonts w:cs="Arial"/>
          <w:sz w:val="24"/>
          <w:szCs w:val="24"/>
        </w:rPr>
      </w:pPr>
      <w:r>
        <w:rPr>
          <w:rFonts w:cs="Arial"/>
          <w:sz w:val="24"/>
          <w:szCs w:val="24"/>
        </w:rPr>
        <w:t>Mechatronische Aufgabe – Team 4</w:t>
      </w:r>
    </w:p>
    <w:p w14:paraId="310F7963" w14:textId="384272BA" w:rsidR="006957CD" w:rsidRDefault="006957CD" w:rsidP="006957CD">
      <w:pPr>
        <w:spacing w:after="115"/>
        <w:jc w:val="center"/>
        <w:rPr>
          <w:rFonts w:ascii="Arial" w:hAnsi="Arial" w:cs="Arial"/>
          <w:sz w:val="24"/>
          <w:szCs w:val="24"/>
        </w:rPr>
      </w:pPr>
    </w:p>
    <w:p w14:paraId="4D657CCC" w14:textId="6BEDF934" w:rsidR="00D22DE9" w:rsidRPr="00C52A57" w:rsidRDefault="00D22DE9" w:rsidP="006957CD">
      <w:pPr>
        <w:spacing w:after="115"/>
        <w:jc w:val="center"/>
        <w:rPr>
          <w:rFonts w:ascii="Arial" w:hAnsi="Arial" w:cs="Arial"/>
          <w:sz w:val="24"/>
          <w:szCs w:val="24"/>
        </w:rPr>
      </w:pPr>
      <w:r>
        <w:rPr>
          <w:rFonts w:ascii="Arial" w:hAnsi="Arial" w:cs="Arial"/>
          <w:sz w:val="24"/>
          <w:szCs w:val="24"/>
        </w:rPr>
        <w:t>Im Modul „Mechatronische Systeme in der Anwendung“</w:t>
      </w:r>
    </w:p>
    <w:p w14:paraId="39B0A27B" w14:textId="77777777" w:rsidR="006957CD" w:rsidRPr="00C52A57" w:rsidRDefault="006957CD" w:rsidP="006957CD">
      <w:pPr>
        <w:spacing w:before="1080" w:after="115"/>
        <w:jc w:val="center"/>
        <w:rPr>
          <w:rFonts w:ascii="Arial" w:hAnsi="Arial" w:cs="Arial"/>
          <w:sz w:val="24"/>
          <w:szCs w:val="24"/>
        </w:rPr>
      </w:pPr>
      <w:r w:rsidRPr="00C52A57">
        <w:rPr>
          <w:rFonts w:ascii="Arial" w:hAnsi="Arial" w:cs="Arial"/>
          <w:sz w:val="24"/>
          <w:szCs w:val="24"/>
        </w:rPr>
        <w:t>von</w:t>
      </w:r>
    </w:p>
    <w:p w14:paraId="48562884" w14:textId="3471DDF8" w:rsidR="006957CD" w:rsidRPr="00C52A57" w:rsidRDefault="00C52A57" w:rsidP="006957CD">
      <w:pPr>
        <w:tabs>
          <w:tab w:val="left" w:pos="1133"/>
          <w:tab w:val="center" w:pos="4533"/>
        </w:tabs>
        <w:spacing w:after="115"/>
        <w:jc w:val="center"/>
        <w:rPr>
          <w:rFonts w:ascii="Arial" w:hAnsi="Arial" w:cs="Arial"/>
          <w:sz w:val="24"/>
          <w:szCs w:val="24"/>
        </w:rPr>
      </w:pPr>
      <w:r>
        <w:rPr>
          <w:rFonts w:ascii="Arial" w:hAnsi="Arial" w:cs="Arial"/>
          <w:sz w:val="24"/>
          <w:szCs w:val="24"/>
        </w:rPr>
        <w:t>Chris Papke</w:t>
      </w:r>
      <w:r w:rsidR="00F30C4B">
        <w:rPr>
          <w:rFonts w:ascii="Arial" w:hAnsi="Arial" w:cs="Arial"/>
          <w:sz w:val="24"/>
          <w:szCs w:val="24"/>
        </w:rPr>
        <w:t xml:space="preserve"> (</w:t>
      </w:r>
      <w:r w:rsidR="00F30C4B" w:rsidRPr="009B2372">
        <w:rPr>
          <w:rFonts w:ascii="Arial" w:hAnsi="Arial" w:cs="Arial"/>
          <w:sz w:val="24"/>
          <w:szCs w:val="24"/>
        </w:rPr>
        <w:t>5710671</w:t>
      </w:r>
      <w:r w:rsidR="00F30C4B">
        <w:rPr>
          <w:rFonts w:ascii="Arial" w:hAnsi="Arial" w:cs="Arial"/>
          <w:sz w:val="24"/>
          <w:szCs w:val="24"/>
        </w:rPr>
        <w:t>)</w:t>
      </w:r>
      <w:r w:rsidR="00D22DE9">
        <w:rPr>
          <w:rFonts w:ascii="Arial" w:hAnsi="Arial" w:cs="Arial"/>
          <w:sz w:val="24"/>
          <w:szCs w:val="24"/>
        </w:rPr>
        <w:t xml:space="preserve"> &amp; Ruslan Adilgereev</w:t>
      </w:r>
      <w:r w:rsidR="00F30C4B">
        <w:rPr>
          <w:rFonts w:ascii="Arial" w:hAnsi="Arial" w:cs="Arial"/>
          <w:sz w:val="24"/>
          <w:szCs w:val="24"/>
        </w:rPr>
        <w:t xml:space="preserve"> (7719665)</w:t>
      </w:r>
    </w:p>
    <w:p w14:paraId="2C5D3602" w14:textId="3338C8CD" w:rsidR="00C52A57" w:rsidRDefault="00D22DE9" w:rsidP="00C52A57">
      <w:pPr>
        <w:spacing w:before="720" w:after="0"/>
        <w:jc w:val="center"/>
        <w:rPr>
          <w:rFonts w:ascii="Arial" w:hAnsi="Arial" w:cs="Arial"/>
          <w:sz w:val="24"/>
          <w:szCs w:val="24"/>
        </w:rPr>
      </w:pPr>
      <w:r>
        <w:rPr>
          <w:rFonts w:ascii="Arial" w:hAnsi="Arial" w:cs="Arial"/>
          <w:sz w:val="24"/>
          <w:szCs w:val="24"/>
        </w:rPr>
        <w:t>05.03.2024</w:t>
      </w:r>
    </w:p>
    <w:p w14:paraId="0EEDAD57" w14:textId="4D7DAE0D" w:rsidR="006957CD" w:rsidRPr="00C52A57" w:rsidRDefault="006957CD" w:rsidP="006957CD">
      <w:pPr>
        <w:tabs>
          <w:tab w:val="left" w:pos="3794"/>
          <w:tab w:val="left" w:pos="4536"/>
          <w:tab w:val="left" w:pos="4820"/>
          <w:tab w:val="left" w:pos="5670"/>
        </w:tabs>
        <w:spacing w:before="1200"/>
        <w:rPr>
          <w:rFonts w:ascii="Arial" w:hAnsi="Arial" w:cs="Arial"/>
          <w:sz w:val="24"/>
          <w:szCs w:val="24"/>
        </w:rPr>
      </w:pPr>
      <w:r w:rsidRPr="00C52A57">
        <w:rPr>
          <w:rFonts w:ascii="Arial" w:hAnsi="Arial" w:cs="Arial"/>
          <w:sz w:val="24"/>
          <w:szCs w:val="24"/>
        </w:rPr>
        <w:t>Bearbeitungszeitraum:</w:t>
      </w:r>
      <w:r w:rsidRPr="00C52A57">
        <w:rPr>
          <w:rFonts w:ascii="Arial" w:hAnsi="Arial" w:cs="Arial"/>
          <w:sz w:val="24"/>
          <w:szCs w:val="24"/>
        </w:rPr>
        <w:tab/>
      </w:r>
      <w:r w:rsidR="00D22DE9">
        <w:rPr>
          <w:rFonts w:ascii="Arial" w:hAnsi="Arial" w:cs="Arial"/>
          <w:sz w:val="24"/>
          <w:szCs w:val="24"/>
        </w:rPr>
        <w:t>01.02. – 05.03.2024</w:t>
      </w:r>
      <w:r w:rsidRPr="00C52A57">
        <w:rPr>
          <w:rFonts w:ascii="Arial" w:hAnsi="Arial" w:cs="Arial"/>
          <w:sz w:val="24"/>
          <w:szCs w:val="24"/>
        </w:rPr>
        <w:t xml:space="preserve"> </w:t>
      </w:r>
    </w:p>
    <w:p w14:paraId="0B8E6640" w14:textId="60C0ECC9" w:rsidR="0084421E" w:rsidRDefault="006957CD" w:rsidP="00252FDF">
      <w:pPr>
        <w:tabs>
          <w:tab w:val="left" w:pos="3794"/>
          <w:tab w:val="left" w:pos="4536"/>
          <w:tab w:val="left" w:pos="4820"/>
          <w:tab w:val="left" w:pos="5670"/>
        </w:tabs>
        <w:rPr>
          <w:rFonts w:ascii="Arial" w:hAnsi="Arial" w:cs="Arial"/>
          <w:sz w:val="24"/>
          <w:szCs w:val="24"/>
        </w:rPr>
      </w:pPr>
      <w:r w:rsidRPr="00C52A57">
        <w:rPr>
          <w:rFonts w:ascii="Arial" w:hAnsi="Arial" w:cs="Arial"/>
          <w:sz w:val="24"/>
          <w:szCs w:val="24"/>
        </w:rPr>
        <w:t xml:space="preserve">Gutachter an der DHBW: </w:t>
      </w:r>
      <w:r w:rsidRPr="00C52A57">
        <w:rPr>
          <w:rFonts w:ascii="Arial" w:hAnsi="Arial" w:cs="Arial"/>
          <w:sz w:val="24"/>
          <w:szCs w:val="24"/>
        </w:rPr>
        <w:tab/>
        <w:t xml:space="preserve">Prof. </w:t>
      </w:r>
      <w:r w:rsidR="009B2372">
        <w:rPr>
          <w:rFonts w:ascii="Arial" w:hAnsi="Arial" w:cs="Arial"/>
          <w:sz w:val="24"/>
          <w:szCs w:val="24"/>
        </w:rPr>
        <w:t>Schlegel &amp; Prof. Wührl</w:t>
      </w:r>
    </w:p>
    <w:p w14:paraId="7588FB48" w14:textId="6EA4E145" w:rsidR="00483E6D" w:rsidRPr="0084421E" w:rsidRDefault="00483E6D" w:rsidP="0084421E">
      <w:pPr>
        <w:rPr>
          <w:rFonts w:ascii="Arial" w:hAnsi="Arial" w:cs="Arial"/>
          <w:sz w:val="24"/>
          <w:szCs w:val="24"/>
        </w:rPr>
      </w:pPr>
      <w:r w:rsidRPr="009B2372">
        <w:br w:type="page"/>
      </w:r>
    </w:p>
    <w:sdt>
      <w:sdtPr>
        <w:rPr>
          <w:rFonts w:asciiTheme="minorHAnsi" w:eastAsiaTheme="minorHAnsi" w:hAnsiTheme="minorHAnsi" w:cstheme="minorBidi"/>
          <w:color w:val="auto"/>
          <w:sz w:val="22"/>
          <w:szCs w:val="22"/>
          <w:lang w:eastAsia="en-US"/>
        </w:rPr>
        <w:id w:val="-283805916"/>
        <w:docPartObj>
          <w:docPartGallery w:val="Table of Contents"/>
          <w:docPartUnique/>
        </w:docPartObj>
      </w:sdtPr>
      <w:sdtEndPr>
        <w:rPr>
          <w:b/>
          <w:bCs/>
          <w:sz w:val="24"/>
        </w:rPr>
      </w:sdtEndPr>
      <w:sdtContent>
        <w:p w14:paraId="231CEC40" w14:textId="77777777" w:rsidR="001C40F6" w:rsidRPr="009B2372" w:rsidRDefault="001C40F6">
          <w:pPr>
            <w:pStyle w:val="Inhaltsverzeichnisberschrift"/>
            <w:rPr>
              <w:rFonts w:ascii="Arial" w:hAnsi="Arial" w:cs="Arial"/>
              <w:b/>
              <w:color w:val="auto"/>
            </w:rPr>
          </w:pPr>
          <w:r w:rsidRPr="009B2372">
            <w:rPr>
              <w:rFonts w:ascii="Arial" w:hAnsi="Arial" w:cs="Arial"/>
              <w:b/>
              <w:color w:val="auto"/>
            </w:rPr>
            <w:t>Inhaltsverzeichnis</w:t>
          </w:r>
        </w:p>
        <w:p w14:paraId="27A006BA" w14:textId="77777777" w:rsidR="001C40F6" w:rsidRPr="009B2372" w:rsidRDefault="001C40F6" w:rsidP="001C40F6">
          <w:pPr>
            <w:rPr>
              <w:lang w:eastAsia="de-DE"/>
            </w:rPr>
          </w:pPr>
        </w:p>
        <w:p w14:paraId="3FB98157" w14:textId="1D6CA8DB" w:rsidR="00AA0D16" w:rsidRDefault="001C40F6">
          <w:pPr>
            <w:pStyle w:val="Verzeichnis2"/>
            <w:tabs>
              <w:tab w:val="right" w:leader="dot" w:pos="8777"/>
            </w:tabs>
            <w:rPr>
              <w:rFonts w:eastAsiaTheme="minorEastAsia"/>
              <w:noProof/>
              <w:kern w:val="2"/>
              <w:sz w:val="24"/>
              <w:szCs w:val="24"/>
              <w:lang w:eastAsia="de-DE"/>
              <w14:ligatures w14:val="standardContextual"/>
            </w:rPr>
          </w:pPr>
          <w:r w:rsidRPr="000870B4">
            <w:rPr>
              <w:rFonts w:ascii="Arial" w:hAnsi="Arial" w:cs="Arial"/>
              <w:sz w:val="24"/>
              <w:szCs w:val="24"/>
            </w:rPr>
            <w:fldChar w:fldCharType="begin"/>
          </w:r>
          <w:r w:rsidRPr="000870B4">
            <w:rPr>
              <w:rFonts w:ascii="Arial" w:hAnsi="Arial" w:cs="Arial"/>
              <w:sz w:val="24"/>
              <w:szCs w:val="24"/>
            </w:rPr>
            <w:instrText xml:space="preserve"> TOC \o "1-3" \h \z \t "Kein Leerraum;3" </w:instrText>
          </w:r>
          <w:r w:rsidRPr="000870B4">
            <w:rPr>
              <w:rFonts w:ascii="Arial" w:hAnsi="Arial" w:cs="Arial"/>
              <w:sz w:val="24"/>
              <w:szCs w:val="24"/>
            </w:rPr>
            <w:fldChar w:fldCharType="separate"/>
          </w:r>
          <w:hyperlink w:anchor="_Toc160375205" w:history="1">
            <w:r w:rsidR="00AA0D16" w:rsidRPr="007F4A74">
              <w:rPr>
                <w:rStyle w:val="Hyperlink"/>
                <w:noProof/>
              </w:rPr>
              <w:t>Abbildungsverzeichnis</w:t>
            </w:r>
            <w:r w:rsidR="00AA0D16">
              <w:rPr>
                <w:noProof/>
                <w:webHidden/>
              </w:rPr>
              <w:tab/>
            </w:r>
            <w:r w:rsidR="00AA0D16">
              <w:rPr>
                <w:noProof/>
                <w:webHidden/>
              </w:rPr>
              <w:fldChar w:fldCharType="begin"/>
            </w:r>
            <w:r w:rsidR="00AA0D16">
              <w:rPr>
                <w:noProof/>
                <w:webHidden/>
              </w:rPr>
              <w:instrText xml:space="preserve"> PAGEREF _Toc160375205 \h </w:instrText>
            </w:r>
            <w:r w:rsidR="00AA0D16">
              <w:rPr>
                <w:noProof/>
                <w:webHidden/>
              </w:rPr>
            </w:r>
            <w:r w:rsidR="00AA0D16">
              <w:rPr>
                <w:noProof/>
                <w:webHidden/>
              </w:rPr>
              <w:fldChar w:fldCharType="separate"/>
            </w:r>
            <w:r w:rsidR="00AA0D16">
              <w:rPr>
                <w:noProof/>
                <w:webHidden/>
              </w:rPr>
              <w:t>III</w:t>
            </w:r>
            <w:r w:rsidR="00AA0D16">
              <w:rPr>
                <w:noProof/>
                <w:webHidden/>
              </w:rPr>
              <w:fldChar w:fldCharType="end"/>
            </w:r>
          </w:hyperlink>
        </w:p>
        <w:p w14:paraId="4AA3B9A0" w14:textId="1EAECD79" w:rsidR="00AA0D16" w:rsidRDefault="00000000">
          <w:pPr>
            <w:pStyle w:val="Verzeichnis2"/>
            <w:tabs>
              <w:tab w:val="right" w:leader="dot" w:pos="8777"/>
            </w:tabs>
            <w:rPr>
              <w:rFonts w:eastAsiaTheme="minorEastAsia"/>
              <w:noProof/>
              <w:kern w:val="2"/>
              <w:sz w:val="24"/>
              <w:szCs w:val="24"/>
              <w:lang w:eastAsia="de-DE"/>
              <w14:ligatures w14:val="standardContextual"/>
            </w:rPr>
          </w:pPr>
          <w:hyperlink w:anchor="_Toc160375206" w:history="1">
            <w:r w:rsidR="00AA0D16" w:rsidRPr="007F4A74">
              <w:rPr>
                <w:rStyle w:val="Hyperlink"/>
                <w:noProof/>
                <w:lang w:val="en-GB"/>
              </w:rPr>
              <w:t>Formelverzeichnis</w:t>
            </w:r>
            <w:r w:rsidR="00AA0D16">
              <w:rPr>
                <w:noProof/>
                <w:webHidden/>
              </w:rPr>
              <w:tab/>
            </w:r>
            <w:r w:rsidR="00AA0D16">
              <w:rPr>
                <w:noProof/>
                <w:webHidden/>
              </w:rPr>
              <w:fldChar w:fldCharType="begin"/>
            </w:r>
            <w:r w:rsidR="00AA0D16">
              <w:rPr>
                <w:noProof/>
                <w:webHidden/>
              </w:rPr>
              <w:instrText xml:space="preserve"> PAGEREF _Toc160375206 \h </w:instrText>
            </w:r>
            <w:r w:rsidR="00AA0D16">
              <w:rPr>
                <w:noProof/>
                <w:webHidden/>
              </w:rPr>
            </w:r>
            <w:r w:rsidR="00AA0D16">
              <w:rPr>
                <w:noProof/>
                <w:webHidden/>
              </w:rPr>
              <w:fldChar w:fldCharType="separate"/>
            </w:r>
            <w:r w:rsidR="00AA0D16">
              <w:rPr>
                <w:noProof/>
                <w:webHidden/>
              </w:rPr>
              <w:t>IV</w:t>
            </w:r>
            <w:r w:rsidR="00AA0D16">
              <w:rPr>
                <w:noProof/>
                <w:webHidden/>
              </w:rPr>
              <w:fldChar w:fldCharType="end"/>
            </w:r>
          </w:hyperlink>
        </w:p>
        <w:p w14:paraId="061512DC" w14:textId="1CBD7C86" w:rsidR="00AA0D16"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375207" w:history="1">
            <w:r w:rsidR="00AA0D16" w:rsidRPr="007F4A74">
              <w:rPr>
                <w:rStyle w:val="Hyperlink"/>
              </w:rPr>
              <w:t>1</w:t>
            </w:r>
            <w:r w:rsidR="00AA0D16">
              <w:rPr>
                <w:rFonts w:asciiTheme="minorHAnsi" w:eastAsiaTheme="minorEastAsia" w:hAnsiTheme="minorHAnsi" w:cstheme="minorBidi"/>
                <w:b w:val="0"/>
                <w:kern w:val="2"/>
                <w:szCs w:val="24"/>
                <w:lang w:eastAsia="de-DE"/>
                <w14:ligatures w14:val="standardContextual"/>
              </w:rPr>
              <w:tab/>
            </w:r>
            <w:r w:rsidR="00AA0D16" w:rsidRPr="007F4A74">
              <w:rPr>
                <w:rStyle w:val="Hyperlink"/>
              </w:rPr>
              <w:t>Einleitung</w:t>
            </w:r>
            <w:r w:rsidR="00AA0D16">
              <w:rPr>
                <w:webHidden/>
              </w:rPr>
              <w:tab/>
            </w:r>
            <w:r w:rsidR="00AA0D16">
              <w:rPr>
                <w:webHidden/>
              </w:rPr>
              <w:fldChar w:fldCharType="begin"/>
            </w:r>
            <w:r w:rsidR="00AA0D16">
              <w:rPr>
                <w:webHidden/>
              </w:rPr>
              <w:instrText xml:space="preserve"> PAGEREF _Toc160375207 \h </w:instrText>
            </w:r>
            <w:r w:rsidR="00AA0D16">
              <w:rPr>
                <w:webHidden/>
              </w:rPr>
            </w:r>
            <w:r w:rsidR="00AA0D16">
              <w:rPr>
                <w:webHidden/>
              </w:rPr>
              <w:fldChar w:fldCharType="separate"/>
            </w:r>
            <w:r w:rsidR="00AA0D16">
              <w:rPr>
                <w:webHidden/>
              </w:rPr>
              <w:t>1</w:t>
            </w:r>
            <w:r w:rsidR="00AA0D16">
              <w:rPr>
                <w:webHidden/>
              </w:rPr>
              <w:fldChar w:fldCharType="end"/>
            </w:r>
          </w:hyperlink>
        </w:p>
        <w:p w14:paraId="71812C54" w14:textId="4C2C00AA"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08" w:history="1">
            <w:r w:rsidR="00AA0D16" w:rsidRPr="007F4A74">
              <w:rPr>
                <w:rStyle w:val="Hyperlink"/>
                <w:noProof/>
              </w:rPr>
              <w:t>1.1</w:t>
            </w:r>
            <w:r w:rsidR="00AA0D16">
              <w:rPr>
                <w:rFonts w:eastAsiaTheme="minorEastAsia"/>
                <w:noProof/>
                <w:kern w:val="2"/>
                <w:sz w:val="24"/>
                <w:szCs w:val="24"/>
                <w:lang w:eastAsia="de-DE"/>
                <w14:ligatures w14:val="standardContextual"/>
              </w:rPr>
              <w:tab/>
            </w:r>
            <w:r w:rsidR="00AA0D16" w:rsidRPr="007F4A74">
              <w:rPr>
                <w:rStyle w:val="Hyperlink"/>
                <w:noProof/>
              </w:rPr>
              <w:t>Aufgabenstellung</w:t>
            </w:r>
            <w:r w:rsidR="00AA0D16">
              <w:rPr>
                <w:noProof/>
                <w:webHidden/>
              </w:rPr>
              <w:tab/>
            </w:r>
            <w:r w:rsidR="00AA0D16">
              <w:rPr>
                <w:noProof/>
                <w:webHidden/>
              </w:rPr>
              <w:fldChar w:fldCharType="begin"/>
            </w:r>
            <w:r w:rsidR="00AA0D16">
              <w:rPr>
                <w:noProof/>
                <w:webHidden/>
              </w:rPr>
              <w:instrText xml:space="preserve"> PAGEREF _Toc160375208 \h </w:instrText>
            </w:r>
            <w:r w:rsidR="00AA0D16">
              <w:rPr>
                <w:noProof/>
                <w:webHidden/>
              </w:rPr>
            </w:r>
            <w:r w:rsidR="00AA0D16">
              <w:rPr>
                <w:noProof/>
                <w:webHidden/>
              </w:rPr>
              <w:fldChar w:fldCharType="separate"/>
            </w:r>
            <w:r w:rsidR="00AA0D16">
              <w:rPr>
                <w:noProof/>
                <w:webHidden/>
              </w:rPr>
              <w:t>2</w:t>
            </w:r>
            <w:r w:rsidR="00AA0D16">
              <w:rPr>
                <w:noProof/>
                <w:webHidden/>
              </w:rPr>
              <w:fldChar w:fldCharType="end"/>
            </w:r>
          </w:hyperlink>
        </w:p>
        <w:p w14:paraId="038E8B61" w14:textId="066C31D5" w:rsidR="00AA0D16"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375209" w:history="1">
            <w:r w:rsidR="00AA0D16" w:rsidRPr="007F4A74">
              <w:rPr>
                <w:rStyle w:val="Hyperlink"/>
              </w:rPr>
              <w:t>2</w:t>
            </w:r>
            <w:r w:rsidR="00AA0D16">
              <w:rPr>
                <w:rFonts w:asciiTheme="minorHAnsi" w:eastAsiaTheme="minorEastAsia" w:hAnsiTheme="minorHAnsi" w:cstheme="minorBidi"/>
                <w:b w:val="0"/>
                <w:kern w:val="2"/>
                <w:szCs w:val="24"/>
                <w:lang w:eastAsia="de-DE"/>
                <w14:ligatures w14:val="standardContextual"/>
              </w:rPr>
              <w:tab/>
            </w:r>
            <w:r w:rsidR="00AA0D16" w:rsidRPr="007F4A74">
              <w:rPr>
                <w:rStyle w:val="Hyperlink"/>
              </w:rPr>
              <w:t>Physikalische Grundlage</w:t>
            </w:r>
            <w:r w:rsidR="00AA0D16">
              <w:rPr>
                <w:webHidden/>
              </w:rPr>
              <w:tab/>
            </w:r>
            <w:r w:rsidR="00AA0D16">
              <w:rPr>
                <w:webHidden/>
              </w:rPr>
              <w:fldChar w:fldCharType="begin"/>
            </w:r>
            <w:r w:rsidR="00AA0D16">
              <w:rPr>
                <w:webHidden/>
              </w:rPr>
              <w:instrText xml:space="preserve"> PAGEREF _Toc160375209 \h </w:instrText>
            </w:r>
            <w:r w:rsidR="00AA0D16">
              <w:rPr>
                <w:webHidden/>
              </w:rPr>
            </w:r>
            <w:r w:rsidR="00AA0D16">
              <w:rPr>
                <w:webHidden/>
              </w:rPr>
              <w:fldChar w:fldCharType="separate"/>
            </w:r>
            <w:r w:rsidR="00AA0D16">
              <w:rPr>
                <w:webHidden/>
              </w:rPr>
              <w:t>2</w:t>
            </w:r>
            <w:r w:rsidR="00AA0D16">
              <w:rPr>
                <w:webHidden/>
              </w:rPr>
              <w:fldChar w:fldCharType="end"/>
            </w:r>
          </w:hyperlink>
        </w:p>
        <w:p w14:paraId="0E85BB45" w14:textId="5D86A9D7"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0" w:history="1">
            <w:r w:rsidR="00AA0D16" w:rsidRPr="007F4A74">
              <w:rPr>
                <w:rStyle w:val="Hyperlink"/>
                <w:noProof/>
              </w:rPr>
              <w:t>2.1</w:t>
            </w:r>
            <w:r w:rsidR="00AA0D16">
              <w:rPr>
                <w:rFonts w:eastAsiaTheme="minorEastAsia"/>
                <w:noProof/>
                <w:kern w:val="2"/>
                <w:sz w:val="24"/>
                <w:szCs w:val="24"/>
                <w:lang w:eastAsia="de-DE"/>
                <w14:ligatures w14:val="standardContextual"/>
              </w:rPr>
              <w:tab/>
            </w:r>
            <w:r w:rsidR="00AA0D16" w:rsidRPr="007F4A74">
              <w:rPr>
                <w:rStyle w:val="Hyperlink"/>
                <w:noProof/>
              </w:rPr>
              <w:t>Piezoelektrischer Effekt</w:t>
            </w:r>
            <w:r w:rsidR="00AA0D16">
              <w:rPr>
                <w:noProof/>
                <w:webHidden/>
              </w:rPr>
              <w:tab/>
            </w:r>
            <w:r w:rsidR="00AA0D16">
              <w:rPr>
                <w:noProof/>
                <w:webHidden/>
              </w:rPr>
              <w:fldChar w:fldCharType="begin"/>
            </w:r>
            <w:r w:rsidR="00AA0D16">
              <w:rPr>
                <w:noProof/>
                <w:webHidden/>
              </w:rPr>
              <w:instrText xml:space="preserve"> PAGEREF _Toc160375210 \h </w:instrText>
            </w:r>
            <w:r w:rsidR="00AA0D16">
              <w:rPr>
                <w:noProof/>
                <w:webHidden/>
              </w:rPr>
            </w:r>
            <w:r w:rsidR="00AA0D16">
              <w:rPr>
                <w:noProof/>
                <w:webHidden/>
              </w:rPr>
              <w:fldChar w:fldCharType="separate"/>
            </w:r>
            <w:r w:rsidR="00AA0D16">
              <w:rPr>
                <w:noProof/>
                <w:webHidden/>
              </w:rPr>
              <w:t>2</w:t>
            </w:r>
            <w:r w:rsidR="00AA0D16">
              <w:rPr>
                <w:noProof/>
                <w:webHidden/>
              </w:rPr>
              <w:fldChar w:fldCharType="end"/>
            </w:r>
          </w:hyperlink>
        </w:p>
        <w:p w14:paraId="3B6DEDEE" w14:textId="6BD3B7E1"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1" w:history="1">
            <w:r w:rsidR="00AA0D16" w:rsidRPr="007F4A74">
              <w:rPr>
                <w:rStyle w:val="Hyperlink"/>
                <w:noProof/>
              </w:rPr>
              <w:t>2.2</w:t>
            </w:r>
            <w:r w:rsidR="00AA0D16">
              <w:rPr>
                <w:rFonts w:eastAsiaTheme="minorEastAsia"/>
                <w:noProof/>
                <w:kern w:val="2"/>
                <w:sz w:val="24"/>
                <w:szCs w:val="24"/>
                <w:lang w:eastAsia="de-DE"/>
                <w14:ligatures w14:val="standardContextual"/>
              </w:rPr>
              <w:tab/>
            </w:r>
            <w:r w:rsidR="00AA0D16" w:rsidRPr="007F4A74">
              <w:rPr>
                <w:rStyle w:val="Hyperlink"/>
                <w:noProof/>
              </w:rPr>
              <w:t>Berechnung der Entfernung</w:t>
            </w:r>
            <w:r w:rsidR="00AA0D16">
              <w:rPr>
                <w:noProof/>
                <w:webHidden/>
              </w:rPr>
              <w:tab/>
            </w:r>
            <w:r w:rsidR="00AA0D16">
              <w:rPr>
                <w:noProof/>
                <w:webHidden/>
              </w:rPr>
              <w:fldChar w:fldCharType="begin"/>
            </w:r>
            <w:r w:rsidR="00AA0D16">
              <w:rPr>
                <w:noProof/>
                <w:webHidden/>
              </w:rPr>
              <w:instrText xml:space="preserve"> PAGEREF _Toc160375211 \h </w:instrText>
            </w:r>
            <w:r w:rsidR="00AA0D16">
              <w:rPr>
                <w:noProof/>
                <w:webHidden/>
              </w:rPr>
            </w:r>
            <w:r w:rsidR="00AA0D16">
              <w:rPr>
                <w:noProof/>
                <w:webHidden/>
              </w:rPr>
              <w:fldChar w:fldCharType="separate"/>
            </w:r>
            <w:r w:rsidR="00AA0D16">
              <w:rPr>
                <w:noProof/>
                <w:webHidden/>
              </w:rPr>
              <w:t>3</w:t>
            </w:r>
            <w:r w:rsidR="00AA0D16">
              <w:rPr>
                <w:noProof/>
                <w:webHidden/>
              </w:rPr>
              <w:fldChar w:fldCharType="end"/>
            </w:r>
          </w:hyperlink>
        </w:p>
        <w:p w14:paraId="034D8F38" w14:textId="2A04ACD5" w:rsidR="00AA0D16"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375212" w:history="1">
            <w:r w:rsidR="00AA0D16" w:rsidRPr="007F4A74">
              <w:rPr>
                <w:rStyle w:val="Hyperlink"/>
              </w:rPr>
              <w:t>3</w:t>
            </w:r>
            <w:r w:rsidR="00AA0D16">
              <w:rPr>
                <w:rFonts w:asciiTheme="minorHAnsi" w:eastAsiaTheme="minorEastAsia" w:hAnsiTheme="minorHAnsi" w:cstheme="minorBidi"/>
                <w:b w:val="0"/>
                <w:kern w:val="2"/>
                <w:szCs w:val="24"/>
                <w:lang w:eastAsia="de-DE"/>
                <w14:ligatures w14:val="standardContextual"/>
              </w:rPr>
              <w:tab/>
            </w:r>
            <w:r w:rsidR="00AA0D16" w:rsidRPr="007F4A74">
              <w:rPr>
                <w:rStyle w:val="Hyperlink"/>
              </w:rPr>
              <w:t>Ausstattung</w:t>
            </w:r>
            <w:r w:rsidR="00AA0D16">
              <w:rPr>
                <w:webHidden/>
              </w:rPr>
              <w:tab/>
            </w:r>
            <w:r w:rsidR="00AA0D16">
              <w:rPr>
                <w:webHidden/>
              </w:rPr>
              <w:fldChar w:fldCharType="begin"/>
            </w:r>
            <w:r w:rsidR="00AA0D16">
              <w:rPr>
                <w:webHidden/>
              </w:rPr>
              <w:instrText xml:space="preserve"> PAGEREF _Toc160375212 \h </w:instrText>
            </w:r>
            <w:r w:rsidR="00AA0D16">
              <w:rPr>
                <w:webHidden/>
              </w:rPr>
            </w:r>
            <w:r w:rsidR="00AA0D16">
              <w:rPr>
                <w:webHidden/>
              </w:rPr>
              <w:fldChar w:fldCharType="separate"/>
            </w:r>
            <w:r w:rsidR="00AA0D16">
              <w:rPr>
                <w:webHidden/>
              </w:rPr>
              <w:t>4</w:t>
            </w:r>
            <w:r w:rsidR="00AA0D16">
              <w:rPr>
                <w:webHidden/>
              </w:rPr>
              <w:fldChar w:fldCharType="end"/>
            </w:r>
          </w:hyperlink>
        </w:p>
        <w:p w14:paraId="517BFCF5" w14:textId="7077382C"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3" w:history="1">
            <w:r w:rsidR="00AA0D16" w:rsidRPr="007F4A74">
              <w:rPr>
                <w:rStyle w:val="Hyperlink"/>
                <w:noProof/>
              </w:rPr>
              <w:t>3.1</w:t>
            </w:r>
            <w:r w:rsidR="00AA0D16">
              <w:rPr>
                <w:rFonts w:eastAsiaTheme="minorEastAsia"/>
                <w:noProof/>
                <w:kern w:val="2"/>
                <w:sz w:val="24"/>
                <w:szCs w:val="24"/>
                <w:lang w:eastAsia="de-DE"/>
                <w14:ligatures w14:val="standardContextual"/>
              </w:rPr>
              <w:tab/>
            </w:r>
            <w:r w:rsidR="00AA0D16" w:rsidRPr="007F4A74">
              <w:rPr>
                <w:rStyle w:val="Hyperlink"/>
                <w:noProof/>
              </w:rPr>
              <w:t>XC886 Entwicklungsboard</w:t>
            </w:r>
            <w:r w:rsidR="00AA0D16">
              <w:rPr>
                <w:noProof/>
                <w:webHidden/>
              </w:rPr>
              <w:tab/>
            </w:r>
            <w:r w:rsidR="00AA0D16">
              <w:rPr>
                <w:noProof/>
                <w:webHidden/>
              </w:rPr>
              <w:fldChar w:fldCharType="begin"/>
            </w:r>
            <w:r w:rsidR="00AA0D16">
              <w:rPr>
                <w:noProof/>
                <w:webHidden/>
              </w:rPr>
              <w:instrText xml:space="preserve"> PAGEREF _Toc160375213 \h </w:instrText>
            </w:r>
            <w:r w:rsidR="00AA0D16">
              <w:rPr>
                <w:noProof/>
                <w:webHidden/>
              </w:rPr>
            </w:r>
            <w:r w:rsidR="00AA0D16">
              <w:rPr>
                <w:noProof/>
                <w:webHidden/>
              </w:rPr>
              <w:fldChar w:fldCharType="separate"/>
            </w:r>
            <w:r w:rsidR="00AA0D16">
              <w:rPr>
                <w:noProof/>
                <w:webHidden/>
              </w:rPr>
              <w:t>5</w:t>
            </w:r>
            <w:r w:rsidR="00AA0D16">
              <w:rPr>
                <w:noProof/>
                <w:webHidden/>
              </w:rPr>
              <w:fldChar w:fldCharType="end"/>
            </w:r>
          </w:hyperlink>
        </w:p>
        <w:p w14:paraId="1CA423E4" w14:textId="1F8024F8"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4" w:history="1">
            <w:r w:rsidR="00AA0D16" w:rsidRPr="007F4A74">
              <w:rPr>
                <w:rStyle w:val="Hyperlink"/>
                <w:noProof/>
              </w:rPr>
              <w:t>3.2</w:t>
            </w:r>
            <w:r w:rsidR="00AA0D16">
              <w:rPr>
                <w:rFonts w:eastAsiaTheme="minorEastAsia"/>
                <w:noProof/>
                <w:kern w:val="2"/>
                <w:sz w:val="24"/>
                <w:szCs w:val="24"/>
                <w:lang w:eastAsia="de-DE"/>
                <w14:ligatures w14:val="standardContextual"/>
              </w:rPr>
              <w:tab/>
            </w:r>
            <w:r w:rsidR="00AA0D16" w:rsidRPr="007F4A74">
              <w:rPr>
                <w:rStyle w:val="Hyperlink"/>
                <w:noProof/>
              </w:rPr>
              <w:t>Ultraschallmodul SRF04</w:t>
            </w:r>
            <w:r w:rsidR="00AA0D16">
              <w:rPr>
                <w:noProof/>
                <w:webHidden/>
              </w:rPr>
              <w:tab/>
            </w:r>
            <w:r w:rsidR="00AA0D16">
              <w:rPr>
                <w:noProof/>
                <w:webHidden/>
              </w:rPr>
              <w:fldChar w:fldCharType="begin"/>
            </w:r>
            <w:r w:rsidR="00AA0D16">
              <w:rPr>
                <w:noProof/>
                <w:webHidden/>
              </w:rPr>
              <w:instrText xml:space="preserve"> PAGEREF _Toc160375214 \h </w:instrText>
            </w:r>
            <w:r w:rsidR="00AA0D16">
              <w:rPr>
                <w:noProof/>
                <w:webHidden/>
              </w:rPr>
            </w:r>
            <w:r w:rsidR="00AA0D16">
              <w:rPr>
                <w:noProof/>
                <w:webHidden/>
              </w:rPr>
              <w:fldChar w:fldCharType="separate"/>
            </w:r>
            <w:r w:rsidR="00AA0D16">
              <w:rPr>
                <w:noProof/>
                <w:webHidden/>
              </w:rPr>
              <w:t>6</w:t>
            </w:r>
            <w:r w:rsidR="00AA0D16">
              <w:rPr>
                <w:noProof/>
                <w:webHidden/>
              </w:rPr>
              <w:fldChar w:fldCharType="end"/>
            </w:r>
          </w:hyperlink>
        </w:p>
        <w:p w14:paraId="6001A6FC" w14:textId="5A56AEA5"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5" w:history="1">
            <w:r w:rsidR="00AA0D16" w:rsidRPr="007F4A74">
              <w:rPr>
                <w:rStyle w:val="Hyperlink"/>
                <w:noProof/>
              </w:rPr>
              <w:t>3.3</w:t>
            </w:r>
            <w:r w:rsidR="00AA0D16">
              <w:rPr>
                <w:rFonts w:eastAsiaTheme="minorEastAsia"/>
                <w:noProof/>
                <w:kern w:val="2"/>
                <w:sz w:val="24"/>
                <w:szCs w:val="24"/>
                <w:lang w:eastAsia="de-DE"/>
                <w14:ligatures w14:val="standardContextual"/>
              </w:rPr>
              <w:tab/>
            </w:r>
            <w:r w:rsidR="00AA0D16" w:rsidRPr="007F4A74">
              <w:rPr>
                <w:rStyle w:val="Hyperlink"/>
                <w:noProof/>
              </w:rPr>
              <w:t>Analog Discovery Oszilloskop</w:t>
            </w:r>
            <w:r w:rsidR="00AA0D16">
              <w:rPr>
                <w:noProof/>
                <w:webHidden/>
              </w:rPr>
              <w:tab/>
            </w:r>
            <w:r w:rsidR="00AA0D16">
              <w:rPr>
                <w:noProof/>
                <w:webHidden/>
              </w:rPr>
              <w:fldChar w:fldCharType="begin"/>
            </w:r>
            <w:r w:rsidR="00AA0D16">
              <w:rPr>
                <w:noProof/>
                <w:webHidden/>
              </w:rPr>
              <w:instrText xml:space="preserve"> PAGEREF _Toc160375215 \h </w:instrText>
            </w:r>
            <w:r w:rsidR="00AA0D16">
              <w:rPr>
                <w:noProof/>
                <w:webHidden/>
              </w:rPr>
            </w:r>
            <w:r w:rsidR="00AA0D16">
              <w:rPr>
                <w:noProof/>
                <w:webHidden/>
              </w:rPr>
              <w:fldChar w:fldCharType="separate"/>
            </w:r>
            <w:r w:rsidR="00AA0D16">
              <w:rPr>
                <w:noProof/>
                <w:webHidden/>
              </w:rPr>
              <w:t>7</w:t>
            </w:r>
            <w:r w:rsidR="00AA0D16">
              <w:rPr>
                <w:noProof/>
                <w:webHidden/>
              </w:rPr>
              <w:fldChar w:fldCharType="end"/>
            </w:r>
          </w:hyperlink>
        </w:p>
        <w:p w14:paraId="3A70047D" w14:textId="7C428A7A" w:rsidR="00AA0D16"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375216" w:history="1">
            <w:r w:rsidR="00AA0D16" w:rsidRPr="007F4A74">
              <w:rPr>
                <w:rStyle w:val="Hyperlink"/>
              </w:rPr>
              <w:t>4</w:t>
            </w:r>
            <w:r w:rsidR="00AA0D16">
              <w:rPr>
                <w:rFonts w:asciiTheme="minorHAnsi" w:eastAsiaTheme="minorEastAsia" w:hAnsiTheme="minorHAnsi" w:cstheme="minorBidi"/>
                <w:b w:val="0"/>
                <w:kern w:val="2"/>
                <w:szCs w:val="24"/>
                <w:lang w:eastAsia="de-DE"/>
                <w14:ligatures w14:val="standardContextual"/>
              </w:rPr>
              <w:tab/>
            </w:r>
            <w:r w:rsidR="00AA0D16" w:rsidRPr="007F4A74">
              <w:rPr>
                <w:rStyle w:val="Hyperlink"/>
              </w:rPr>
              <w:t>Umsetzung</w:t>
            </w:r>
            <w:r w:rsidR="00AA0D16">
              <w:rPr>
                <w:webHidden/>
              </w:rPr>
              <w:tab/>
            </w:r>
            <w:r w:rsidR="00AA0D16">
              <w:rPr>
                <w:webHidden/>
              </w:rPr>
              <w:fldChar w:fldCharType="begin"/>
            </w:r>
            <w:r w:rsidR="00AA0D16">
              <w:rPr>
                <w:webHidden/>
              </w:rPr>
              <w:instrText xml:space="preserve"> PAGEREF _Toc160375216 \h </w:instrText>
            </w:r>
            <w:r w:rsidR="00AA0D16">
              <w:rPr>
                <w:webHidden/>
              </w:rPr>
            </w:r>
            <w:r w:rsidR="00AA0D16">
              <w:rPr>
                <w:webHidden/>
              </w:rPr>
              <w:fldChar w:fldCharType="separate"/>
            </w:r>
            <w:r w:rsidR="00AA0D16">
              <w:rPr>
                <w:webHidden/>
              </w:rPr>
              <w:t>9</w:t>
            </w:r>
            <w:r w:rsidR="00AA0D16">
              <w:rPr>
                <w:webHidden/>
              </w:rPr>
              <w:fldChar w:fldCharType="end"/>
            </w:r>
          </w:hyperlink>
        </w:p>
        <w:p w14:paraId="7668FB4F" w14:textId="0B172ECE"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7" w:history="1">
            <w:r w:rsidR="00AA0D16" w:rsidRPr="007F4A74">
              <w:rPr>
                <w:rStyle w:val="Hyperlink"/>
                <w:noProof/>
              </w:rPr>
              <w:t>4.1</w:t>
            </w:r>
            <w:r w:rsidR="00AA0D16">
              <w:rPr>
                <w:rFonts w:eastAsiaTheme="minorEastAsia"/>
                <w:noProof/>
                <w:kern w:val="2"/>
                <w:sz w:val="24"/>
                <w:szCs w:val="24"/>
                <w:lang w:eastAsia="de-DE"/>
                <w14:ligatures w14:val="standardContextual"/>
              </w:rPr>
              <w:tab/>
            </w:r>
            <w:r w:rsidR="00AA0D16" w:rsidRPr="007F4A74">
              <w:rPr>
                <w:rStyle w:val="Hyperlink"/>
                <w:noProof/>
              </w:rPr>
              <w:t>Hardware-Aufbau</w:t>
            </w:r>
            <w:r w:rsidR="00AA0D16">
              <w:rPr>
                <w:noProof/>
                <w:webHidden/>
              </w:rPr>
              <w:tab/>
            </w:r>
            <w:r w:rsidR="00AA0D16">
              <w:rPr>
                <w:noProof/>
                <w:webHidden/>
              </w:rPr>
              <w:fldChar w:fldCharType="begin"/>
            </w:r>
            <w:r w:rsidR="00AA0D16">
              <w:rPr>
                <w:noProof/>
                <w:webHidden/>
              </w:rPr>
              <w:instrText xml:space="preserve"> PAGEREF _Toc160375217 \h </w:instrText>
            </w:r>
            <w:r w:rsidR="00AA0D16">
              <w:rPr>
                <w:noProof/>
                <w:webHidden/>
              </w:rPr>
            </w:r>
            <w:r w:rsidR="00AA0D16">
              <w:rPr>
                <w:noProof/>
                <w:webHidden/>
              </w:rPr>
              <w:fldChar w:fldCharType="separate"/>
            </w:r>
            <w:r w:rsidR="00AA0D16">
              <w:rPr>
                <w:noProof/>
                <w:webHidden/>
              </w:rPr>
              <w:t>9</w:t>
            </w:r>
            <w:r w:rsidR="00AA0D16">
              <w:rPr>
                <w:noProof/>
                <w:webHidden/>
              </w:rPr>
              <w:fldChar w:fldCharType="end"/>
            </w:r>
          </w:hyperlink>
        </w:p>
        <w:p w14:paraId="347E05FA" w14:textId="07A77AE4"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8" w:history="1">
            <w:r w:rsidR="00AA0D16" w:rsidRPr="007F4A74">
              <w:rPr>
                <w:rStyle w:val="Hyperlink"/>
                <w:noProof/>
              </w:rPr>
              <w:t>4.2</w:t>
            </w:r>
            <w:r w:rsidR="00AA0D16">
              <w:rPr>
                <w:rFonts w:eastAsiaTheme="minorEastAsia"/>
                <w:noProof/>
                <w:kern w:val="2"/>
                <w:sz w:val="24"/>
                <w:szCs w:val="24"/>
                <w:lang w:eastAsia="de-DE"/>
                <w14:ligatures w14:val="standardContextual"/>
              </w:rPr>
              <w:tab/>
            </w:r>
            <w:r w:rsidR="00AA0D16" w:rsidRPr="007F4A74">
              <w:rPr>
                <w:rStyle w:val="Hyperlink"/>
                <w:noProof/>
              </w:rPr>
              <w:t>Abstandsmessung 10 cm bis 80 cm</w:t>
            </w:r>
            <w:r w:rsidR="00AA0D16">
              <w:rPr>
                <w:noProof/>
                <w:webHidden/>
              </w:rPr>
              <w:tab/>
            </w:r>
            <w:r w:rsidR="00AA0D16">
              <w:rPr>
                <w:noProof/>
                <w:webHidden/>
              </w:rPr>
              <w:fldChar w:fldCharType="begin"/>
            </w:r>
            <w:r w:rsidR="00AA0D16">
              <w:rPr>
                <w:noProof/>
                <w:webHidden/>
              </w:rPr>
              <w:instrText xml:space="preserve"> PAGEREF _Toc160375218 \h </w:instrText>
            </w:r>
            <w:r w:rsidR="00AA0D16">
              <w:rPr>
                <w:noProof/>
                <w:webHidden/>
              </w:rPr>
            </w:r>
            <w:r w:rsidR="00AA0D16">
              <w:rPr>
                <w:noProof/>
                <w:webHidden/>
              </w:rPr>
              <w:fldChar w:fldCharType="separate"/>
            </w:r>
            <w:r w:rsidR="00AA0D16">
              <w:rPr>
                <w:noProof/>
                <w:webHidden/>
              </w:rPr>
              <w:t>10</w:t>
            </w:r>
            <w:r w:rsidR="00AA0D16">
              <w:rPr>
                <w:noProof/>
                <w:webHidden/>
              </w:rPr>
              <w:fldChar w:fldCharType="end"/>
            </w:r>
          </w:hyperlink>
        </w:p>
        <w:p w14:paraId="61B82075" w14:textId="6EFF0EFF" w:rsidR="00AA0D16" w:rsidRDefault="00000000">
          <w:pPr>
            <w:pStyle w:val="Verzeichnis3"/>
            <w:tabs>
              <w:tab w:val="right" w:leader="dot" w:pos="8777"/>
            </w:tabs>
            <w:rPr>
              <w:rFonts w:cstheme="minorBidi"/>
              <w:noProof/>
              <w:kern w:val="2"/>
              <w:sz w:val="24"/>
              <w:szCs w:val="24"/>
              <w14:ligatures w14:val="standardContextual"/>
            </w:rPr>
          </w:pPr>
          <w:hyperlink w:anchor="_Toc160375219" w:history="1">
            <w:r w:rsidR="00AA0D16" w:rsidRPr="007F4A74">
              <w:rPr>
                <w:rStyle w:val="Hyperlink"/>
                <w:noProof/>
              </w:rPr>
              <w:t>Initialisierung</w:t>
            </w:r>
            <w:r w:rsidR="00AA0D16">
              <w:rPr>
                <w:noProof/>
                <w:webHidden/>
              </w:rPr>
              <w:tab/>
            </w:r>
            <w:r w:rsidR="00AA0D16">
              <w:rPr>
                <w:noProof/>
                <w:webHidden/>
              </w:rPr>
              <w:fldChar w:fldCharType="begin"/>
            </w:r>
            <w:r w:rsidR="00AA0D16">
              <w:rPr>
                <w:noProof/>
                <w:webHidden/>
              </w:rPr>
              <w:instrText xml:space="preserve"> PAGEREF _Toc160375219 \h </w:instrText>
            </w:r>
            <w:r w:rsidR="00AA0D16">
              <w:rPr>
                <w:noProof/>
                <w:webHidden/>
              </w:rPr>
            </w:r>
            <w:r w:rsidR="00AA0D16">
              <w:rPr>
                <w:noProof/>
                <w:webHidden/>
              </w:rPr>
              <w:fldChar w:fldCharType="separate"/>
            </w:r>
            <w:r w:rsidR="00AA0D16">
              <w:rPr>
                <w:noProof/>
                <w:webHidden/>
              </w:rPr>
              <w:t>10</w:t>
            </w:r>
            <w:r w:rsidR="00AA0D16">
              <w:rPr>
                <w:noProof/>
                <w:webHidden/>
              </w:rPr>
              <w:fldChar w:fldCharType="end"/>
            </w:r>
          </w:hyperlink>
        </w:p>
        <w:p w14:paraId="6FC22422" w14:textId="0A36E9F6" w:rsidR="00AA0D16" w:rsidRDefault="00000000">
          <w:pPr>
            <w:pStyle w:val="Verzeichnis3"/>
            <w:tabs>
              <w:tab w:val="right" w:leader="dot" w:pos="8777"/>
            </w:tabs>
            <w:rPr>
              <w:rFonts w:cstheme="minorBidi"/>
              <w:noProof/>
              <w:kern w:val="2"/>
              <w:sz w:val="24"/>
              <w:szCs w:val="24"/>
              <w14:ligatures w14:val="standardContextual"/>
            </w:rPr>
          </w:pPr>
          <w:hyperlink w:anchor="_Toc160375220" w:history="1">
            <w:r w:rsidR="00AA0D16" w:rsidRPr="007F4A74">
              <w:rPr>
                <w:rStyle w:val="Hyperlink"/>
                <w:noProof/>
              </w:rPr>
              <w:t>Sensor Triggerung</w:t>
            </w:r>
            <w:r w:rsidR="00AA0D16">
              <w:rPr>
                <w:noProof/>
                <w:webHidden/>
              </w:rPr>
              <w:tab/>
            </w:r>
            <w:r w:rsidR="00AA0D16">
              <w:rPr>
                <w:noProof/>
                <w:webHidden/>
              </w:rPr>
              <w:fldChar w:fldCharType="begin"/>
            </w:r>
            <w:r w:rsidR="00AA0D16">
              <w:rPr>
                <w:noProof/>
                <w:webHidden/>
              </w:rPr>
              <w:instrText xml:space="preserve"> PAGEREF _Toc160375220 \h </w:instrText>
            </w:r>
            <w:r w:rsidR="00AA0D16">
              <w:rPr>
                <w:noProof/>
                <w:webHidden/>
              </w:rPr>
            </w:r>
            <w:r w:rsidR="00AA0D16">
              <w:rPr>
                <w:noProof/>
                <w:webHidden/>
              </w:rPr>
              <w:fldChar w:fldCharType="separate"/>
            </w:r>
            <w:r w:rsidR="00AA0D16">
              <w:rPr>
                <w:noProof/>
                <w:webHidden/>
              </w:rPr>
              <w:t>11</w:t>
            </w:r>
            <w:r w:rsidR="00AA0D16">
              <w:rPr>
                <w:noProof/>
                <w:webHidden/>
              </w:rPr>
              <w:fldChar w:fldCharType="end"/>
            </w:r>
          </w:hyperlink>
        </w:p>
        <w:p w14:paraId="05F12152" w14:textId="11BC599E" w:rsidR="00AA0D16" w:rsidRDefault="00000000">
          <w:pPr>
            <w:pStyle w:val="Verzeichnis3"/>
            <w:tabs>
              <w:tab w:val="right" w:leader="dot" w:pos="8777"/>
            </w:tabs>
            <w:rPr>
              <w:rFonts w:cstheme="minorBidi"/>
              <w:noProof/>
              <w:kern w:val="2"/>
              <w:sz w:val="24"/>
              <w:szCs w:val="24"/>
              <w14:ligatures w14:val="standardContextual"/>
            </w:rPr>
          </w:pPr>
          <w:hyperlink w:anchor="_Toc160375221" w:history="1">
            <w:r w:rsidR="00AA0D16" w:rsidRPr="007F4A74">
              <w:rPr>
                <w:rStyle w:val="Hyperlink"/>
                <w:noProof/>
              </w:rPr>
              <w:t>Timer Start für Echo-Zeitmessung</w:t>
            </w:r>
            <w:r w:rsidR="00AA0D16">
              <w:rPr>
                <w:noProof/>
                <w:webHidden/>
              </w:rPr>
              <w:tab/>
            </w:r>
            <w:r w:rsidR="00AA0D16">
              <w:rPr>
                <w:noProof/>
                <w:webHidden/>
              </w:rPr>
              <w:fldChar w:fldCharType="begin"/>
            </w:r>
            <w:r w:rsidR="00AA0D16">
              <w:rPr>
                <w:noProof/>
                <w:webHidden/>
              </w:rPr>
              <w:instrText xml:space="preserve"> PAGEREF _Toc160375221 \h </w:instrText>
            </w:r>
            <w:r w:rsidR="00AA0D16">
              <w:rPr>
                <w:noProof/>
                <w:webHidden/>
              </w:rPr>
            </w:r>
            <w:r w:rsidR="00AA0D16">
              <w:rPr>
                <w:noProof/>
                <w:webHidden/>
              </w:rPr>
              <w:fldChar w:fldCharType="separate"/>
            </w:r>
            <w:r w:rsidR="00AA0D16">
              <w:rPr>
                <w:noProof/>
                <w:webHidden/>
              </w:rPr>
              <w:t>12</w:t>
            </w:r>
            <w:r w:rsidR="00AA0D16">
              <w:rPr>
                <w:noProof/>
                <w:webHidden/>
              </w:rPr>
              <w:fldChar w:fldCharType="end"/>
            </w:r>
          </w:hyperlink>
        </w:p>
        <w:p w14:paraId="0E97E8BC" w14:textId="38919A5C" w:rsidR="00AA0D16" w:rsidRDefault="00000000">
          <w:pPr>
            <w:pStyle w:val="Verzeichnis3"/>
            <w:tabs>
              <w:tab w:val="right" w:leader="dot" w:pos="8777"/>
            </w:tabs>
            <w:rPr>
              <w:rFonts w:cstheme="minorBidi"/>
              <w:noProof/>
              <w:kern w:val="2"/>
              <w:sz w:val="24"/>
              <w:szCs w:val="24"/>
              <w14:ligatures w14:val="standardContextual"/>
            </w:rPr>
          </w:pPr>
          <w:hyperlink w:anchor="_Toc160375222" w:history="1">
            <w:r w:rsidR="00AA0D16" w:rsidRPr="007F4A74">
              <w:rPr>
                <w:rStyle w:val="Hyperlink"/>
                <w:noProof/>
              </w:rPr>
              <w:t>Echo Interrupt Service Routine</w:t>
            </w:r>
            <w:r w:rsidR="00AA0D16">
              <w:rPr>
                <w:noProof/>
                <w:webHidden/>
              </w:rPr>
              <w:tab/>
            </w:r>
            <w:r w:rsidR="00AA0D16">
              <w:rPr>
                <w:noProof/>
                <w:webHidden/>
              </w:rPr>
              <w:fldChar w:fldCharType="begin"/>
            </w:r>
            <w:r w:rsidR="00AA0D16">
              <w:rPr>
                <w:noProof/>
                <w:webHidden/>
              </w:rPr>
              <w:instrText xml:space="preserve"> PAGEREF _Toc160375222 \h </w:instrText>
            </w:r>
            <w:r w:rsidR="00AA0D16">
              <w:rPr>
                <w:noProof/>
                <w:webHidden/>
              </w:rPr>
            </w:r>
            <w:r w:rsidR="00AA0D16">
              <w:rPr>
                <w:noProof/>
                <w:webHidden/>
              </w:rPr>
              <w:fldChar w:fldCharType="separate"/>
            </w:r>
            <w:r w:rsidR="00AA0D16">
              <w:rPr>
                <w:noProof/>
                <w:webHidden/>
              </w:rPr>
              <w:t>13</w:t>
            </w:r>
            <w:r w:rsidR="00AA0D16">
              <w:rPr>
                <w:noProof/>
                <w:webHidden/>
              </w:rPr>
              <w:fldChar w:fldCharType="end"/>
            </w:r>
          </w:hyperlink>
        </w:p>
        <w:p w14:paraId="74C832A2" w14:textId="3DD477E4" w:rsidR="00AA0D16" w:rsidRDefault="00000000">
          <w:pPr>
            <w:pStyle w:val="Verzeichnis3"/>
            <w:tabs>
              <w:tab w:val="right" w:leader="dot" w:pos="8777"/>
            </w:tabs>
            <w:rPr>
              <w:rFonts w:cstheme="minorBidi"/>
              <w:noProof/>
              <w:kern w:val="2"/>
              <w:sz w:val="24"/>
              <w:szCs w:val="24"/>
              <w14:ligatures w14:val="standardContextual"/>
            </w:rPr>
          </w:pPr>
          <w:hyperlink w:anchor="_Toc160375223" w:history="1">
            <w:r w:rsidR="00AA0D16" w:rsidRPr="007F4A74">
              <w:rPr>
                <w:rStyle w:val="Hyperlink"/>
                <w:noProof/>
              </w:rPr>
              <w:t>Berechnung des Abstands</w:t>
            </w:r>
            <w:r w:rsidR="00AA0D16">
              <w:rPr>
                <w:noProof/>
                <w:webHidden/>
              </w:rPr>
              <w:tab/>
            </w:r>
            <w:r w:rsidR="00AA0D16">
              <w:rPr>
                <w:noProof/>
                <w:webHidden/>
              </w:rPr>
              <w:fldChar w:fldCharType="begin"/>
            </w:r>
            <w:r w:rsidR="00AA0D16">
              <w:rPr>
                <w:noProof/>
                <w:webHidden/>
              </w:rPr>
              <w:instrText xml:space="preserve"> PAGEREF _Toc160375223 \h </w:instrText>
            </w:r>
            <w:r w:rsidR="00AA0D16">
              <w:rPr>
                <w:noProof/>
                <w:webHidden/>
              </w:rPr>
            </w:r>
            <w:r w:rsidR="00AA0D16">
              <w:rPr>
                <w:noProof/>
                <w:webHidden/>
              </w:rPr>
              <w:fldChar w:fldCharType="separate"/>
            </w:r>
            <w:r w:rsidR="00AA0D16">
              <w:rPr>
                <w:noProof/>
                <w:webHidden/>
              </w:rPr>
              <w:t>13</w:t>
            </w:r>
            <w:r w:rsidR="00AA0D16">
              <w:rPr>
                <w:noProof/>
                <w:webHidden/>
              </w:rPr>
              <w:fldChar w:fldCharType="end"/>
            </w:r>
          </w:hyperlink>
        </w:p>
        <w:p w14:paraId="3F4B75DA" w14:textId="27C75030"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24" w:history="1">
            <w:r w:rsidR="00AA0D16" w:rsidRPr="007F4A74">
              <w:rPr>
                <w:rStyle w:val="Hyperlink"/>
                <w:noProof/>
              </w:rPr>
              <w:t>4.3</w:t>
            </w:r>
            <w:r w:rsidR="00AA0D16">
              <w:rPr>
                <w:rFonts w:eastAsiaTheme="minorEastAsia"/>
                <w:noProof/>
                <w:kern w:val="2"/>
                <w:sz w:val="24"/>
                <w:szCs w:val="24"/>
                <w:lang w:eastAsia="de-DE"/>
                <w14:ligatures w14:val="standardContextual"/>
              </w:rPr>
              <w:tab/>
            </w:r>
            <w:r w:rsidR="00AA0D16" w:rsidRPr="007F4A74">
              <w:rPr>
                <w:rStyle w:val="Hyperlink"/>
                <w:noProof/>
              </w:rPr>
              <w:t>Erweiterung des Messbereichs</w:t>
            </w:r>
            <w:r w:rsidR="00AA0D16">
              <w:rPr>
                <w:noProof/>
                <w:webHidden/>
              </w:rPr>
              <w:tab/>
            </w:r>
            <w:r w:rsidR="00AA0D16">
              <w:rPr>
                <w:noProof/>
                <w:webHidden/>
              </w:rPr>
              <w:fldChar w:fldCharType="begin"/>
            </w:r>
            <w:r w:rsidR="00AA0D16">
              <w:rPr>
                <w:noProof/>
                <w:webHidden/>
              </w:rPr>
              <w:instrText xml:space="preserve"> PAGEREF _Toc160375224 \h </w:instrText>
            </w:r>
            <w:r w:rsidR="00AA0D16">
              <w:rPr>
                <w:noProof/>
                <w:webHidden/>
              </w:rPr>
            </w:r>
            <w:r w:rsidR="00AA0D16">
              <w:rPr>
                <w:noProof/>
                <w:webHidden/>
              </w:rPr>
              <w:fldChar w:fldCharType="separate"/>
            </w:r>
            <w:r w:rsidR="00AA0D16">
              <w:rPr>
                <w:noProof/>
                <w:webHidden/>
              </w:rPr>
              <w:t>15</w:t>
            </w:r>
            <w:r w:rsidR="00AA0D16">
              <w:rPr>
                <w:noProof/>
                <w:webHidden/>
              </w:rPr>
              <w:fldChar w:fldCharType="end"/>
            </w:r>
          </w:hyperlink>
        </w:p>
        <w:p w14:paraId="4CF4EF8E" w14:textId="528840E2" w:rsidR="00AA0D16" w:rsidRDefault="00000000">
          <w:pPr>
            <w:pStyle w:val="Verzeichnis3"/>
            <w:tabs>
              <w:tab w:val="right" w:leader="dot" w:pos="8777"/>
            </w:tabs>
            <w:rPr>
              <w:rFonts w:cstheme="minorBidi"/>
              <w:noProof/>
              <w:kern w:val="2"/>
              <w:sz w:val="24"/>
              <w:szCs w:val="24"/>
              <w14:ligatures w14:val="standardContextual"/>
            </w:rPr>
          </w:pPr>
          <w:hyperlink w:anchor="_Toc160375225" w:history="1">
            <w:r w:rsidR="00AA0D16" w:rsidRPr="007F4A74">
              <w:rPr>
                <w:rStyle w:val="Hyperlink"/>
                <w:noProof/>
              </w:rPr>
              <w:t>Timer Überlauf Handhabung</w:t>
            </w:r>
            <w:r w:rsidR="00AA0D16">
              <w:rPr>
                <w:noProof/>
                <w:webHidden/>
              </w:rPr>
              <w:tab/>
            </w:r>
            <w:r w:rsidR="00AA0D16">
              <w:rPr>
                <w:noProof/>
                <w:webHidden/>
              </w:rPr>
              <w:fldChar w:fldCharType="begin"/>
            </w:r>
            <w:r w:rsidR="00AA0D16">
              <w:rPr>
                <w:noProof/>
                <w:webHidden/>
              </w:rPr>
              <w:instrText xml:space="preserve"> PAGEREF _Toc160375225 \h </w:instrText>
            </w:r>
            <w:r w:rsidR="00AA0D16">
              <w:rPr>
                <w:noProof/>
                <w:webHidden/>
              </w:rPr>
            </w:r>
            <w:r w:rsidR="00AA0D16">
              <w:rPr>
                <w:noProof/>
                <w:webHidden/>
              </w:rPr>
              <w:fldChar w:fldCharType="separate"/>
            </w:r>
            <w:r w:rsidR="00AA0D16">
              <w:rPr>
                <w:noProof/>
                <w:webHidden/>
              </w:rPr>
              <w:t>15</w:t>
            </w:r>
            <w:r w:rsidR="00AA0D16">
              <w:rPr>
                <w:noProof/>
                <w:webHidden/>
              </w:rPr>
              <w:fldChar w:fldCharType="end"/>
            </w:r>
          </w:hyperlink>
        </w:p>
        <w:p w14:paraId="6B96FFBD" w14:textId="10E3FC2B" w:rsidR="00AA0D16" w:rsidRDefault="00000000">
          <w:pPr>
            <w:pStyle w:val="Verzeichnis3"/>
            <w:tabs>
              <w:tab w:val="right" w:leader="dot" w:pos="8777"/>
            </w:tabs>
            <w:rPr>
              <w:rFonts w:cstheme="minorBidi"/>
              <w:noProof/>
              <w:kern w:val="2"/>
              <w:sz w:val="24"/>
              <w:szCs w:val="24"/>
              <w14:ligatures w14:val="standardContextual"/>
            </w:rPr>
          </w:pPr>
          <w:hyperlink w:anchor="_Toc160375226" w:history="1">
            <w:r w:rsidR="00AA0D16" w:rsidRPr="007F4A74">
              <w:rPr>
                <w:rStyle w:val="Hyperlink"/>
                <w:noProof/>
              </w:rPr>
              <w:t>Berechnung der Distanz</w:t>
            </w:r>
            <w:r w:rsidR="00AA0D16">
              <w:rPr>
                <w:noProof/>
                <w:webHidden/>
              </w:rPr>
              <w:tab/>
            </w:r>
            <w:r w:rsidR="00AA0D16">
              <w:rPr>
                <w:noProof/>
                <w:webHidden/>
              </w:rPr>
              <w:fldChar w:fldCharType="begin"/>
            </w:r>
            <w:r w:rsidR="00AA0D16">
              <w:rPr>
                <w:noProof/>
                <w:webHidden/>
              </w:rPr>
              <w:instrText xml:space="preserve"> PAGEREF _Toc160375226 \h </w:instrText>
            </w:r>
            <w:r w:rsidR="00AA0D16">
              <w:rPr>
                <w:noProof/>
                <w:webHidden/>
              </w:rPr>
            </w:r>
            <w:r w:rsidR="00AA0D16">
              <w:rPr>
                <w:noProof/>
                <w:webHidden/>
              </w:rPr>
              <w:fldChar w:fldCharType="separate"/>
            </w:r>
            <w:r w:rsidR="00AA0D16">
              <w:rPr>
                <w:noProof/>
                <w:webHidden/>
              </w:rPr>
              <w:t>16</w:t>
            </w:r>
            <w:r w:rsidR="00AA0D16">
              <w:rPr>
                <w:noProof/>
                <w:webHidden/>
              </w:rPr>
              <w:fldChar w:fldCharType="end"/>
            </w:r>
          </w:hyperlink>
        </w:p>
        <w:p w14:paraId="1ADDD7BE" w14:textId="725057C5" w:rsidR="00AA0D16" w:rsidRDefault="00000000">
          <w:pPr>
            <w:pStyle w:val="Verzeichnis3"/>
            <w:tabs>
              <w:tab w:val="right" w:leader="dot" w:pos="8777"/>
            </w:tabs>
            <w:rPr>
              <w:rFonts w:cstheme="minorBidi"/>
              <w:noProof/>
              <w:kern w:val="2"/>
              <w:sz w:val="24"/>
              <w:szCs w:val="24"/>
              <w14:ligatures w14:val="standardContextual"/>
            </w:rPr>
          </w:pPr>
          <w:hyperlink w:anchor="_Toc160375227" w:history="1">
            <w:r w:rsidR="00AA0D16" w:rsidRPr="007F4A74">
              <w:rPr>
                <w:rStyle w:val="Hyperlink"/>
                <w:noProof/>
              </w:rPr>
              <w:t>LCD-Anzeige</w:t>
            </w:r>
            <w:r w:rsidR="00AA0D16">
              <w:rPr>
                <w:noProof/>
                <w:webHidden/>
              </w:rPr>
              <w:tab/>
            </w:r>
            <w:r w:rsidR="00AA0D16">
              <w:rPr>
                <w:noProof/>
                <w:webHidden/>
              </w:rPr>
              <w:fldChar w:fldCharType="begin"/>
            </w:r>
            <w:r w:rsidR="00AA0D16">
              <w:rPr>
                <w:noProof/>
                <w:webHidden/>
              </w:rPr>
              <w:instrText xml:space="preserve"> PAGEREF _Toc160375227 \h </w:instrText>
            </w:r>
            <w:r w:rsidR="00AA0D16">
              <w:rPr>
                <w:noProof/>
                <w:webHidden/>
              </w:rPr>
            </w:r>
            <w:r w:rsidR="00AA0D16">
              <w:rPr>
                <w:noProof/>
                <w:webHidden/>
              </w:rPr>
              <w:fldChar w:fldCharType="separate"/>
            </w:r>
            <w:r w:rsidR="00AA0D16">
              <w:rPr>
                <w:noProof/>
                <w:webHidden/>
              </w:rPr>
              <w:t>16</w:t>
            </w:r>
            <w:r w:rsidR="00AA0D16">
              <w:rPr>
                <w:noProof/>
                <w:webHidden/>
              </w:rPr>
              <w:fldChar w:fldCharType="end"/>
            </w:r>
          </w:hyperlink>
        </w:p>
        <w:p w14:paraId="4BAA6505" w14:textId="217621B5" w:rsidR="00AA0D16" w:rsidRDefault="00000000">
          <w:pPr>
            <w:pStyle w:val="Verzeichnis3"/>
            <w:tabs>
              <w:tab w:val="right" w:leader="dot" w:pos="8777"/>
            </w:tabs>
            <w:rPr>
              <w:rFonts w:cstheme="minorBidi"/>
              <w:noProof/>
              <w:kern w:val="2"/>
              <w:sz w:val="24"/>
              <w:szCs w:val="24"/>
              <w14:ligatures w14:val="standardContextual"/>
            </w:rPr>
          </w:pPr>
          <w:hyperlink w:anchor="_Toc160375228" w:history="1">
            <w:r w:rsidR="00AA0D16" w:rsidRPr="007F4A74">
              <w:rPr>
                <w:rStyle w:val="Hyperlink"/>
                <w:noProof/>
              </w:rPr>
              <w:t>Fazit</w:t>
            </w:r>
            <w:r w:rsidR="00AA0D16">
              <w:rPr>
                <w:noProof/>
                <w:webHidden/>
              </w:rPr>
              <w:tab/>
            </w:r>
            <w:r w:rsidR="00AA0D16">
              <w:rPr>
                <w:noProof/>
                <w:webHidden/>
              </w:rPr>
              <w:fldChar w:fldCharType="begin"/>
            </w:r>
            <w:r w:rsidR="00AA0D16">
              <w:rPr>
                <w:noProof/>
                <w:webHidden/>
              </w:rPr>
              <w:instrText xml:space="preserve"> PAGEREF _Toc160375228 \h </w:instrText>
            </w:r>
            <w:r w:rsidR="00AA0D16">
              <w:rPr>
                <w:noProof/>
                <w:webHidden/>
              </w:rPr>
            </w:r>
            <w:r w:rsidR="00AA0D16">
              <w:rPr>
                <w:noProof/>
                <w:webHidden/>
              </w:rPr>
              <w:fldChar w:fldCharType="separate"/>
            </w:r>
            <w:r w:rsidR="00AA0D16">
              <w:rPr>
                <w:noProof/>
                <w:webHidden/>
              </w:rPr>
              <w:t>16</w:t>
            </w:r>
            <w:r w:rsidR="00AA0D16">
              <w:rPr>
                <w:noProof/>
                <w:webHidden/>
              </w:rPr>
              <w:fldChar w:fldCharType="end"/>
            </w:r>
          </w:hyperlink>
        </w:p>
        <w:p w14:paraId="62F25837" w14:textId="102B6B96" w:rsidR="00AA0D16" w:rsidRDefault="00000000">
          <w:pPr>
            <w:pStyle w:val="Verzeichnis3"/>
            <w:tabs>
              <w:tab w:val="right" w:leader="dot" w:pos="8777"/>
            </w:tabs>
            <w:rPr>
              <w:rFonts w:cstheme="minorBidi"/>
              <w:noProof/>
              <w:kern w:val="2"/>
              <w:sz w:val="24"/>
              <w:szCs w:val="24"/>
              <w14:ligatures w14:val="standardContextual"/>
            </w:rPr>
          </w:pPr>
          <w:hyperlink w:anchor="_Toc160375229" w:history="1">
            <w:r w:rsidR="00AA0D16" w:rsidRPr="007F4A74">
              <w:rPr>
                <w:rStyle w:val="Hyperlink"/>
                <w:noProof/>
              </w:rPr>
              <w:t>Problematik der Messung von geringen Distanzen mittels Ultraschallsensoren</w:t>
            </w:r>
            <w:r w:rsidR="00AA0D16">
              <w:rPr>
                <w:noProof/>
                <w:webHidden/>
              </w:rPr>
              <w:tab/>
            </w:r>
            <w:r w:rsidR="00AA0D16">
              <w:rPr>
                <w:noProof/>
                <w:webHidden/>
              </w:rPr>
              <w:fldChar w:fldCharType="begin"/>
            </w:r>
            <w:r w:rsidR="00AA0D16">
              <w:rPr>
                <w:noProof/>
                <w:webHidden/>
              </w:rPr>
              <w:instrText xml:space="preserve"> PAGEREF _Toc160375229 \h </w:instrText>
            </w:r>
            <w:r w:rsidR="00AA0D16">
              <w:rPr>
                <w:noProof/>
                <w:webHidden/>
              </w:rPr>
            </w:r>
            <w:r w:rsidR="00AA0D16">
              <w:rPr>
                <w:noProof/>
                <w:webHidden/>
              </w:rPr>
              <w:fldChar w:fldCharType="separate"/>
            </w:r>
            <w:r w:rsidR="00AA0D16">
              <w:rPr>
                <w:noProof/>
                <w:webHidden/>
              </w:rPr>
              <w:t>16</w:t>
            </w:r>
            <w:r w:rsidR="00AA0D16">
              <w:rPr>
                <w:noProof/>
                <w:webHidden/>
              </w:rPr>
              <w:fldChar w:fldCharType="end"/>
            </w:r>
          </w:hyperlink>
        </w:p>
        <w:p w14:paraId="062F294D" w14:textId="63CD6CA6" w:rsidR="00AA0D16" w:rsidRDefault="00000000">
          <w:pPr>
            <w:pStyle w:val="Verzeichnis3"/>
            <w:tabs>
              <w:tab w:val="right" w:leader="dot" w:pos="8777"/>
            </w:tabs>
            <w:rPr>
              <w:rFonts w:cstheme="minorBidi"/>
              <w:noProof/>
              <w:kern w:val="2"/>
              <w:sz w:val="24"/>
              <w:szCs w:val="24"/>
              <w14:ligatures w14:val="standardContextual"/>
            </w:rPr>
          </w:pPr>
          <w:hyperlink w:anchor="_Toc160375230" w:history="1">
            <w:r w:rsidR="00AA0D16" w:rsidRPr="007F4A74">
              <w:rPr>
                <w:rStyle w:val="Hyperlink"/>
                <w:noProof/>
              </w:rPr>
              <w:t>Messergebnisse</w:t>
            </w:r>
            <w:r w:rsidR="00AA0D16">
              <w:rPr>
                <w:noProof/>
                <w:webHidden/>
              </w:rPr>
              <w:tab/>
            </w:r>
            <w:r w:rsidR="00AA0D16">
              <w:rPr>
                <w:noProof/>
                <w:webHidden/>
              </w:rPr>
              <w:fldChar w:fldCharType="begin"/>
            </w:r>
            <w:r w:rsidR="00AA0D16">
              <w:rPr>
                <w:noProof/>
                <w:webHidden/>
              </w:rPr>
              <w:instrText xml:space="preserve"> PAGEREF _Toc160375230 \h </w:instrText>
            </w:r>
            <w:r w:rsidR="00AA0D16">
              <w:rPr>
                <w:noProof/>
                <w:webHidden/>
              </w:rPr>
            </w:r>
            <w:r w:rsidR="00AA0D16">
              <w:rPr>
                <w:noProof/>
                <w:webHidden/>
              </w:rPr>
              <w:fldChar w:fldCharType="separate"/>
            </w:r>
            <w:r w:rsidR="00AA0D16">
              <w:rPr>
                <w:noProof/>
                <w:webHidden/>
              </w:rPr>
              <w:t>17</w:t>
            </w:r>
            <w:r w:rsidR="00AA0D16">
              <w:rPr>
                <w:noProof/>
                <w:webHidden/>
              </w:rPr>
              <w:fldChar w:fldCharType="end"/>
            </w:r>
          </w:hyperlink>
        </w:p>
        <w:p w14:paraId="4BFD4A8D" w14:textId="5A5010FD" w:rsidR="00F45603" w:rsidRPr="00CA370D" w:rsidRDefault="001C40F6" w:rsidP="001E4896">
          <w:pPr>
            <w:spacing w:line="276" w:lineRule="auto"/>
            <w:rPr>
              <w:rFonts w:ascii="Arial" w:hAnsi="Arial" w:cs="Arial"/>
              <w:sz w:val="24"/>
            </w:rPr>
          </w:pPr>
          <w:r w:rsidRPr="000870B4">
            <w:rPr>
              <w:rFonts w:ascii="Arial" w:hAnsi="Arial" w:cs="Arial"/>
              <w:sz w:val="24"/>
              <w:szCs w:val="24"/>
            </w:rPr>
            <w:fldChar w:fldCharType="end"/>
          </w:r>
        </w:p>
      </w:sdtContent>
    </w:sdt>
    <w:p w14:paraId="4F21CFCC" w14:textId="77777777" w:rsidR="00CA370D" w:rsidRDefault="00CA370D">
      <w:pPr>
        <w:rPr>
          <w:rFonts w:ascii="Arial" w:eastAsiaTheme="majorEastAsia" w:hAnsi="Arial" w:cstheme="majorBidi"/>
          <w:b/>
          <w:sz w:val="32"/>
          <w:szCs w:val="32"/>
        </w:rPr>
      </w:pPr>
      <w:r>
        <w:rPr>
          <w:rFonts w:ascii="Arial" w:eastAsiaTheme="majorEastAsia" w:hAnsi="Arial" w:cstheme="majorBidi"/>
          <w:b/>
          <w:sz w:val="32"/>
          <w:szCs w:val="32"/>
        </w:rPr>
        <w:br w:type="page"/>
      </w:r>
    </w:p>
    <w:p w14:paraId="5F2DB760" w14:textId="77777777" w:rsidR="006D0A07" w:rsidRPr="006D0A07" w:rsidRDefault="006D0A07" w:rsidP="006D0A07">
      <w:pPr>
        <w:pStyle w:val="TX000berschrift2"/>
      </w:pPr>
      <w:bookmarkStart w:id="1" w:name="_Toc160375205"/>
      <w:r>
        <w:lastRenderedPageBreak/>
        <w:t>Abbildungsverzeichnis</w:t>
      </w:r>
      <w:bookmarkEnd w:id="1"/>
    </w:p>
    <w:p w14:paraId="696DCE9B" w14:textId="09AB2B75" w:rsidR="00F30C4B" w:rsidRDefault="00CA370D">
      <w:pPr>
        <w:pStyle w:val="Abbildungsverzeichnis"/>
        <w:tabs>
          <w:tab w:val="right" w:leader="dot" w:pos="8777"/>
        </w:tabs>
        <w:rPr>
          <w:rFonts w:eastAsiaTheme="minorEastAsia"/>
          <w:noProof/>
          <w:kern w:val="2"/>
          <w:sz w:val="24"/>
          <w:szCs w:val="24"/>
          <w:lang w:eastAsia="de-DE"/>
          <w14:ligatures w14:val="standardContextual"/>
        </w:rPr>
      </w:pPr>
      <w:r w:rsidRPr="00CA370D">
        <w:rPr>
          <w:rFonts w:ascii="Arial" w:eastAsiaTheme="majorEastAsia" w:hAnsi="Arial" w:cs="Arial"/>
          <w:b/>
          <w:sz w:val="24"/>
          <w:szCs w:val="24"/>
        </w:rPr>
        <w:fldChar w:fldCharType="begin"/>
      </w:r>
      <w:r w:rsidRPr="00CA370D">
        <w:rPr>
          <w:rFonts w:ascii="Arial" w:eastAsiaTheme="majorEastAsia" w:hAnsi="Arial" w:cs="Arial"/>
          <w:b/>
          <w:sz w:val="24"/>
          <w:szCs w:val="24"/>
        </w:rPr>
        <w:instrText xml:space="preserve"> TOC \h \z \c "Abbildung" </w:instrText>
      </w:r>
      <w:r w:rsidRPr="00CA370D">
        <w:rPr>
          <w:rFonts w:ascii="Arial" w:eastAsiaTheme="majorEastAsia" w:hAnsi="Arial" w:cs="Arial"/>
          <w:b/>
          <w:sz w:val="24"/>
          <w:szCs w:val="24"/>
        </w:rPr>
        <w:fldChar w:fldCharType="separate"/>
      </w:r>
      <w:hyperlink w:anchor="_Toc160373807" w:history="1">
        <w:r w:rsidR="00F30C4B" w:rsidRPr="0017213B">
          <w:rPr>
            <w:rStyle w:val="Hyperlink"/>
            <w:noProof/>
          </w:rPr>
          <w:t>Abbildung 1: Ultraschallsensoren für den Gebrauch in einem PKW zur Abstandsbestimmung &amp; Schematische Darstellung der Abstandsmessung mittels Ultraschallprinzip [1]</w:t>
        </w:r>
        <w:r w:rsidR="00F30C4B">
          <w:rPr>
            <w:noProof/>
            <w:webHidden/>
          </w:rPr>
          <w:tab/>
        </w:r>
        <w:r w:rsidR="00F30C4B">
          <w:rPr>
            <w:noProof/>
            <w:webHidden/>
          </w:rPr>
          <w:fldChar w:fldCharType="begin"/>
        </w:r>
        <w:r w:rsidR="00F30C4B">
          <w:rPr>
            <w:noProof/>
            <w:webHidden/>
          </w:rPr>
          <w:instrText xml:space="preserve"> PAGEREF _Toc160373807 \h </w:instrText>
        </w:r>
        <w:r w:rsidR="00F30C4B">
          <w:rPr>
            <w:noProof/>
            <w:webHidden/>
          </w:rPr>
        </w:r>
        <w:r w:rsidR="00F30C4B">
          <w:rPr>
            <w:noProof/>
            <w:webHidden/>
          </w:rPr>
          <w:fldChar w:fldCharType="separate"/>
        </w:r>
        <w:r w:rsidR="00F30C4B">
          <w:rPr>
            <w:noProof/>
            <w:webHidden/>
          </w:rPr>
          <w:t>1</w:t>
        </w:r>
        <w:r w:rsidR="00F30C4B">
          <w:rPr>
            <w:noProof/>
            <w:webHidden/>
          </w:rPr>
          <w:fldChar w:fldCharType="end"/>
        </w:r>
      </w:hyperlink>
    </w:p>
    <w:p w14:paraId="349C0725" w14:textId="76F5AF02"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08" w:history="1">
        <w:r w:rsidR="00F30C4B" w:rsidRPr="0017213B">
          <w:rPr>
            <w:rStyle w:val="Hyperlink"/>
            <w:noProof/>
          </w:rPr>
          <w:t>Abbildung 2: Funktionsweise von Piezoelektrizität [2]</w:t>
        </w:r>
        <w:r w:rsidR="00F30C4B">
          <w:rPr>
            <w:noProof/>
            <w:webHidden/>
          </w:rPr>
          <w:tab/>
        </w:r>
        <w:r w:rsidR="00F30C4B">
          <w:rPr>
            <w:noProof/>
            <w:webHidden/>
          </w:rPr>
          <w:fldChar w:fldCharType="begin"/>
        </w:r>
        <w:r w:rsidR="00F30C4B">
          <w:rPr>
            <w:noProof/>
            <w:webHidden/>
          </w:rPr>
          <w:instrText xml:space="preserve"> PAGEREF _Toc160373808 \h </w:instrText>
        </w:r>
        <w:r w:rsidR="00F30C4B">
          <w:rPr>
            <w:noProof/>
            <w:webHidden/>
          </w:rPr>
        </w:r>
        <w:r w:rsidR="00F30C4B">
          <w:rPr>
            <w:noProof/>
            <w:webHidden/>
          </w:rPr>
          <w:fldChar w:fldCharType="separate"/>
        </w:r>
        <w:r w:rsidR="00F30C4B">
          <w:rPr>
            <w:noProof/>
            <w:webHidden/>
          </w:rPr>
          <w:t>3</w:t>
        </w:r>
        <w:r w:rsidR="00F30C4B">
          <w:rPr>
            <w:noProof/>
            <w:webHidden/>
          </w:rPr>
          <w:fldChar w:fldCharType="end"/>
        </w:r>
      </w:hyperlink>
    </w:p>
    <w:p w14:paraId="60CAF36D" w14:textId="2451B5C5"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09" w:history="1">
        <w:r w:rsidR="00F30C4B" w:rsidRPr="0017213B">
          <w:rPr>
            <w:rStyle w:val="Hyperlink"/>
            <w:noProof/>
          </w:rPr>
          <w:t>Abbildung 3: XC886 Trainigsboard</w:t>
        </w:r>
        <w:r w:rsidR="00F30C4B">
          <w:rPr>
            <w:noProof/>
            <w:webHidden/>
          </w:rPr>
          <w:tab/>
        </w:r>
        <w:r w:rsidR="00F30C4B">
          <w:rPr>
            <w:noProof/>
            <w:webHidden/>
          </w:rPr>
          <w:fldChar w:fldCharType="begin"/>
        </w:r>
        <w:r w:rsidR="00F30C4B">
          <w:rPr>
            <w:noProof/>
            <w:webHidden/>
          </w:rPr>
          <w:instrText xml:space="preserve"> PAGEREF _Toc160373809 \h </w:instrText>
        </w:r>
        <w:r w:rsidR="00F30C4B">
          <w:rPr>
            <w:noProof/>
            <w:webHidden/>
          </w:rPr>
        </w:r>
        <w:r w:rsidR="00F30C4B">
          <w:rPr>
            <w:noProof/>
            <w:webHidden/>
          </w:rPr>
          <w:fldChar w:fldCharType="separate"/>
        </w:r>
        <w:r w:rsidR="00F30C4B">
          <w:rPr>
            <w:noProof/>
            <w:webHidden/>
          </w:rPr>
          <w:t>5</w:t>
        </w:r>
        <w:r w:rsidR="00F30C4B">
          <w:rPr>
            <w:noProof/>
            <w:webHidden/>
          </w:rPr>
          <w:fldChar w:fldCharType="end"/>
        </w:r>
      </w:hyperlink>
    </w:p>
    <w:p w14:paraId="64E98665" w14:textId="6D20AF6D"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10" w:history="1">
        <w:r w:rsidR="00F30C4B" w:rsidRPr="0017213B">
          <w:rPr>
            <w:rStyle w:val="Hyperlink"/>
            <w:noProof/>
          </w:rPr>
          <w:t>Abbildung 4: Ultraschallmodul SRF04 PCB [4]</w:t>
        </w:r>
        <w:r w:rsidR="00F30C4B">
          <w:rPr>
            <w:noProof/>
            <w:webHidden/>
          </w:rPr>
          <w:tab/>
        </w:r>
        <w:r w:rsidR="00F30C4B">
          <w:rPr>
            <w:noProof/>
            <w:webHidden/>
          </w:rPr>
          <w:fldChar w:fldCharType="begin"/>
        </w:r>
        <w:r w:rsidR="00F30C4B">
          <w:rPr>
            <w:noProof/>
            <w:webHidden/>
          </w:rPr>
          <w:instrText xml:space="preserve"> PAGEREF _Toc160373810 \h </w:instrText>
        </w:r>
        <w:r w:rsidR="00F30C4B">
          <w:rPr>
            <w:noProof/>
            <w:webHidden/>
          </w:rPr>
        </w:r>
        <w:r w:rsidR="00F30C4B">
          <w:rPr>
            <w:noProof/>
            <w:webHidden/>
          </w:rPr>
          <w:fldChar w:fldCharType="separate"/>
        </w:r>
        <w:r w:rsidR="00F30C4B">
          <w:rPr>
            <w:noProof/>
            <w:webHidden/>
          </w:rPr>
          <w:t>6</w:t>
        </w:r>
        <w:r w:rsidR="00F30C4B">
          <w:rPr>
            <w:noProof/>
            <w:webHidden/>
          </w:rPr>
          <w:fldChar w:fldCharType="end"/>
        </w:r>
      </w:hyperlink>
    </w:p>
    <w:p w14:paraId="6DD5BCCF" w14:textId="410ACCEB"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11" w:history="1">
        <w:r w:rsidR="00F30C4B" w:rsidRPr="0017213B">
          <w:rPr>
            <w:rStyle w:val="Hyperlink"/>
            <w:noProof/>
          </w:rPr>
          <w:t>Abbildung 5: SRF04 Timing Diagramm [4]</w:t>
        </w:r>
        <w:r w:rsidR="00F30C4B">
          <w:rPr>
            <w:noProof/>
            <w:webHidden/>
          </w:rPr>
          <w:tab/>
        </w:r>
        <w:r w:rsidR="00F30C4B">
          <w:rPr>
            <w:noProof/>
            <w:webHidden/>
          </w:rPr>
          <w:fldChar w:fldCharType="begin"/>
        </w:r>
        <w:r w:rsidR="00F30C4B">
          <w:rPr>
            <w:noProof/>
            <w:webHidden/>
          </w:rPr>
          <w:instrText xml:space="preserve"> PAGEREF _Toc160373811 \h </w:instrText>
        </w:r>
        <w:r w:rsidR="00F30C4B">
          <w:rPr>
            <w:noProof/>
            <w:webHidden/>
          </w:rPr>
        </w:r>
        <w:r w:rsidR="00F30C4B">
          <w:rPr>
            <w:noProof/>
            <w:webHidden/>
          </w:rPr>
          <w:fldChar w:fldCharType="separate"/>
        </w:r>
        <w:r w:rsidR="00F30C4B">
          <w:rPr>
            <w:noProof/>
            <w:webHidden/>
          </w:rPr>
          <w:t>7</w:t>
        </w:r>
        <w:r w:rsidR="00F30C4B">
          <w:rPr>
            <w:noProof/>
            <w:webHidden/>
          </w:rPr>
          <w:fldChar w:fldCharType="end"/>
        </w:r>
      </w:hyperlink>
    </w:p>
    <w:p w14:paraId="3BB95586" w14:textId="3419450D"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12" w:history="1">
        <w:r w:rsidR="00F30C4B" w:rsidRPr="0017213B">
          <w:rPr>
            <w:rStyle w:val="Hyperlink"/>
            <w:noProof/>
          </w:rPr>
          <w:t>Abbildung 6: Analog Discovery 2 Oszilloskop [5]</w:t>
        </w:r>
        <w:r w:rsidR="00F30C4B">
          <w:rPr>
            <w:noProof/>
            <w:webHidden/>
          </w:rPr>
          <w:tab/>
        </w:r>
        <w:r w:rsidR="00F30C4B">
          <w:rPr>
            <w:noProof/>
            <w:webHidden/>
          </w:rPr>
          <w:fldChar w:fldCharType="begin"/>
        </w:r>
        <w:r w:rsidR="00F30C4B">
          <w:rPr>
            <w:noProof/>
            <w:webHidden/>
          </w:rPr>
          <w:instrText xml:space="preserve"> PAGEREF _Toc160373812 \h </w:instrText>
        </w:r>
        <w:r w:rsidR="00F30C4B">
          <w:rPr>
            <w:noProof/>
            <w:webHidden/>
          </w:rPr>
        </w:r>
        <w:r w:rsidR="00F30C4B">
          <w:rPr>
            <w:noProof/>
            <w:webHidden/>
          </w:rPr>
          <w:fldChar w:fldCharType="separate"/>
        </w:r>
        <w:r w:rsidR="00F30C4B">
          <w:rPr>
            <w:noProof/>
            <w:webHidden/>
          </w:rPr>
          <w:t>8</w:t>
        </w:r>
        <w:r w:rsidR="00F30C4B">
          <w:rPr>
            <w:noProof/>
            <w:webHidden/>
          </w:rPr>
          <w:fldChar w:fldCharType="end"/>
        </w:r>
      </w:hyperlink>
    </w:p>
    <w:p w14:paraId="5012C720" w14:textId="513D43CC"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13" w:history="1">
        <w:r w:rsidR="00F30C4B" w:rsidRPr="0017213B">
          <w:rPr>
            <w:rStyle w:val="Hyperlink"/>
            <w:noProof/>
          </w:rPr>
          <w:t>Abbildung 7: Hardwareaufbau und Verdrahtung des gesamten Messaufbaus</w:t>
        </w:r>
        <w:r w:rsidR="00F30C4B">
          <w:rPr>
            <w:noProof/>
            <w:webHidden/>
          </w:rPr>
          <w:tab/>
        </w:r>
        <w:r w:rsidR="00F30C4B">
          <w:rPr>
            <w:noProof/>
            <w:webHidden/>
          </w:rPr>
          <w:fldChar w:fldCharType="begin"/>
        </w:r>
        <w:r w:rsidR="00F30C4B">
          <w:rPr>
            <w:noProof/>
            <w:webHidden/>
          </w:rPr>
          <w:instrText xml:space="preserve"> PAGEREF _Toc160373813 \h </w:instrText>
        </w:r>
        <w:r w:rsidR="00F30C4B">
          <w:rPr>
            <w:noProof/>
            <w:webHidden/>
          </w:rPr>
        </w:r>
        <w:r w:rsidR="00F30C4B">
          <w:rPr>
            <w:noProof/>
            <w:webHidden/>
          </w:rPr>
          <w:fldChar w:fldCharType="separate"/>
        </w:r>
        <w:r w:rsidR="00F30C4B">
          <w:rPr>
            <w:noProof/>
            <w:webHidden/>
          </w:rPr>
          <w:t>9</w:t>
        </w:r>
        <w:r w:rsidR="00F30C4B">
          <w:rPr>
            <w:noProof/>
            <w:webHidden/>
          </w:rPr>
          <w:fldChar w:fldCharType="end"/>
        </w:r>
      </w:hyperlink>
    </w:p>
    <w:p w14:paraId="1180DCF8" w14:textId="7B6E0178" w:rsidR="006D0A07" w:rsidRDefault="00CA370D" w:rsidP="001333E0">
      <w:pPr>
        <w:spacing w:line="360" w:lineRule="auto"/>
        <w:rPr>
          <w:rFonts w:ascii="Arial" w:eastAsiaTheme="majorEastAsia" w:hAnsi="Arial" w:cs="Arial"/>
          <w:b/>
          <w:sz w:val="24"/>
          <w:szCs w:val="24"/>
        </w:rPr>
      </w:pPr>
      <w:r w:rsidRPr="00CA370D">
        <w:rPr>
          <w:rFonts w:ascii="Arial" w:eastAsiaTheme="majorEastAsia" w:hAnsi="Arial" w:cs="Arial"/>
          <w:b/>
          <w:sz w:val="24"/>
          <w:szCs w:val="24"/>
        </w:rPr>
        <w:fldChar w:fldCharType="end"/>
      </w:r>
    </w:p>
    <w:p w14:paraId="401279D7" w14:textId="1FD90573" w:rsidR="00B9186D" w:rsidRPr="00B9186D" w:rsidRDefault="006D0A07">
      <w:pPr>
        <w:rPr>
          <w:rFonts w:ascii="Arial" w:eastAsiaTheme="majorEastAsia" w:hAnsi="Arial" w:cs="Arial"/>
          <w:b/>
          <w:sz w:val="24"/>
          <w:szCs w:val="24"/>
        </w:rPr>
      </w:pPr>
      <w:r>
        <w:rPr>
          <w:rFonts w:ascii="Arial" w:eastAsiaTheme="majorEastAsia" w:hAnsi="Arial" w:cs="Arial"/>
          <w:b/>
          <w:sz w:val="24"/>
          <w:szCs w:val="24"/>
        </w:rPr>
        <w:br w:type="page"/>
      </w:r>
    </w:p>
    <w:p w14:paraId="31886B89" w14:textId="77777777" w:rsidR="00625A08" w:rsidRPr="00B9186D" w:rsidRDefault="00625A08" w:rsidP="00176011">
      <w:pPr>
        <w:rPr>
          <w:rFonts w:ascii="Arial" w:eastAsiaTheme="majorEastAsia" w:hAnsi="Arial" w:cstheme="majorBidi"/>
          <w:b/>
          <w:sz w:val="32"/>
          <w:szCs w:val="32"/>
        </w:rPr>
        <w:sectPr w:rsidR="00625A08" w:rsidRPr="00B9186D" w:rsidSect="00300CB4">
          <w:headerReference w:type="default" r:id="rId12"/>
          <w:footerReference w:type="default" r:id="rId13"/>
          <w:headerReference w:type="first" r:id="rId14"/>
          <w:pgSz w:w="11906" w:h="16838"/>
          <w:pgMar w:top="1418" w:right="1418" w:bottom="1418" w:left="1701" w:header="737" w:footer="851" w:gutter="0"/>
          <w:pgNumType w:fmt="upperRoman"/>
          <w:cols w:space="708"/>
          <w:titlePg/>
          <w:docGrid w:linePitch="360"/>
        </w:sectPr>
      </w:pPr>
    </w:p>
    <w:p w14:paraId="59923239" w14:textId="77777777" w:rsidR="00176011" w:rsidRDefault="00D6055F" w:rsidP="00176011">
      <w:pPr>
        <w:pStyle w:val="TX000berschrift1"/>
        <w:numPr>
          <w:ilvl w:val="0"/>
          <w:numId w:val="1"/>
        </w:numPr>
      </w:pPr>
      <w:bookmarkStart w:id="2" w:name="_Toc509239355"/>
      <w:bookmarkStart w:id="3" w:name="_Toc160375207"/>
      <w:r>
        <w:lastRenderedPageBreak/>
        <w:t>Einleitung</w:t>
      </w:r>
      <w:bookmarkEnd w:id="2"/>
      <w:bookmarkEnd w:id="3"/>
    </w:p>
    <w:p w14:paraId="75954CCF" w14:textId="04F602B0" w:rsidR="00D953B0" w:rsidRDefault="00D953B0" w:rsidP="00D953B0">
      <w:pPr>
        <w:pStyle w:val="TX000Normal"/>
      </w:pPr>
      <w:r>
        <w:t xml:space="preserve">Das Ultraschall-Entfernungsmessverfahren basiert auf der Verwendung von Ultraschallwellen, die Frequenzen oberhalb des menschlichen Hörbereichs (über 20 </w:t>
      </w:r>
      <w:r w:rsidRPr="00DC5A87">
        <w:t>kHz</w:t>
      </w:r>
      <w:r>
        <w:t>) aufweisen. Diese Wellen werden entweder pneumatisch oder elektrisch (beispielsweise piezoelektrisch) erzeugt. Da Schallwellen sich nur in Materie ausbreiten können, erfolgt die Nutzung in der Automatisierungs- oder Automobiltechnik hauptsächlich in Luft. Ein wesentlicher Aspekt der Ultraschallmessung ist die Abhängigkeit der Schallausbreitungsgeschwindigkeit von Umgebungsbedingungen, insbesondere von der Lufttemperatur, da für Messungen die Ausbreitungsgeschwindigkeit des Schalls herangezogen wird. In der Automobiltechnik findet man Ultraschallsensoren meist angewandt als Parksensor.</w:t>
      </w:r>
    </w:p>
    <w:p w14:paraId="4DB83AEA" w14:textId="77777777" w:rsidR="00C54BF6" w:rsidRDefault="002068CF" w:rsidP="00C54BF6">
      <w:pPr>
        <w:pStyle w:val="TX000Normal"/>
        <w:keepNext/>
        <w:jc w:val="center"/>
      </w:pPr>
      <w:r>
        <w:rPr>
          <w:noProof/>
        </w:rPr>
        <w:drawing>
          <wp:inline distT="0" distB="0" distL="0" distR="0" wp14:anchorId="0527BAD0" wp14:editId="7B73DD2A">
            <wp:extent cx="5524500" cy="2082800"/>
            <wp:effectExtent l="0" t="0" r="0" b="0"/>
            <wp:docPr id="1447922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243" name="Grafik 1447922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0" cy="2082800"/>
                    </a:xfrm>
                    <a:prstGeom prst="rect">
                      <a:avLst/>
                    </a:prstGeom>
                  </pic:spPr>
                </pic:pic>
              </a:graphicData>
            </a:graphic>
          </wp:inline>
        </w:drawing>
      </w:r>
    </w:p>
    <w:p w14:paraId="3033EC60" w14:textId="6AECD330" w:rsidR="002068CF" w:rsidRDefault="00C54BF6" w:rsidP="00C54BF6">
      <w:pPr>
        <w:pStyle w:val="Beschriftung"/>
        <w:jc w:val="center"/>
      </w:pPr>
      <w:bookmarkStart w:id="4" w:name="_Toc160373807"/>
      <w:r>
        <w:t xml:space="preserve">Abbildung </w:t>
      </w:r>
      <w:r w:rsidR="00000000">
        <w:fldChar w:fldCharType="begin"/>
      </w:r>
      <w:r w:rsidR="00000000">
        <w:instrText xml:space="preserve"> SEQ Abbildung \* ARABIC </w:instrText>
      </w:r>
      <w:r w:rsidR="00000000">
        <w:fldChar w:fldCharType="separate"/>
      </w:r>
      <w:r w:rsidR="00AA0D16">
        <w:rPr>
          <w:noProof/>
        </w:rPr>
        <w:t>1</w:t>
      </w:r>
      <w:r w:rsidR="00000000">
        <w:rPr>
          <w:noProof/>
        </w:rPr>
        <w:fldChar w:fldCharType="end"/>
      </w:r>
      <w:r>
        <w:t xml:space="preserve">: Ultraschallsensoren für den Gebrauch in einem PKW zur Abstandsbestimmung &amp; Schematische Darstellung der Abstandsmessung mittels Ultraschallprinzip </w:t>
      </w:r>
      <w:sdt>
        <w:sdtPr>
          <w:id w:val="1744531535"/>
          <w:citation/>
        </w:sdtPr>
        <w:sdtContent>
          <w:r>
            <w:fldChar w:fldCharType="begin"/>
          </w:r>
          <w:r>
            <w:instrText xml:space="preserve"> CITATION Bos241 \l 1031 </w:instrText>
          </w:r>
          <w:r>
            <w:fldChar w:fldCharType="separate"/>
          </w:r>
          <w:r w:rsidRPr="00C54BF6">
            <w:rPr>
              <w:noProof/>
            </w:rPr>
            <w:t>[1]</w:t>
          </w:r>
          <w:r>
            <w:fldChar w:fldCharType="end"/>
          </w:r>
        </w:sdtContent>
      </w:sdt>
      <w:bookmarkEnd w:id="4"/>
    </w:p>
    <w:p w14:paraId="4201A008" w14:textId="6368A29F" w:rsidR="00D953B0" w:rsidRDefault="00D953B0" w:rsidP="00D953B0">
      <w:pPr>
        <w:pStyle w:val="TX000Normal"/>
      </w:pPr>
      <w:r>
        <w:t xml:space="preserve">Das Kernprinzip der Ultraschall-Entfernungsmessung besteht darin, dass ein Ultraschall-Sender Impulse aussendet, die von einem Objekt reflektiert werden. Diese reflektierten Wellen werden dann von einem Empfänger aufgefangen. Die Zeit, die zwischen dem Aussenden des Impulses und dem Empfang des Echos verstreicht, wird gemessen. Da die Schallgeschwindigkeit bekannt ist, lässt sich aus der Laufzeit des Ultraschallimpulses die Entfernung zum reflektierenden Objekt berechnen. </w:t>
      </w:r>
    </w:p>
    <w:p w14:paraId="69280770" w14:textId="137AF09F" w:rsidR="00D953B0" w:rsidRDefault="00D953B0" w:rsidP="00D953B0">
      <w:pPr>
        <w:pStyle w:val="TX000Normal"/>
      </w:pPr>
      <w:r>
        <w:t xml:space="preserve">In der Praxis werden häufig Ultraschall-Abstandssensoren eingesetzt, bei denen Sender und Empfänger im selben Gehäuse untergebracht sind. Solche Sensoren </w:t>
      </w:r>
      <w:r>
        <w:lastRenderedPageBreak/>
        <w:t xml:space="preserve">sind in der Lage, Objektabstände über die Laufzeit von Ultraschallimpulsen und die bekannte Schallgeschwindigkeit zu ermitteln. </w:t>
      </w:r>
    </w:p>
    <w:p w14:paraId="589D8B2C" w14:textId="4E2AA720" w:rsidR="00D6055F" w:rsidRDefault="00CB7E26" w:rsidP="00D6055F">
      <w:pPr>
        <w:pStyle w:val="TX000berschrift2"/>
        <w:numPr>
          <w:ilvl w:val="1"/>
          <w:numId w:val="1"/>
        </w:numPr>
      </w:pPr>
      <w:bookmarkStart w:id="5" w:name="_Toc160375208"/>
      <w:r>
        <w:t>Aufgabenstellung</w:t>
      </w:r>
      <w:bookmarkEnd w:id="5"/>
    </w:p>
    <w:p w14:paraId="19DED223" w14:textId="459D83E3" w:rsidR="00CB7E26" w:rsidRDefault="00CB7E26" w:rsidP="00CB7E26">
      <w:pPr>
        <w:pStyle w:val="TX000Normal"/>
      </w:pPr>
      <w:r w:rsidRPr="00CB7E26">
        <w:t>Das Ziel dieses Projekts besteht darin, die Entfernung zwischen einem Sensor und einem Objekt mittels Ultraschalltechnologie zu messen, wobei der Messbereich zwischen 0,1 Meter und 3,0 Meter liegen soll. Um dieses Ziel zu erreichen, wurde die Gesamtaufgabe in mehrere Teilbereiche aufgeteilt.</w:t>
      </w:r>
    </w:p>
    <w:p w14:paraId="1FC0D6A7" w14:textId="68B1E169" w:rsidR="00CB7E26" w:rsidRDefault="00CB7E26" w:rsidP="00CB7E26">
      <w:pPr>
        <w:pStyle w:val="TX000Normal"/>
        <w:numPr>
          <w:ilvl w:val="0"/>
          <w:numId w:val="7"/>
        </w:numPr>
      </w:pPr>
      <w:r>
        <w:t>Der Programmablaufplan soll in einem Struktogramm dargestellt werden</w:t>
      </w:r>
    </w:p>
    <w:p w14:paraId="1B5C1DFC" w14:textId="7657CA66" w:rsidR="00CB7E26" w:rsidRDefault="00CB7E26" w:rsidP="00CB7E26">
      <w:pPr>
        <w:pStyle w:val="TX000Normal"/>
        <w:numPr>
          <w:ilvl w:val="0"/>
          <w:numId w:val="7"/>
        </w:numPr>
      </w:pPr>
      <w:r>
        <w:t xml:space="preserve">Realisieren eines Programms zur Entfernungsmessung zwischen 0,1 m und 0,8 m und Anzeige auf dem </w:t>
      </w:r>
      <w:r w:rsidR="007F557E">
        <w:t>LC-Display</w:t>
      </w:r>
    </w:p>
    <w:p w14:paraId="545E23A7" w14:textId="0F0528CB" w:rsidR="00CB7E26" w:rsidRDefault="002157DC" w:rsidP="00CB7E26">
      <w:pPr>
        <w:pStyle w:val="TX000Normal"/>
        <w:numPr>
          <w:ilvl w:val="0"/>
          <w:numId w:val="7"/>
        </w:numPr>
      </w:pPr>
      <w:r>
        <w:t>Erweiterung der Messung auf 3 m</w:t>
      </w:r>
    </w:p>
    <w:p w14:paraId="05F5C996" w14:textId="17C2B2B5" w:rsidR="00CB7E26" w:rsidRDefault="002157DC" w:rsidP="00135F3C">
      <w:pPr>
        <w:pStyle w:val="TX000Normal"/>
        <w:numPr>
          <w:ilvl w:val="0"/>
          <w:numId w:val="7"/>
        </w:numPr>
      </w:pPr>
      <w:r>
        <w:t>Schwierigkeiten bei Messung von sehr kleinen Distanzen aufzeigen. Programmerweiterung auf Distanzen bis 0,03 m.</w:t>
      </w:r>
    </w:p>
    <w:p w14:paraId="523094F9" w14:textId="54A13EC9" w:rsidR="00AA7747" w:rsidRDefault="002157DC" w:rsidP="00AA7747">
      <w:pPr>
        <w:pStyle w:val="TX000berschrift1"/>
        <w:numPr>
          <w:ilvl w:val="0"/>
          <w:numId w:val="1"/>
        </w:numPr>
      </w:pPr>
      <w:bookmarkStart w:id="6" w:name="_Toc160375209"/>
      <w:r>
        <w:t>Physikalische Grundlage</w:t>
      </w:r>
      <w:bookmarkEnd w:id="6"/>
    </w:p>
    <w:p w14:paraId="1C4F74B2" w14:textId="13CD4943" w:rsidR="002157DC" w:rsidRDefault="002157DC" w:rsidP="002157DC">
      <w:pPr>
        <w:pStyle w:val="TX000Normal"/>
      </w:pPr>
      <w:r>
        <w:t>In diesem Abschnitt sollen die physikalischen Grundlagen vorgestellt werden, die zur Bearbeitung der Aufgaben notwendig sind. Vor allem dreht es sich um die Entfernungsmessung mittels Ultraschallwellen und deren Erzeugung.</w:t>
      </w:r>
    </w:p>
    <w:p w14:paraId="3FBC2DDE" w14:textId="01A501BD" w:rsidR="009D2897" w:rsidRDefault="002157DC" w:rsidP="009D2897">
      <w:pPr>
        <w:pStyle w:val="TX000berschrift2"/>
        <w:numPr>
          <w:ilvl w:val="1"/>
          <w:numId w:val="1"/>
        </w:numPr>
      </w:pPr>
      <w:bookmarkStart w:id="7" w:name="_Toc160375210"/>
      <w:r>
        <w:t>Piezoelektrischer Effekt</w:t>
      </w:r>
      <w:bookmarkEnd w:id="7"/>
    </w:p>
    <w:p w14:paraId="5BDC8BB6" w14:textId="223B1F5E" w:rsidR="005345A5" w:rsidRDefault="005345A5" w:rsidP="005345A5">
      <w:pPr>
        <w:pStyle w:val="TX000Normal"/>
      </w:pPr>
      <w:r w:rsidRPr="005345A5">
        <w:t xml:space="preserve">Der piezoelektrische Effekt beschreibt die Fähigkeit bestimmter Materialien, elektrische Ladung zu erzeugen, wenn sie mechanisch verformt (gedrückt oder gezogen) werden. Ebenso können diese Materialien sich verformen, wenn ein elektrisches Feld angelegt wird. Dieser Effekt tritt auf, weil die atomare Struktur der Materialien keine Symmetrie in Bezug auf ihre elektrische Ladungsverteilung besitzt, was bei Druck oder Zug zu einer Verschiebung der Ladungen führt. Diese einzigartige Eigenschaft macht piezoelektrische Materialien besonders nützlich für Sensoren, die </w:t>
      </w:r>
      <w:r w:rsidRPr="005345A5">
        <w:lastRenderedPageBreak/>
        <w:t>Druck, Schall oder Vibrationen in elektrische Signale umwandeln können, sowie für Aktuatoren, die elektrische Signale in mechanische Bewegung umsetzen.</w:t>
      </w:r>
    </w:p>
    <w:p w14:paraId="029E9F43" w14:textId="77777777" w:rsidR="00C54BF6" w:rsidRDefault="00F1729C" w:rsidP="00C54BF6">
      <w:pPr>
        <w:pStyle w:val="TX000Normal"/>
        <w:keepNext/>
      </w:pPr>
      <w:r>
        <w:rPr>
          <w:noProof/>
        </w:rPr>
        <w:drawing>
          <wp:inline distT="0" distB="0" distL="0" distR="0" wp14:anchorId="6F2D2A45" wp14:editId="28F95833">
            <wp:extent cx="5579745" cy="3528290"/>
            <wp:effectExtent l="0" t="0" r="0" b="2540"/>
            <wp:docPr id="1236935201"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5201" name="Grafik 2" descr="Ein Bild, das Text, Screenshot, Diagramm, Schrift enthält.&#10;&#10;Automatisch generierte Beschreibung"/>
                    <pic:cNvPicPr/>
                  </pic:nvPicPr>
                  <pic:blipFill rotWithShape="1">
                    <a:blip r:embed="rId16" cstate="print">
                      <a:extLst>
                        <a:ext uri="{28A0092B-C50C-407E-A947-70E740481C1C}">
                          <a14:useLocalDpi xmlns:a14="http://schemas.microsoft.com/office/drawing/2010/main" val="0"/>
                        </a:ext>
                      </a:extLst>
                    </a:blip>
                    <a:srcRect t="10583"/>
                    <a:stretch/>
                  </pic:blipFill>
                  <pic:spPr bwMode="auto">
                    <a:xfrm>
                      <a:off x="0" y="0"/>
                      <a:ext cx="5579745" cy="3528290"/>
                    </a:xfrm>
                    <a:prstGeom prst="rect">
                      <a:avLst/>
                    </a:prstGeom>
                    <a:ln>
                      <a:noFill/>
                    </a:ln>
                    <a:extLst>
                      <a:ext uri="{53640926-AAD7-44D8-BBD7-CCE9431645EC}">
                        <a14:shadowObscured xmlns:a14="http://schemas.microsoft.com/office/drawing/2010/main"/>
                      </a:ext>
                    </a:extLst>
                  </pic:spPr>
                </pic:pic>
              </a:graphicData>
            </a:graphic>
          </wp:inline>
        </w:drawing>
      </w:r>
    </w:p>
    <w:p w14:paraId="6E24D3A8" w14:textId="7971D38A" w:rsidR="00F1729C" w:rsidRDefault="00C54BF6" w:rsidP="00C54BF6">
      <w:pPr>
        <w:pStyle w:val="Beschriftung"/>
        <w:jc w:val="center"/>
      </w:pPr>
      <w:bookmarkStart w:id="8" w:name="_Toc160373808"/>
      <w:r>
        <w:t xml:space="preserve">Abbildung </w:t>
      </w:r>
      <w:r w:rsidR="00000000">
        <w:fldChar w:fldCharType="begin"/>
      </w:r>
      <w:r w:rsidR="00000000">
        <w:instrText xml:space="preserve"> SEQ Abbildung \* ARABIC </w:instrText>
      </w:r>
      <w:r w:rsidR="00000000">
        <w:fldChar w:fldCharType="separate"/>
      </w:r>
      <w:r w:rsidR="00AA0D16">
        <w:rPr>
          <w:noProof/>
        </w:rPr>
        <w:t>2</w:t>
      </w:r>
      <w:r w:rsidR="00000000">
        <w:rPr>
          <w:noProof/>
        </w:rPr>
        <w:fldChar w:fldCharType="end"/>
      </w:r>
      <w:r>
        <w:t xml:space="preserve">: Funktionsweise von Piezoelektrizität </w:t>
      </w:r>
      <w:sdt>
        <w:sdtPr>
          <w:id w:val="720868076"/>
          <w:citation/>
        </w:sdtPr>
        <w:sdtContent>
          <w:r>
            <w:fldChar w:fldCharType="begin"/>
          </w:r>
          <w:r>
            <w:instrText xml:space="preserve"> CITATION Ben12 \l 1031 </w:instrText>
          </w:r>
          <w:r>
            <w:fldChar w:fldCharType="separate"/>
          </w:r>
          <w:r w:rsidRPr="00C54BF6">
            <w:rPr>
              <w:noProof/>
            </w:rPr>
            <w:t>[2]</w:t>
          </w:r>
          <w:r>
            <w:fldChar w:fldCharType="end"/>
          </w:r>
        </w:sdtContent>
      </w:sdt>
      <w:bookmarkEnd w:id="8"/>
    </w:p>
    <w:p w14:paraId="19EF3AA8" w14:textId="3426946A" w:rsidR="005345A5" w:rsidRDefault="005345A5" w:rsidP="005345A5">
      <w:pPr>
        <w:pStyle w:val="TX000Normal"/>
      </w:pPr>
      <w:r>
        <w:t xml:space="preserve">Wenn das elektrische Feld hochfrequent mit 40 kHz Wechselspannung angelegt wird, </w:t>
      </w:r>
      <w:r w:rsidR="00CA1824">
        <w:t>gerät der Kristall in Schwingung. Wird er an eine geeignete Membran gekoppelt, kann diese Ultraschallwellen aussenden.</w:t>
      </w:r>
    </w:p>
    <w:p w14:paraId="4F051531" w14:textId="4BABA75D" w:rsidR="009D2897" w:rsidRDefault="00F1729C" w:rsidP="009D2897">
      <w:pPr>
        <w:pStyle w:val="TX000berschrift2"/>
        <w:numPr>
          <w:ilvl w:val="1"/>
          <w:numId w:val="1"/>
        </w:numPr>
      </w:pPr>
      <w:bookmarkStart w:id="9" w:name="_Toc160375211"/>
      <w:r>
        <w:t>Berechnung der Entfernung</w:t>
      </w:r>
      <w:bookmarkEnd w:id="9"/>
    </w:p>
    <w:p w14:paraId="28B047DA" w14:textId="1E2BE891" w:rsidR="00F1729C" w:rsidRDefault="00F1729C" w:rsidP="00F1729C">
      <w:pPr>
        <w:pStyle w:val="TX000Normal"/>
      </w:pPr>
      <w:r>
        <w:t xml:space="preserve">Das vom Sensor ausgesandte </w:t>
      </w:r>
      <w:r w:rsidR="00F6212E">
        <w:t xml:space="preserve">Signal wird mit einer konstanten Geschwindigkeit </w:t>
      </w:r>
      <m:oMath>
        <m:r>
          <w:rPr>
            <w:rFonts w:ascii="Cambria Math" w:hAnsi="Cambria Math"/>
          </w:rPr>
          <m:t>v</m:t>
        </m:r>
      </m:oMath>
      <w:r w:rsidR="00F6212E">
        <w:rPr>
          <w:rFonts w:eastAsiaTheme="minorEastAsia"/>
        </w:rPr>
        <w:t xml:space="preserve"> durch die Luft übertragen, </w:t>
      </w:r>
      <w:r w:rsidR="00F6212E">
        <w:t xml:space="preserve">reflektiert nach einer gewissen Strecke </w:t>
      </w:r>
      <m:oMath>
        <m:r>
          <w:rPr>
            <w:rFonts w:ascii="Cambria Math" w:hAnsi="Cambria Math"/>
          </w:rPr>
          <m:t>s</m:t>
        </m:r>
      </m:oMath>
      <w:r w:rsidR="00F6212E">
        <w:rPr>
          <w:rFonts w:eastAsiaTheme="minorEastAsia"/>
        </w:rPr>
        <w:t xml:space="preserve"> </w:t>
      </w:r>
      <w:r w:rsidR="00F6212E">
        <w:t xml:space="preserve">an einer Oberfläche und wird von einem Ultraschalldetektor nach einer Zeit </w:t>
      </w:r>
      <m:oMath>
        <m:r>
          <w:rPr>
            <w:rFonts w:ascii="Cambria Math" w:hAnsi="Cambria Math"/>
          </w:rPr>
          <m:t>t</m:t>
        </m:r>
      </m:oMath>
      <w:r w:rsidR="00F6212E">
        <w:rPr>
          <w:rFonts w:eastAsiaTheme="minorEastAsia"/>
        </w:rPr>
        <w:t xml:space="preserve"> </w:t>
      </w:r>
      <w:r w:rsidR="00F6212E">
        <w:t>erfasst. Zur Berechnung des Abstandes zwischen Sensor und Gegenstand wird der Zusammenhang dieser drei physikalischen Größen genutzt.</w:t>
      </w:r>
    </w:p>
    <w:p w14:paraId="467B9E66" w14:textId="3163D49E" w:rsidR="00F6212E" w:rsidRPr="00F6212E" w:rsidRDefault="00F6212E" w:rsidP="00F1729C">
      <w:pPr>
        <w:pStyle w:val="TX000Normal"/>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0723D7D" w14:textId="1578741B" w:rsidR="00F6212E" w:rsidRDefault="00F6212E" w:rsidP="00F1729C">
      <w:pPr>
        <w:pStyle w:val="TX000Normal"/>
        <w:rPr>
          <w:rFonts w:eastAsiaTheme="minorEastAsia"/>
        </w:rPr>
      </w:pPr>
      <w:r>
        <w:rPr>
          <w:rFonts w:eastAsiaTheme="minorEastAsia"/>
        </w:rPr>
        <w:t>Wenn man nun nach der Strecke umstellt, erhält man folgenden Zusammenhang.</w:t>
      </w:r>
    </w:p>
    <w:p w14:paraId="2C5BC9AF" w14:textId="367BFF05" w:rsidR="00F6212E" w:rsidRPr="00F6212E" w:rsidRDefault="00F6212E" w:rsidP="00F1729C">
      <w:pPr>
        <w:pStyle w:val="TX000Normal"/>
        <w:rPr>
          <w:rFonts w:eastAsiaTheme="minorEastAsia"/>
        </w:rPr>
      </w:pPr>
      <m:oMathPara>
        <m:oMath>
          <m:r>
            <w:rPr>
              <w:rFonts w:ascii="Cambria Math" w:hAnsi="Cambria Math"/>
            </w:rPr>
            <w:lastRenderedPageBreak/>
            <m:t>s=v*t</m:t>
          </m:r>
        </m:oMath>
      </m:oMathPara>
    </w:p>
    <w:p w14:paraId="12BD2845" w14:textId="1A5BD562" w:rsidR="00F6212E" w:rsidRDefault="00F6212E" w:rsidP="00F1729C">
      <w:pPr>
        <w:pStyle w:val="TX000Normal"/>
        <w:rPr>
          <w:rFonts w:eastAsiaTheme="minorEastAsia"/>
        </w:rPr>
      </w:pPr>
      <w:r>
        <w:t>Wie oben bereits beschrieben, ist die Streck</w:t>
      </w:r>
      <w:r>
        <w:rPr>
          <w:rFonts w:eastAsiaTheme="minorEastAsia"/>
        </w:rPr>
        <w:t xml:space="preserve"> </w:t>
      </w:r>
      <m:oMath>
        <m:r>
          <w:rPr>
            <w:rFonts w:ascii="Cambria Math" w:hAnsi="Cambria Math"/>
          </w:rPr>
          <m:t>s</m:t>
        </m:r>
      </m:oMath>
      <w:r>
        <w:rPr>
          <w:rFonts w:eastAsiaTheme="minorEastAsia"/>
        </w:rPr>
        <w:t xml:space="preserve"> der zurückgelegte Weg des Schalls vom Sender zum Empfänger. Da sich in unserem Aufbau Sender und im Empfänger im selben Gehäuse befinden legt der Schall den doppelten Weg der Entfernung des Gegenstandes zurück. </w:t>
      </w:r>
      <w:r w:rsidR="00ED1497">
        <w:rPr>
          <w:rFonts w:eastAsiaTheme="minorEastAsia"/>
        </w:rPr>
        <w:t>Das muss bei der Kalkulation der Strecke beachtet werden.</w:t>
      </w:r>
      <w:r w:rsidR="004064AB">
        <w:rPr>
          <w:rFonts w:eastAsiaTheme="minorEastAsia"/>
        </w:rPr>
        <w:t xml:space="preserve"> Somit gilt </w:t>
      </w:r>
      <w:r w:rsidR="007F557E">
        <w:rPr>
          <w:rFonts w:eastAsiaTheme="minorEastAsia"/>
        </w:rPr>
        <w:t xml:space="preserve">für die Distanz </w:t>
      </w:r>
      <m:oMath>
        <m:r>
          <w:rPr>
            <w:rFonts w:ascii="Cambria Math" w:eastAsiaTheme="minorEastAsia" w:hAnsi="Cambria Math"/>
          </w:rPr>
          <m:t>d</m:t>
        </m:r>
      </m:oMath>
      <w:r w:rsidR="007F557E">
        <w:rPr>
          <w:rFonts w:eastAsiaTheme="minorEastAsia"/>
        </w:rPr>
        <w:t xml:space="preserve"> des Messobjektes zum Sensor folgender Zusammenhang.</w:t>
      </w:r>
    </w:p>
    <w:p w14:paraId="6EA85E15" w14:textId="6D6D7DF4" w:rsidR="007F557E" w:rsidRDefault="007F557E" w:rsidP="00F1729C">
      <w:pPr>
        <w:pStyle w:val="TX000Normal"/>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t</m:t>
          </m:r>
        </m:oMath>
      </m:oMathPara>
    </w:p>
    <w:p w14:paraId="5ACF6229" w14:textId="42BDB7D0" w:rsidR="00ED1497" w:rsidRDefault="00ED1497" w:rsidP="00F1729C">
      <w:pPr>
        <w:pStyle w:val="TX000Normal"/>
        <w:rPr>
          <w:rFonts w:eastAsiaTheme="minorEastAsia"/>
        </w:rPr>
      </w:pPr>
      <w:r>
        <w:rPr>
          <w:rFonts w:eastAsiaTheme="minorEastAsia"/>
        </w:rPr>
        <w:t xml:space="preserve">Als Geschwindigkeit wird die Schallgeschwindigkeit und Luft bei 20°C und einem Umgebungsdruck von 1013 hPa mit </w:t>
      </w:r>
      <m:oMath>
        <m:r>
          <w:rPr>
            <w:rFonts w:ascii="Cambria Math" w:eastAsiaTheme="minorEastAsia" w:hAnsi="Cambria Math"/>
          </w:rPr>
          <m:t>v=344 m/s</m:t>
        </m:r>
      </m:oMath>
      <w:r>
        <w:rPr>
          <w:rFonts w:eastAsiaTheme="minorEastAsia"/>
        </w:rPr>
        <w:t xml:space="preserve"> herangezogen.</w:t>
      </w:r>
    </w:p>
    <w:p w14:paraId="21DB57A9" w14:textId="77777777" w:rsidR="00C54BF6" w:rsidRDefault="00ED1497" w:rsidP="00C54BF6">
      <w:pPr>
        <w:pStyle w:val="TX000Normal"/>
        <w:keepNext/>
      </w:pPr>
      <w:r>
        <w:rPr>
          <w:rFonts w:eastAsiaTheme="minorEastAsia"/>
          <w:noProof/>
        </w:rPr>
        <w:drawing>
          <wp:inline distT="0" distB="0" distL="0" distR="0" wp14:anchorId="77DE1B99" wp14:editId="50A6D715">
            <wp:extent cx="5579745" cy="2626360"/>
            <wp:effectExtent l="0" t="0" r="0" b="2540"/>
            <wp:docPr id="1393442560" name="Grafik 3" descr="Ein Bild, das Text, Karte Menü,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560" name="Grafik 3" descr="Ein Bild, das Text, Karte Menü, Zahl,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626360"/>
                    </a:xfrm>
                    <a:prstGeom prst="rect">
                      <a:avLst/>
                    </a:prstGeom>
                  </pic:spPr>
                </pic:pic>
              </a:graphicData>
            </a:graphic>
          </wp:inline>
        </w:drawing>
      </w:r>
    </w:p>
    <w:p w14:paraId="0423F2DE" w14:textId="7C5F87D1" w:rsidR="00ED1497" w:rsidRDefault="00C54BF6" w:rsidP="00C54BF6">
      <w:pPr>
        <w:pStyle w:val="Beschriftung"/>
        <w:jc w:val="center"/>
        <w:rPr>
          <w:rFonts w:eastAsiaTheme="minorEastAsia"/>
        </w:rPr>
      </w:pPr>
      <w:r>
        <w:t xml:space="preserve">Tabelle </w:t>
      </w:r>
      <w:r w:rsidR="00000000">
        <w:fldChar w:fldCharType="begin"/>
      </w:r>
      <w:r w:rsidR="00000000">
        <w:instrText xml:space="preserve"> SEQ Tabelle \* ARABIC </w:instrText>
      </w:r>
      <w:r w:rsidR="00000000">
        <w:fldChar w:fldCharType="separate"/>
      </w:r>
      <w:r>
        <w:rPr>
          <w:noProof/>
        </w:rPr>
        <w:t>1</w:t>
      </w:r>
      <w:r w:rsidR="00000000">
        <w:rPr>
          <w:noProof/>
        </w:rPr>
        <w:fldChar w:fldCharType="end"/>
      </w:r>
      <w:r>
        <w:t>: Dichte, Schallgeschwindigkeit und Schallkennimpedanz einiger Stoffe beim Normdruck p = 1013 hPa</w:t>
      </w:r>
      <w:sdt>
        <w:sdtPr>
          <w:id w:val="-1193915244"/>
          <w:citation/>
        </w:sdtPr>
        <w:sdtContent>
          <w:r>
            <w:fldChar w:fldCharType="begin"/>
          </w:r>
          <w:r>
            <w:instrText xml:space="preserve"> CITATION Ekb21 \l 1031 </w:instrText>
          </w:r>
          <w:r>
            <w:fldChar w:fldCharType="separate"/>
          </w:r>
          <w:r>
            <w:rPr>
              <w:noProof/>
            </w:rPr>
            <w:t xml:space="preserve"> </w:t>
          </w:r>
          <w:r w:rsidRPr="00C54BF6">
            <w:rPr>
              <w:noProof/>
            </w:rPr>
            <w:t>[3]</w:t>
          </w:r>
          <w:r>
            <w:fldChar w:fldCharType="end"/>
          </w:r>
        </w:sdtContent>
      </w:sdt>
    </w:p>
    <w:p w14:paraId="38921B77" w14:textId="6621AC38" w:rsidR="00513453" w:rsidRDefault="00E26A95" w:rsidP="00513453">
      <w:pPr>
        <w:pStyle w:val="TX000berschrift1"/>
        <w:numPr>
          <w:ilvl w:val="0"/>
          <w:numId w:val="1"/>
        </w:numPr>
      </w:pPr>
      <w:bookmarkStart w:id="10" w:name="_Toc160375212"/>
      <w:r>
        <w:t>Ausstattung</w:t>
      </w:r>
      <w:bookmarkEnd w:id="10"/>
    </w:p>
    <w:p w14:paraId="20D2664B" w14:textId="058D3F04" w:rsidR="00F11149" w:rsidRDefault="00E26A95" w:rsidP="007E2204">
      <w:pPr>
        <w:pStyle w:val="TX000Normal"/>
      </w:pPr>
      <w:r>
        <w:t>Um die Aufgaben zu lösen, wurde jedem Teilnehmer des Teams ein Set zur Verfügung gestellt welches aus Hardware als auch Software besteht. Nachfolgend werden die Bestandteile kurz vorgestellt.</w:t>
      </w:r>
      <w:r w:rsidR="00F11149">
        <w:tab/>
      </w:r>
    </w:p>
    <w:p w14:paraId="0D33398E" w14:textId="2D3C8D23" w:rsidR="00F11149" w:rsidRDefault="00F11149" w:rsidP="00F11149">
      <w:pPr>
        <w:pStyle w:val="TX000berschrift2"/>
        <w:numPr>
          <w:ilvl w:val="1"/>
          <w:numId w:val="1"/>
        </w:numPr>
      </w:pPr>
      <w:bookmarkStart w:id="11" w:name="_Toc160375213"/>
      <w:r>
        <w:lastRenderedPageBreak/>
        <w:t>XC886 Entwicklungsboard</w:t>
      </w:r>
      <w:bookmarkEnd w:id="11"/>
    </w:p>
    <w:p w14:paraId="0355EB28" w14:textId="11DCAAA8" w:rsidR="00F11149" w:rsidRDefault="00F11149" w:rsidP="00F11149">
      <w:pPr>
        <w:pStyle w:val="TX000Normal"/>
      </w:pPr>
      <w:r w:rsidRPr="00F11149">
        <w:t xml:space="preserve">Im Kern des Boards befindet sich ein Mikrocontroller mit einem Mikroprozessor aus der 8051-Serie von Infineon. Die Programmierung des Boards erfolgt über einen USB-Anschluss, der ebenfalls zur Versorgung mit Betriebsspannung genutzt </w:t>
      </w:r>
      <w:r>
        <w:t>wird</w:t>
      </w:r>
      <w:r w:rsidRPr="00F11149">
        <w:t xml:space="preserve">. Eine LED (LED1) dient als Indikator für die Betriebsspannung. Außerdem verfügt das Board über ein LC-Display, das vier Zeilen mit je 20 Zeichen anzeigen kann. Oben am Board sind </w:t>
      </w:r>
      <w:r>
        <w:t xml:space="preserve">die Ports 0, 1 und 3 </w:t>
      </w:r>
      <w:r w:rsidRPr="00F11149">
        <w:t xml:space="preserve">mit je 8 Bits </w:t>
      </w:r>
      <w:r w:rsidR="00815050">
        <w:t xml:space="preserve">zu sehen und teilweise </w:t>
      </w:r>
      <w:r>
        <w:t>nach außen geführt.</w:t>
      </w:r>
      <w:r w:rsidRPr="00F11149">
        <w:t xml:space="preserve"> </w:t>
      </w:r>
      <w:r>
        <w:t>D</w:t>
      </w:r>
      <w:r w:rsidRPr="00F11149">
        <w:t>ie</w:t>
      </w:r>
      <w:r>
        <w:t>se können</w:t>
      </w:r>
      <w:r w:rsidRPr="00F11149">
        <w:t xml:space="preserve"> flexibel als Ein- oder Ausgänge konfiguriert werden. Einige dieser Bits sind mit LEDs verbunden, während die restlichen Bits von Port 0 und 1 für interne Programmierschnittstellen genutzt werden, z.B. für den Anschluss des Displays. Dies ermöglicht eine visuelle Darstellung der logischen Zustände der Portanschlüsse. Zudem sind 2mm-Buchsen vorhanden, über die Trainingsmodule mittels 2mm-Steckkabel angeschlossen werden können. Das Board enthält auch zwei analoge Potentiometer (AN4 und AN5), mit denen ein 0-5V-Signal erzeugt werden kann, das zur Steuerung anderer Komponenten dient. Diese Potentiometer sind an einen 10-Bit-Analog-Digital-Wandler angeschlossen, was die Ausgabe eines Digitalwerts von 0 bis 1023 bei der Ablesung dieser Eingänge ermöglicht. Zusätzliche Anschlussbuchsen dienen der Versorgung weiterer Module mit 5V sowie der Vereinheitlichung der Masseverbindung (GND). Für die Programmierung des Mikrocontrollers wird die Entwicklungssoftware Keil verwendet.</w:t>
      </w:r>
    </w:p>
    <w:p w14:paraId="33631B29" w14:textId="77777777" w:rsidR="00391D4C" w:rsidRDefault="000E2350" w:rsidP="00391D4C">
      <w:pPr>
        <w:pStyle w:val="TX000Normal"/>
        <w:keepNext/>
        <w:jc w:val="center"/>
      </w:pPr>
      <w:r>
        <w:rPr>
          <w:noProof/>
        </w:rPr>
        <w:drawing>
          <wp:inline distT="0" distB="0" distL="0" distR="0" wp14:anchorId="2E3FC487" wp14:editId="38672E77">
            <wp:extent cx="3279531" cy="2196322"/>
            <wp:effectExtent l="0" t="0" r="0" b="1270"/>
            <wp:docPr id="1506317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7493" name="Grafik 1506317493"/>
                    <pic:cNvPicPr/>
                  </pic:nvPicPr>
                  <pic:blipFill rotWithShape="1">
                    <a:blip r:embed="rId18" cstate="print">
                      <a:extLst>
                        <a:ext uri="{28A0092B-C50C-407E-A947-70E740481C1C}">
                          <a14:useLocalDpi xmlns:a14="http://schemas.microsoft.com/office/drawing/2010/main" val="0"/>
                        </a:ext>
                      </a:extLst>
                    </a:blip>
                    <a:srcRect l="19513" t="22223" r="12500" b="17069"/>
                    <a:stretch/>
                  </pic:blipFill>
                  <pic:spPr bwMode="auto">
                    <a:xfrm rot="10800000">
                      <a:off x="0" y="0"/>
                      <a:ext cx="3287650" cy="2201759"/>
                    </a:xfrm>
                    <a:prstGeom prst="rect">
                      <a:avLst/>
                    </a:prstGeom>
                    <a:ln>
                      <a:noFill/>
                    </a:ln>
                    <a:extLst>
                      <a:ext uri="{53640926-AAD7-44D8-BBD7-CCE9431645EC}">
                        <a14:shadowObscured xmlns:a14="http://schemas.microsoft.com/office/drawing/2010/main"/>
                      </a:ext>
                    </a:extLst>
                  </pic:spPr>
                </pic:pic>
              </a:graphicData>
            </a:graphic>
          </wp:inline>
        </w:drawing>
      </w:r>
    </w:p>
    <w:p w14:paraId="5B44865E" w14:textId="32BC8EFA" w:rsidR="000E2350" w:rsidRDefault="00391D4C" w:rsidP="00391D4C">
      <w:pPr>
        <w:pStyle w:val="Beschriftung"/>
        <w:jc w:val="center"/>
      </w:pPr>
      <w:bookmarkStart w:id="12" w:name="_Toc160373809"/>
      <w:r>
        <w:t xml:space="preserve">Abbildung </w:t>
      </w:r>
      <w:r w:rsidR="00000000">
        <w:fldChar w:fldCharType="begin"/>
      </w:r>
      <w:r w:rsidR="00000000">
        <w:instrText xml:space="preserve"> SEQ Abbildung \* ARABIC </w:instrText>
      </w:r>
      <w:r w:rsidR="00000000">
        <w:fldChar w:fldCharType="separate"/>
      </w:r>
      <w:r w:rsidR="00AA0D16">
        <w:rPr>
          <w:noProof/>
        </w:rPr>
        <w:t>3</w:t>
      </w:r>
      <w:r w:rsidR="00000000">
        <w:rPr>
          <w:noProof/>
        </w:rPr>
        <w:fldChar w:fldCharType="end"/>
      </w:r>
      <w:r>
        <w:t>: XC886 Traini</w:t>
      </w:r>
      <w:r w:rsidR="006361DB">
        <w:t>n</w:t>
      </w:r>
      <w:r>
        <w:t>gsboard</w:t>
      </w:r>
      <w:bookmarkEnd w:id="12"/>
    </w:p>
    <w:p w14:paraId="5DD1DC4B" w14:textId="4AED618D" w:rsidR="00815050" w:rsidRDefault="00815050" w:rsidP="00815050">
      <w:pPr>
        <w:pStyle w:val="TX000berschrift2"/>
        <w:numPr>
          <w:ilvl w:val="1"/>
          <w:numId w:val="1"/>
        </w:numPr>
      </w:pPr>
      <w:bookmarkStart w:id="13" w:name="_Toc160375214"/>
      <w:r>
        <w:lastRenderedPageBreak/>
        <w:t>Ultraschallmodul SRF04</w:t>
      </w:r>
      <w:bookmarkEnd w:id="13"/>
    </w:p>
    <w:p w14:paraId="6BCC8523" w14:textId="4458732D" w:rsidR="00815050" w:rsidRDefault="00815050" w:rsidP="00815050">
      <w:pPr>
        <w:pStyle w:val="TX000Normal"/>
      </w:pPr>
      <w:r>
        <w:t xml:space="preserve">Wie bereits in Kapitel 2 </w:t>
      </w:r>
      <w:r w:rsidR="00DB2816">
        <w:t>erwähnt,</w:t>
      </w:r>
      <w:r>
        <w:t xml:space="preserve"> basiert die Entfernungsmessung auf dem Piezoelektrischen Effekts mit einem Sender und einem Empfänger auf einem Board</w:t>
      </w:r>
      <w:r w:rsidR="00DB2816">
        <w:t xml:space="preserve">. Laut Datenblatt wird eine Spannungsversorgung mit 5 V und 30 mA benötigt. Damit diese bereitgestellt werden kann, muss das Board extern über ein beigelegtes Netzteil versorgt werden. Der Ultraschall befindet sich mit 40 kHz weit über dem hörbaren Bereich von 20 kHz. Es hat einen Messbereich laut Datenblatt von 3 cm bis zu 3 m und kann einen Besenstiel mit 3 cm Durchmesser in einem Abstand von 2 m sicher erkennen. </w:t>
      </w:r>
    </w:p>
    <w:p w14:paraId="30D9D228" w14:textId="77777777" w:rsidR="00391D4C" w:rsidRDefault="00E03F34" w:rsidP="00391D4C">
      <w:pPr>
        <w:pStyle w:val="TX000Normal"/>
        <w:keepNext/>
        <w:jc w:val="center"/>
      </w:pPr>
      <w:r>
        <w:rPr>
          <w:noProof/>
        </w:rPr>
        <w:drawing>
          <wp:inline distT="0" distB="0" distL="0" distR="0" wp14:anchorId="2594A4A0" wp14:editId="0DF88967">
            <wp:extent cx="2179192" cy="2246400"/>
            <wp:effectExtent l="0" t="0" r="5715" b="1905"/>
            <wp:docPr id="1213913613" name="Grafik 4"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3613" name="Grafik 4" descr="Ein Bild, das Elektronik, Schaltung, Elektronisches Bauteil, Elektrisches Bauelemen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9192" cy="2246400"/>
                    </a:xfrm>
                    <a:prstGeom prst="rect">
                      <a:avLst/>
                    </a:prstGeom>
                  </pic:spPr>
                </pic:pic>
              </a:graphicData>
            </a:graphic>
          </wp:inline>
        </w:drawing>
      </w:r>
    </w:p>
    <w:p w14:paraId="419ECC03" w14:textId="21D921EA" w:rsidR="00E03F34" w:rsidRDefault="00391D4C" w:rsidP="00391D4C">
      <w:pPr>
        <w:pStyle w:val="Beschriftung"/>
        <w:jc w:val="center"/>
      </w:pPr>
      <w:bookmarkStart w:id="14" w:name="_Toc160373810"/>
      <w:r>
        <w:t xml:space="preserve">Abbildung </w:t>
      </w:r>
      <w:r w:rsidR="00000000">
        <w:fldChar w:fldCharType="begin"/>
      </w:r>
      <w:r w:rsidR="00000000">
        <w:instrText xml:space="preserve"> SEQ Abbildung \* ARABIC </w:instrText>
      </w:r>
      <w:r w:rsidR="00000000">
        <w:fldChar w:fldCharType="separate"/>
      </w:r>
      <w:r w:rsidR="00AA0D16">
        <w:rPr>
          <w:noProof/>
        </w:rPr>
        <w:t>4</w:t>
      </w:r>
      <w:r w:rsidR="00000000">
        <w:rPr>
          <w:noProof/>
        </w:rPr>
        <w:fldChar w:fldCharType="end"/>
      </w:r>
      <w:r>
        <w:t>: Ultraschallmodul SRF04 PCB</w:t>
      </w:r>
      <w:sdt>
        <w:sdtPr>
          <w:id w:val="486055655"/>
          <w:citation/>
        </w:sdtPr>
        <w:sdtContent>
          <w:r>
            <w:fldChar w:fldCharType="begin"/>
          </w:r>
          <w:r>
            <w:instrText xml:space="preserve"> CITATION Par24 \l 1031 </w:instrText>
          </w:r>
          <w:r>
            <w:fldChar w:fldCharType="separate"/>
          </w:r>
          <w:r>
            <w:rPr>
              <w:noProof/>
            </w:rPr>
            <w:t xml:space="preserve"> </w:t>
          </w:r>
          <w:r w:rsidRPr="00391D4C">
            <w:rPr>
              <w:noProof/>
            </w:rPr>
            <w:t>[4]</w:t>
          </w:r>
          <w:r>
            <w:fldChar w:fldCharType="end"/>
          </w:r>
        </w:sdtContent>
      </w:sdt>
      <w:bookmarkEnd w:id="14"/>
    </w:p>
    <w:p w14:paraId="1AFF1E6D" w14:textId="74FC3D96" w:rsidR="00DB2816" w:rsidRDefault="00DB2816" w:rsidP="00815050">
      <w:pPr>
        <w:pStyle w:val="TX000Normal"/>
      </w:pPr>
      <w:r>
        <w:t xml:space="preserve">Das Board verfügt über 4 Anschlüsse. Einen für die 5 V Versorgungsspannung, </w:t>
      </w:r>
      <w:r w:rsidR="00E03F34">
        <w:t>einen,</w:t>
      </w:r>
      <w:r>
        <w:t xml:space="preserve"> um die Verbindung zum Ground des Netzteils herzustellen. Die anderen beiden dienen der Bedienung des Sensors. Der Trigger Anschluss ist der Input des Boards. </w:t>
      </w:r>
      <w:r w:rsidR="00F23CE2">
        <w:t>Der Echo-Pulse Pin dient als Output.</w:t>
      </w:r>
    </w:p>
    <w:p w14:paraId="3F99DBCF" w14:textId="77777777" w:rsidR="00391D4C" w:rsidRDefault="00F23CE2" w:rsidP="00391D4C">
      <w:pPr>
        <w:pStyle w:val="TX000Normal"/>
        <w:keepNext/>
      </w:pPr>
      <w:r>
        <w:rPr>
          <w:noProof/>
        </w:rPr>
        <w:lastRenderedPageBreak/>
        <w:drawing>
          <wp:inline distT="0" distB="0" distL="0" distR="0" wp14:anchorId="397FAC73" wp14:editId="6820ADFD">
            <wp:extent cx="5579745" cy="2967355"/>
            <wp:effectExtent l="0" t="0" r="0" b="4445"/>
            <wp:docPr id="1746817977"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7977" name="Grafik 5" descr="Ein Bild, das Text, Diagramm, Reihe,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967355"/>
                    </a:xfrm>
                    <a:prstGeom prst="rect">
                      <a:avLst/>
                    </a:prstGeom>
                  </pic:spPr>
                </pic:pic>
              </a:graphicData>
            </a:graphic>
          </wp:inline>
        </w:drawing>
      </w:r>
    </w:p>
    <w:p w14:paraId="4E5336D5" w14:textId="627946C3" w:rsidR="00F23CE2" w:rsidRDefault="00391D4C" w:rsidP="00391D4C">
      <w:pPr>
        <w:pStyle w:val="Beschriftung"/>
        <w:jc w:val="center"/>
      </w:pPr>
      <w:bookmarkStart w:id="15" w:name="_Toc160373811"/>
      <w:r>
        <w:t xml:space="preserve">Abbildung </w:t>
      </w:r>
      <w:r w:rsidR="00000000">
        <w:fldChar w:fldCharType="begin"/>
      </w:r>
      <w:r w:rsidR="00000000">
        <w:instrText xml:space="preserve"> SEQ Abbildung \* ARABIC </w:instrText>
      </w:r>
      <w:r w:rsidR="00000000">
        <w:fldChar w:fldCharType="separate"/>
      </w:r>
      <w:r w:rsidR="00AA0D16">
        <w:rPr>
          <w:noProof/>
        </w:rPr>
        <w:t>5</w:t>
      </w:r>
      <w:r w:rsidR="00000000">
        <w:rPr>
          <w:noProof/>
        </w:rPr>
        <w:fldChar w:fldCharType="end"/>
      </w:r>
      <w:r>
        <w:t xml:space="preserve">: SRF04 Timing Diagramm </w:t>
      </w:r>
      <w:sdt>
        <w:sdtPr>
          <w:id w:val="385527895"/>
          <w:citation/>
        </w:sdtPr>
        <w:sdtContent>
          <w:r>
            <w:fldChar w:fldCharType="begin"/>
          </w:r>
          <w:r>
            <w:instrText xml:space="preserve"> CITATION Par24 \l 1031 </w:instrText>
          </w:r>
          <w:r>
            <w:fldChar w:fldCharType="separate"/>
          </w:r>
          <w:r w:rsidRPr="00391D4C">
            <w:rPr>
              <w:noProof/>
            </w:rPr>
            <w:t>[4]</w:t>
          </w:r>
          <w:r>
            <w:fldChar w:fldCharType="end"/>
          </w:r>
        </w:sdtContent>
      </w:sdt>
      <w:bookmarkEnd w:id="15"/>
    </w:p>
    <w:p w14:paraId="301A12B7" w14:textId="22CFD47A" w:rsidR="00F23CE2" w:rsidRDefault="00E03F34" w:rsidP="00F23CE2">
      <w:pPr>
        <w:pStyle w:val="TX000Normal"/>
      </w:pPr>
      <w:r>
        <w:t>In der Darstellung wird der Ablauf der Messung dargestellt</w:t>
      </w:r>
      <w:r w:rsidR="00E3073E">
        <w:t xml:space="preserve">. </w:t>
      </w:r>
      <w:r w:rsidR="00F23CE2">
        <w:t xml:space="preserve">Zuerst muss der Trigger-Pin mit einem </w:t>
      </w:r>
      <w:r w:rsidR="00E3073E">
        <w:t xml:space="preserve">mindestens </w:t>
      </w:r>
      <w:r w:rsidR="00F23CE2">
        <w:t>10</w:t>
      </w:r>
      <w:r w:rsidR="00E3073E">
        <w:t xml:space="preserve"> </w:t>
      </w:r>
      <w:r w:rsidR="00F23CE2">
        <w:t xml:space="preserve">us </w:t>
      </w:r>
      <w:r w:rsidR="00E3073E">
        <w:t>langen 5 V</w:t>
      </w:r>
      <w:r w:rsidR="00F23CE2">
        <w:t xml:space="preserve"> Puls vom Microcontroller versorgt </w:t>
      </w:r>
      <w:r w:rsidR="00391D4C">
        <w:t>werden,</w:t>
      </w:r>
      <w:r w:rsidR="00F23CE2">
        <w:t xml:space="preserve"> um eine Messung zu starten. Nachdem das Ultraschallmodul den Trigger erkannt hat, sendet es acht Zyklen eines Ultraschallsignals aus. </w:t>
      </w:r>
      <w:r w:rsidR="00E3073E">
        <w:t xml:space="preserve">Nach dem Aussenden wird der Echo-Pin so lange auf den High-Pegel gesetzt bis der Detektor den reflektierten Ultraschallburst detektiert.  </w:t>
      </w:r>
      <w:r w:rsidR="00F23CE2">
        <w:t xml:space="preserve">Die Länge des </w:t>
      </w:r>
      <w:r w:rsidR="00E3073E">
        <w:t>5 V</w:t>
      </w:r>
      <w:r w:rsidR="00F23CE2">
        <w:t xml:space="preserve"> Signals ist </w:t>
      </w:r>
      <w:r w:rsidR="00391D4C">
        <w:t>proportional</w:t>
      </w:r>
      <w:r w:rsidR="00F23CE2">
        <w:t xml:space="preserve"> zum </w:t>
      </w:r>
      <w:r w:rsidR="00737DC6">
        <w:t xml:space="preserve">doppelten </w:t>
      </w:r>
      <w:r w:rsidR="00F23CE2">
        <w:t xml:space="preserve">Abstand des Messobjektes. </w:t>
      </w:r>
      <w:r w:rsidR="00E3073E">
        <w:t>Wird kein Objekt erkannt, wird der Echo-Ausgang nach 36 us auf 0 V gesetzt.</w:t>
      </w:r>
    </w:p>
    <w:p w14:paraId="723045FB" w14:textId="4E837796" w:rsidR="00E03F34" w:rsidRDefault="00E3073E" w:rsidP="00815050">
      <w:pPr>
        <w:pStyle w:val="TX000Normal"/>
      </w:pPr>
      <w:r>
        <w:t>Eine erneute Messung kann 10 ms nach fallender Flanke des Echosignals gestartet werden.</w:t>
      </w:r>
    </w:p>
    <w:p w14:paraId="7D9C4B61" w14:textId="0DD518E5" w:rsidR="00E3073E" w:rsidRDefault="00E3073E" w:rsidP="00E3073E">
      <w:pPr>
        <w:pStyle w:val="TX000berschrift2"/>
        <w:numPr>
          <w:ilvl w:val="1"/>
          <w:numId w:val="1"/>
        </w:numPr>
      </w:pPr>
      <w:bookmarkStart w:id="16" w:name="_Toc160375215"/>
      <w:r>
        <w:t>Analog Discovery Oszilloskop</w:t>
      </w:r>
      <w:bookmarkEnd w:id="16"/>
    </w:p>
    <w:p w14:paraId="16EE4768" w14:textId="4151A7A2" w:rsidR="000D144E" w:rsidRDefault="000D144E" w:rsidP="000D144E">
      <w:pPr>
        <w:pStyle w:val="TX000Normal"/>
      </w:pPr>
      <w:r>
        <w:t xml:space="preserve">Das Digilent Analog Discovery 2™ ist ein vielseitiges Multifunktionsinstrument, das in Zusammenarbeit mit Analog Devices® entwickelt wurde. Es ermöglicht Benutzern, gemischte Signalströme jeder Art zu messen, zu visualisieren, zu generieren, aufzuzeichnen und zu steuern. </w:t>
      </w:r>
    </w:p>
    <w:p w14:paraId="121D5CD6" w14:textId="77777777" w:rsidR="00391D4C" w:rsidRDefault="000D144E" w:rsidP="00391D4C">
      <w:pPr>
        <w:pStyle w:val="TX000Normal"/>
        <w:keepNext/>
        <w:jc w:val="center"/>
      </w:pPr>
      <w:r>
        <w:rPr>
          <w:noProof/>
        </w:rPr>
        <w:lastRenderedPageBreak/>
        <w:drawing>
          <wp:inline distT="0" distB="0" distL="0" distR="0" wp14:anchorId="0BEC570A" wp14:editId="7F51BA0E">
            <wp:extent cx="2685600" cy="2309616"/>
            <wp:effectExtent l="0" t="0" r="0" b="0"/>
            <wp:docPr id="1938026049" name="Grafik 1" descr="Ein Bild, das Elektronik, Text,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6049" name="Grafik 1" descr="Ein Bild, das Elektronik, Text, Elektrisches Bauelement, Elektronisches Bautei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93060" cy="2316031"/>
                    </a:xfrm>
                    <a:prstGeom prst="rect">
                      <a:avLst/>
                    </a:prstGeom>
                  </pic:spPr>
                </pic:pic>
              </a:graphicData>
            </a:graphic>
          </wp:inline>
        </w:drawing>
      </w:r>
    </w:p>
    <w:p w14:paraId="2C52803C" w14:textId="7B2D49D1" w:rsidR="000D144E" w:rsidRDefault="00391D4C" w:rsidP="00391D4C">
      <w:pPr>
        <w:pStyle w:val="Beschriftung"/>
        <w:jc w:val="center"/>
      </w:pPr>
      <w:bookmarkStart w:id="17" w:name="_Toc160373812"/>
      <w:r>
        <w:t xml:space="preserve">Abbildung </w:t>
      </w:r>
      <w:r w:rsidR="00000000">
        <w:fldChar w:fldCharType="begin"/>
      </w:r>
      <w:r w:rsidR="00000000">
        <w:instrText xml:space="preserve"> SEQ Abbildung \* ARABIC </w:instrText>
      </w:r>
      <w:r w:rsidR="00000000">
        <w:fldChar w:fldCharType="separate"/>
      </w:r>
      <w:r w:rsidR="00AA0D16">
        <w:rPr>
          <w:noProof/>
        </w:rPr>
        <w:t>6</w:t>
      </w:r>
      <w:r w:rsidR="00000000">
        <w:rPr>
          <w:noProof/>
        </w:rPr>
        <w:fldChar w:fldCharType="end"/>
      </w:r>
      <w:r>
        <w:t>: Analog Discovery 2 Oszilloskop</w:t>
      </w:r>
      <w:sdt>
        <w:sdtPr>
          <w:id w:val="-864827119"/>
          <w:citation/>
        </w:sdtPr>
        <w:sdtContent>
          <w:r>
            <w:fldChar w:fldCharType="begin"/>
          </w:r>
          <w:r>
            <w:instrText xml:space="preserve"> CITATION Dig24 \l 1031 </w:instrText>
          </w:r>
          <w:r>
            <w:fldChar w:fldCharType="separate"/>
          </w:r>
          <w:r>
            <w:rPr>
              <w:noProof/>
            </w:rPr>
            <w:t xml:space="preserve"> </w:t>
          </w:r>
          <w:r w:rsidRPr="00391D4C">
            <w:rPr>
              <w:noProof/>
            </w:rPr>
            <w:t>[5]</w:t>
          </w:r>
          <w:r>
            <w:fldChar w:fldCharType="end"/>
          </w:r>
        </w:sdtContent>
      </w:sdt>
      <w:bookmarkEnd w:id="17"/>
    </w:p>
    <w:p w14:paraId="0E65DA9D" w14:textId="2F56ACB2" w:rsidR="000D144E" w:rsidRDefault="000D144E" w:rsidP="000D144E">
      <w:pPr>
        <w:pStyle w:val="TX000Normal"/>
      </w:pPr>
      <w:r>
        <w:t>Das Gerät umfasst Funktionen wie ein zweikanaliges, 14-Bit, 100 MS/s Oszilloskop zur Erfassung analoger Daten, einem Funktionsgenerator zur Ausgabe von analogen Spannungen, zwei programmierbare Stromversorgungen, ein einfaches Voltmeter und einen Datenlogger zur Erfassung großer analoger Eingabedaten. Es fungiert auch als Logikanalysator und bietet virtuelle Ein-/Ausgabegeräte durch seine digitalen I/O-Kanäle.</w:t>
      </w:r>
    </w:p>
    <w:p w14:paraId="7F00618D" w14:textId="7B8E2FA3" w:rsidR="000D144E" w:rsidRDefault="000D144E" w:rsidP="000D144E">
      <w:pPr>
        <w:pStyle w:val="TX000Normal"/>
      </w:pPr>
      <w:r>
        <w:t>Zusätzlich dient das Analog Discovery 2 als Spektrumanalysator zur Analyse der Frequenzbereichskomponenten von Signalen, als Netzwerkanalysator zur Betrachtung der Amplituden- und Phasenantwort von Schaltkreisen und als Impedanzanalysator für verschiedene Frequenzantwortcharakteristika. Es beinhaltet auch einen Skripteditor zur Automatisierung der Steuerung seiner Instrumente durch JavaScript. Das WaveForms Software Development Kit (SDK) ermöglicht die Entwicklung benutzerdefinierter Anwendungen in mehreren Programmiersprachen und erweitert so seinen Nutzen.</w:t>
      </w:r>
    </w:p>
    <w:p w14:paraId="55112569" w14:textId="3355347E" w:rsidR="00E3073E" w:rsidRPr="00F11149" w:rsidRDefault="000D144E" w:rsidP="000D144E">
      <w:pPr>
        <w:pStyle w:val="TX000Normal"/>
      </w:pPr>
      <w:r>
        <w:t>Dieses umfassende Werkzeug integriert sich nahtlos in die WaveForms-Software und bietet eine breite Palette von Funktionalitäten zum Testen und Analysieren elektronischer Schaltkreise.</w:t>
      </w:r>
    </w:p>
    <w:p w14:paraId="58C024BC" w14:textId="1967476A" w:rsidR="00766AC7" w:rsidRDefault="00226EE4" w:rsidP="000D39F6">
      <w:pPr>
        <w:pStyle w:val="TX000berschrift1"/>
        <w:numPr>
          <w:ilvl w:val="0"/>
          <w:numId w:val="1"/>
        </w:numPr>
      </w:pPr>
      <w:bookmarkStart w:id="18" w:name="_Toc160375216"/>
      <w:r>
        <w:lastRenderedPageBreak/>
        <w:t>Umsetzung</w:t>
      </w:r>
      <w:bookmarkEnd w:id="18"/>
    </w:p>
    <w:p w14:paraId="6D1AC4AB" w14:textId="381A2A81" w:rsidR="000E2350" w:rsidRDefault="000E2350" w:rsidP="000E2350">
      <w:pPr>
        <w:pStyle w:val="TX000Normal"/>
      </w:pPr>
      <w:r>
        <w:t xml:space="preserve">In diesem Kapitel wird </w:t>
      </w:r>
      <w:r w:rsidR="00226EE4">
        <w:t xml:space="preserve">sowohl </w:t>
      </w:r>
      <w:r>
        <w:t xml:space="preserve">die Verdrahtung und Verkabelung des </w:t>
      </w:r>
      <w:r w:rsidR="006361DB">
        <w:t>Trainingsboards</w:t>
      </w:r>
      <w:r w:rsidR="00226EE4">
        <w:t xml:space="preserve"> als auch die Programmierung beschrieben</w:t>
      </w:r>
      <w:r>
        <w:t>. Der Hardware-Aufbau bleibt hierbei für beide Teilaufgaben identisch.</w:t>
      </w:r>
      <w:r w:rsidR="00226EE4">
        <w:t xml:space="preserve"> Die Software muss für die unterschiedlichen Anforderungsbereiche angepasst werden.</w:t>
      </w:r>
    </w:p>
    <w:p w14:paraId="404EEEAD" w14:textId="14532517" w:rsidR="00E3073E" w:rsidRDefault="000E2350" w:rsidP="000E2350">
      <w:pPr>
        <w:pStyle w:val="TX000berschrift2"/>
        <w:numPr>
          <w:ilvl w:val="1"/>
          <w:numId w:val="1"/>
        </w:numPr>
      </w:pPr>
      <w:bookmarkStart w:id="19" w:name="_Toc160375217"/>
      <w:r>
        <w:t>Hardware-Aufbau</w:t>
      </w:r>
      <w:bookmarkEnd w:id="19"/>
    </w:p>
    <w:p w14:paraId="01720E5D" w14:textId="24E25143" w:rsidR="000E2350" w:rsidRDefault="000E2350" w:rsidP="000E2350">
      <w:pPr>
        <w:pStyle w:val="TX000Normal"/>
      </w:pPr>
      <w:r>
        <w:t>Die Abstandsmessung erfolgt mit dem Sensor SF04 und dem XC866 Board.</w:t>
      </w:r>
    </w:p>
    <w:p w14:paraId="728BE723" w14:textId="77777777" w:rsidR="00391D4C" w:rsidRDefault="000E2350" w:rsidP="00391D4C">
      <w:pPr>
        <w:pStyle w:val="TX000Normal"/>
        <w:keepNext/>
      </w:pPr>
      <w:r>
        <w:rPr>
          <w:noProof/>
        </w:rPr>
        <w:drawing>
          <wp:inline distT="0" distB="0" distL="0" distR="0" wp14:anchorId="2876B459" wp14:editId="6CF17B38">
            <wp:extent cx="5514975" cy="3162300"/>
            <wp:effectExtent l="0" t="0" r="0" b="0"/>
            <wp:docPr id="1213884110" name="Grafik 1"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4110" name="Grafik 1" descr="Ein Bild, das Elektronik, Schaltung, Elektronisches Bauteil, Elektrisches Bauelement enthält.&#10;&#10;Automatisch generierte Beschreibung"/>
                    <pic:cNvPicPr>
                      <a:picLocks noChangeAspect="1"/>
                    </pic:cNvPicPr>
                  </pic:nvPicPr>
                  <pic:blipFill>
                    <a:blip r:embed="rId22"/>
                    <a:stretch>
                      <a:fillRect/>
                    </a:stretch>
                  </pic:blipFill>
                  <pic:spPr>
                    <a:xfrm>
                      <a:off x="0" y="0"/>
                      <a:ext cx="5514975" cy="3162300"/>
                    </a:xfrm>
                    <a:prstGeom prst="rect">
                      <a:avLst/>
                    </a:prstGeom>
                  </pic:spPr>
                </pic:pic>
              </a:graphicData>
            </a:graphic>
          </wp:inline>
        </w:drawing>
      </w:r>
    </w:p>
    <w:p w14:paraId="435DBC64" w14:textId="0E14AE4F" w:rsidR="00226EE4" w:rsidRDefault="00391D4C" w:rsidP="00226EE4">
      <w:pPr>
        <w:pStyle w:val="Beschriftung"/>
        <w:jc w:val="center"/>
      </w:pPr>
      <w:bookmarkStart w:id="20" w:name="_Toc160373813"/>
      <w:r>
        <w:t xml:space="preserve">Abbildung </w:t>
      </w:r>
      <w:r w:rsidR="00000000">
        <w:fldChar w:fldCharType="begin"/>
      </w:r>
      <w:r w:rsidR="00000000">
        <w:instrText xml:space="preserve"> SEQ Abbildung \* ARABIC </w:instrText>
      </w:r>
      <w:r w:rsidR="00000000">
        <w:fldChar w:fldCharType="separate"/>
      </w:r>
      <w:r w:rsidR="00AA0D16">
        <w:rPr>
          <w:noProof/>
        </w:rPr>
        <w:t>7</w:t>
      </w:r>
      <w:r w:rsidR="00000000">
        <w:rPr>
          <w:noProof/>
        </w:rPr>
        <w:fldChar w:fldCharType="end"/>
      </w:r>
      <w:r>
        <w:t>: Hardwareaufbau und Verdrahtung des gesamten Messaufbaus</w:t>
      </w:r>
      <w:bookmarkEnd w:id="20"/>
    </w:p>
    <w:p w14:paraId="382C2BA5" w14:textId="393BD41E" w:rsidR="000E2350" w:rsidRDefault="000E2350" w:rsidP="000E2350">
      <w:pPr>
        <w:pStyle w:val="TX000Normal"/>
      </w:pPr>
      <w:r>
        <w:t>Der Sensor wird mit dem XC866-Board wie folgt verbunden:</w:t>
      </w:r>
    </w:p>
    <w:p w14:paraId="11931D0E" w14:textId="7335F355" w:rsidR="000E2350" w:rsidRDefault="000E2350" w:rsidP="000E2350">
      <w:pPr>
        <w:pStyle w:val="TX000Normal"/>
      </w:pPr>
      <w:r>
        <w:t>Stromversorgung: Der SF04-Sensor benötigt eine Versorgungsspannung, die typischerweise bei 5V DC liegt. Die roten und schwarzen Drähte in der Abbildung stellen die Spannungsversorgung des Sensors sowie des Boards dar.</w:t>
      </w:r>
    </w:p>
    <w:p w14:paraId="53CE59D5" w14:textId="77777777" w:rsidR="000E2350" w:rsidRDefault="000E2350" w:rsidP="000E2350">
      <w:pPr>
        <w:pStyle w:val="TX000Normal"/>
      </w:pPr>
      <w:r>
        <w:t xml:space="preserve">Trigger- und Echo-Pins: Der Trigger-Pin des Sensors, der für das Auslösen der Ultraschallimpulse verantwortlich ist, wird an den dafür vorgesehenen Port-Pin (zum Beispiel P1.2) des XC866-Boards angeschlossen, wie im Code als TRIGGER_PIN definiert. Der Echo-Pin, der das reflektierte Signal empfängt, wird ebenfalls an den </w:t>
      </w:r>
      <w:r>
        <w:lastRenderedPageBreak/>
        <w:t>entsprechenden Port-Pin (zum Beispiel P0.5) angeschlossen, der im Code als ECHO_PIN definiert ist. Der gelbe und der blaue Draht repräsentieren die Signalleitungen für Trigger und Echo. Sie werden an die zuvor erwähnten Pins auf dem XC866-Board angeschlossen, um die Kommunikation zwischen dem Sensor und dem Mikrocontroller zu ermöglichen.</w:t>
      </w:r>
    </w:p>
    <w:p w14:paraId="2E591F9D" w14:textId="0BA467A1" w:rsidR="000E2350" w:rsidRDefault="000E2350" w:rsidP="000E2350">
      <w:pPr>
        <w:pStyle w:val="TX000Normal"/>
      </w:pPr>
      <w:r>
        <w:t xml:space="preserve">Die korrekte Verdrahtung ist entscheidend, um eine präzise Signalübertragung zu gewährleisten. </w:t>
      </w:r>
      <w:r w:rsidR="00226EE4">
        <w:t>Ebenso ist es wichtig den Ground vom Sensor und vom Board zu verbinden.</w:t>
      </w:r>
    </w:p>
    <w:p w14:paraId="2A70B1FB" w14:textId="088BB9DD" w:rsidR="000E2350" w:rsidRDefault="000E2350" w:rsidP="00226EE4">
      <w:pPr>
        <w:pStyle w:val="TX000Normal"/>
      </w:pPr>
      <w:r>
        <w:t>Nachdem die physischen Verbindungen hergestellt wurden, erfolgt die Initialisierung der Pins und Schnittstellen im Programmcode. Die Konfiguration der Timer und Interrupts auf dem Mikrocontroller ermöglicht eine genaue Zeitmessung der Ultraschall-Signale, die für die Abstandsberechnung erforderlich ist.</w:t>
      </w:r>
    </w:p>
    <w:p w14:paraId="0A7606E6" w14:textId="30C7F6C7" w:rsidR="006361DB" w:rsidRDefault="000E2350" w:rsidP="006361DB">
      <w:pPr>
        <w:pStyle w:val="TX000berschrift2"/>
        <w:numPr>
          <w:ilvl w:val="1"/>
          <w:numId w:val="1"/>
        </w:numPr>
      </w:pPr>
      <w:bookmarkStart w:id="21" w:name="_Toc160375218"/>
      <w:r>
        <w:t>Absta</w:t>
      </w:r>
      <w:r w:rsidR="00AD78A3">
        <w:t>nd</w:t>
      </w:r>
      <w:r>
        <w:t xml:space="preserve">smessung </w:t>
      </w:r>
      <w:r w:rsidR="0031074E">
        <w:t>10 cm bis 80 cm</w:t>
      </w:r>
      <w:bookmarkEnd w:id="21"/>
      <w:r w:rsidR="0031074E">
        <w:t xml:space="preserve"> </w:t>
      </w:r>
    </w:p>
    <w:p w14:paraId="46EEC534" w14:textId="77777777" w:rsidR="00AA0D16" w:rsidRDefault="00226EE4" w:rsidP="00AA0D16">
      <w:pPr>
        <w:pStyle w:val="TX000Normal"/>
        <w:keepNext/>
      </w:pPr>
      <w:r>
        <w:rPr>
          <w:noProof/>
        </w:rPr>
        <w:drawing>
          <wp:inline distT="0" distB="0" distL="0" distR="0" wp14:anchorId="208E7B20" wp14:editId="1292E86A">
            <wp:extent cx="5576570" cy="2035175"/>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2035175"/>
                    </a:xfrm>
                    <a:prstGeom prst="rect">
                      <a:avLst/>
                    </a:prstGeom>
                    <a:noFill/>
                    <a:ln>
                      <a:noFill/>
                    </a:ln>
                  </pic:spPr>
                </pic:pic>
              </a:graphicData>
            </a:graphic>
          </wp:inline>
        </w:drawing>
      </w:r>
    </w:p>
    <w:p w14:paraId="4397F504" w14:textId="6FE6B3DA" w:rsidR="0031074E" w:rsidRDefault="00AA0D16" w:rsidP="00AA0D16">
      <w:pPr>
        <w:pStyle w:val="Beschriftung"/>
        <w:jc w:val="center"/>
      </w:pPr>
      <w:r>
        <w:t xml:space="preserve">Abbildung </w:t>
      </w:r>
      <w:r w:rsidR="00000000">
        <w:fldChar w:fldCharType="begin"/>
      </w:r>
      <w:r w:rsidR="00000000">
        <w:instrText xml:space="preserve"> SEQ Abbildung \* ARABIC </w:instrText>
      </w:r>
      <w:r w:rsidR="00000000">
        <w:fldChar w:fldCharType="separate"/>
      </w:r>
      <w:r>
        <w:rPr>
          <w:noProof/>
        </w:rPr>
        <w:t>8</w:t>
      </w:r>
      <w:r w:rsidR="00000000">
        <w:rPr>
          <w:noProof/>
        </w:rPr>
        <w:fldChar w:fldCharType="end"/>
      </w:r>
      <w:r>
        <w:t>: Struktogramm - Teilaufgabe 1</w:t>
      </w:r>
    </w:p>
    <w:p w14:paraId="661C9CB6" w14:textId="77777777" w:rsidR="0031074E" w:rsidRDefault="0031074E" w:rsidP="0031074E">
      <w:pPr>
        <w:pStyle w:val="KeinLeerraum"/>
      </w:pPr>
      <w:bookmarkStart w:id="22" w:name="_Toc160375219"/>
      <w:r>
        <w:t>Initialisierung</w:t>
      </w:r>
      <w:bookmarkEnd w:id="22"/>
    </w:p>
    <w:p w14:paraId="21F190E4" w14:textId="14554226" w:rsidR="0031074E" w:rsidRDefault="0031074E" w:rsidP="0031074E">
      <w:pPr>
        <w:pStyle w:val="TX000Normal"/>
      </w:pPr>
      <w:r>
        <w:t xml:space="preserve">Die Initialisierung </w:t>
      </w:r>
      <w:r w:rsidR="00226EE4">
        <w:t>des</w:t>
      </w:r>
      <w:r>
        <w:t xml:space="preserve"> Systems wird durch die Funktion </w:t>
      </w:r>
      <w:r w:rsidRPr="006361DB">
        <w:rPr>
          <w:rFonts w:ascii="Cascadia Code" w:hAnsi="Cascadia Code"/>
        </w:rPr>
        <w:t>init()</w:t>
      </w:r>
      <w:r>
        <w:t xml:space="preserve"> durchgeführt, die zu Beginn des </w:t>
      </w:r>
      <w:r w:rsidRPr="006361DB">
        <w:rPr>
          <w:rFonts w:ascii="Cascadia Code" w:hAnsi="Cascadia Code"/>
        </w:rPr>
        <w:t>main()-</w:t>
      </w:r>
      <w:r>
        <w:t>Programms aufgerufen wird. Diese Funktion ist entscheidend, um das System in einen definierten Ausgangszustand zu bringen und umfasst mehrere Schritte:</w:t>
      </w:r>
    </w:p>
    <w:p w14:paraId="4B503F9D" w14:textId="77777777" w:rsidR="0031074E" w:rsidRDefault="0031074E" w:rsidP="0031074E">
      <w:pPr>
        <w:pStyle w:val="TX000Normal"/>
      </w:pPr>
      <w:r>
        <w:lastRenderedPageBreak/>
        <w:t xml:space="preserve">LCD-Initialisierung: </w:t>
      </w:r>
      <w:r w:rsidRPr="006361DB">
        <w:rPr>
          <w:rFonts w:ascii="Cascadia Code" w:hAnsi="Cascadia Code"/>
        </w:rPr>
        <w:t>lcd_init()</w:t>
      </w:r>
      <w:r>
        <w:t xml:space="preserve"> konfiguriert das LCD-Display, welches für die Ausgabe der Messergebnisse verwendet wird. Mit </w:t>
      </w:r>
      <w:r w:rsidRPr="006361DB">
        <w:rPr>
          <w:rFonts w:ascii="Cascadia Code" w:hAnsi="Cascadia Code"/>
        </w:rPr>
        <w:t>lcd_clr()</w:t>
      </w:r>
      <w:r>
        <w:t xml:space="preserve"> wird das Display anschließend gelöscht, um sicherzustellen, dass keine vorherigen Daten angezeigt werden.</w:t>
      </w:r>
    </w:p>
    <w:p w14:paraId="60A53A22" w14:textId="77777777" w:rsidR="0031074E" w:rsidRDefault="0031074E" w:rsidP="0031074E">
      <w:pPr>
        <w:pStyle w:val="TX000Normal"/>
      </w:pPr>
      <w:r>
        <w:t>Port-Konfiguration: P0_DIR und P1_DIR sind Konfigurationen für die digitale I/O (Input/Output). Der Wert 0x00 konfiguriert alle Pins von Port 0 als Eingänge, und der Wert 0xFF konfiguriert alle Pins von Port 1 als Ausgänge. Diese Konfiguration ist wichtig, da der Trigger- und Echo-Pin entsprechend als Ausgang bzw. Eingang eingestellt werden müssen.</w:t>
      </w:r>
    </w:p>
    <w:p w14:paraId="3DB40ADC" w14:textId="77777777" w:rsidR="0031074E" w:rsidRDefault="0031074E" w:rsidP="0031074E">
      <w:pPr>
        <w:pStyle w:val="TX000Normal"/>
      </w:pPr>
      <w:r>
        <w:t xml:space="preserve">Timer-Modus: </w:t>
      </w:r>
      <w:r w:rsidRPr="006361DB">
        <w:rPr>
          <w:rFonts w:ascii="Cascadia Code" w:hAnsi="Cascadia Code"/>
        </w:rPr>
        <w:t>TMOD = 0x11;</w:t>
      </w:r>
      <w:r>
        <w:t xml:space="preserve"> setzt die Timer 0 und 1 in den 16-Bit-Zählmodus. Dies ist wesentlich für die genaue Zeitmessung, die benötigt wird, um die Dauer des Ultraschallsignals zu erfassen.</w:t>
      </w:r>
    </w:p>
    <w:p w14:paraId="3F1171F7" w14:textId="77777777" w:rsidR="0031074E" w:rsidRDefault="0031074E" w:rsidP="0031074E">
      <w:pPr>
        <w:pStyle w:val="TX000Normal"/>
      </w:pPr>
      <w:r>
        <w:t xml:space="preserve">Timer 1 Start: </w:t>
      </w:r>
      <w:r w:rsidRPr="006361DB">
        <w:rPr>
          <w:rFonts w:ascii="Cascadia Code" w:hAnsi="Cascadia Code"/>
        </w:rPr>
        <w:t>TR1 = 1;</w:t>
      </w:r>
      <w:r>
        <w:t xml:space="preserve"> startet Timer 1, der für die wait-Funktion verwendet wird, um eine bestimmte Verzögerungszeit zu erzeugen.</w:t>
      </w:r>
    </w:p>
    <w:p w14:paraId="1B4DD49E" w14:textId="77777777" w:rsidR="0031074E" w:rsidRDefault="0031074E" w:rsidP="0031074E">
      <w:pPr>
        <w:pStyle w:val="TX000Normal"/>
      </w:pPr>
      <w:r>
        <w:t xml:space="preserve">Interrupt-Konfiguration: Der externe Interrupt wird mit </w:t>
      </w:r>
      <w:r w:rsidRPr="006361DB">
        <w:rPr>
          <w:rFonts w:ascii="Cascadia Code" w:hAnsi="Cascadia Code"/>
        </w:rPr>
        <w:t>EA = 1;</w:t>
      </w:r>
      <w:r>
        <w:t xml:space="preserve"> global aktiviert und für den externen Interrupt 0 durch </w:t>
      </w:r>
      <w:r w:rsidRPr="006361DB">
        <w:rPr>
          <w:rFonts w:ascii="Cascadia Code" w:hAnsi="Cascadia Code"/>
        </w:rPr>
        <w:t>EX0 = 1;</w:t>
      </w:r>
      <w:r>
        <w:t xml:space="preserve"> spezifisch freigeschaltet. </w:t>
      </w:r>
      <w:r w:rsidRPr="006361DB">
        <w:rPr>
          <w:rFonts w:ascii="Cascadia Code" w:hAnsi="Cascadia Code"/>
        </w:rPr>
        <w:t>IT0 = 1;</w:t>
      </w:r>
      <w:r>
        <w:t xml:space="preserve"> konfiguriert den Interrupt 0 als Edge Triggered, um auf eine Signaländerung zu reagieren, und </w:t>
      </w:r>
      <w:r w:rsidRPr="006361DB">
        <w:rPr>
          <w:rFonts w:ascii="Cascadia Code" w:hAnsi="Cascadia Code"/>
        </w:rPr>
        <w:t>EXICON0 = 0x00;</w:t>
      </w:r>
      <w:r>
        <w:t xml:space="preserve"> stellt ihn so ein, dass er auf eine fallende Flanke (Übergang von High zu Low) des Echosignals reagiert.</w:t>
      </w:r>
    </w:p>
    <w:p w14:paraId="3D7C0520" w14:textId="77777777" w:rsidR="0031074E" w:rsidRDefault="0031074E" w:rsidP="0031074E">
      <w:pPr>
        <w:pStyle w:val="KeinLeerraum"/>
      </w:pPr>
      <w:bookmarkStart w:id="23" w:name="_Toc160375220"/>
      <w:r>
        <w:t>Sensor Triggerung</w:t>
      </w:r>
      <w:bookmarkEnd w:id="23"/>
    </w:p>
    <w:p w14:paraId="73AE6C5A" w14:textId="2E615249" w:rsidR="0031074E" w:rsidRDefault="0031074E" w:rsidP="0031074E">
      <w:pPr>
        <w:pStyle w:val="TX000Normal"/>
      </w:pPr>
      <w:r>
        <w:t xml:space="preserve">Im Hauptprogramm </w:t>
      </w:r>
      <w:r w:rsidRPr="006361DB">
        <w:rPr>
          <w:rFonts w:ascii="Cascadia Code" w:hAnsi="Cascadia Code"/>
        </w:rPr>
        <w:t>main()</w:t>
      </w:r>
      <w:r>
        <w:t xml:space="preserve"> wird nach der Initialisierung in einer Endlosschleife </w:t>
      </w:r>
      <w:r w:rsidRPr="006361DB">
        <w:rPr>
          <w:rFonts w:ascii="Cascadia Code" w:hAnsi="Cascadia Code"/>
        </w:rPr>
        <w:t>while(1)</w:t>
      </w:r>
      <w:r>
        <w:t xml:space="preserve"> die Funktion </w:t>
      </w:r>
      <w:r w:rsidRPr="006361DB">
        <w:rPr>
          <w:rFonts w:ascii="Cascadia Code" w:hAnsi="Cascadia Code"/>
        </w:rPr>
        <w:t>sendTriggerPulse()</w:t>
      </w:r>
      <w:r>
        <w:t xml:space="preserve"> aufgerufen, um den Messvorgang zu starten</w:t>
      </w:r>
      <w:r w:rsidR="00226EE4">
        <w:t xml:space="preserve">. </w:t>
      </w:r>
    </w:p>
    <w:p w14:paraId="057FA2F3" w14:textId="77777777" w:rsidR="0031074E" w:rsidRDefault="0031074E" w:rsidP="0031074E">
      <w:pPr>
        <w:pStyle w:val="TX000Normal"/>
      </w:pPr>
      <w:r>
        <w:t xml:space="preserve">Setzen des Trigger-Pins: </w:t>
      </w:r>
      <w:r w:rsidRPr="006361DB">
        <w:rPr>
          <w:rFonts w:ascii="Cascadia Code" w:hAnsi="Cascadia Code"/>
        </w:rPr>
        <w:t>P1_DATA = (1 &lt;&lt; TRIGGER_PIN);</w:t>
      </w:r>
      <w:r>
        <w:t xml:space="preserve"> setzt den Trigger-Pin auf High. Durch die Bit-Verschiebung wird sichergestellt, dass nur das Bit, das dem Trigger-Pin zugeordnet ist, gesetzt wird, während alle anderen Bits auf ihrem vorherigen Zustand bleiben.</w:t>
      </w:r>
    </w:p>
    <w:p w14:paraId="0C9AE746" w14:textId="64A8A9BB" w:rsidR="0031074E" w:rsidRDefault="0031074E" w:rsidP="0031074E">
      <w:pPr>
        <w:pStyle w:val="TX000Normal"/>
      </w:pPr>
      <w:r>
        <w:lastRenderedPageBreak/>
        <w:t xml:space="preserve">Wartezeit für Trigger-Impuls: </w:t>
      </w:r>
      <w:r w:rsidRPr="006361DB">
        <w:rPr>
          <w:rFonts w:ascii="Cascadia Code" w:hAnsi="Cascadia Code"/>
        </w:rPr>
        <w:t xml:space="preserve">wait(1); </w:t>
      </w:r>
      <w:r>
        <w:t xml:space="preserve">ruft eine Verzögerungsfunktion auf, die einen kurzen Trigger-Impuls erzeugt. Die Funktion wait ist so programmiert, dass sie eine Schleife verwendet, um eine genau definierte Verzögerung zu erzeugen, basierend auf der Timer1-Konfiguration. Jede Iteration der Schleife dauert </w:t>
      </w:r>
      <w:r w:rsidR="00226EE4">
        <w:t>rechnerisch</w:t>
      </w:r>
      <w:r>
        <w:t xml:space="preserve"> 1</w:t>
      </w:r>
      <w:r w:rsidR="00226EE4">
        <w:t>0</w:t>
      </w:r>
      <w:r>
        <w:t xml:space="preserve"> Mikrosekunden, was durch die Einstellung des Timer1 Registers erreicht wird.</w:t>
      </w:r>
      <w:r w:rsidR="00226EE4">
        <w:t xml:space="preserve"> Allerdings entspricht es unseren Messungen nach 15 Mikrosekunden </w:t>
      </w:r>
      <w:r w:rsidR="00226EE4" w:rsidRPr="00AA0D16">
        <w:t xml:space="preserve">(siehe </w:t>
      </w:r>
      <w:r w:rsidR="00AA0D16">
        <w:rPr>
          <w:highlight w:val="yellow"/>
        </w:rPr>
        <w:fldChar w:fldCharType="begin"/>
      </w:r>
      <w:r w:rsidR="00AA0D16">
        <w:rPr>
          <w:highlight w:val="yellow"/>
        </w:rPr>
        <w:instrText xml:space="preserve"> REF _Ref160375433 \h </w:instrText>
      </w:r>
      <w:r w:rsidR="00AA0D16">
        <w:rPr>
          <w:highlight w:val="yellow"/>
        </w:rPr>
      </w:r>
      <w:r w:rsidR="00AA0D16">
        <w:rPr>
          <w:highlight w:val="yellow"/>
        </w:rPr>
        <w:fldChar w:fldCharType="separate"/>
      </w:r>
      <w:r w:rsidR="00AA0D16">
        <w:t xml:space="preserve">Abbildung </w:t>
      </w:r>
      <w:r w:rsidR="00AA0D16">
        <w:rPr>
          <w:noProof/>
        </w:rPr>
        <w:t>9</w:t>
      </w:r>
      <w:r w:rsidR="00AA0D16">
        <w:t xml:space="preserve">: </w:t>
      </w:r>
      <w:r w:rsidR="00AA0D16" w:rsidRPr="00882D53">
        <w:t xml:space="preserve">Darstellung des 15 µs langen </w:t>
      </w:r>
      <w:proofErr w:type="spellStart"/>
      <w:r w:rsidR="00AA0D16" w:rsidRPr="00882D53">
        <w:t>Triggerimpulses</w:t>
      </w:r>
      <w:proofErr w:type="spellEnd"/>
      <w:r w:rsidR="00AA0D16" w:rsidRPr="00882D53">
        <w:t xml:space="preserve"> am Oszilloskop</w:t>
      </w:r>
      <w:r w:rsidR="00AA0D16">
        <w:rPr>
          <w:highlight w:val="yellow"/>
        </w:rPr>
        <w:fldChar w:fldCharType="end"/>
      </w:r>
      <w:r w:rsidR="00226EE4" w:rsidRPr="00AA0D16">
        <w:t>).</w:t>
      </w:r>
    </w:p>
    <w:p w14:paraId="2DA7153D" w14:textId="77777777" w:rsidR="0031074E" w:rsidRDefault="0031074E" w:rsidP="0031074E">
      <w:pPr>
        <w:pStyle w:val="TX000Normal"/>
      </w:pPr>
      <w:r>
        <w:t xml:space="preserve">Rücksetzen des Trigger-Pins: </w:t>
      </w:r>
      <w:r w:rsidRPr="006361DB">
        <w:rPr>
          <w:rFonts w:ascii="Cascadia Code" w:hAnsi="Cascadia Code"/>
        </w:rPr>
        <w:t xml:space="preserve">P1_DATA = ~(1 &lt;&lt; TRIGGER_PIN); </w:t>
      </w:r>
      <w:r>
        <w:t>setzt den Trigger-Pin zurück auf Low und beendet somit den Trigger-Impuls.</w:t>
      </w:r>
    </w:p>
    <w:p w14:paraId="7DE69076" w14:textId="77777777" w:rsidR="0031074E" w:rsidRDefault="0031074E" w:rsidP="0031074E">
      <w:pPr>
        <w:pStyle w:val="TX000Normal"/>
      </w:pPr>
      <w:r>
        <w:t>Diese Triggerung ist notwendig, um den Ultraschall-Sensor zu veranlassen, einen Schallimpuls auszusenden. Die Länge des Impulses muss kurz sein, da die Dauer des Triggersignals die minimale Messdistanz beeinflussen kann.</w:t>
      </w:r>
    </w:p>
    <w:p w14:paraId="5507365D" w14:textId="77777777" w:rsidR="001C6740" w:rsidRDefault="00493435" w:rsidP="001C6740">
      <w:pPr>
        <w:pStyle w:val="TX000Normal"/>
        <w:keepNext/>
      </w:pPr>
      <w:r>
        <w:rPr>
          <w:noProof/>
        </w:rPr>
        <w:drawing>
          <wp:inline distT="0" distB="0" distL="0" distR="0" wp14:anchorId="4BD80BAC" wp14:editId="031726A5">
            <wp:extent cx="5503545" cy="2646235"/>
            <wp:effectExtent l="0" t="0" r="0" b="0"/>
            <wp:docPr id="1847552938" name="Grafik 10" descr="Ein Bild, das Software, Text, Reih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2938" name="Grafik 10" descr="Ein Bild, das Software, Text, Reihe, Multimedia-Software enthält.&#10;&#10;Automatisch generierte Beschreibung"/>
                    <pic:cNvPicPr/>
                  </pic:nvPicPr>
                  <pic:blipFill rotWithShape="1">
                    <a:blip r:embed="rId24" cstate="print">
                      <a:extLst>
                        <a:ext uri="{28A0092B-C50C-407E-A947-70E740481C1C}">
                          <a14:useLocalDpi xmlns:a14="http://schemas.microsoft.com/office/drawing/2010/main" val="0"/>
                        </a:ext>
                      </a:extLst>
                    </a:blip>
                    <a:srcRect t="13616" r="1357" b="10499"/>
                    <a:stretch/>
                  </pic:blipFill>
                  <pic:spPr bwMode="auto">
                    <a:xfrm>
                      <a:off x="0" y="0"/>
                      <a:ext cx="5503984" cy="2646446"/>
                    </a:xfrm>
                    <a:prstGeom prst="rect">
                      <a:avLst/>
                    </a:prstGeom>
                    <a:ln>
                      <a:noFill/>
                    </a:ln>
                    <a:extLst>
                      <a:ext uri="{53640926-AAD7-44D8-BBD7-CCE9431645EC}">
                        <a14:shadowObscured xmlns:a14="http://schemas.microsoft.com/office/drawing/2010/main"/>
                      </a:ext>
                    </a:extLst>
                  </pic:spPr>
                </pic:pic>
              </a:graphicData>
            </a:graphic>
          </wp:inline>
        </w:drawing>
      </w:r>
    </w:p>
    <w:p w14:paraId="10FA0DBA" w14:textId="4D857C19" w:rsidR="00493435" w:rsidRDefault="001C6740" w:rsidP="001C6740">
      <w:pPr>
        <w:pStyle w:val="Beschriftung"/>
        <w:jc w:val="center"/>
      </w:pPr>
      <w:bookmarkStart w:id="24" w:name="_Ref160375433"/>
      <w:r>
        <w:t xml:space="preserve">Abbildung </w:t>
      </w:r>
      <w:r w:rsidR="00000000">
        <w:fldChar w:fldCharType="begin"/>
      </w:r>
      <w:r w:rsidR="00000000">
        <w:instrText xml:space="preserve"> SEQ Abbildung \* ARABIC </w:instrText>
      </w:r>
      <w:r w:rsidR="00000000">
        <w:fldChar w:fldCharType="separate"/>
      </w:r>
      <w:r w:rsidR="00AA0D16">
        <w:rPr>
          <w:noProof/>
        </w:rPr>
        <w:t>9</w:t>
      </w:r>
      <w:r w:rsidR="00000000">
        <w:rPr>
          <w:noProof/>
        </w:rPr>
        <w:fldChar w:fldCharType="end"/>
      </w:r>
      <w:r>
        <w:t xml:space="preserve">: </w:t>
      </w:r>
      <w:r w:rsidRPr="00882D53">
        <w:t>Darstellung des 15 µs langen Triggerimpulses am Oszilloskop</w:t>
      </w:r>
      <w:bookmarkEnd w:id="24"/>
    </w:p>
    <w:p w14:paraId="1215DC06" w14:textId="77777777" w:rsidR="0031074E" w:rsidRDefault="0031074E" w:rsidP="0031074E">
      <w:pPr>
        <w:pStyle w:val="KeinLeerraum"/>
      </w:pPr>
      <w:bookmarkStart w:id="25" w:name="_Toc160375221"/>
      <w:r>
        <w:t>Timer Start für Echo-Zeitmessung</w:t>
      </w:r>
      <w:bookmarkEnd w:id="25"/>
    </w:p>
    <w:p w14:paraId="6C782D03" w14:textId="77777777" w:rsidR="0031074E" w:rsidRDefault="0031074E" w:rsidP="0031074E">
      <w:pPr>
        <w:pStyle w:val="TX000Normal"/>
      </w:pPr>
      <w:r>
        <w:t xml:space="preserve">Zurücksetzen des Timer-Registers: Die Werte TH0 und TL0 werden auf 0 gesetzt, um den Timer0 zu initialisieren. Dies stellt sicher, dass die Messung der Echo-Laufzeit von einem bekannten Ausgangspunkt startet. </w:t>
      </w:r>
    </w:p>
    <w:p w14:paraId="303DBCE9" w14:textId="6D3384BD" w:rsidR="0031074E" w:rsidRDefault="0031074E" w:rsidP="0031074E">
      <w:pPr>
        <w:pStyle w:val="TX000Normal"/>
      </w:pPr>
      <w:r>
        <w:t xml:space="preserve">Timer 0 Start: </w:t>
      </w:r>
      <w:r w:rsidRPr="006361DB">
        <w:rPr>
          <w:rFonts w:ascii="Cascadia Code" w:hAnsi="Cascadia Code"/>
        </w:rPr>
        <w:t>TR0 = 1;</w:t>
      </w:r>
      <w:r>
        <w:t xml:space="preserve"> schaltet Timer 0 ein, was bedeutet, dass der Timer jetzt läuft und die Zeit zählt, bis das Echo-Signal empfangen wird.</w:t>
      </w:r>
    </w:p>
    <w:p w14:paraId="19EC6584" w14:textId="77777777" w:rsidR="00226EE4" w:rsidRDefault="00226EE4" w:rsidP="0031074E">
      <w:pPr>
        <w:pStyle w:val="TX000Normal"/>
      </w:pPr>
    </w:p>
    <w:p w14:paraId="074C47A0" w14:textId="77777777" w:rsidR="00226EE4" w:rsidRDefault="00226EE4" w:rsidP="0031074E">
      <w:pPr>
        <w:pStyle w:val="TX000Normal"/>
      </w:pPr>
    </w:p>
    <w:p w14:paraId="6A0869B1" w14:textId="63E2BA10" w:rsidR="0031074E" w:rsidRDefault="0031074E" w:rsidP="0031074E">
      <w:pPr>
        <w:pStyle w:val="TX000Normal"/>
      </w:pPr>
      <w:r>
        <w:t xml:space="preserve">Die Schleife </w:t>
      </w:r>
      <w:r w:rsidRPr="006361DB">
        <w:rPr>
          <w:rFonts w:ascii="Cascadia Code" w:hAnsi="Cascadia Code"/>
        </w:rPr>
        <w:t>while(TR0 == 1);</w:t>
      </w:r>
      <w:r>
        <w:t xml:space="preserve"> hält die Ausführung des Programms an dieser Stelle, bis der externe Interrupt ausgelöst wird, was bedeutet, dass das Echo-Signal empfangen wurde.</w:t>
      </w:r>
      <w:r w:rsidR="00226EE4">
        <w:t xml:space="preserve"> Die Bedingung in der while Schleife wird vom Interrupt beeinflusst.</w:t>
      </w:r>
    </w:p>
    <w:p w14:paraId="418C0E1E" w14:textId="77777777" w:rsidR="0031074E" w:rsidRDefault="0031074E" w:rsidP="0031074E">
      <w:pPr>
        <w:pStyle w:val="KeinLeerraum"/>
      </w:pPr>
      <w:bookmarkStart w:id="26" w:name="_Toc160375222"/>
      <w:r>
        <w:t>Echo Interrupt Service Routine</w:t>
      </w:r>
      <w:bookmarkEnd w:id="26"/>
    </w:p>
    <w:p w14:paraId="0C6519EC" w14:textId="06339FEB" w:rsidR="0031074E" w:rsidRDefault="0031074E" w:rsidP="0031074E">
      <w:pPr>
        <w:pStyle w:val="TX000Normal"/>
      </w:pPr>
      <w:r>
        <w:t xml:space="preserve">Timer Stopp bei Echo-Empfang: Wenn das Echo-Signal empfangen wird, wird die Interrupt Service Routine </w:t>
      </w:r>
      <w:r w:rsidRPr="006361DB">
        <w:rPr>
          <w:rFonts w:ascii="Cascadia Code" w:hAnsi="Cascadia Code"/>
        </w:rPr>
        <w:t xml:space="preserve">echo_interrupt() </w:t>
      </w:r>
      <w:r>
        <w:t>ausgelöst, was zur Folge hat, dass TR0 = 0; ausgeführt wird und somit Timer 0 gestoppt wird.</w:t>
      </w:r>
      <w:r w:rsidR="00226EE4">
        <w:t xml:space="preserve"> Die Interruptfunktion wird mit dem Zusatz interrupt 0 deklariert.</w:t>
      </w:r>
    </w:p>
    <w:p w14:paraId="1DA0392B" w14:textId="11090271" w:rsidR="0031074E" w:rsidRDefault="0031074E" w:rsidP="0031074E">
      <w:pPr>
        <w:pStyle w:val="TX000Normal"/>
      </w:pPr>
      <w:r>
        <w:t xml:space="preserve">Löschen der Interrupt-Anforderung: </w:t>
      </w:r>
      <w:r w:rsidRPr="006361DB">
        <w:rPr>
          <w:rFonts w:ascii="Cascadia Code" w:hAnsi="Cascadia Code"/>
        </w:rPr>
        <w:t>IRCON0 = 0;</w:t>
      </w:r>
      <w:r>
        <w:t xml:space="preserve"> löscht die Interrupt-Anforderung, um sicherzustellen,</w:t>
      </w:r>
      <w:r w:rsidR="00226EE4">
        <w:t xml:space="preserve"> dass eine erneute Messung möglich ist, andernfalls würde der Interrupt nur einmal auslösen, da wird allerdings kontinuierlich messen wollen, müssen wir den Flag zurücksetzen.</w:t>
      </w:r>
    </w:p>
    <w:p w14:paraId="60A9119C" w14:textId="170369BA" w:rsidR="0031074E" w:rsidRDefault="0031074E" w:rsidP="0031074E">
      <w:pPr>
        <w:pStyle w:val="TX000Normal"/>
      </w:pPr>
      <w:r>
        <w:t>Das Stoppen des Timers bei Empfang des Echosignals ist entscheidend, da die gemessene Zeit direkt zur Berechnung der Entfernung verwendet wird.</w:t>
      </w:r>
    </w:p>
    <w:p w14:paraId="51156DF4" w14:textId="77777777" w:rsidR="0031074E" w:rsidRDefault="0031074E" w:rsidP="0031074E">
      <w:pPr>
        <w:pStyle w:val="TX000Normal"/>
      </w:pPr>
      <w:r>
        <w:t>Diese Schritte bilden zusammen den Kern des Messvorgangs und sind entscheidend für die Genauigkeit des Systems. Der Code zeigt, dass die Zeitmessung vom Senden bis zum Empfangen des Echosignals genutzt wird, um die Distanz zu einem Objekt zu bestimmen.</w:t>
      </w:r>
    </w:p>
    <w:p w14:paraId="77DF462C" w14:textId="3A92F44F" w:rsidR="00226EE4" w:rsidRDefault="00226EE4" w:rsidP="00226EE4">
      <w:pPr>
        <w:pStyle w:val="KeinLeerraum"/>
      </w:pPr>
      <w:bookmarkStart w:id="27" w:name="_Toc160375223"/>
      <w:r>
        <w:t>Berechnung des Abstands</w:t>
      </w:r>
      <w:bookmarkEnd w:id="27"/>
    </w:p>
    <w:p w14:paraId="27F93BC9" w14:textId="32B9BFFB" w:rsidR="00226EE4" w:rsidRDefault="00226EE4" w:rsidP="00AA0D16">
      <w:pPr>
        <w:pStyle w:val="TX000Normal"/>
        <w:rPr>
          <w:rFonts w:eastAsiaTheme="minorEastAsia"/>
          <w:b/>
        </w:rPr>
      </w:pPr>
      <w:r>
        <w:t xml:space="preserve">Der Abstand wird wie bereits erwähnt mit den Timer Ticks berechnet. Dafür werden die Register TH0 und TL0 ausgewertet. Da der Timer auf 16 Bit konfiguriert wurde, müssen aus den zwei Registern zunächst die Gesamtzahl der Ticks bestimmt werden. TH0 entspricht die 8 höher Wertigen Bits und TL0 die 8 nieder Wertigen Bits. Mit der Formel </w:t>
      </w:r>
      <m:oMath>
        <m:r>
          <w:rPr>
            <w:rFonts w:ascii="Cambria Math" w:hAnsi="Cambria Math"/>
          </w:rPr>
          <m:t>TH=</m:t>
        </m:r>
        <m:d>
          <m:dPr>
            <m:ctrlPr>
              <w:rPr>
                <w:rFonts w:ascii="Cambria Math" w:hAnsi="Cambria Math"/>
                <w:i/>
              </w:rPr>
            </m:ctrlPr>
          </m:dPr>
          <m:e>
            <m:r>
              <w:rPr>
                <w:rFonts w:ascii="Cambria Math" w:hAnsi="Cambria Math"/>
              </w:rPr>
              <m:t>TH0∙256</m:t>
            </m:r>
          </m:e>
        </m:d>
        <m:r>
          <w:rPr>
            <w:rFonts w:ascii="Cambria Math" w:hAnsi="Cambria Math"/>
          </w:rPr>
          <m:t>+TL0</m:t>
        </m:r>
      </m:oMath>
      <w:r>
        <w:rPr>
          <w:rFonts w:eastAsiaTheme="minorEastAsia"/>
        </w:rPr>
        <w:t xml:space="preserve"> werden die zwei Register zu einem Zusammengefasst. 16 Bit können maximal 65536 Ticks darstellen. Mit der Frequenz des </w:t>
      </w:r>
      <w:r>
        <w:rPr>
          <w:rFonts w:eastAsiaTheme="minorEastAsia"/>
        </w:rPr>
        <w:lastRenderedPageBreak/>
        <w:t>Mikrocontrollers von 12MHz kann dementsprechend eine Zeit von maximal 5,46ms erfasst werden.</w:t>
      </w:r>
    </w:p>
    <w:p w14:paraId="4214BD63" w14:textId="25548B63" w:rsidR="00226EE4" w:rsidRPr="00226EE4" w:rsidRDefault="00226EE4" w:rsidP="00AA0D16">
      <w:pPr>
        <w:pStyle w:val="TX000Normal"/>
        <w:rPr>
          <w:rFonts w:eastAsiaTheme="minorEastAsia"/>
          <w:b/>
          <w:bCs/>
        </w:rPr>
      </w:pPr>
      <m:oMathPara>
        <m:oMath>
          <m:r>
            <w:rPr>
              <w:rFonts w:ascii="Cambria Math" w:hAnsi="Cambria Math"/>
            </w:rPr>
            <m:t>t</m:t>
          </m:r>
          <m:d>
            <m:dPr>
              <m:begChr m:val="["/>
              <m:endChr m:val="]"/>
              <m:ctrlPr>
                <w:rPr>
                  <w:rFonts w:ascii="Cambria Math" w:hAnsi="Cambria Math"/>
                  <w:bCs/>
                </w:rPr>
              </m:ctrlPr>
            </m:dPr>
            <m:e>
              <m:r>
                <w:rPr>
                  <w:rFonts w:ascii="Cambria Math" w:hAnsi="Cambria Math"/>
                </w:rPr>
                <m:t>ms</m:t>
              </m:r>
            </m:e>
          </m:d>
          <m:r>
            <m:rPr>
              <m:sty m:val="p"/>
            </m:rPr>
            <w:rPr>
              <w:rFonts w:ascii="Cambria Math" w:hAnsi="Cambria Math"/>
            </w:rPr>
            <m:t>=</m:t>
          </m:r>
          <m:f>
            <m:fPr>
              <m:ctrlPr>
                <w:rPr>
                  <w:rFonts w:ascii="Cambria Math" w:hAnsi="Cambria Math"/>
                  <w:bCs/>
                </w:rPr>
              </m:ctrlPr>
            </m:fPr>
            <m:num>
              <m:r>
                <m:rPr>
                  <m:sty m:val="p"/>
                </m:rPr>
                <w:rPr>
                  <w:rFonts w:ascii="Cambria Math" w:hAnsi="Cambria Math"/>
                </w:rPr>
                <m:t>65536</m:t>
              </m:r>
            </m:num>
            <m:den>
              <m:r>
                <m:rPr>
                  <m:sty m:val="p"/>
                </m:rPr>
                <w:rPr>
                  <w:rFonts w:ascii="Cambria Math" w:hAnsi="Cambria Math"/>
                </w:rPr>
                <m:t>12</m:t>
              </m:r>
              <m:r>
                <w:rPr>
                  <w:rFonts w:ascii="Cambria Math" w:hAnsi="Cambria Math"/>
                </w:rPr>
                <m:t>MHz</m:t>
              </m:r>
            </m:den>
          </m:f>
          <m:r>
            <m:rPr>
              <m:sty m:val="p"/>
            </m:rPr>
            <w:rPr>
              <w:rFonts w:ascii="Cambria Math" w:hAnsi="Cambria Math"/>
            </w:rPr>
            <m:t>=5,46</m:t>
          </m:r>
          <m:r>
            <w:rPr>
              <w:rFonts w:ascii="Cambria Math" w:hAnsi="Cambria Math"/>
            </w:rPr>
            <m:t>ms</m:t>
          </m:r>
        </m:oMath>
      </m:oMathPara>
    </w:p>
    <w:p w14:paraId="62ECF1F9" w14:textId="47909036" w:rsidR="00226EE4" w:rsidRDefault="00226EE4" w:rsidP="00AA0D16">
      <w:pPr>
        <w:pStyle w:val="TX000Normal"/>
        <w:rPr>
          <w:rFonts w:eastAsiaTheme="minorEastAsia"/>
          <w:b/>
          <w:bCs/>
        </w:rPr>
      </w:pPr>
      <w:r>
        <w:rPr>
          <w:rFonts w:eastAsiaTheme="minorEastAsia"/>
          <w:bCs/>
        </w:rPr>
        <w:t xml:space="preserve">In 5,46ms kann der Schall eine Distanz (bei Raumtemperatur) von 1,82m zurücklegen. Der Reale Abstand zum Objekt entspricht die Hälfte davon, da der Hin- und Rückweg vom Schall zurückgelegt wird.  </w:t>
      </w:r>
    </w:p>
    <w:p w14:paraId="377413D5" w14:textId="4FFD5A41" w:rsidR="00226EE4" w:rsidRPr="00226EE4" w:rsidRDefault="00226EE4" w:rsidP="00AA0D16">
      <w:pPr>
        <w:pStyle w:val="TX000Normal"/>
        <w:rPr>
          <w:rFonts w:eastAsiaTheme="minorEastAsia"/>
          <w:b/>
          <w:bCs/>
        </w:rPr>
      </w:pPr>
      <m:oMathPara>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m</m:t>
              </m:r>
            </m:e>
          </m:d>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343</m:t>
          </m:r>
          <m:f>
            <m:fPr>
              <m:type m:val="skw"/>
              <m:ctrlPr>
                <w:rPr>
                  <w:rFonts w:ascii="Cambria Math" w:eastAsiaTheme="minorEastAsia" w:hAnsi="Cambria Math"/>
                  <w:bCs/>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5,46</m:t>
          </m:r>
          <m:r>
            <w:rPr>
              <w:rFonts w:ascii="Cambria Math" w:eastAsiaTheme="minorEastAsia" w:hAnsi="Cambria Math"/>
            </w:rPr>
            <m:t>ms</m:t>
          </m:r>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872</m:t>
          </m:r>
          <m:r>
            <w:rPr>
              <w:rFonts w:ascii="Cambria Math" w:eastAsiaTheme="minorEastAsia" w:hAnsi="Cambria Math"/>
            </w:rPr>
            <m:t>m</m:t>
          </m:r>
          <m:r>
            <m:rPr>
              <m:sty m:val="p"/>
            </m:rPr>
            <w:rPr>
              <w:rFonts w:ascii="Cambria Math" w:eastAsiaTheme="minorEastAsia" w:hAnsi="Cambria Math"/>
            </w:rPr>
            <m:t>=93,6</m:t>
          </m:r>
          <m:r>
            <w:rPr>
              <w:rFonts w:ascii="Cambria Math" w:eastAsiaTheme="minorEastAsia" w:hAnsi="Cambria Math"/>
            </w:rPr>
            <m:t>cm</m:t>
          </m:r>
        </m:oMath>
      </m:oMathPara>
    </w:p>
    <w:p w14:paraId="6A8BC6FC" w14:textId="22A151E8" w:rsidR="00226EE4" w:rsidRDefault="00226EE4" w:rsidP="00AA0D16">
      <w:pPr>
        <w:pStyle w:val="TX000Normal"/>
        <w:rPr>
          <w:rFonts w:eastAsiaTheme="minorEastAsia"/>
          <w:b/>
          <w:bCs/>
        </w:rPr>
      </w:pPr>
      <w:r>
        <w:rPr>
          <w:rFonts w:eastAsiaTheme="minorEastAsia"/>
          <w:bCs/>
        </w:rPr>
        <w:t xml:space="preserve">Das entspricht allerdings nicht der maximalen messbaren Entfernung, da unser Programm den Timer startet, sobald der Trigger Puls auf Low fällt, bis allerdings der Transmitter das Signal startet vergehen weitere 475 Mikrosekunden </w:t>
      </w:r>
      <w:r w:rsidRPr="00AA0D16">
        <w:rPr>
          <w:rFonts w:eastAsiaTheme="minorEastAsia"/>
          <w:bCs/>
        </w:rPr>
        <w:t xml:space="preserve">(siehe </w:t>
      </w:r>
      <w:r w:rsidR="00AA0D16">
        <w:rPr>
          <w:rFonts w:eastAsiaTheme="minorEastAsia"/>
          <w:bCs/>
          <w:highlight w:val="yellow"/>
        </w:rPr>
        <w:fldChar w:fldCharType="begin"/>
      </w:r>
      <w:r w:rsidR="00AA0D16">
        <w:rPr>
          <w:rFonts w:eastAsiaTheme="minorEastAsia"/>
          <w:bCs/>
          <w:highlight w:val="yellow"/>
        </w:rPr>
        <w:instrText xml:space="preserve"> REF _Ref160375488 \h </w:instrText>
      </w:r>
      <w:r w:rsidR="00AA0D16">
        <w:rPr>
          <w:rFonts w:eastAsiaTheme="minorEastAsia"/>
          <w:bCs/>
          <w:highlight w:val="yellow"/>
        </w:rPr>
      </w:r>
      <w:r w:rsidR="00AA0D16">
        <w:rPr>
          <w:rFonts w:eastAsiaTheme="minorEastAsia"/>
          <w:bCs/>
          <w:highlight w:val="yellow"/>
        </w:rPr>
        <w:fldChar w:fldCharType="separate"/>
      </w:r>
      <w:r w:rsidR="00AA0D16">
        <w:t xml:space="preserve">Abbildung </w:t>
      </w:r>
      <w:r w:rsidR="00AA0D16">
        <w:rPr>
          <w:noProof/>
        </w:rPr>
        <w:t>10</w:t>
      </w:r>
      <w:r w:rsidR="00AA0D16">
        <w:t xml:space="preserve">: </w:t>
      </w:r>
      <w:r w:rsidR="00AA0D16" w:rsidRPr="00E63D10">
        <w:t>Bestimmung des Laufzeit-Offsets</w:t>
      </w:r>
      <w:r w:rsidR="00AA0D16">
        <w:rPr>
          <w:rFonts w:eastAsiaTheme="minorEastAsia"/>
          <w:bCs/>
          <w:highlight w:val="yellow"/>
        </w:rPr>
        <w:fldChar w:fldCharType="end"/>
      </w:r>
      <w:r w:rsidRPr="00AA0D16">
        <w:rPr>
          <w:rFonts w:eastAsiaTheme="minorEastAsia"/>
          <w:bCs/>
        </w:rPr>
        <w:t>)</w:t>
      </w:r>
      <w:r>
        <w:rPr>
          <w:rFonts w:eastAsiaTheme="minorEastAsia"/>
          <w:bCs/>
        </w:rPr>
        <w:t>. Dieser Offset wird im Code berücksichtigt, um die Entfernung korrekt zu berechnen. 475 Mikrosekunden entsprechen bei einer Taktfrequenz von 12MHz ca. 5700 Ticks vom Timer.</w:t>
      </w:r>
    </w:p>
    <w:p w14:paraId="3AB960A4" w14:textId="1FEB200A" w:rsidR="00226EE4" w:rsidRPr="00226EE4" w:rsidRDefault="00226EE4" w:rsidP="00AA0D16">
      <w:pPr>
        <w:pStyle w:val="TX000Normal"/>
        <w:rPr>
          <w:rFonts w:eastAsiaTheme="minorEastAsia"/>
          <w:b/>
          <w:bCs/>
        </w:rPr>
      </w:pPr>
      <m:oMathPara>
        <m:oMath>
          <m:r>
            <w:rPr>
              <w:rFonts w:ascii="Cambria Math" w:eastAsiaTheme="minorEastAsia" w:hAnsi="Cambria Math"/>
            </w:rPr>
            <m:t>ticks</m:t>
          </m:r>
          <m:r>
            <m:rPr>
              <m:sty m:val="p"/>
            </m:rPr>
            <w:rPr>
              <w:rFonts w:ascii="Cambria Math" w:eastAsiaTheme="minorEastAsia" w:hAnsi="Cambria Math"/>
            </w:rPr>
            <m:t>=475</m:t>
          </m:r>
          <m:r>
            <w:rPr>
              <w:rFonts w:ascii="Cambria Math" w:eastAsiaTheme="minorEastAsia" w:hAnsi="Cambria Math"/>
            </w:rPr>
            <m:t>μs</m:t>
          </m:r>
          <m:r>
            <m:rPr>
              <m:sty m:val="p"/>
            </m:rPr>
            <w:rPr>
              <w:rFonts w:ascii="Cambria Math" w:eastAsiaTheme="minorEastAsia" w:hAnsi="Cambria Math"/>
            </w:rPr>
            <m:t>*12</m:t>
          </m:r>
          <m:r>
            <w:rPr>
              <w:rFonts w:ascii="Cambria Math" w:eastAsiaTheme="minorEastAsia" w:hAnsi="Cambria Math"/>
            </w:rPr>
            <m:t>MHz</m:t>
          </m:r>
          <m:r>
            <m:rPr>
              <m:sty m:val="p"/>
            </m:rPr>
            <w:rPr>
              <w:rFonts w:ascii="Cambria Math" w:eastAsiaTheme="minorEastAsia" w:hAnsi="Cambria Math"/>
            </w:rPr>
            <m:t>=5700</m:t>
          </m:r>
        </m:oMath>
      </m:oMathPara>
    </w:p>
    <w:p w14:paraId="0B740576" w14:textId="379B46D1" w:rsidR="00226EE4" w:rsidRDefault="00226EE4" w:rsidP="00AA0D16">
      <w:pPr>
        <w:pStyle w:val="TX000Normal"/>
        <w:rPr>
          <w:rFonts w:eastAsiaTheme="minorEastAsia"/>
          <w:b/>
          <w:bCs/>
        </w:rPr>
      </w:pPr>
      <w:r>
        <w:rPr>
          <w:rFonts w:eastAsiaTheme="minorEastAsia"/>
          <w:bCs/>
        </w:rPr>
        <w:t>Durch die Hardwareseitige Verzögerung des Signals und des Timer Start verringert sich die tatsächlich Messbare Distanz auf ca. 85cm.</w:t>
      </w:r>
    </w:p>
    <w:p w14:paraId="2E094A7F" w14:textId="1A27654B" w:rsidR="00226EE4" w:rsidRPr="00226EE4" w:rsidRDefault="00226EE4" w:rsidP="00AA0D16">
      <w:pPr>
        <w:pStyle w:val="TX000Normal"/>
        <w:rPr>
          <w:rFonts w:eastAsiaTheme="minorEastAsia"/>
          <w:b/>
          <w:bCs/>
        </w:rPr>
      </w:pPr>
      <m:oMathPara>
        <m:oMath>
          <m:r>
            <w:rPr>
              <w:rFonts w:ascii="Cambria Math" w:hAnsi="Cambria Math"/>
            </w:rPr>
            <m:t>t</m:t>
          </m:r>
          <m:d>
            <m:dPr>
              <m:begChr m:val="["/>
              <m:endChr m:val="]"/>
              <m:ctrlPr>
                <w:rPr>
                  <w:rFonts w:ascii="Cambria Math" w:hAnsi="Cambria Math"/>
                  <w:bCs/>
                </w:rPr>
              </m:ctrlPr>
            </m:dPr>
            <m:e>
              <m:r>
                <w:rPr>
                  <w:rFonts w:ascii="Cambria Math" w:hAnsi="Cambria Math"/>
                </w:rPr>
                <m:t>ms</m:t>
              </m:r>
            </m:e>
          </m:d>
          <m:r>
            <m:rPr>
              <m:sty m:val="p"/>
            </m:rPr>
            <w:rPr>
              <w:rFonts w:ascii="Cambria Math" w:hAnsi="Cambria Math"/>
            </w:rPr>
            <m:t>=</m:t>
          </m:r>
          <m:f>
            <m:fPr>
              <m:ctrlPr>
                <w:rPr>
                  <w:rFonts w:ascii="Cambria Math" w:hAnsi="Cambria Math"/>
                  <w:bCs/>
                </w:rPr>
              </m:ctrlPr>
            </m:fPr>
            <m:num>
              <m:r>
                <m:rPr>
                  <m:sty m:val="p"/>
                </m:rPr>
                <w:rPr>
                  <w:rFonts w:ascii="Cambria Math" w:hAnsi="Cambria Math"/>
                </w:rPr>
                <m:t>65536-5700</m:t>
              </m:r>
            </m:num>
            <m:den>
              <m:r>
                <m:rPr>
                  <m:sty m:val="p"/>
                </m:rPr>
                <w:rPr>
                  <w:rFonts w:ascii="Cambria Math" w:hAnsi="Cambria Math"/>
                </w:rPr>
                <m:t>12</m:t>
              </m:r>
              <m:r>
                <w:rPr>
                  <w:rFonts w:ascii="Cambria Math" w:hAnsi="Cambria Math"/>
                </w:rPr>
                <m:t>MHz</m:t>
              </m:r>
            </m:den>
          </m:f>
          <m:r>
            <m:rPr>
              <m:sty m:val="p"/>
            </m:rPr>
            <w:rPr>
              <w:rFonts w:ascii="Cambria Math" w:hAnsi="Cambria Math"/>
            </w:rPr>
            <m:t>=4,98</m:t>
          </m:r>
          <m:r>
            <w:rPr>
              <w:rFonts w:ascii="Cambria Math" w:hAnsi="Cambria Math"/>
            </w:rPr>
            <m:t>ms</m:t>
          </m:r>
        </m:oMath>
      </m:oMathPara>
    </w:p>
    <w:p w14:paraId="65C7A98C" w14:textId="7E920C99" w:rsidR="00226EE4" w:rsidRPr="00226EE4" w:rsidRDefault="00226EE4" w:rsidP="00AA0D16">
      <w:pPr>
        <w:pStyle w:val="TX000Normal"/>
        <w:rPr>
          <w:rFonts w:eastAsiaTheme="minorEastAsia"/>
          <w:b/>
          <w:bCs/>
        </w:rPr>
      </w:pPr>
      <m:oMathPara>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m</m:t>
              </m:r>
            </m:e>
          </m:d>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343</m:t>
          </m:r>
          <m:f>
            <m:fPr>
              <m:type m:val="skw"/>
              <m:ctrlPr>
                <w:rPr>
                  <w:rFonts w:ascii="Cambria Math" w:eastAsiaTheme="minorEastAsia" w:hAnsi="Cambria Math"/>
                  <w:bCs/>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4,98</m:t>
          </m:r>
          <m:r>
            <w:rPr>
              <w:rFonts w:ascii="Cambria Math" w:eastAsiaTheme="minorEastAsia" w:hAnsi="Cambria Math"/>
            </w:rPr>
            <m:t>ms</m:t>
          </m:r>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708</m:t>
          </m:r>
          <m:r>
            <w:rPr>
              <w:rFonts w:ascii="Cambria Math" w:eastAsiaTheme="minorEastAsia" w:hAnsi="Cambria Math"/>
            </w:rPr>
            <m:t>m</m:t>
          </m:r>
          <m:r>
            <m:rPr>
              <m:sty m:val="p"/>
            </m:rPr>
            <w:rPr>
              <w:rFonts w:ascii="Cambria Math" w:eastAsiaTheme="minorEastAsia" w:hAnsi="Cambria Math"/>
            </w:rPr>
            <m:t>=</m:t>
          </m:r>
          <m:r>
            <m:rPr>
              <m:sty m:val="b"/>
            </m:rPr>
            <w:rPr>
              <w:rFonts w:ascii="Cambria Math" w:eastAsiaTheme="minorEastAsia" w:hAnsi="Cambria Math"/>
            </w:rPr>
            <m:t>0</m:t>
          </m:r>
          <m:r>
            <m:rPr>
              <m:sty m:val="p"/>
            </m:rPr>
            <w:rPr>
              <w:rFonts w:ascii="Cambria Math" w:eastAsiaTheme="minorEastAsia" w:hAnsi="Cambria Math"/>
            </w:rPr>
            <m:t>,854</m:t>
          </m:r>
          <m:r>
            <w:rPr>
              <w:rFonts w:ascii="Cambria Math" w:eastAsiaTheme="minorEastAsia" w:hAnsi="Cambria Math"/>
            </w:rPr>
            <m:t>m</m:t>
          </m:r>
        </m:oMath>
      </m:oMathPara>
    </w:p>
    <w:p w14:paraId="5AF89EA2" w14:textId="120F0317" w:rsidR="00226EE4" w:rsidRDefault="00226EE4" w:rsidP="00AA0D16">
      <w:pPr>
        <w:pStyle w:val="TX000Normal"/>
        <w:rPr>
          <w:rFonts w:eastAsiaTheme="minorEastAsia"/>
          <w:b/>
          <w:bCs/>
        </w:rPr>
      </w:pPr>
      <w:r>
        <w:rPr>
          <w:rFonts w:eastAsiaTheme="minorEastAsia"/>
          <w:bCs/>
        </w:rPr>
        <w:t>Die Messanforderung war ein Abstand von 10cm bis 80cm, sodass diese Anforderung mit dem Offset erfüllt werden kann. Die programmierte Formel entspricht:</w:t>
      </w:r>
    </w:p>
    <w:p w14:paraId="1C817650" w14:textId="6FAE1F7E" w:rsidR="00226EE4" w:rsidRPr="001C6740" w:rsidRDefault="00226EE4" w:rsidP="00AA0D16">
      <w:pPr>
        <w:pStyle w:val="TX000Normal"/>
        <w:rPr>
          <w:rFonts w:eastAsiaTheme="minorEastAsia"/>
          <w:bCs/>
        </w:rPr>
      </w:pPr>
      <m:oMathPara>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cm</m:t>
              </m:r>
            </m:e>
          </m:d>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343</m:t>
              </m:r>
              <m:f>
                <m:fPr>
                  <m:type m:val="skw"/>
                  <m:ctrlPr>
                    <w:rPr>
                      <w:rFonts w:ascii="Cambria Math" w:eastAsiaTheme="minorEastAsia" w:hAnsi="Cambria Math"/>
                      <w:bCs/>
                    </w:rPr>
                  </m:ctrlPr>
                </m:fPr>
                <m:num>
                  <m:r>
                    <w:rPr>
                      <w:rFonts w:ascii="Cambria Math" w:eastAsiaTheme="minorEastAsia" w:hAnsi="Cambria Math"/>
                    </w:rPr>
                    <m:t>m</m:t>
                  </m:r>
                </m:num>
                <m:den>
                  <m:r>
                    <w:rPr>
                      <w:rFonts w:ascii="Cambria Math" w:eastAsiaTheme="minorEastAsia" w:hAnsi="Cambria Math"/>
                    </w:rPr>
                    <m:t>s</m:t>
                  </m:r>
                </m:den>
              </m:f>
            </m:num>
            <m:den>
              <m:r>
                <m:rPr>
                  <m:sty m:val="p"/>
                </m:rPr>
                <w:rPr>
                  <w:rFonts w:ascii="Cambria Math" w:eastAsiaTheme="minorEastAsia" w:hAnsi="Cambria Math"/>
                </w:rPr>
                <m:t>2∙12</m:t>
              </m:r>
              <m:r>
                <w:rPr>
                  <w:rFonts w:ascii="Cambria Math" w:eastAsiaTheme="minorEastAsia" w:hAnsi="Cambria Math"/>
                </w:rPr>
                <m:t>MHz</m:t>
              </m:r>
            </m:den>
          </m:f>
          <m:r>
            <m:rPr>
              <m:sty m:val="p"/>
            </m:rPr>
            <w:rPr>
              <w:rFonts w:ascii="Cambria Math" w:eastAsiaTheme="minorEastAsia" w:hAnsi="Cambria Math"/>
            </w:rPr>
            <m:t>∙</m:t>
          </m:r>
          <m:r>
            <w:rPr>
              <w:rFonts w:ascii="Cambria Math" w:eastAsiaTheme="minorEastAsia" w:hAnsi="Cambria Math"/>
            </w:rPr>
            <m:t>ticks</m:t>
          </m:r>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72</m:t>
              </m:r>
            </m:num>
            <m:den>
              <m:r>
                <m:rPr>
                  <m:sty m:val="p"/>
                </m:rPr>
                <w:rPr>
                  <w:rFonts w:ascii="Cambria Math" w:eastAsiaTheme="minorEastAsia" w:hAnsi="Cambria Math"/>
                </w:rPr>
                <m:t>120.000</m:t>
              </m:r>
            </m:den>
          </m:f>
          <m:r>
            <w:rPr>
              <w:rFonts w:ascii="Cambria Math" w:eastAsiaTheme="minorEastAsia" w:hAnsi="Cambria Math"/>
            </w:rPr>
            <m:t>cm</m:t>
          </m:r>
          <m:r>
            <m:rPr>
              <m:sty m:val="p"/>
            </m:rPr>
            <w:rPr>
              <w:rFonts w:ascii="Cambria Math" w:eastAsiaTheme="minorEastAsia" w:hAnsi="Cambria Math"/>
            </w:rPr>
            <m:t>∙</m:t>
          </m:r>
          <m:r>
            <w:rPr>
              <w:rFonts w:ascii="Cambria Math" w:eastAsiaTheme="minorEastAsia" w:hAnsi="Cambria Math"/>
            </w:rPr>
            <m:t>ticks</m:t>
          </m:r>
          <m:r>
            <m:rPr>
              <m:sty m:val="p"/>
            </m:rPr>
            <w:rPr>
              <w:rFonts w:ascii="Cambria Math" w:eastAsiaTheme="minorEastAsia" w:hAnsi="Cambria Math"/>
            </w:rPr>
            <w:br/>
          </m:r>
        </m:oMath>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cm</m:t>
              </m:r>
            </m:e>
          </m:d>
          <m:r>
            <m:rPr>
              <m:sty m:val="p"/>
            </m:rPr>
            <w:rPr>
              <w:rFonts w:ascii="Cambria Math" w:eastAsiaTheme="minorEastAsia" w:hAnsi="Cambria Math"/>
            </w:rPr>
            <m:t>=</m:t>
          </m:r>
          <m:f>
            <m:fPr>
              <m:type m:val="lin"/>
              <m:ctrlPr>
                <w:rPr>
                  <w:rFonts w:ascii="Cambria Math" w:eastAsiaTheme="minorEastAsia" w:hAnsi="Cambria Math"/>
                  <w:bCs/>
                </w:rPr>
              </m:ctrlPr>
            </m:fPr>
            <m:num>
              <m:r>
                <m:rPr>
                  <m:sty m:val="p"/>
                </m:rPr>
                <w:rPr>
                  <w:rFonts w:ascii="Cambria Math" w:eastAsiaTheme="minorEastAsia" w:hAnsi="Cambria Math"/>
                </w:rPr>
                <m:t>43∙</m:t>
              </m:r>
              <m:r>
                <w:rPr>
                  <w:rFonts w:ascii="Cambria Math" w:eastAsiaTheme="minorEastAsia" w:hAnsi="Cambria Math"/>
                </w:rPr>
                <m:t>ticks</m:t>
              </m:r>
            </m:num>
            <m:den>
              <m:r>
                <m:rPr>
                  <m:sty m:val="p"/>
                </m:rPr>
                <w:rPr>
                  <w:rFonts w:ascii="Cambria Math" w:eastAsiaTheme="minorEastAsia" w:hAnsi="Cambria Math"/>
                </w:rPr>
                <m:t>30.000</m:t>
              </m:r>
            </m:den>
          </m:f>
        </m:oMath>
      </m:oMathPara>
    </w:p>
    <w:p w14:paraId="7DE659B3" w14:textId="77777777" w:rsidR="001C6740" w:rsidRDefault="00493435" w:rsidP="001C6740">
      <w:pPr>
        <w:pStyle w:val="TX000Normal"/>
        <w:keepNext/>
      </w:pPr>
      <w:r>
        <w:rPr>
          <w:noProof/>
        </w:rPr>
        <w:lastRenderedPageBreak/>
        <w:drawing>
          <wp:inline distT="0" distB="0" distL="0" distR="0" wp14:anchorId="07EACDD5" wp14:editId="5B2A5BF8">
            <wp:extent cx="5503379" cy="2391166"/>
            <wp:effectExtent l="0" t="0" r="0" b="0"/>
            <wp:docPr id="265808027" name="Grafik 1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8027" name="Grafik 11" descr="Ein Bild, das Text, Software, Computersymbol, Multimedia-Software enthält.&#10;&#10;Automatisch generierte Beschreibung"/>
                    <pic:cNvPicPr/>
                  </pic:nvPicPr>
                  <pic:blipFill rotWithShape="1">
                    <a:blip r:embed="rId25" cstate="print">
                      <a:extLst>
                        <a:ext uri="{28A0092B-C50C-407E-A947-70E740481C1C}">
                          <a14:useLocalDpi xmlns:a14="http://schemas.microsoft.com/office/drawing/2010/main" val="0"/>
                        </a:ext>
                      </a:extLst>
                    </a:blip>
                    <a:srcRect t="20676" r="1357" b="10751"/>
                    <a:stretch/>
                  </pic:blipFill>
                  <pic:spPr bwMode="auto">
                    <a:xfrm>
                      <a:off x="0" y="0"/>
                      <a:ext cx="5503984" cy="2391429"/>
                    </a:xfrm>
                    <a:prstGeom prst="rect">
                      <a:avLst/>
                    </a:prstGeom>
                    <a:ln>
                      <a:noFill/>
                    </a:ln>
                    <a:extLst>
                      <a:ext uri="{53640926-AAD7-44D8-BBD7-CCE9431645EC}">
                        <a14:shadowObscured xmlns:a14="http://schemas.microsoft.com/office/drawing/2010/main"/>
                      </a:ext>
                    </a:extLst>
                  </pic:spPr>
                </pic:pic>
              </a:graphicData>
            </a:graphic>
          </wp:inline>
        </w:drawing>
      </w:r>
    </w:p>
    <w:p w14:paraId="0C390DAC" w14:textId="786AFD7A" w:rsidR="00493435" w:rsidRDefault="001C6740" w:rsidP="001C6740">
      <w:pPr>
        <w:pStyle w:val="Beschriftung"/>
        <w:jc w:val="center"/>
      </w:pPr>
      <w:bookmarkStart w:id="28" w:name="_Ref160375488"/>
      <w:r>
        <w:t xml:space="preserve">Abbildung </w:t>
      </w:r>
      <w:r w:rsidR="00000000">
        <w:fldChar w:fldCharType="begin"/>
      </w:r>
      <w:r w:rsidR="00000000">
        <w:instrText xml:space="preserve"> SEQ Abbildung \* ARABIC </w:instrText>
      </w:r>
      <w:r w:rsidR="00000000">
        <w:fldChar w:fldCharType="separate"/>
      </w:r>
      <w:r w:rsidR="00AA0D16">
        <w:rPr>
          <w:noProof/>
        </w:rPr>
        <w:t>10</w:t>
      </w:r>
      <w:r w:rsidR="00000000">
        <w:rPr>
          <w:noProof/>
        </w:rPr>
        <w:fldChar w:fldCharType="end"/>
      </w:r>
      <w:r>
        <w:t xml:space="preserve">: </w:t>
      </w:r>
      <w:r w:rsidRPr="00E63D10">
        <w:t>Bestimmung des Laufzeit-Offsets</w:t>
      </w:r>
      <w:bookmarkEnd w:id="28"/>
    </w:p>
    <w:p w14:paraId="3E8A7488" w14:textId="77777777" w:rsidR="00E70D94" w:rsidRDefault="0031074E" w:rsidP="00A169E2">
      <w:pPr>
        <w:pStyle w:val="TX000berschrift2"/>
        <w:numPr>
          <w:ilvl w:val="1"/>
          <w:numId w:val="1"/>
        </w:numPr>
      </w:pPr>
      <w:bookmarkStart w:id="29" w:name="_Toc160375224"/>
      <w:r w:rsidRPr="00E70D94">
        <w:t>Erweiterung des Messbereichs</w:t>
      </w:r>
      <w:bookmarkEnd w:id="29"/>
    </w:p>
    <w:p w14:paraId="2150DB3E" w14:textId="77777777" w:rsidR="00AA0D16" w:rsidRDefault="00226EE4" w:rsidP="00AA0D16">
      <w:pPr>
        <w:pStyle w:val="TX000Normal"/>
        <w:keepNext/>
      </w:pPr>
      <w:r>
        <w:rPr>
          <w:noProof/>
        </w:rPr>
        <w:drawing>
          <wp:inline distT="0" distB="0" distL="0" distR="0" wp14:anchorId="254835D0" wp14:editId="20C7E425">
            <wp:extent cx="5576570" cy="244221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2442210"/>
                    </a:xfrm>
                    <a:prstGeom prst="rect">
                      <a:avLst/>
                    </a:prstGeom>
                    <a:noFill/>
                    <a:ln>
                      <a:noFill/>
                    </a:ln>
                  </pic:spPr>
                </pic:pic>
              </a:graphicData>
            </a:graphic>
          </wp:inline>
        </w:drawing>
      </w:r>
    </w:p>
    <w:p w14:paraId="28C3062F" w14:textId="1128FFBF" w:rsidR="0031074E" w:rsidRDefault="00AA0D16" w:rsidP="00AA0D16">
      <w:pPr>
        <w:pStyle w:val="Beschriftung"/>
        <w:jc w:val="center"/>
      </w:pPr>
      <w:r>
        <w:t xml:space="preserve">Abbildung </w:t>
      </w:r>
      <w:r w:rsidR="00000000">
        <w:fldChar w:fldCharType="begin"/>
      </w:r>
      <w:r w:rsidR="00000000">
        <w:instrText xml:space="preserve"> SEQ Abbildung \* ARABIC </w:instrText>
      </w:r>
      <w:r w:rsidR="00000000">
        <w:fldChar w:fldCharType="separate"/>
      </w:r>
      <w:r>
        <w:rPr>
          <w:noProof/>
        </w:rPr>
        <w:t>11</w:t>
      </w:r>
      <w:r w:rsidR="00000000">
        <w:rPr>
          <w:noProof/>
        </w:rPr>
        <w:fldChar w:fldCharType="end"/>
      </w:r>
      <w:r>
        <w:t>: Struktogramm - Teilaufgabe 2</w:t>
      </w:r>
    </w:p>
    <w:p w14:paraId="39318119" w14:textId="05FB207C" w:rsidR="00226EE4" w:rsidRDefault="0031074E" w:rsidP="0031074E">
      <w:pPr>
        <w:pStyle w:val="TX000Normal"/>
      </w:pPr>
      <w:r>
        <w:t>In der Weiterentwicklung des Abstandsmesssystems wurde die Funktionalität des Codes dahingehend erweitert, dass nun auch größere Entfernungen bis zu 3 Metern erfasst werden können</w:t>
      </w:r>
      <w:r w:rsidR="00226EE4">
        <w:t>.</w:t>
      </w:r>
    </w:p>
    <w:p w14:paraId="615B4C2C" w14:textId="77777777" w:rsidR="0031074E" w:rsidRDefault="0031074E" w:rsidP="0031074E">
      <w:pPr>
        <w:pStyle w:val="KeinLeerraum"/>
      </w:pPr>
      <w:bookmarkStart w:id="30" w:name="_Toc160375225"/>
      <w:r>
        <w:t>Timer Überlauf Handhabung</w:t>
      </w:r>
      <w:bookmarkEnd w:id="30"/>
    </w:p>
    <w:p w14:paraId="4F2CC70A" w14:textId="77777777" w:rsidR="0031074E" w:rsidRDefault="0031074E" w:rsidP="0031074E">
      <w:pPr>
        <w:pStyle w:val="TX000Normal"/>
      </w:pPr>
      <w:r>
        <w:t xml:space="preserve">Um die Erfassung größerer Entfernungen zu ermöglichen, wurde der Code um eine Interrupt Service Routine (ISR) für den Timer-Überlauf ergänzt. Die </w:t>
      </w:r>
      <w:r w:rsidRPr="006361DB">
        <w:rPr>
          <w:rFonts w:ascii="Cascadia Code" w:hAnsi="Cascadia Code"/>
        </w:rPr>
        <w:t>timer_ueberlauf()</w:t>
      </w:r>
      <w:r>
        <w:t xml:space="preserve">-Routine wird aktiviert, sobald der Timer 0 sein Zählmaximum überschreitet. </w:t>
      </w:r>
      <w:r>
        <w:lastRenderedPageBreak/>
        <w:t>Innerhalb dieser Routine wird der Variable t0_ueberlauf jeweils der Wert 65536 hinzugefügt, welcher der maximalen Zählmenge des 16-Bit-Timers entspricht. Diese Maßnahme erlaubt es, die Zeitspanne für längere Distanzen zuverlässig zu messen, da die Zeit zwischen den Trigger- und Echo-Ereignissen den Timer mehrmals überschreiten lassen kann.</w:t>
      </w:r>
    </w:p>
    <w:p w14:paraId="47CE31F8" w14:textId="77777777" w:rsidR="0031074E" w:rsidRDefault="0031074E" w:rsidP="0031074E">
      <w:pPr>
        <w:pStyle w:val="KeinLeerraum"/>
      </w:pPr>
      <w:bookmarkStart w:id="31" w:name="_Toc160375226"/>
      <w:r>
        <w:t>Berechnung der Distanz</w:t>
      </w:r>
      <w:bookmarkEnd w:id="31"/>
    </w:p>
    <w:p w14:paraId="432B2C00" w14:textId="77777777" w:rsidR="0031074E" w:rsidRDefault="0031074E" w:rsidP="0031074E">
      <w:pPr>
        <w:pStyle w:val="TX000Normal"/>
      </w:pPr>
      <w:r>
        <w:t xml:space="preserve">Die Funktion </w:t>
      </w:r>
      <w:r w:rsidRPr="006361DB">
        <w:rPr>
          <w:rFonts w:ascii="Cascadia Code" w:hAnsi="Cascadia Code"/>
        </w:rPr>
        <w:t>calculate_distance()</w:t>
      </w:r>
      <w:r>
        <w:t xml:space="preserve"> wurde modifiziert, um die Distanz akkurat zu kalkulieren. Hierfür wird die Summe aus den Timer-Überläufen und den aktuellen Timer-Werten gebildet und ein zuvor bestimmter Offset subtrahiert. Dieser Schritt ist notwendig, um die reine Laufzeit des Ultraschall-Echos ohne systembedingte Verzögerungen zu erfassen. Die resultierende Tick-Anzahl wird dann in Mikrosekunden umgerechnet und zur Berechnung der Distanz in Zentimetern verwendet. Nach jedem Messvorgang erfolgt ein Zurücksetzen des t0_ueberlauf-Zählers.</w:t>
      </w:r>
    </w:p>
    <w:p w14:paraId="2FD38EDC" w14:textId="77777777" w:rsidR="0031074E" w:rsidRDefault="0031074E" w:rsidP="0031074E">
      <w:pPr>
        <w:pStyle w:val="KeinLeerraum"/>
      </w:pPr>
      <w:bookmarkStart w:id="32" w:name="_Toc160375227"/>
      <w:r>
        <w:t>LCD-Anzeige</w:t>
      </w:r>
      <w:bookmarkEnd w:id="32"/>
    </w:p>
    <w:p w14:paraId="4A80A71F" w14:textId="0E19E454" w:rsidR="00226EE4" w:rsidRDefault="0031074E" w:rsidP="001C6740">
      <w:pPr>
        <w:pStyle w:val="TX000Normal"/>
      </w:pPr>
      <w:r>
        <w:t xml:space="preserve">Eine wesentliche Erweiterung betrifft die </w:t>
      </w:r>
      <w:r w:rsidRPr="006361DB">
        <w:rPr>
          <w:rFonts w:ascii="Cascadia Code" w:hAnsi="Cascadia Code"/>
        </w:rPr>
        <w:t>lcd_distance()</w:t>
      </w:r>
      <w:r>
        <w:t>-Funktion, welche nun die Behandlung von Messwerten außerhalb des spezifizierten Messbereichs vornimmt. Für Werte, die größer als 3 Meter oder kleiner als 3 Zentimeter sind, werden entsprechende Warnmeldungen auf dem LCD angezeigt. Innerhalb des zulässigen Bereichs werden die Distanzwerte in einer strukturierten Form präsentiert, wobei leere Stellen nur angezeigt werden, wenn sie für die Wertdarstellung relevant sind.</w:t>
      </w:r>
    </w:p>
    <w:p w14:paraId="323A93D5" w14:textId="178C2443" w:rsidR="00AA0D16" w:rsidRDefault="0031074E" w:rsidP="00AA0D16">
      <w:pPr>
        <w:pStyle w:val="TX000berschrift1"/>
        <w:numPr>
          <w:ilvl w:val="0"/>
          <w:numId w:val="1"/>
        </w:numPr>
      </w:pPr>
      <w:bookmarkStart w:id="33" w:name="_Toc160375228"/>
      <w:r>
        <w:t>Fazit</w:t>
      </w:r>
      <w:bookmarkEnd w:id="33"/>
    </w:p>
    <w:p w14:paraId="3CA62CAF" w14:textId="6A0C883A" w:rsidR="0031074E" w:rsidRDefault="0031074E" w:rsidP="0031074E">
      <w:pPr>
        <w:pStyle w:val="TX000Normal"/>
      </w:pPr>
      <w:r>
        <w:t>Durch die Integration dieser Funktionen in den Code konnte das Messsystem erfolgreich auf einen erweiterten Bereich von 3 Zentimetern bis zu 3 Metern ausgebaut werden. Die sorgfältige Implementierung der Timer-Überlaufbehandlung und die präzise Berechnung der Entfernungen gewährleisten eine hohe Genauigkeit der Messergebnisse. Die benutzerorientierte Anzeige der Messwerte auf dem LCD erhöht zudem die Benutzerfreundlichkeit des Systems.</w:t>
      </w:r>
    </w:p>
    <w:p w14:paraId="4E0D158F" w14:textId="77777777" w:rsidR="0031074E" w:rsidRDefault="0031074E" w:rsidP="0031074E">
      <w:pPr>
        <w:pStyle w:val="KeinLeerraum"/>
      </w:pPr>
      <w:bookmarkStart w:id="34" w:name="_Toc160375229"/>
      <w:r>
        <w:lastRenderedPageBreak/>
        <w:t>Problematik der Messung von geringen Distanzen mittels Ultraschallsensoren</w:t>
      </w:r>
      <w:bookmarkEnd w:id="34"/>
    </w:p>
    <w:p w14:paraId="271AD423" w14:textId="22FF6C53" w:rsidR="0031074E" w:rsidRDefault="0031074E" w:rsidP="0031074E">
      <w:pPr>
        <w:pStyle w:val="TX000Normal"/>
      </w:pPr>
      <w:r>
        <w:t>Bei der Konzeption des Abstandsmesssystems, das auf der Ultraschalltechnologie basiert, ergibt sich eine inhärente Schwierigkeit bei der Erfassung von sehr geringen Distanzen. Der implementierte SF04 Ultraschallsensor ist aufgrund seiner Bauweise und Funktionsprinzipien nicht in der Lage, Objekte zu detektieren, die näher als 3 Zentimeter am Sensor platziert sind. Dieses Limit ist durch die physischen Eigenschaften der Schallausbreitung und die konstruktive Gestaltung des Sensors bedingt.</w:t>
      </w:r>
    </w:p>
    <w:p w14:paraId="4BF6867E" w14:textId="02FAFC8A" w:rsidR="0031074E" w:rsidRDefault="0031074E" w:rsidP="0031074E">
      <w:pPr>
        <w:pStyle w:val="TX000Normal"/>
      </w:pPr>
      <w:r>
        <w:t>Ultraschallsensoren messen Distanzen durch das Aussenden von Schallwellen und das Empfangen des Echos dieser Wellen nach der Reflexion an einem Objekt. Bei sehr kurzen Distanzen kann es vorkommen, dass das Echo des ausgesendeten Signals nicht zurück zum Empfängerteil des Sensors gelangt.</w:t>
      </w:r>
      <w:r w:rsidR="008A7276">
        <w:t xml:space="preserve"> </w:t>
      </w:r>
      <w:r w:rsidR="008A7276" w:rsidRPr="008A7276">
        <w:rPr>
          <w:highlight w:val="yellow"/>
        </w:rPr>
        <w:t>(siehe Abbildung X)</w:t>
      </w:r>
      <w:r>
        <w:t xml:space="preserve"> Ein Grund hierfür ist, dass bei einer derartigen Nähe des Objekts zum Sensor die Schallwellen direkt absorbiert oder seitlich wegreflektiert werden können, ohne dass sie den Empfänger erreichen. Wenn beispielsweise ein Finger unmittelbar vor dem Sensor platziert wird, kann dies dazu führen, dass der Sensor kein Echo empfängt und daher fälschlicherweise annimmt, dass kein Objekt vorhanden ist.</w:t>
      </w:r>
    </w:p>
    <w:p w14:paraId="18E030AD" w14:textId="3ED5DDD4" w:rsidR="00E21D11" w:rsidRDefault="00E21D11" w:rsidP="0031074E">
      <w:pPr>
        <w:pStyle w:val="TX000Normal"/>
      </w:pPr>
      <w:r w:rsidRPr="00E21D11">
        <w:drawing>
          <wp:inline distT="0" distB="0" distL="0" distR="0" wp14:anchorId="2DABD37A" wp14:editId="79F0E11F">
            <wp:extent cx="5579745" cy="2772410"/>
            <wp:effectExtent l="0" t="0" r="1905" b="8890"/>
            <wp:docPr id="1520449144"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9144" name="Grafik 1" descr="Ein Bild, das Text, Screenshot, Reihe, parallel enthält.&#10;&#10;Automatisch generierte Beschreibung"/>
                    <pic:cNvPicPr/>
                  </pic:nvPicPr>
                  <pic:blipFill>
                    <a:blip r:embed="rId27"/>
                    <a:stretch>
                      <a:fillRect/>
                    </a:stretch>
                  </pic:blipFill>
                  <pic:spPr>
                    <a:xfrm>
                      <a:off x="0" y="0"/>
                      <a:ext cx="5579745" cy="2772410"/>
                    </a:xfrm>
                    <a:prstGeom prst="rect">
                      <a:avLst/>
                    </a:prstGeom>
                  </pic:spPr>
                </pic:pic>
              </a:graphicData>
            </a:graphic>
          </wp:inline>
        </w:drawing>
      </w:r>
    </w:p>
    <w:p w14:paraId="107B2AEE" w14:textId="6E118C75" w:rsidR="00DC5A87" w:rsidRDefault="0031074E" w:rsidP="00FB71E5">
      <w:pPr>
        <w:pStyle w:val="TX000Normal"/>
      </w:pPr>
      <w:r>
        <w:lastRenderedPageBreak/>
        <w:t>Diese Begrenzung ist nicht nur auf die physische Blockierung des Echosignals zurückzuführen, sondern auch auf die zeitliche Überlappung von Sende- und Empfangssignal bei sehr kurzen Distanzen. Die Zeit, die das Signal benötigt, um zum Objekt und zurück zum Sensor zu gelangen, kann so kurz sein, dass das Echo noch während der Dauer des ausgesendeten Impulses ankommt. In solch einem Fall ist es für den Sensor technisch schwierig, das Echo vom ursprünglichen Signal zu unterscheiden.</w:t>
      </w:r>
    </w:p>
    <w:p w14:paraId="4B999DA4" w14:textId="4065ECB3" w:rsidR="007E2204" w:rsidRDefault="00DC5A87" w:rsidP="00DC5A87">
      <w:pPr>
        <w:pStyle w:val="KeinLeerraum"/>
      </w:pPr>
      <w:bookmarkStart w:id="35" w:name="_Toc160375230"/>
      <w:r>
        <w:t>Mess</w:t>
      </w:r>
      <w:r w:rsidR="007C764D">
        <w:t>ergebnisse</w:t>
      </w:r>
      <w:bookmarkEnd w:id="35"/>
    </w:p>
    <w:p w14:paraId="05DD7916" w14:textId="552D466D" w:rsidR="007E2204" w:rsidRDefault="007E2204" w:rsidP="007E2204">
      <w:pPr>
        <w:pStyle w:val="TX000Normal"/>
      </w:pPr>
      <w:r>
        <w:t xml:space="preserve">Mit folgendem Aufbau wurde die Referenzmessung durchgeführt. Der Transceiver (rot) wurde am Rand einer Erhöhung platziert. Die Membran wurde als Nullpunkt festgelegt. Als zu messendes Objekt dient ein Karton, der nun immer weiter vom Sensor wegbewegt wird. </w:t>
      </w:r>
      <w:r w:rsidR="00493435">
        <w:t xml:space="preserve">Parallel zum Ablesen des Abstandes am Display wurde zu jedem Messpunkt auch eine Bild mit dem Oszilloskop aufgenommen. </w:t>
      </w:r>
      <w:r>
        <w:t>Die Messergebnisse sowie die Abweichungen sind der Tabelle zu entnehmen.</w:t>
      </w:r>
    </w:p>
    <w:p w14:paraId="1E2C36D8" w14:textId="77777777" w:rsidR="001C6740" w:rsidRDefault="007E2204" w:rsidP="001C6740">
      <w:pPr>
        <w:pStyle w:val="TX000Normal"/>
        <w:keepNext/>
        <w:jc w:val="center"/>
      </w:pPr>
      <w:r>
        <w:rPr>
          <w:noProof/>
        </w:rPr>
        <mc:AlternateContent>
          <mc:Choice Requires="wps">
            <w:drawing>
              <wp:anchor distT="0" distB="0" distL="114300" distR="114300" simplePos="0" relativeHeight="251659264" behindDoc="0" locked="0" layoutInCell="1" allowOverlap="1" wp14:anchorId="64D0C821" wp14:editId="6D039540">
                <wp:simplePos x="0" y="0"/>
                <wp:positionH relativeFrom="column">
                  <wp:posOffset>2129057</wp:posOffset>
                </wp:positionH>
                <wp:positionV relativeFrom="paragraph">
                  <wp:posOffset>1484142</wp:posOffset>
                </wp:positionV>
                <wp:extent cx="720970" cy="756138"/>
                <wp:effectExtent l="12700" t="12700" r="15875" b="19050"/>
                <wp:wrapNone/>
                <wp:docPr id="366495006" name="Rechteck 7"/>
                <wp:cNvGraphicFramePr/>
                <a:graphic xmlns:a="http://schemas.openxmlformats.org/drawingml/2006/main">
                  <a:graphicData uri="http://schemas.microsoft.com/office/word/2010/wordprocessingShape">
                    <wps:wsp>
                      <wps:cNvSpPr/>
                      <wps:spPr>
                        <a:xfrm>
                          <a:off x="0" y="0"/>
                          <a:ext cx="720970" cy="7561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8ADBB" id="Rechteck 7" o:spid="_x0000_s1026" style="position:absolute;margin-left:167.65pt;margin-top:116.85pt;width:56.75pt;height:5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" filled="f" strokecolor="red" strokeweight="2.25pt"/>
            </w:pict>
          </mc:Fallback>
        </mc:AlternateContent>
      </w:r>
      <w:r>
        <w:rPr>
          <w:noProof/>
        </w:rPr>
        <w:drawing>
          <wp:inline distT="0" distB="0" distL="0" distR="0" wp14:anchorId="57147F4E" wp14:editId="18835626">
            <wp:extent cx="3039638" cy="3406852"/>
            <wp:effectExtent l="0" t="6033" r="2858" b="2857"/>
            <wp:docPr id="1612977520" name="Grafik 6" descr="Ein Bild, das Elektrische Leitungen, Kabe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7520" name="Grafik 6" descr="Ein Bild, das Elektrische Leitungen, Kabel, Elektronik, Elektrisches Bauelement enthält.&#10;&#10;Automatisch generierte Beschreibung"/>
                    <pic:cNvPicPr/>
                  </pic:nvPicPr>
                  <pic:blipFill rotWithShape="1">
                    <a:blip r:embed="rId28" cstate="print">
                      <a:extLst>
                        <a:ext uri="{28A0092B-C50C-407E-A947-70E740481C1C}">
                          <a14:useLocalDpi xmlns:a14="http://schemas.microsoft.com/office/drawing/2010/main" val="0"/>
                        </a:ext>
                      </a:extLst>
                    </a:blip>
                    <a:srcRect l="16797" r="16287"/>
                    <a:stretch/>
                  </pic:blipFill>
                  <pic:spPr bwMode="auto">
                    <a:xfrm rot="5400000">
                      <a:off x="0" y="0"/>
                      <a:ext cx="3048889" cy="3417220"/>
                    </a:xfrm>
                    <a:prstGeom prst="rect">
                      <a:avLst/>
                    </a:prstGeom>
                    <a:ln>
                      <a:noFill/>
                    </a:ln>
                    <a:extLst>
                      <a:ext uri="{53640926-AAD7-44D8-BBD7-CCE9431645EC}">
                        <a14:shadowObscured xmlns:a14="http://schemas.microsoft.com/office/drawing/2010/main"/>
                      </a:ext>
                    </a:extLst>
                  </pic:spPr>
                </pic:pic>
              </a:graphicData>
            </a:graphic>
          </wp:inline>
        </w:drawing>
      </w:r>
    </w:p>
    <w:p w14:paraId="4B240320" w14:textId="55DAE1CE" w:rsidR="00226EE4" w:rsidRDefault="001C6740" w:rsidP="001C674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AA0D16">
        <w:rPr>
          <w:noProof/>
        </w:rPr>
        <w:t>12</w:t>
      </w:r>
      <w:r w:rsidR="00000000">
        <w:rPr>
          <w:noProof/>
        </w:rPr>
        <w:fldChar w:fldCharType="end"/>
      </w:r>
      <w:r>
        <w:t>: Messaufbau</w:t>
      </w:r>
      <w:r>
        <w:rPr>
          <w:noProof/>
        </w:rPr>
        <w:t xml:space="preserve"> zur Bestimmung der Genauigkeit</w:t>
      </w:r>
    </w:p>
    <w:tbl>
      <w:tblPr>
        <w:tblW w:w="8784" w:type="dxa"/>
        <w:tblCellMar>
          <w:left w:w="70" w:type="dxa"/>
          <w:right w:w="70" w:type="dxa"/>
        </w:tblCellMar>
        <w:tblLook w:val="04A0" w:firstRow="1" w:lastRow="0" w:firstColumn="1" w:lastColumn="0" w:noHBand="0" w:noVBand="1"/>
      </w:tblPr>
      <w:tblGrid>
        <w:gridCol w:w="2263"/>
        <w:gridCol w:w="2694"/>
        <w:gridCol w:w="1984"/>
        <w:gridCol w:w="1843"/>
      </w:tblGrid>
      <w:tr w:rsidR="00DC5A87" w:rsidRPr="00DC5A87" w14:paraId="4A4D3FD8" w14:textId="77777777" w:rsidTr="00DC5A8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D9C3" w14:textId="06902D34" w:rsidR="00DC5A87" w:rsidRPr="00DC5A87" w:rsidRDefault="00AD78A3"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 xml:space="preserve">Referenzabstand </w:t>
            </w:r>
            <w:r w:rsidRPr="00DC5A87">
              <w:rPr>
                <w:rFonts w:ascii="Aptos Narrow" w:eastAsia="Times New Roman" w:hAnsi="Aptos Narrow" w:cs="Times New Roman"/>
                <w:b/>
                <w:bCs/>
                <w:color w:val="000000"/>
                <w:lang w:eastAsia="de-DE"/>
              </w:rPr>
              <w:t>[</w:t>
            </w:r>
            <w:r w:rsidR="00DC5A87" w:rsidRPr="00DC5A87">
              <w:rPr>
                <w:rFonts w:ascii="Aptos Narrow" w:eastAsia="Times New Roman" w:hAnsi="Aptos Narrow" w:cs="Times New Roman"/>
                <w:b/>
                <w:bCs/>
                <w:color w:val="000000"/>
                <w:lang w:eastAsia="de-DE"/>
              </w:rPr>
              <w:t>cm]</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A8EFE88" w14:textId="448897ED" w:rsidR="00DC5A87" w:rsidRPr="00DC5A87" w:rsidRDefault="00DC5A87"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Gemessener Abstand</w:t>
            </w:r>
            <w:r w:rsidRPr="00DC5A87">
              <w:rPr>
                <w:rFonts w:ascii="Aptos Narrow" w:eastAsia="Times New Roman" w:hAnsi="Aptos Narrow" w:cs="Times New Roman"/>
                <w:b/>
                <w:bCs/>
                <w:color w:val="000000"/>
                <w:lang w:eastAsia="de-DE"/>
              </w:rPr>
              <w:t xml:space="preserve"> [c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C78870"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ab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CA1325"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w:t>
            </w:r>
          </w:p>
        </w:tc>
      </w:tr>
      <w:tr w:rsidR="00DC5A87" w:rsidRPr="00DC5A87" w14:paraId="1991113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970D4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2694" w:type="dxa"/>
            <w:tcBorders>
              <w:top w:val="nil"/>
              <w:left w:val="nil"/>
              <w:bottom w:val="single" w:sz="4" w:space="0" w:color="auto"/>
              <w:right w:val="single" w:sz="4" w:space="0" w:color="auto"/>
            </w:tcBorders>
            <w:shd w:val="clear" w:color="auto" w:fill="auto"/>
            <w:noWrap/>
            <w:vAlign w:val="bottom"/>
            <w:hideMark/>
          </w:tcPr>
          <w:p w14:paraId="0DE5EF8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1984" w:type="dxa"/>
            <w:tcBorders>
              <w:top w:val="nil"/>
              <w:left w:val="nil"/>
              <w:bottom w:val="single" w:sz="4" w:space="0" w:color="auto"/>
              <w:right w:val="single" w:sz="4" w:space="0" w:color="auto"/>
            </w:tcBorders>
            <w:shd w:val="clear" w:color="auto" w:fill="auto"/>
            <w:noWrap/>
            <w:vAlign w:val="bottom"/>
            <w:hideMark/>
          </w:tcPr>
          <w:p w14:paraId="4923F7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03D4E6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69C1092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4D61A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2694" w:type="dxa"/>
            <w:tcBorders>
              <w:top w:val="nil"/>
              <w:left w:val="nil"/>
              <w:bottom w:val="single" w:sz="4" w:space="0" w:color="auto"/>
              <w:right w:val="single" w:sz="4" w:space="0" w:color="auto"/>
            </w:tcBorders>
            <w:shd w:val="clear" w:color="auto" w:fill="auto"/>
            <w:noWrap/>
            <w:vAlign w:val="bottom"/>
            <w:hideMark/>
          </w:tcPr>
          <w:p w14:paraId="4CA7861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1984" w:type="dxa"/>
            <w:tcBorders>
              <w:top w:val="nil"/>
              <w:left w:val="nil"/>
              <w:bottom w:val="single" w:sz="4" w:space="0" w:color="auto"/>
              <w:right w:val="single" w:sz="4" w:space="0" w:color="auto"/>
            </w:tcBorders>
            <w:shd w:val="clear" w:color="auto" w:fill="auto"/>
            <w:noWrap/>
            <w:vAlign w:val="bottom"/>
            <w:hideMark/>
          </w:tcPr>
          <w:p w14:paraId="51CF7B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1FBE7CA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D9A379E"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88177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2694" w:type="dxa"/>
            <w:tcBorders>
              <w:top w:val="nil"/>
              <w:left w:val="nil"/>
              <w:bottom w:val="single" w:sz="4" w:space="0" w:color="auto"/>
              <w:right w:val="single" w:sz="4" w:space="0" w:color="auto"/>
            </w:tcBorders>
            <w:shd w:val="clear" w:color="auto" w:fill="auto"/>
            <w:noWrap/>
            <w:vAlign w:val="bottom"/>
            <w:hideMark/>
          </w:tcPr>
          <w:p w14:paraId="58FA3B2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1984" w:type="dxa"/>
            <w:tcBorders>
              <w:top w:val="nil"/>
              <w:left w:val="nil"/>
              <w:bottom w:val="single" w:sz="4" w:space="0" w:color="auto"/>
              <w:right w:val="single" w:sz="4" w:space="0" w:color="auto"/>
            </w:tcBorders>
            <w:shd w:val="clear" w:color="auto" w:fill="auto"/>
            <w:noWrap/>
            <w:vAlign w:val="bottom"/>
            <w:hideMark/>
          </w:tcPr>
          <w:p w14:paraId="12BD179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B3F11C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712828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547BF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lastRenderedPageBreak/>
              <w:t>30</w:t>
            </w:r>
          </w:p>
        </w:tc>
        <w:tc>
          <w:tcPr>
            <w:tcW w:w="2694" w:type="dxa"/>
            <w:tcBorders>
              <w:top w:val="nil"/>
              <w:left w:val="nil"/>
              <w:bottom w:val="single" w:sz="4" w:space="0" w:color="auto"/>
              <w:right w:val="single" w:sz="4" w:space="0" w:color="auto"/>
            </w:tcBorders>
            <w:shd w:val="clear" w:color="auto" w:fill="auto"/>
            <w:noWrap/>
            <w:vAlign w:val="bottom"/>
            <w:hideMark/>
          </w:tcPr>
          <w:p w14:paraId="2423BAB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w:t>
            </w:r>
          </w:p>
        </w:tc>
        <w:tc>
          <w:tcPr>
            <w:tcW w:w="1984" w:type="dxa"/>
            <w:tcBorders>
              <w:top w:val="nil"/>
              <w:left w:val="nil"/>
              <w:bottom w:val="single" w:sz="4" w:space="0" w:color="auto"/>
              <w:right w:val="single" w:sz="4" w:space="0" w:color="auto"/>
            </w:tcBorders>
            <w:shd w:val="clear" w:color="auto" w:fill="auto"/>
            <w:noWrap/>
            <w:vAlign w:val="bottom"/>
            <w:hideMark/>
          </w:tcPr>
          <w:p w14:paraId="09BE18F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5CD01DC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BF60C8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255F5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2694" w:type="dxa"/>
            <w:tcBorders>
              <w:top w:val="nil"/>
              <w:left w:val="nil"/>
              <w:bottom w:val="single" w:sz="4" w:space="0" w:color="auto"/>
              <w:right w:val="single" w:sz="4" w:space="0" w:color="auto"/>
            </w:tcBorders>
            <w:shd w:val="clear" w:color="auto" w:fill="auto"/>
            <w:noWrap/>
            <w:vAlign w:val="bottom"/>
            <w:hideMark/>
          </w:tcPr>
          <w:p w14:paraId="20C743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1984" w:type="dxa"/>
            <w:tcBorders>
              <w:top w:val="nil"/>
              <w:left w:val="nil"/>
              <w:bottom w:val="single" w:sz="4" w:space="0" w:color="auto"/>
              <w:right w:val="single" w:sz="4" w:space="0" w:color="auto"/>
            </w:tcBorders>
            <w:shd w:val="clear" w:color="auto" w:fill="auto"/>
            <w:noWrap/>
            <w:vAlign w:val="bottom"/>
            <w:hideMark/>
          </w:tcPr>
          <w:p w14:paraId="176AF1D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CCDBDC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0B847C1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4B687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4CF46E5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1984" w:type="dxa"/>
            <w:tcBorders>
              <w:top w:val="nil"/>
              <w:left w:val="nil"/>
              <w:bottom w:val="single" w:sz="4" w:space="0" w:color="auto"/>
              <w:right w:val="single" w:sz="4" w:space="0" w:color="auto"/>
            </w:tcBorders>
            <w:shd w:val="clear" w:color="auto" w:fill="auto"/>
            <w:noWrap/>
            <w:vAlign w:val="bottom"/>
            <w:hideMark/>
          </w:tcPr>
          <w:p w14:paraId="5839946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40053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CF0E75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99001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2694" w:type="dxa"/>
            <w:tcBorders>
              <w:top w:val="nil"/>
              <w:left w:val="nil"/>
              <w:bottom w:val="single" w:sz="4" w:space="0" w:color="auto"/>
              <w:right w:val="single" w:sz="4" w:space="0" w:color="auto"/>
            </w:tcBorders>
            <w:shd w:val="clear" w:color="auto" w:fill="auto"/>
            <w:noWrap/>
            <w:vAlign w:val="bottom"/>
            <w:hideMark/>
          </w:tcPr>
          <w:p w14:paraId="2CA4DFE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1984" w:type="dxa"/>
            <w:tcBorders>
              <w:top w:val="nil"/>
              <w:left w:val="nil"/>
              <w:bottom w:val="single" w:sz="4" w:space="0" w:color="auto"/>
              <w:right w:val="single" w:sz="4" w:space="0" w:color="auto"/>
            </w:tcBorders>
            <w:shd w:val="clear" w:color="auto" w:fill="auto"/>
            <w:noWrap/>
            <w:vAlign w:val="bottom"/>
            <w:hideMark/>
          </w:tcPr>
          <w:p w14:paraId="4C2F46D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4CBE55D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1928CBF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E899B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0</w:t>
            </w:r>
          </w:p>
        </w:tc>
        <w:tc>
          <w:tcPr>
            <w:tcW w:w="2694" w:type="dxa"/>
            <w:tcBorders>
              <w:top w:val="nil"/>
              <w:left w:val="nil"/>
              <w:bottom w:val="single" w:sz="4" w:space="0" w:color="auto"/>
              <w:right w:val="single" w:sz="4" w:space="0" w:color="auto"/>
            </w:tcBorders>
            <w:shd w:val="clear" w:color="auto" w:fill="auto"/>
            <w:noWrap/>
            <w:vAlign w:val="bottom"/>
            <w:hideMark/>
          </w:tcPr>
          <w:p w14:paraId="765E3E3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9</w:t>
            </w:r>
          </w:p>
        </w:tc>
        <w:tc>
          <w:tcPr>
            <w:tcW w:w="1984" w:type="dxa"/>
            <w:tcBorders>
              <w:top w:val="nil"/>
              <w:left w:val="nil"/>
              <w:bottom w:val="single" w:sz="4" w:space="0" w:color="auto"/>
              <w:right w:val="single" w:sz="4" w:space="0" w:color="auto"/>
            </w:tcBorders>
            <w:shd w:val="clear" w:color="auto" w:fill="auto"/>
            <w:noWrap/>
            <w:vAlign w:val="bottom"/>
            <w:hideMark/>
          </w:tcPr>
          <w:p w14:paraId="1885FFC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B1557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28571429</w:t>
            </w:r>
          </w:p>
        </w:tc>
      </w:tr>
      <w:tr w:rsidR="00DC5A87" w:rsidRPr="00DC5A87" w14:paraId="671D5FEA"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248CE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E3D73A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9</w:t>
            </w:r>
          </w:p>
        </w:tc>
        <w:tc>
          <w:tcPr>
            <w:tcW w:w="1984" w:type="dxa"/>
            <w:tcBorders>
              <w:top w:val="nil"/>
              <w:left w:val="nil"/>
              <w:bottom w:val="single" w:sz="4" w:space="0" w:color="auto"/>
              <w:right w:val="single" w:sz="4" w:space="0" w:color="auto"/>
            </w:tcBorders>
            <w:shd w:val="clear" w:color="auto" w:fill="auto"/>
            <w:noWrap/>
            <w:vAlign w:val="bottom"/>
            <w:hideMark/>
          </w:tcPr>
          <w:p w14:paraId="668A6DF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A95B3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5</w:t>
            </w:r>
          </w:p>
        </w:tc>
      </w:tr>
      <w:tr w:rsidR="00DC5A87" w:rsidRPr="00DC5A87" w14:paraId="5F40AE0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F575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2694" w:type="dxa"/>
            <w:tcBorders>
              <w:top w:val="nil"/>
              <w:left w:val="nil"/>
              <w:bottom w:val="single" w:sz="4" w:space="0" w:color="auto"/>
              <w:right w:val="single" w:sz="4" w:space="0" w:color="auto"/>
            </w:tcBorders>
            <w:shd w:val="clear" w:color="auto" w:fill="auto"/>
            <w:noWrap/>
            <w:vAlign w:val="bottom"/>
            <w:hideMark/>
          </w:tcPr>
          <w:p w14:paraId="1FA6427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1984" w:type="dxa"/>
            <w:tcBorders>
              <w:top w:val="nil"/>
              <w:left w:val="nil"/>
              <w:bottom w:val="single" w:sz="4" w:space="0" w:color="auto"/>
              <w:right w:val="single" w:sz="4" w:space="0" w:color="auto"/>
            </w:tcBorders>
            <w:shd w:val="clear" w:color="auto" w:fill="auto"/>
            <w:noWrap/>
            <w:vAlign w:val="bottom"/>
            <w:hideMark/>
          </w:tcPr>
          <w:p w14:paraId="484FC84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7C36D3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808289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60B8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0</w:t>
            </w:r>
          </w:p>
        </w:tc>
        <w:tc>
          <w:tcPr>
            <w:tcW w:w="2694" w:type="dxa"/>
            <w:tcBorders>
              <w:top w:val="nil"/>
              <w:left w:val="nil"/>
              <w:bottom w:val="single" w:sz="4" w:space="0" w:color="auto"/>
              <w:right w:val="single" w:sz="4" w:space="0" w:color="auto"/>
            </w:tcBorders>
            <w:shd w:val="clear" w:color="auto" w:fill="auto"/>
            <w:noWrap/>
            <w:vAlign w:val="bottom"/>
            <w:hideMark/>
          </w:tcPr>
          <w:p w14:paraId="4C98B9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9</w:t>
            </w:r>
          </w:p>
        </w:tc>
        <w:tc>
          <w:tcPr>
            <w:tcW w:w="1984" w:type="dxa"/>
            <w:tcBorders>
              <w:top w:val="nil"/>
              <w:left w:val="nil"/>
              <w:bottom w:val="single" w:sz="4" w:space="0" w:color="auto"/>
              <w:right w:val="single" w:sz="4" w:space="0" w:color="auto"/>
            </w:tcBorders>
            <w:shd w:val="clear" w:color="auto" w:fill="auto"/>
            <w:noWrap/>
            <w:vAlign w:val="bottom"/>
            <w:hideMark/>
          </w:tcPr>
          <w:p w14:paraId="1A0DA3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8405BA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r>
      <w:tr w:rsidR="00DC5A87" w:rsidRPr="00DC5A87" w14:paraId="6EE3FDFF"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09574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0</w:t>
            </w:r>
          </w:p>
        </w:tc>
        <w:tc>
          <w:tcPr>
            <w:tcW w:w="2694" w:type="dxa"/>
            <w:tcBorders>
              <w:top w:val="nil"/>
              <w:left w:val="nil"/>
              <w:bottom w:val="single" w:sz="4" w:space="0" w:color="auto"/>
              <w:right w:val="single" w:sz="4" w:space="0" w:color="auto"/>
            </w:tcBorders>
            <w:shd w:val="clear" w:color="auto" w:fill="auto"/>
            <w:noWrap/>
            <w:vAlign w:val="bottom"/>
            <w:hideMark/>
          </w:tcPr>
          <w:p w14:paraId="3D65604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19</w:t>
            </w:r>
          </w:p>
        </w:tc>
        <w:tc>
          <w:tcPr>
            <w:tcW w:w="1984" w:type="dxa"/>
            <w:tcBorders>
              <w:top w:val="nil"/>
              <w:left w:val="nil"/>
              <w:bottom w:val="single" w:sz="4" w:space="0" w:color="auto"/>
              <w:right w:val="single" w:sz="4" w:space="0" w:color="auto"/>
            </w:tcBorders>
            <w:shd w:val="clear" w:color="auto" w:fill="auto"/>
            <w:noWrap/>
            <w:vAlign w:val="bottom"/>
            <w:hideMark/>
          </w:tcPr>
          <w:p w14:paraId="752C8EB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96CD2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833333333</w:t>
            </w:r>
          </w:p>
        </w:tc>
      </w:tr>
      <w:tr w:rsidR="00DC5A87" w:rsidRPr="00DC5A87" w14:paraId="241F8EC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94192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0</w:t>
            </w:r>
          </w:p>
        </w:tc>
        <w:tc>
          <w:tcPr>
            <w:tcW w:w="2694" w:type="dxa"/>
            <w:tcBorders>
              <w:top w:val="nil"/>
              <w:left w:val="nil"/>
              <w:bottom w:val="single" w:sz="4" w:space="0" w:color="auto"/>
              <w:right w:val="single" w:sz="4" w:space="0" w:color="auto"/>
            </w:tcBorders>
            <w:shd w:val="clear" w:color="auto" w:fill="auto"/>
            <w:noWrap/>
            <w:vAlign w:val="bottom"/>
            <w:hideMark/>
          </w:tcPr>
          <w:p w14:paraId="3B96787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39</w:t>
            </w:r>
          </w:p>
        </w:tc>
        <w:tc>
          <w:tcPr>
            <w:tcW w:w="1984" w:type="dxa"/>
            <w:tcBorders>
              <w:top w:val="nil"/>
              <w:left w:val="nil"/>
              <w:bottom w:val="single" w:sz="4" w:space="0" w:color="auto"/>
              <w:right w:val="single" w:sz="4" w:space="0" w:color="auto"/>
            </w:tcBorders>
            <w:shd w:val="clear" w:color="auto" w:fill="auto"/>
            <w:noWrap/>
            <w:vAlign w:val="bottom"/>
            <w:hideMark/>
          </w:tcPr>
          <w:p w14:paraId="1697372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22BC48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714285714</w:t>
            </w:r>
          </w:p>
        </w:tc>
      </w:tr>
      <w:tr w:rsidR="00DC5A87" w:rsidRPr="00DC5A87" w14:paraId="10291DD0"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B5BF1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60</w:t>
            </w:r>
          </w:p>
        </w:tc>
        <w:tc>
          <w:tcPr>
            <w:tcW w:w="2694" w:type="dxa"/>
            <w:tcBorders>
              <w:top w:val="nil"/>
              <w:left w:val="nil"/>
              <w:bottom w:val="single" w:sz="4" w:space="0" w:color="auto"/>
              <w:right w:val="single" w:sz="4" w:space="0" w:color="auto"/>
            </w:tcBorders>
            <w:shd w:val="clear" w:color="auto" w:fill="auto"/>
            <w:noWrap/>
            <w:vAlign w:val="bottom"/>
            <w:hideMark/>
          </w:tcPr>
          <w:p w14:paraId="7C718C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59</w:t>
            </w:r>
          </w:p>
        </w:tc>
        <w:tc>
          <w:tcPr>
            <w:tcW w:w="1984" w:type="dxa"/>
            <w:tcBorders>
              <w:top w:val="nil"/>
              <w:left w:val="nil"/>
              <w:bottom w:val="single" w:sz="4" w:space="0" w:color="auto"/>
              <w:right w:val="single" w:sz="4" w:space="0" w:color="auto"/>
            </w:tcBorders>
            <w:shd w:val="clear" w:color="auto" w:fill="auto"/>
            <w:noWrap/>
            <w:vAlign w:val="bottom"/>
            <w:hideMark/>
          </w:tcPr>
          <w:p w14:paraId="2B2085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9A2A88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25</w:t>
            </w:r>
          </w:p>
        </w:tc>
      </w:tr>
      <w:tr w:rsidR="00DC5A87" w:rsidRPr="00DC5A87" w14:paraId="0D0ED86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69805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2E6C6F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79</w:t>
            </w:r>
          </w:p>
        </w:tc>
        <w:tc>
          <w:tcPr>
            <w:tcW w:w="1984" w:type="dxa"/>
            <w:tcBorders>
              <w:top w:val="nil"/>
              <w:left w:val="nil"/>
              <w:bottom w:val="single" w:sz="4" w:space="0" w:color="auto"/>
              <w:right w:val="single" w:sz="4" w:space="0" w:color="auto"/>
            </w:tcBorders>
            <w:shd w:val="clear" w:color="auto" w:fill="auto"/>
            <w:noWrap/>
            <w:vAlign w:val="bottom"/>
            <w:hideMark/>
          </w:tcPr>
          <w:p w14:paraId="10FAA3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7A57957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55555556</w:t>
            </w:r>
          </w:p>
        </w:tc>
      </w:tr>
      <w:tr w:rsidR="00DC5A87" w:rsidRPr="00DC5A87" w14:paraId="5E19B2F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914C0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0</w:t>
            </w:r>
          </w:p>
        </w:tc>
        <w:tc>
          <w:tcPr>
            <w:tcW w:w="2694" w:type="dxa"/>
            <w:tcBorders>
              <w:top w:val="nil"/>
              <w:left w:val="nil"/>
              <w:bottom w:val="single" w:sz="4" w:space="0" w:color="auto"/>
              <w:right w:val="single" w:sz="4" w:space="0" w:color="auto"/>
            </w:tcBorders>
            <w:shd w:val="clear" w:color="auto" w:fill="auto"/>
            <w:noWrap/>
            <w:vAlign w:val="bottom"/>
            <w:hideMark/>
          </w:tcPr>
          <w:p w14:paraId="1A1E632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99</w:t>
            </w:r>
          </w:p>
        </w:tc>
        <w:tc>
          <w:tcPr>
            <w:tcW w:w="1984" w:type="dxa"/>
            <w:tcBorders>
              <w:top w:val="nil"/>
              <w:left w:val="nil"/>
              <w:bottom w:val="single" w:sz="4" w:space="0" w:color="auto"/>
              <w:right w:val="single" w:sz="4" w:space="0" w:color="auto"/>
            </w:tcBorders>
            <w:shd w:val="clear" w:color="auto" w:fill="auto"/>
            <w:noWrap/>
            <w:vAlign w:val="bottom"/>
            <w:hideMark/>
          </w:tcPr>
          <w:p w14:paraId="1ACE113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E76C96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w:t>
            </w:r>
          </w:p>
        </w:tc>
      </w:tr>
      <w:tr w:rsidR="00DC5A87" w:rsidRPr="00DC5A87" w14:paraId="229DF9B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F35D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50</w:t>
            </w:r>
          </w:p>
        </w:tc>
        <w:tc>
          <w:tcPr>
            <w:tcW w:w="2694" w:type="dxa"/>
            <w:tcBorders>
              <w:top w:val="nil"/>
              <w:left w:val="nil"/>
              <w:bottom w:val="single" w:sz="4" w:space="0" w:color="auto"/>
              <w:right w:val="single" w:sz="4" w:space="0" w:color="auto"/>
            </w:tcBorders>
            <w:shd w:val="clear" w:color="auto" w:fill="auto"/>
            <w:noWrap/>
            <w:vAlign w:val="bottom"/>
            <w:hideMark/>
          </w:tcPr>
          <w:p w14:paraId="0566859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49</w:t>
            </w:r>
          </w:p>
        </w:tc>
        <w:tc>
          <w:tcPr>
            <w:tcW w:w="1984" w:type="dxa"/>
            <w:tcBorders>
              <w:top w:val="nil"/>
              <w:left w:val="nil"/>
              <w:bottom w:val="single" w:sz="4" w:space="0" w:color="auto"/>
              <w:right w:val="single" w:sz="4" w:space="0" w:color="auto"/>
            </w:tcBorders>
            <w:shd w:val="clear" w:color="auto" w:fill="auto"/>
            <w:noWrap/>
            <w:vAlign w:val="bottom"/>
            <w:hideMark/>
          </w:tcPr>
          <w:p w14:paraId="4920CD4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0A70C0B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4</w:t>
            </w:r>
          </w:p>
        </w:tc>
      </w:tr>
      <w:tr w:rsidR="00DC5A87" w:rsidRPr="00DC5A87" w14:paraId="10EC1EA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825F3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0</w:t>
            </w:r>
          </w:p>
        </w:tc>
        <w:tc>
          <w:tcPr>
            <w:tcW w:w="2694" w:type="dxa"/>
            <w:tcBorders>
              <w:top w:val="nil"/>
              <w:left w:val="nil"/>
              <w:bottom w:val="single" w:sz="4" w:space="0" w:color="auto"/>
              <w:right w:val="single" w:sz="4" w:space="0" w:color="auto"/>
            </w:tcBorders>
            <w:shd w:val="clear" w:color="auto" w:fill="auto"/>
            <w:noWrap/>
            <w:vAlign w:val="bottom"/>
            <w:hideMark/>
          </w:tcPr>
          <w:p w14:paraId="218A8FA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98</w:t>
            </w:r>
          </w:p>
        </w:tc>
        <w:tc>
          <w:tcPr>
            <w:tcW w:w="1984" w:type="dxa"/>
            <w:tcBorders>
              <w:top w:val="nil"/>
              <w:left w:val="nil"/>
              <w:bottom w:val="single" w:sz="4" w:space="0" w:color="auto"/>
              <w:right w:val="single" w:sz="4" w:space="0" w:color="auto"/>
            </w:tcBorders>
            <w:shd w:val="clear" w:color="auto" w:fill="auto"/>
            <w:noWrap/>
            <w:vAlign w:val="bottom"/>
            <w:hideMark/>
          </w:tcPr>
          <w:p w14:paraId="5BB4C92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w:t>
            </w:r>
          </w:p>
        </w:tc>
        <w:tc>
          <w:tcPr>
            <w:tcW w:w="1843" w:type="dxa"/>
            <w:tcBorders>
              <w:top w:val="nil"/>
              <w:left w:val="nil"/>
              <w:bottom w:val="single" w:sz="4" w:space="0" w:color="auto"/>
              <w:right w:val="single" w:sz="4" w:space="0" w:color="auto"/>
            </w:tcBorders>
            <w:shd w:val="clear" w:color="auto" w:fill="auto"/>
            <w:noWrap/>
            <w:vAlign w:val="bottom"/>
            <w:hideMark/>
          </w:tcPr>
          <w:p w14:paraId="41951F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66666667</w:t>
            </w:r>
          </w:p>
        </w:tc>
      </w:tr>
    </w:tbl>
    <w:p w14:paraId="757FFFCE" w14:textId="5E81B63A" w:rsidR="00E3073E" w:rsidRDefault="00E3073E" w:rsidP="007E2204"/>
    <w:p w14:paraId="147CB653" w14:textId="6B670FF6" w:rsidR="007338C3" w:rsidRDefault="007338C3" w:rsidP="007E2204">
      <w:pPr>
        <w:pStyle w:val="TX000Normal"/>
      </w:pPr>
      <w:r>
        <w:t>Bezüglich der Aufnahme der Messpunkte ist zu sagen, dass eine wirkliche Referenzmessung nur bedingt möglich ist. Insgesamt besteht im Aufbau eine große Toleranzkette bestehend aus: Platzierung Sensor an der Kante, Platzierung des Meterstabs zur Kante, Toleranz des Meterstabs, Toleranz bei der Platzierung des zu messenden Gegenstands, sowie die Toleranz des Meterstabs selbst.</w:t>
      </w:r>
    </w:p>
    <w:p w14:paraId="7F96DEF0" w14:textId="77777777" w:rsidR="00493435" w:rsidRDefault="007E2204" w:rsidP="00493435">
      <w:pPr>
        <w:pStyle w:val="TX000Normal"/>
      </w:pPr>
      <w:r>
        <w:t xml:space="preserve">Wie der Tabelle zu entnehmen ist, </w:t>
      </w:r>
      <w:r w:rsidR="00C92E63">
        <w:t>stimmen die gemessenen Werte sehr gut mit dem Referenzabstand überein. Die maximale absolute Abweichung beträgt 2 cm bei einem realen Abstand von 3 m. Prozentual beträgt diese Abweichung nur 0.66%</w:t>
      </w:r>
      <w:r w:rsidR="00734D25">
        <w:t>.</w:t>
      </w:r>
    </w:p>
    <w:p w14:paraId="0AFABAE0" w14:textId="0A63DF57" w:rsidR="001C6740" w:rsidRDefault="001B359F" w:rsidP="00493435">
      <w:pPr>
        <w:pStyle w:val="TX000Normal"/>
      </w:pPr>
      <w:r>
        <w:t xml:space="preserve">In den beiden Abbildungen sind </w:t>
      </w:r>
      <w:r w:rsidR="006361DB">
        <w:t>beispielhaft</w:t>
      </w:r>
      <w:r>
        <w:t xml:space="preserve"> die Oszilloskopbilder der Laufzeit Messungen für 10 cm </w:t>
      </w:r>
      <w:r w:rsidRPr="0068498D">
        <w:t>(</w:t>
      </w:r>
      <w:r w:rsidR="0068498D">
        <w:rPr>
          <w:highlight w:val="yellow"/>
        </w:rPr>
        <w:fldChar w:fldCharType="begin"/>
      </w:r>
      <w:r w:rsidR="0068498D">
        <w:rPr>
          <w:highlight w:val="yellow"/>
        </w:rPr>
        <w:instrText xml:space="preserve"> REF _Ref160375708 \h </w:instrText>
      </w:r>
      <w:r w:rsidR="0068498D">
        <w:rPr>
          <w:highlight w:val="yellow"/>
        </w:rPr>
      </w:r>
      <w:r w:rsidR="0068498D">
        <w:rPr>
          <w:highlight w:val="yellow"/>
        </w:rPr>
        <w:fldChar w:fldCharType="separate"/>
      </w:r>
      <w:r w:rsidR="0068498D">
        <w:t xml:space="preserve">Abbildung </w:t>
      </w:r>
      <w:r w:rsidR="0068498D">
        <w:rPr>
          <w:noProof/>
        </w:rPr>
        <w:t>13</w:t>
      </w:r>
      <w:r w:rsidR="0068498D">
        <w:t xml:space="preserve">: </w:t>
      </w:r>
      <w:proofErr w:type="spellStart"/>
      <w:r w:rsidR="0068498D">
        <w:t>Oszilloskopbild</w:t>
      </w:r>
      <w:proofErr w:type="spellEnd"/>
      <w:r w:rsidR="0068498D">
        <w:t xml:space="preserve"> zur Abs</w:t>
      </w:r>
      <w:r w:rsidR="006361DB">
        <w:t>tan</w:t>
      </w:r>
      <w:r w:rsidR="0068498D">
        <w:t>d</w:t>
      </w:r>
      <w:r w:rsidR="006361DB">
        <w:t>s</w:t>
      </w:r>
      <w:r w:rsidR="0068498D">
        <w:t>messung von 10cm</w:t>
      </w:r>
      <w:r w:rsidR="0068498D">
        <w:rPr>
          <w:highlight w:val="yellow"/>
        </w:rPr>
        <w:fldChar w:fldCharType="end"/>
      </w:r>
      <w:r w:rsidRPr="0068498D">
        <w:t>)</w:t>
      </w:r>
      <w:r>
        <w:t xml:space="preserve"> und 3 m </w:t>
      </w:r>
      <w:r w:rsidR="0068498D">
        <w:t>(</w:t>
      </w:r>
      <w:r w:rsidR="0068498D">
        <w:rPr>
          <w:highlight w:val="yellow"/>
        </w:rPr>
        <w:fldChar w:fldCharType="begin"/>
      </w:r>
      <w:r w:rsidR="0068498D">
        <w:instrText xml:space="preserve"> REF _Ref160375744 \h </w:instrText>
      </w:r>
      <w:r w:rsidR="0068498D">
        <w:rPr>
          <w:highlight w:val="yellow"/>
        </w:rPr>
      </w:r>
      <w:r w:rsidR="0068498D">
        <w:rPr>
          <w:highlight w:val="yellow"/>
        </w:rPr>
        <w:fldChar w:fldCharType="separate"/>
      </w:r>
      <w:r w:rsidR="0068498D">
        <w:t xml:space="preserve">Abbildung </w:t>
      </w:r>
      <w:r w:rsidR="0068498D">
        <w:rPr>
          <w:noProof/>
        </w:rPr>
        <w:t>14</w:t>
      </w:r>
      <w:r w:rsidR="0068498D">
        <w:t>:</w:t>
      </w:r>
      <w:r w:rsidR="0068498D" w:rsidRPr="00286F81">
        <w:t xml:space="preserve"> </w:t>
      </w:r>
      <w:proofErr w:type="spellStart"/>
      <w:r w:rsidR="0068498D" w:rsidRPr="00286F81">
        <w:t>Oszilloskopbild</w:t>
      </w:r>
      <w:proofErr w:type="spellEnd"/>
      <w:r w:rsidR="0068498D" w:rsidRPr="00286F81">
        <w:t xml:space="preserve"> zur </w:t>
      </w:r>
      <w:r w:rsidR="006361DB">
        <w:t>Abstandsmessung</w:t>
      </w:r>
      <w:r w:rsidR="0068498D" w:rsidRPr="00286F81">
        <w:t xml:space="preserve"> von </w:t>
      </w:r>
      <w:r w:rsidR="0068498D">
        <w:t>300</w:t>
      </w:r>
      <w:r w:rsidR="0068498D" w:rsidRPr="00286F81">
        <w:t>cm</w:t>
      </w:r>
      <w:r w:rsidR="0068498D">
        <w:rPr>
          <w:highlight w:val="yellow"/>
        </w:rPr>
        <w:fldChar w:fldCharType="end"/>
      </w:r>
      <w:r w:rsidR="0068498D">
        <w:t xml:space="preserve">) </w:t>
      </w:r>
      <w:r>
        <w:t>zu sehen.</w:t>
      </w:r>
    </w:p>
    <w:p w14:paraId="0D97DF52" w14:textId="45564A16" w:rsidR="001B359F" w:rsidRDefault="001B359F" w:rsidP="00493435">
      <w:pPr>
        <w:pStyle w:val="TX000Normal"/>
      </w:pPr>
      <w:r>
        <w:t>Die Laufzeit des ersten Screenshots beträgt dabei 1.0952 ms. Diese Zeit entsprechen mit 12 MHz Timertakt 13142 Ticks. Mit dem Abzug des Offsets von 5700 und der Formel in Kapitel X entspricht das einem Abstand von 10 cm.</w:t>
      </w:r>
    </w:p>
    <w:p w14:paraId="1D8670E6" w14:textId="77777777" w:rsidR="001B359F" w:rsidRDefault="001C6740" w:rsidP="001B359F">
      <w:pPr>
        <w:pStyle w:val="TX000Normal"/>
        <w:keepNext/>
        <w:jc w:val="center"/>
      </w:pPr>
      <w:r>
        <w:rPr>
          <w:noProof/>
        </w:rPr>
        <w:lastRenderedPageBreak/>
        <w:drawing>
          <wp:inline distT="0" distB="0" distL="0" distR="0" wp14:anchorId="5D844A0A" wp14:editId="38C3290B">
            <wp:extent cx="5520055" cy="2616200"/>
            <wp:effectExtent l="0" t="0" r="4445" b="0"/>
            <wp:docPr id="490949445" name="Grafik 1" descr="Ein Bild, das Software, Text, Screensho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9445" name="Grafik 1" descr="Ein Bild, das Software, Text, Screenshot, Multimedia-Software enthält.&#10;&#10;Automatisch generierte Beschreibung"/>
                    <pic:cNvPicPr/>
                  </pic:nvPicPr>
                  <pic:blipFill rotWithShape="1">
                    <a:blip r:embed="rId29" cstate="print">
                      <a:extLst>
                        <a:ext uri="{28A0092B-C50C-407E-A947-70E740481C1C}">
                          <a14:useLocalDpi xmlns:a14="http://schemas.microsoft.com/office/drawing/2010/main" val="0"/>
                        </a:ext>
                      </a:extLst>
                    </a:blip>
                    <a:srcRect l="-1" t="13917" r="1040" b="11043"/>
                    <a:stretch/>
                  </pic:blipFill>
                  <pic:spPr bwMode="auto">
                    <a:xfrm>
                      <a:off x="0" y="0"/>
                      <a:ext cx="5521688" cy="2616974"/>
                    </a:xfrm>
                    <a:prstGeom prst="rect">
                      <a:avLst/>
                    </a:prstGeom>
                    <a:ln>
                      <a:noFill/>
                    </a:ln>
                    <a:extLst>
                      <a:ext uri="{53640926-AAD7-44D8-BBD7-CCE9431645EC}">
                        <a14:shadowObscured xmlns:a14="http://schemas.microsoft.com/office/drawing/2010/main"/>
                      </a:ext>
                    </a:extLst>
                  </pic:spPr>
                </pic:pic>
              </a:graphicData>
            </a:graphic>
          </wp:inline>
        </w:drawing>
      </w:r>
    </w:p>
    <w:p w14:paraId="75A03F29" w14:textId="4036C163" w:rsidR="000433B8" w:rsidRDefault="001B359F" w:rsidP="001B359F">
      <w:pPr>
        <w:pStyle w:val="Beschriftung"/>
        <w:jc w:val="center"/>
      </w:pPr>
      <w:bookmarkStart w:id="36" w:name="_Ref160375708"/>
      <w:r>
        <w:t xml:space="preserve">Abbildung </w:t>
      </w:r>
      <w:r w:rsidR="00000000">
        <w:fldChar w:fldCharType="begin"/>
      </w:r>
      <w:r w:rsidR="00000000">
        <w:instrText xml:space="preserve"> SEQ Abbildung \* ARABIC </w:instrText>
      </w:r>
      <w:r w:rsidR="00000000">
        <w:fldChar w:fldCharType="separate"/>
      </w:r>
      <w:r w:rsidR="00AA0D16">
        <w:rPr>
          <w:noProof/>
        </w:rPr>
        <w:t>13</w:t>
      </w:r>
      <w:r w:rsidR="00000000">
        <w:rPr>
          <w:noProof/>
        </w:rPr>
        <w:fldChar w:fldCharType="end"/>
      </w:r>
      <w:r>
        <w:t xml:space="preserve">: Oszilloskopbild zur </w:t>
      </w:r>
      <w:r w:rsidR="006361DB">
        <w:t>Abstandsmessung</w:t>
      </w:r>
      <w:r>
        <w:t xml:space="preserve"> von 10cm</w:t>
      </w:r>
      <w:bookmarkEnd w:id="36"/>
    </w:p>
    <w:p w14:paraId="6CEC6619" w14:textId="46B755D4" w:rsidR="001B359F" w:rsidRDefault="001B359F" w:rsidP="00493435">
      <w:pPr>
        <w:pStyle w:val="TX000Normal"/>
      </w:pPr>
      <w:r>
        <w:t xml:space="preserve">Analog zum </w:t>
      </w:r>
      <w:r w:rsidR="006361DB">
        <w:t>ersten</w:t>
      </w:r>
      <w:r>
        <w:t xml:space="preserve"> Messpunkt berechnet sich für eine Zeit von 17,873 ms ein Abstand von 299 cm. </w:t>
      </w:r>
    </w:p>
    <w:p w14:paraId="7AAE0A0F" w14:textId="77777777" w:rsidR="001B359F" w:rsidRDefault="00493435" w:rsidP="001B359F">
      <w:pPr>
        <w:pStyle w:val="TX000Normal"/>
        <w:keepNext/>
        <w:jc w:val="center"/>
      </w:pPr>
      <w:r>
        <w:rPr>
          <w:noProof/>
        </w:rPr>
        <w:drawing>
          <wp:inline distT="0" distB="0" distL="0" distR="0" wp14:anchorId="2395251E" wp14:editId="2375FD67">
            <wp:extent cx="5520331" cy="2655277"/>
            <wp:effectExtent l="0" t="0" r="4445" b="0"/>
            <wp:docPr id="2079273031" name="Grafik 9" descr="Ein Bild, das Software, Text, Reih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3031" name="Grafik 9" descr="Ein Bild, das Software, Text, Reihe, Computersymbol enthält.&#10;&#10;Automatisch generierte Beschreibung"/>
                    <pic:cNvPicPr/>
                  </pic:nvPicPr>
                  <pic:blipFill rotWithShape="1">
                    <a:blip r:embed="rId30" cstate="print">
                      <a:extLst>
                        <a:ext uri="{28A0092B-C50C-407E-A947-70E740481C1C}">
                          <a14:useLocalDpi xmlns:a14="http://schemas.microsoft.com/office/drawing/2010/main" val="0"/>
                        </a:ext>
                      </a:extLst>
                    </a:blip>
                    <a:srcRect t="13614" r="1059" b="10242"/>
                    <a:stretch/>
                  </pic:blipFill>
                  <pic:spPr bwMode="auto">
                    <a:xfrm>
                      <a:off x="0" y="0"/>
                      <a:ext cx="5520690" cy="2655450"/>
                    </a:xfrm>
                    <a:prstGeom prst="rect">
                      <a:avLst/>
                    </a:prstGeom>
                    <a:ln>
                      <a:noFill/>
                    </a:ln>
                    <a:extLst>
                      <a:ext uri="{53640926-AAD7-44D8-BBD7-CCE9431645EC}">
                        <a14:shadowObscured xmlns:a14="http://schemas.microsoft.com/office/drawing/2010/main"/>
                      </a:ext>
                    </a:extLst>
                  </pic:spPr>
                </pic:pic>
              </a:graphicData>
            </a:graphic>
          </wp:inline>
        </w:drawing>
      </w:r>
    </w:p>
    <w:p w14:paraId="268B2F90" w14:textId="25CFEC37" w:rsidR="00493435" w:rsidRDefault="001B359F" w:rsidP="001B359F">
      <w:pPr>
        <w:pStyle w:val="Beschriftung"/>
        <w:jc w:val="center"/>
      </w:pPr>
      <w:bookmarkStart w:id="37" w:name="_Ref160375744"/>
      <w:r>
        <w:t xml:space="preserve">Abbildung </w:t>
      </w:r>
      <w:r w:rsidR="00000000">
        <w:fldChar w:fldCharType="begin"/>
      </w:r>
      <w:r w:rsidR="00000000">
        <w:instrText xml:space="preserve"> SEQ Abbildung \* ARABIC </w:instrText>
      </w:r>
      <w:r w:rsidR="00000000">
        <w:fldChar w:fldCharType="separate"/>
      </w:r>
      <w:r w:rsidR="00AA0D16">
        <w:rPr>
          <w:noProof/>
        </w:rPr>
        <w:t>14</w:t>
      </w:r>
      <w:r w:rsidR="00000000">
        <w:rPr>
          <w:noProof/>
        </w:rPr>
        <w:fldChar w:fldCharType="end"/>
      </w:r>
      <w:r>
        <w:t>:</w:t>
      </w:r>
      <w:r w:rsidRPr="00286F81">
        <w:t xml:space="preserve"> Oszilloskopbild zur </w:t>
      </w:r>
      <w:r w:rsidR="006361DB">
        <w:t>Abstandsmessung</w:t>
      </w:r>
      <w:r w:rsidRPr="00286F81">
        <w:t xml:space="preserve"> von </w:t>
      </w:r>
      <w:r>
        <w:t>300</w:t>
      </w:r>
      <w:r w:rsidRPr="00286F81">
        <w:t>cm</w:t>
      </w:r>
      <w:bookmarkEnd w:id="37"/>
    </w:p>
    <w:p w14:paraId="49452DD6" w14:textId="7DFC53CA" w:rsidR="00B9186D" w:rsidRPr="00B9186D" w:rsidRDefault="00B9186D" w:rsidP="00B9186D">
      <w:r>
        <w:br w:type="page"/>
      </w:r>
    </w:p>
    <w:sdt>
      <w:sdtPr>
        <w:rPr>
          <w:rFonts w:asciiTheme="minorHAnsi" w:eastAsiaTheme="minorHAnsi" w:hAnsiTheme="minorHAnsi" w:cstheme="minorBidi"/>
          <w:color w:val="auto"/>
          <w:sz w:val="22"/>
          <w:szCs w:val="22"/>
        </w:rPr>
        <w:id w:val="-1206256007"/>
        <w:docPartObj>
          <w:docPartGallery w:val="Bibliographies"/>
          <w:docPartUnique/>
        </w:docPartObj>
      </w:sdtPr>
      <w:sdtContent>
        <w:p w14:paraId="31069261" w14:textId="04B62DF1" w:rsidR="00B9186D" w:rsidRPr="00B9186D" w:rsidRDefault="00B9186D">
          <w:pPr>
            <w:pStyle w:val="berschrift1"/>
            <w:rPr>
              <w:rStyle w:val="TX000berschrift1Zchn"/>
              <w:color w:val="000000" w:themeColor="text1"/>
            </w:rPr>
          </w:pPr>
          <w:r w:rsidRPr="00B9186D">
            <w:rPr>
              <w:rStyle w:val="TX000berschrift1Zchn"/>
              <w:color w:val="000000" w:themeColor="text1"/>
            </w:rPr>
            <w:t>Literaturverzeichnis</w:t>
          </w:r>
        </w:p>
        <w:sdt>
          <w:sdtPr>
            <w:id w:val="111145805"/>
            <w:bibliography/>
          </w:sdtPr>
          <w:sdtContent>
            <w:p w14:paraId="23266ACE" w14:textId="77777777" w:rsidR="00B9186D" w:rsidRDefault="00B9186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B9186D" w14:paraId="6D18A534" w14:textId="77777777">
                <w:trPr>
                  <w:divId w:val="1266033135"/>
                  <w:tblCellSpacing w:w="15" w:type="dxa"/>
                </w:trPr>
                <w:tc>
                  <w:tcPr>
                    <w:tcW w:w="50" w:type="pct"/>
                    <w:hideMark/>
                  </w:tcPr>
                  <w:p w14:paraId="633FF78C" w14:textId="284CBE1F" w:rsidR="00B9186D" w:rsidRDefault="00B9186D">
                    <w:pPr>
                      <w:pStyle w:val="Literaturverzeichnis"/>
                      <w:rPr>
                        <w:noProof/>
                        <w:sz w:val="24"/>
                        <w:szCs w:val="24"/>
                      </w:rPr>
                    </w:pPr>
                    <w:r>
                      <w:rPr>
                        <w:noProof/>
                      </w:rPr>
                      <w:t xml:space="preserve">[1] </w:t>
                    </w:r>
                  </w:p>
                </w:tc>
                <w:tc>
                  <w:tcPr>
                    <w:tcW w:w="0" w:type="auto"/>
                    <w:hideMark/>
                  </w:tcPr>
                  <w:p w14:paraId="28089A6A" w14:textId="77777777" w:rsidR="00B9186D" w:rsidRDefault="00B9186D">
                    <w:pPr>
                      <w:pStyle w:val="Literaturverzeichnis"/>
                      <w:rPr>
                        <w:noProof/>
                      </w:rPr>
                    </w:pPr>
                    <w:r w:rsidRPr="00B9186D">
                      <w:rPr>
                        <w:noProof/>
                        <w:lang w:val="en-US"/>
                      </w:rPr>
                      <w:t xml:space="preserve">Bosch Mobility Solutions, „Ultraschallsensor,“ 2024. [Online]. Available: https://www.bosch-mobility.com/de/loesungen/sensoren/ultraschallsensor/. </w:t>
                    </w:r>
                    <w:r>
                      <w:rPr>
                        <w:noProof/>
                      </w:rPr>
                      <w:t>[Zugriff am 29 02 2024].</w:t>
                    </w:r>
                  </w:p>
                </w:tc>
              </w:tr>
              <w:tr w:rsidR="00B9186D" w14:paraId="0CDAF29B" w14:textId="77777777">
                <w:trPr>
                  <w:divId w:val="1266033135"/>
                  <w:tblCellSpacing w:w="15" w:type="dxa"/>
                </w:trPr>
                <w:tc>
                  <w:tcPr>
                    <w:tcW w:w="50" w:type="pct"/>
                    <w:hideMark/>
                  </w:tcPr>
                  <w:p w14:paraId="6586ADC8" w14:textId="77777777" w:rsidR="00B9186D" w:rsidRDefault="00B9186D">
                    <w:pPr>
                      <w:pStyle w:val="Literaturverzeichnis"/>
                      <w:rPr>
                        <w:noProof/>
                      </w:rPr>
                    </w:pPr>
                    <w:r>
                      <w:rPr>
                        <w:noProof/>
                      </w:rPr>
                      <w:t xml:space="preserve">[2] </w:t>
                    </w:r>
                  </w:p>
                </w:tc>
                <w:tc>
                  <w:tcPr>
                    <w:tcW w:w="0" w:type="auto"/>
                    <w:hideMark/>
                  </w:tcPr>
                  <w:p w14:paraId="7AC5AF17" w14:textId="77777777" w:rsidR="00B9186D" w:rsidRDefault="00B9186D">
                    <w:pPr>
                      <w:pStyle w:val="Literaturverzeichnis"/>
                      <w:rPr>
                        <w:noProof/>
                      </w:rPr>
                    </w:pPr>
                    <w:r>
                      <w:rPr>
                        <w:noProof/>
                      </w:rPr>
                      <w:t xml:space="preserve">B. Mirwald, „Vom unhörbaren Ton zum sichtbaren Bild – wie funktioniert Ultraschall?,“ 20 12 2012. </w:t>
                    </w:r>
                    <w:r w:rsidRPr="00B9186D">
                      <w:rPr>
                        <w:noProof/>
                        <w:lang w:val="en-US"/>
                      </w:rPr>
                      <w:t xml:space="preserve">[Online]. Available: https://www.weltderphysik.de/thema/hinter-den-dingen/ultraschall/. </w:t>
                    </w:r>
                    <w:r>
                      <w:rPr>
                        <w:noProof/>
                      </w:rPr>
                      <w:t>[Zugriff am 29 02 2024].</w:t>
                    </w:r>
                  </w:p>
                </w:tc>
              </w:tr>
              <w:tr w:rsidR="00B9186D" w14:paraId="15CA9FE1" w14:textId="77777777">
                <w:trPr>
                  <w:divId w:val="1266033135"/>
                  <w:tblCellSpacing w:w="15" w:type="dxa"/>
                </w:trPr>
                <w:tc>
                  <w:tcPr>
                    <w:tcW w:w="50" w:type="pct"/>
                    <w:hideMark/>
                  </w:tcPr>
                  <w:p w14:paraId="4699D17E" w14:textId="77777777" w:rsidR="00B9186D" w:rsidRDefault="00B9186D">
                    <w:pPr>
                      <w:pStyle w:val="Literaturverzeichnis"/>
                      <w:rPr>
                        <w:noProof/>
                      </w:rPr>
                    </w:pPr>
                    <w:r>
                      <w:rPr>
                        <w:noProof/>
                      </w:rPr>
                      <w:t xml:space="preserve">[3] </w:t>
                    </w:r>
                  </w:p>
                </w:tc>
                <w:tc>
                  <w:tcPr>
                    <w:tcW w:w="0" w:type="auto"/>
                    <w:hideMark/>
                  </w:tcPr>
                  <w:p w14:paraId="1606968F" w14:textId="77777777" w:rsidR="00B9186D" w:rsidRDefault="00B9186D">
                    <w:pPr>
                      <w:pStyle w:val="Literaturverzeichnis"/>
                      <w:rPr>
                        <w:noProof/>
                      </w:rPr>
                    </w:pPr>
                    <w:r>
                      <w:rPr>
                        <w:noProof/>
                      </w:rPr>
                      <w:t xml:space="preserve">E. Hering, Physik für Ingenieure, Springer Vieweg, 2021. </w:t>
                    </w:r>
                  </w:p>
                </w:tc>
              </w:tr>
              <w:tr w:rsidR="00B9186D" w14:paraId="265061F3" w14:textId="77777777">
                <w:trPr>
                  <w:divId w:val="1266033135"/>
                  <w:tblCellSpacing w:w="15" w:type="dxa"/>
                </w:trPr>
                <w:tc>
                  <w:tcPr>
                    <w:tcW w:w="50" w:type="pct"/>
                    <w:hideMark/>
                  </w:tcPr>
                  <w:p w14:paraId="1964297F" w14:textId="77777777" w:rsidR="00B9186D" w:rsidRDefault="00B9186D">
                    <w:pPr>
                      <w:pStyle w:val="Literaturverzeichnis"/>
                      <w:rPr>
                        <w:noProof/>
                      </w:rPr>
                    </w:pPr>
                    <w:r>
                      <w:rPr>
                        <w:noProof/>
                      </w:rPr>
                      <w:t xml:space="preserve">[4] </w:t>
                    </w:r>
                  </w:p>
                </w:tc>
                <w:tc>
                  <w:tcPr>
                    <w:tcW w:w="0" w:type="auto"/>
                    <w:hideMark/>
                  </w:tcPr>
                  <w:p w14:paraId="3298ADCD" w14:textId="77777777" w:rsidR="00B9186D" w:rsidRDefault="00B9186D">
                    <w:pPr>
                      <w:pStyle w:val="Literaturverzeichnis"/>
                      <w:rPr>
                        <w:noProof/>
                      </w:rPr>
                    </w:pPr>
                    <w:r w:rsidRPr="00B9186D">
                      <w:rPr>
                        <w:noProof/>
                        <w:lang w:val="en-US"/>
                      </w:rPr>
                      <w:t xml:space="preserve">Parallax, „Datasheet4U,“ [Online]. Available: https://datasheet4u.com/datasheet-pdf/Parallax/SRF04/pdf.php?id=523588. </w:t>
                    </w:r>
                    <w:r>
                      <w:rPr>
                        <w:noProof/>
                      </w:rPr>
                      <w:t>[Zugriff am 29 02 2024].</w:t>
                    </w:r>
                  </w:p>
                </w:tc>
              </w:tr>
              <w:tr w:rsidR="00B9186D" w14:paraId="0042AAD2" w14:textId="77777777">
                <w:trPr>
                  <w:divId w:val="1266033135"/>
                  <w:tblCellSpacing w:w="15" w:type="dxa"/>
                </w:trPr>
                <w:tc>
                  <w:tcPr>
                    <w:tcW w:w="50" w:type="pct"/>
                    <w:hideMark/>
                  </w:tcPr>
                  <w:p w14:paraId="74CA5DE6" w14:textId="77777777" w:rsidR="00B9186D" w:rsidRDefault="00B9186D">
                    <w:pPr>
                      <w:pStyle w:val="Literaturverzeichnis"/>
                      <w:rPr>
                        <w:noProof/>
                      </w:rPr>
                    </w:pPr>
                    <w:r>
                      <w:rPr>
                        <w:noProof/>
                      </w:rPr>
                      <w:t xml:space="preserve">[5] </w:t>
                    </w:r>
                  </w:p>
                </w:tc>
                <w:tc>
                  <w:tcPr>
                    <w:tcW w:w="0" w:type="auto"/>
                    <w:hideMark/>
                  </w:tcPr>
                  <w:p w14:paraId="12812A5B" w14:textId="77777777" w:rsidR="00B9186D" w:rsidRDefault="00B9186D">
                    <w:pPr>
                      <w:pStyle w:val="Literaturverzeichnis"/>
                      <w:rPr>
                        <w:noProof/>
                      </w:rPr>
                    </w:pPr>
                    <w:r>
                      <w:rPr>
                        <w:noProof/>
                      </w:rPr>
                      <w:t>Digilent, „Analog Discovery 2,“ 2024. [Online]. Available: https://digilent.com/reference/_media/reference/test-and-measurement/analog-discovery-2/analog_discovery_2_obl_600.png. [Zugriff am 29 02 2024].</w:t>
                    </w:r>
                  </w:p>
                </w:tc>
              </w:tr>
            </w:tbl>
            <w:p w14:paraId="189FF1E3" w14:textId="77777777" w:rsidR="00B9186D" w:rsidRDefault="00B9186D">
              <w:pPr>
                <w:divId w:val="1266033135"/>
                <w:rPr>
                  <w:rFonts w:eastAsia="Times New Roman"/>
                  <w:noProof/>
                </w:rPr>
              </w:pPr>
            </w:p>
            <w:p w14:paraId="642A5C11" w14:textId="7D3210A9" w:rsidR="00B9186D" w:rsidRDefault="00B9186D">
              <w:r>
                <w:rPr>
                  <w:b/>
                  <w:bCs/>
                  <w:noProof/>
                </w:rPr>
                <w:fldChar w:fldCharType="end"/>
              </w:r>
            </w:p>
          </w:sdtContent>
        </w:sdt>
      </w:sdtContent>
    </w:sdt>
    <w:p w14:paraId="6DDEB6AD" w14:textId="596D1CDF" w:rsidR="00493435" w:rsidRDefault="00493435" w:rsidP="00493435">
      <w:pPr>
        <w:pStyle w:val="TX000Normal"/>
      </w:pPr>
    </w:p>
    <w:p w14:paraId="49F985FC" w14:textId="0495DF67" w:rsidR="006361DB" w:rsidRDefault="006361DB" w:rsidP="00493435">
      <w:pPr>
        <w:pStyle w:val="TX000Normal"/>
      </w:pPr>
    </w:p>
    <w:p w14:paraId="04A83781" w14:textId="44661579" w:rsidR="006361DB" w:rsidRDefault="006361DB" w:rsidP="00493435">
      <w:pPr>
        <w:pStyle w:val="TX000Normal"/>
      </w:pPr>
    </w:p>
    <w:p w14:paraId="1B5292FC" w14:textId="49DD80B9" w:rsidR="006361DB" w:rsidRDefault="006361DB" w:rsidP="00493435">
      <w:pPr>
        <w:pStyle w:val="TX000Normal"/>
      </w:pPr>
    </w:p>
    <w:p w14:paraId="51A0155E" w14:textId="0560A107" w:rsidR="006361DB" w:rsidRDefault="006361DB" w:rsidP="00493435">
      <w:pPr>
        <w:pStyle w:val="TX000Normal"/>
      </w:pPr>
    </w:p>
    <w:p w14:paraId="670E2FE7" w14:textId="2650B11F" w:rsidR="006361DB" w:rsidRDefault="006361DB" w:rsidP="00493435">
      <w:pPr>
        <w:pStyle w:val="TX000Normal"/>
      </w:pPr>
    </w:p>
    <w:p w14:paraId="00A7C3F0" w14:textId="3F148137" w:rsidR="006361DB" w:rsidRDefault="006361DB" w:rsidP="00493435">
      <w:pPr>
        <w:pStyle w:val="TX000Normal"/>
      </w:pPr>
    </w:p>
    <w:p w14:paraId="10ADE936" w14:textId="7AD86D78" w:rsidR="006361DB" w:rsidRDefault="006361DB" w:rsidP="00493435">
      <w:pPr>
        <w:pStyle w:val="TX000Normal"/>
      </w:pPr>
    </w:p>
    <w:p w14:paraId="5BEC7EEA" w14:textId="1ACDCD9F" w:rsidR="006361DB" w:rsidRDefault="006361DB" w:rsidP="00493435">
      <w:pPr>
        <w:pStyle w:val="TX000Normal"/>
      </w:pPr>
    </w:p>
    <w:p w14:paraId="645614D7" w14:textId="556A7244" w:rsidR="006361DB" w:rsidRDefault="006361DB" w:rsidP="00493435">
      <w:pPr>
        <w:pStyle w:val="TX000Normal"/>
      </w:pPr>
    </w:p>
    <w:p w14:paraId="6FAE85B3" w14:textId="154C0C8E" w:rsidR="006361DB" w:rsidRDefault="006361DB" w:rsidP="00493435">
      <w:pPr>
        <w:pStyle w:val="TX000Normal"/>
      </w:pPr>
    </w:p>
    <w:p w14:paraId="218A660D" w14:textId="5579B89E" w:rsidR="006361DB" w:rsidRDefault="006361DB" w:rsidP="00493435">
      <w:pPr>
        <w:pStyle w:val="TX000Normal"/>
      </w:pPr>
    </w:p>
    <w:p w14:paraId="42F5148F" w14:textId="0B02795F" w:rsidR="006361DB" w:rsidRDefault="006361DB" w:rsidP="006361DB">
      <w:pPr>
        <w:pStyle w:val="TX000berschrift1"/>
      </w:pPr>
      <w:r>
        <w:lastRenderedPageBreak/>
        <w:t>Anhang</w:t>
      </w:r>
    </w:p>
    <w:p w14:paraId="78F6EEE0" w14:textId="1E9B8C05" w:rsidR="006361DB" w:rsidRDefault="006361DB" w:rsidP="006361DB">
      <w:pPr>
        <w:pStyle w:val="TX000berschrift2"/>
      </w:pPr>
      <w:r>
        <w:t>Programmcode 10cm bis 80cm</w:t>
      </w:r>
    </w:p>
    <w:p w14:paraId="131E45E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include &lt;xc886.h&gt; // XC Board Bibliothek</w:t>
      </w:r>
    </w:p>
    <w:p w14:paraId="0B6C74E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include &lt;DIP204_XC886.c&gt;  // Display Funktionen</w:t>
      </w:r>
    </w:p>
    <w:p w14:paraId="5ACD8E6B" w14:textId="77777777" w:rsidR="006361DB" w:rsidRPr="006361DB" w:rsidRDefault="006361DB" w:rsidP="006361DB">
      <w:pPr>
        <w:pStyle w:val="TX000Normal"/>
        <w:spacing w:line="240" w:lineRule="auto"/>
        <w:rPr>
          <w:rFonts w:ascii="Cascadia Code" w:hAnsi="Cascadia Code"/>
          <w:sz w:val="16"/>
          <w:szCs w:val="16"/>
          <w:lang w:val="en-US"/>
        </w:rPr>
      </w:pPr>
    </w:p>
    <w:p w14:paraId="1ADD8A2C" w14:textId="5699C988"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Definition der Pins f</w:t>
      </w:r>
      <w:r>
        <w:rPr>
          <w:rFonts w:ascii="Tahoma" w:hAnsi="Tahoma" w:cs="Tahoma"/>
          <w:sz w:val="16"/>
          <w:szCs w:val="16"/>
        </w:rPr>
        <w:t>ü</w:t>
      </w:r>
      <w:r w:rsidRPr="006361DB">
        <w:rPr>
          <w:rFonts w:ascii="Cascadia Code" w:hAnsi="Cascadia Code"/>
          <w:sz w:val="16"/>
          <w:szCs w:val="16"/>
        </w:rPr>
        <w:t>r den Ultraschall-Sensor</w:t>
      </w:r>
    </w:p>
    <w:p w14:paraId="400A71A8" w14:textId="6658E82D"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define TRIGGER_PIN 2  // P1.2 als Trigger-Pin f</w:t>
      </w:r>
      <w:r>
        <w:rPr>
          <w:rFonts w:ascii="Tahoma" w:hAnsi="Tahoma" w:cs="Tahoma"/>
          <w:sz w:val="16"/>
          <w:szCs w:val="16"/>
        </w:rPr>
        <w:t>ü</w:t>
      </w:r>
      <w:r w:rsidRPr="006361DB">
        <w:rPr>
          <w:rFonts w:ascii="Cascadia Code" w:hAnsi="Cascadia Code"/>
          <w:sz w:val="16"/>
          <w:szCs w:val="16"/>
        </w:rPr>
        <w:t>r den Ultraschall-Sender</w:t>
      </w:r>
    </w:p>
    <w:p w14:paraId="6BB7124B" w14:textId="2D460452"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define ECHO_PIN 5     // P0.5 als Echo-Pin f</w:t>
      </w:r>
      <w:r>
        <w:rPr>
          <w:rFonts w:ascii="Tahoma" w:hAnsi="Tahoma" w:cs="Tahoma"/>
          <w:sz w:val="16"/>
          <w:szCs w:val="16"/>
        </w:rPr>
        <w:t>ü</w:t>
      </w:r>
      <w:r w:rsidRPr="006361DB">
        <w:rPr>
          <w:rFonts w:ascii="Cascadia Code" w:hAnsi="Cascadia Code"/>
          <w:sz w:val="16"/>
          <w:szCs w:val="16"/>
        </w:rPr>
        <w:t>r den Ultraschall-Empf</w:t>
      </w:r>
      <w:r>
        <w:rPr>
          <w:rFonts w:ascii="Tahoma" w:hAnsi="Tahoma" w:cs="Tahoma"/>
          <w:sz w:val="16"/>
          <w:szCs w:val="16"/>
        </w:rPr>
        <w:t>ä</w:t>
      </w:r>
      <w:r w:rsidRPr="006361DB">
        <w:rPr>
          <w:rFonts w:ascii="Cascadia Code" w:hAnsi="Cascadia Code"/>
          <w:sz w:val="16"/>
          <w:szCs w:val="16"/>
        </w:rPr>
        <w:t>nger</w:t>
      </w:r>
    </w:p>
    <w:p w14:paraId="6945C666" w14:textId="77777777" w:rsidR="006361DB" w:rsidRPr="006361DB" w:rsidRDefault="006361DB" w:rsidP="006361DB">
      <w:pPr>
        <w:pStyle w:val="TX000Normal"/>
        <w:spacing w:line="240" w:lineRule="auto"/>
        <w:rPr>
          <w:rFonts w:ascii="Cascadia Code" w:hAnsi="Cascadia Code"/>
          <w:sz w:val="16"/>
          <w:szCs w:val="16"/>
        </w:rPr>
      </w:pPr>
    </w:p>
    <w:p w14:paraId="34D91A56" w14:textId="638619C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Variablen f</w:t>
      </w:r>
      <w:r>
        <w:rPr>
          <w:rFonts w:ascii="Tahoma" w:hAnsi="Tahoma" w:cs="Tahoma"/>
          <w:sz w:val="16"/>
          <w:szCs w:val="16"/>
        </w:rPr>
        <w:t>ü</w:t>
      </w:r>
      <w:r w:rsidRPr="006361DB">
        <w:rPr>
          <w:rFonts w:ascii="Cascadia Code" w:hAnsi="Cascadia Code"/>
          <w:sz w:val="16"/>
          <w:szCs w:val="16"/>
        </w:rPr>
        <w:t>r die Entfernungsmessung</w:t>
      </w:r>
    </w:p>
    <w:p w14:paraId="07D4229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unsigned long distance;    // Entfernung in Zentimetern</w:t>
      </w:r>
    </w:p>
    <w:p w14:paraId="703EFFE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unsigned long TH;          // Zeit in Timer-Ticks</w:t>
      </w:r>
    </w:p>
    <w:p w14:paraId="3BEBF19F" w14:textId="77777777" w:rsidR="006361DB" w:rsidRPr="006361DB" w:rsidRDefault="006361DB" w:rsidP="006361DB">
      <w:pPr>
        <w:pStyle w:val="TX000Normal"/>
        <w:spacing w:line="240" w:lineRule="auto"/>
        <w:rPr>
          <w:rFonts w:ascii="Cascadia Code" w:hAnsi="Cascadia Code"/>
          <w:sz w:val="16"/>
          <w:szCs w:val="16"/>
          <w:lang w:val="en-US"/>
        </w:rPr>
      </w:pPr>
    </w:p>
    <w:p w14:paraId="65A13D4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init(void);</w:t>
      </w:r>
    </w:p>
    <w:p w14:paraId="75B972F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wait(int t);</w:t>
      </w:r>
    </w:p>
    <w:p w14:paraId="667C25DA"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sendTriggerPulse(void);</w:t>
      </w:r>
    </w:p>
    <w:p w14:paraId="43C4F7F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lcd_distance(unsigned long value);</w:t>
      </w:r>
    </w:p>
    <w:p w14:paraId="766A4593" w14:textId="77777777" w:rsidR="006361DB" w:rsidRPr="006361DB" w:rsidRDefault="006361DB" w:rsidP="006361DB">
      <w:pPr>
        <w:pStyle w:val="TX000Normal"/>
        <w:spacing w:line="240" w:lineRule="auto"/>
        <w:rPr>
          <w:rFonts w:ascii="Cascadia Code" w:hAnsi="Cascadia Code"/>
          <w:sz w:val="16"/>
          <w:szCs w:val="16"/>
          <w:lang w:val="en-US"/>
        </w:rPr>
      </w:pPr>
    </w:p>
    <w:p w14:paraId="65FC201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Hauptfunktion</w:t>
      </w:r>
    </w:p>
    <w:p w14:paraId="1468372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main(void)</w:t>
      </w:r>
    </w:p>
    <w:p w14:paraId="7D178A8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0B298CC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nit();  // Initialisiert die Hardware</w:t>
      </w:r>
    </w:p>
    <w:p w14:paraId="540B336B" w14:textId="77777777" w:rsidR="006361DB" w:rsidRPr="006361DB" w:rsidRDefault="006361DB" w:rsidP="006361DB">
      <w:pPr>
        <w:pStyle w:val="TX000Normal"/>
        <w:spacing w:line="240" w:lineRule="auto"/>
        <w:rPr>
          <w:rFonts w:ascii="Cascadia Code" w:hAnsi="Cascadia Code"/>
          <w:sz w:val="16"/>
          <w:szCs w:val="16"/>
        </w:rPr>
      </w:pPr>
    </w:p>
    <w:p w14:paraId="4CC06A6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1)</w:t>
      </w:r>
    </w:p>
    <w:p w14:paraId="0CBE1BA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7436A3C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sendTriggerPulse();  // Sendet einen Trigger-Impuls</w:t>
      </w:r>
    </w:p>
    <w:p w14:paraId="6F364DFA" w14:textId="77777777" w:rsidR="006361DB" w:rsidRPr="006361DB" w:rsidRDefault="006361DB" w:rsidP="006361DB">
      <w:pPr>
        <w:pStyle w:val="TX000Normal"/>
        <w:spacing w:line="240" w:lineRule="auto"/>
        <w:rPr>
          <w:rFonts w:ascii="Cascadia Code" w:hAnsi="Cascadia Code"/>
          <w:sz w:val="16"/>
          <w:szCs w:val="16"/>
        </w:rPr>
      </w:pPr>
    </w:p>
    <w:p w14:paraId="115A68AF" w14:textId="56CCB689"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Startet Timer 0 f</w:t>
      </w:r>
      <w:r w:rsidRPr="006361DB">
        <w:rPr>
          <w:rFonts w:ascii="Tahoma" w:hAnsi="Tahoma" w:cs="Tahoma"/>
          <w:sz w:val="16"/>
          <w:szCs w:val="16"/>
        </w:rPr>
        <w:t>ü</w:t>
      </w:r>
      <w:r w:rsidRPr="006361DB">
        <w:rPr>
          <w:rFonts w:ascii="Cascadia Code" w:hAnsi="Cascadia Code"/>
          <w:sz w:val="16"/>
          <w:szCs w:val="16"/>
        </w:rPr>
        <w:t>r die Zeitmessung</w:t>
      </w:r>
    </w:p>
    <w:p w14:paraId="546EB49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H0 = 0;</w:t>
      </w:r>
    </w:p>
    <w:p w14:paraId="3613462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L0 = 0;</w:t>
      </w:r>
    </w:p>
    <w:p w14:paraId="1C77D1BD"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R0 = 1;</w:t>
      </w:r>
    </w:p>
    <w:p w14:paraId="3BB60BA3" w14:textId="77777777" w:rsidR="006361DB" w:rsidRPr="006361DB" w:rsidRDefault="006361DB" w:rsidP="006361DB">
      <w:pPr>
        <w:pStyle w:val="TX000Normal"/>
        <w:spacing w:line="240" w:lineRule="auto"/>
        <w:rPr>
          <w:rFonts w:ascii="Cascadia Code" w:hAnsi="Cascadia Code"/>
          <w:sz w:val="16"/>
          <w:szCs w:val="16"/>
        </w:rPr>
      </w:pPr>
    </w:p>
    <w:p w14:paraId="51E94D1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Warten, bis Timer 0 stoppt -&gt; erfolgt im Interrupt</w:t>
      </w:r>
    </w:p>
    <w:p w14:paraId="7E3F8C9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TR0 == 1);</w:t>
      </w:r>
    </w:p>
    <w:p w14:paraId="6701C596" w14:textId="77777777" w:rsidR="006361DB" w:rsidRPr="006361DB" w:rsidRDefault="006361DB" w:rsidP="006361DB">
      <w:pPr>
        <w:pStyle w:val="TX000Normal"/>
        <w:spacing w:line="240" w:lineRule="auto"/>
        <w:rPr>
          <w:rFonts w:ascii="Cascadia Code" w:hAnsi="Cascadia Code"/>
          <w:sz w:val="16"/>
          <w:szCs w:val="16"/>
        </w:rPr>
      </w:pPr>
    </w:p>
    <w:p w14:paraId="4A05FD0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Berechnet die Entfernung basierend auf Timer-Werten</w:t>
      </w:r>
    </w:p>
    <w:p w14:paraId="62C816A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lastRenderedPageBreak/>
        <w:t xml:space="preserve">        </w:t>
      </w:r>
      <w:r w:rsidRPr="006361DB">
        <w:rPr>
          <w:rFonts w:ascii="Cascadia Code" w:hAnsi="Cascadia Code"/>
          <w:sz w:val="16"/>
          <w:szCs w:val="16"/>
          <w:lang w:val="en-US"/>
        </w:rPr>
        <w:t>TH = (TH0 * 256 + TL0) - 5703; // Korrigiert um Offset</w:t>
      </w:r>
    </w:p>
    <w:p w14:paraId="311B131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distance = (TH * 80) / 55765; // Umrechnung in Zentimeter</w:t>
      </w:r>
    </w:p>
    <w:p w14:paraId="76B71E55" w14:textId="77777777" w:rsidR="006361DB" w:rsidRPr="006361DB" w:rsidRDefault="006361DB" w:rsidP="006361DB">
      <w:pPr>
        <w:pStyle w:val="TX000Normal"/>
        <w:spacing w:line="240" w:lineRule="auto"/>
        <w:rPr>
          <w:rFonts w:ascii="Cascadia Code" w:hAnsi="Cascadia Code"/>
          <w:sz w:val="16"/>
          <w:szCs w:val="16"/>
        </w:rPr>
      </w:pPr>
    </w:p>
    <w:p w14:paraId="6A1394B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Zeigt die Entfernung auf dem LCD an</w:t>
      </w:r>
    </w:p>
    <w:p w14:paraId="0C3C473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distance(distance);</w:t>
      </w:r>
    </w:p>
    <w:p w14:paraId="7F848E3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r>
    </w:p>
    <w:p w14:paraId="1B5115F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ait(50000);  // Wartezeit zwischen den Messungen</w:t>
      </w:r>
    </w:p>
    <w:p w14:paraId="10C4AF4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6484E4A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59449470" w14:textId="77777777" w:rsidR="006361DB" w:rsidRPr="006361DB" w:rsidRDefault="006361DB" w:rsidP="006361DB">
      <w:pPr>
        <w:pStyle w:val="TX000Normal"/>
        <w:spacing w:line="240" w:lineRule="auto"/>
        <w:rPr>
          <w:rFonts w:ascii="Cascadia Code" w:hAnsi="Cascadia Code"/>
          <w:sz w:val="16"/>
          <w:szCs w:val="16"/>
        </w:rPr>
      </w:pPr>
    </w:p>
    <w:p w14:paraId="36FF684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Initialisierungsfunktion f</w:t>
      </w:r>
      <w:r w:rsidRPr="006361DB">
        <w:rPr>
          <w:rFonts w:ascii="Calibri" w:hAnsi="Calibri" w:cs="Calibri"/>
          <w:sz w:val="16"/>
          <w:szCs w:val="16"/>
        </w:rPr>
        <w:t>ü</w:t>
      </w:r>
      <w:r w:rsidRPr="006361DB">
        <w:rPr>
          <w:rFonts w:ascii="Cascadia Code" w:hAnsi="Cascadia Code"/>
          <w:sz w:val="16"/>
          <w:szCs w:val="16"/>
        </w:rPr>
        <w:t>r Hardware und Timer</w:t>
      </w:r>
    </w:p>
    <w:p w14:paraId="7F4F37BD"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init(void)</w:t>
      </w:r>
    </w:p>
    <w:p w14:paraId="1D1A3B5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1263E8E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init();              // Initialisiert das LCD</w:t>
      </w:r>
    </w:p>
    <w:p w14:paraId="1DEAAD6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clr();               // L</w:t>
      </w:r>
      <w:r w:rsidRPr="006361DB">
        <w:rPr>
          <w:rFonts w:ascii="Calibri" w:hAnsi="Calibri" w:cs="Calibri"/>
          <w:sz w:val="16"/>
          <w:szCs w:val="16"/>
        </w:rPr>
        <w:t>ö</w:t>
      </w:r>
      <w:r w:rsidRPr="006361DB">
        <w:rPr>
          <w:rFonts w:ascii="Cascadia Code" w:hAnsi="Cascadia Code"/>
          <w:sz w:val="16"/>
          <w:szCs w:val="16"/>
        </w:rPr>
        <w:t>scht das LCD</w:t>
      </w:r>
    </w:p>
    <w:p w14:paraId="4F0B06D5" w14:textId="77777777" w:rsidR="006361DB" w:rsidRPr="006361DB" w:rsidRDefault="006361DB" w:rsidP="006361DB">
      <w:pPr>
        <w:pStyle w:val="TX000Normal"/>
        <w:spacing w:line="240" w:lineRule="auto"/>
        <w:rPr>
          <w:rFonts w:ascii="Cascadia Code" w:hAnsi="Cascadia Code"/>
          <w:sz w:val="16"/>
          <w:szCs w:val="16"/>
        </w:rPr>
      </w:pPr>
    </w:p>
    <w:p w14:paraId="7511FEF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0_DIR = 0x00;           // Konfiguriert Port 0 als Eingang </w:t>
      </w:r>
    </w:p>
    <w:p w14:paraId="4E6FC8B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1_DIR = 0xFF;           // Konfiguriert Port 1 als Ausgang </w:t>
      </w:r>
    </w:p>
    <w:p w14:paraId="3173CCC1" w14:textId="77777777" w:rsidR="006361DB" w:rsidRPr="006361DB" w:rsidRDefault="006361DB" w:rsidP="006361DB">
      <w:pPr>
        <w:pStyle w:val="TX000Normal"/>
        <w:spacing w:line="240" w:lineRule="auto"/>
        <w:rPr>
          <w:rFonts w:ascii="Cascadia Code" w:hAnsi="Cascadia Code"/>
          <w:sz w:val="16"/>
          <w:szCs w:val="16"/>
        </w:rPr>
      </w:pPr>
    </w:p>
    <w:p w14:paraId="4282CB66" w14:textId="5F73008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MOD = 0x11;             // Timer0 und Timer1 als 16-Bit-Z</w:t>
      </w:r>
      <w:r>
        <w:rPr>
          <w:rFonts w:ascii="Tahoma" w:hAnsi="Tahoma" w:cs="Tahoma"/>
          <w:sz w:val="16"/>
          <w:szCs w:val="16"/>
        </w:rPr>
        <w:t>ä</w:t>
      </w:r>
      <w:r w:rsidRPr="006361DB">
        <w:rPr>
          <w:rFonts w:ascii="Cascadia Code" w:hAnsi="Cascadia Code"/>
          <w:sz w:val="16"/>
          <w:szCs w:val="16"/>
        </w:rPr>
        <w:t>hler initialisiert</w:t>
      </w:r>
    </w:p>
    <w:p w14:paraId="2EC1E63E" w14:textId="77777777" w:rsidR="006361DB" w:rsidRPr="006361DB" w:rsidRDefault="006361DB" w:rsidP="006361DB">
      <w:pPr>
        <w:pStyle w:val="TX000Normal"/>
        <w:spacing w:line="240" w:lineRule="auto"/>
        <w:rPr>
          <w:rFonts w:ascii="Cascadia Code" w:hAnsi="Cascadia Code"/>
          <w:sz w:val="16"/>
          <w:szCs w:val="16"/>
        </w:rPr>
      </w:pPr>
    </w:p>
    <w:p w14:paraId="5FAA985C" w14:textId="4F941345"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Timer 1 f</w:t>
      </w:r>
      <w:r w:rsidRPr="006361DB">
        <w:rPr>
          <w:rFonts w:ascii="Tahoma" w:hAnsi="Tahoma" w:cs="Tahoma"/>
          <w:sz w:val="16"/>
          <w:szCs w:val="16"/>
        </w:rPr>
        <w:t>ü</w:t>
      </w:r>
      <w:r w:rsidRPr="006361DB">
        <w:rPr>
          <w:rFonts w:ascii="Cascadia Code" w:hAnsi="Cascadia Code"/>
          <w:sz w:val="16"/>
          <w:szCs w:val="16"/>
        </w:rPr>
        <w:t>r die Wartefunktion konfigurieren</w:t>
      </w:r>
    </w:p>
    <w:p w14:paraId="2EA3F85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R1 = 1;                 // Startet Timer 1</w:t>
      </w:r>
    </w:p>
    <w:p w14:paraId="637AB8D5" w14:textId="77777777" w:rsidR="006361DB" w:rsidRPr="006361DB" w:rsidRDefault="006361DB" w:rsidP="006361DB">
      <w:pPr>
        <w:pStyle w:val="TX000Normal"/>
        <w:spacing w:line="240" w:lineRule="auto"/>
        <w:rPr>
          <w:rFonts w:ascii="Cascadia Code" w:hAnsi="Cascadia Code"/>
          <w:sz w:val="16"/>
          <w:szCs w:val="16"/>
        </w:rPr>
      </w:pPr>
    </w:p>
    <w:p w14:paraId="7611A90E" w14:textId="39759CC1"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Externer Interrupt f</w:t>
      </w:r>
      <w:r>
        <w:rPr>
          <w:rFonts w:ascii="Calibri" w:hAnsi="Calibri" w:cs="Calibri"/>
          <w:sz w:val="16"/>
          <w:szCs w:val="16"/>
        </w:rPr>
        <w:t>ü</w:t>
      </w:r>
      <w:r w:rsidRPr="006361DB">
        <w:rPr>
          <w:rFonts w:ascii="Cascadia Code" w:hAnsi="Cascadia Code"/>
          <w:sz w:val="16"/>
          <w:szCs w:val="16"/>
        </w:rPr>
        <w:t>r Echo-Pin konfigurieren</w:t>
      </w:r>
    </w:p>
    <w:p w14:paraId="1E8F6A9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EA = 1;                  // Global Interrupt Enable</w:t>
      </w:r>
    </w:p>
    <w:p w14:paraId="7EF8B09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EX0 = 1;                 // External Interrupt 0 Enable</w:t>
      </w:r>
    </w:p>
    <w:p w14:paraId="259A8DB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T0 = 1;                 // Interrupt 0 auf Edge Triggered einstellen</w:t>
      </w:r>
    </w:p>
    <w:p w14:paraId="353C1DD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EXICON0 = 0x00;          // Interrupt auf fallende Flanke einstellen</w:t>
      </w:r>
    </w:p>
    <w:p w14:paraId="5E52ACC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4BC4EE7" w14:textId="77777777" w:rsidR="006361DB" w:rsidRPr="006361DB" w:rsidRDefault="006361DB" w:rsidP="006361DB">
      <w:pPr>
        <w:pStyle w:val="TX000Normal"/>
        <w:spacing w:line="240" w:lineRule="auto"/>
        <w:rPr>
          <w:rFonts w:ascii="Cascadia Code" w:hAnsi="Cascadia Code"/>
          <w:sz w:val="16"/>
          <w:szCs w:val="16"/>
        </w:rPr>
      </w:pPr>
    </w:p>
    <w:p w14:paraId="672BB541" w14:textId="015BF81C"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Wartefunktion, blockiert f</w:t>
      </w:r>
      <w:r w:rsidRPr="006361DB">
        <w:rPr>
          <w:rFonts w:ascii="Calibri" w:hAnsi="Calibri" w:cs="Calibri"/>
          <w:sz w:val="16"/>
          <w:szCs w:val="16"/>
        </w:rPr>
        <w:t>ü</w:t>
      </w:r>
      <w:r w:rsidRPr="006361DB">
        <w:rPr>
          <w:rFonts w:ascii="Cascadia Code" w:hAnsi="Cascadia Code"/>
          <w:sz w:val="16"/>
          <w:szCs w:val="16"/>
        </w:rPr>
        <w:t>r 't' Schleifendurchl</w:t>
      </w:r>
      <w:r>
        <w:rPr>
          <w:rFonts w:ascii="Tahoma" w:hAnsi="Tahoma" w:cs="Tahoma"/>
          <w:sz w:val="16"/>
          <w:szCs w:val="16"/>
        </w:rPr>
        <w:t>ä</w:t>
      </w:r>
      <w:r w:rsidRPr="006361DB">
        <w:rPr>
          <w:rFonts w:ascii="Cascadia Code" w:hAnsi="Cascadia Code"/>
          <w:sz w:val="16"/>
          <w:szCs w:val="16"/>
        </w:rPr>
        <w:t>ufe</w:t>
      </w:r>
    </w:p>
    <w:p w14:paraId="12D5677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wait(int t)</w:t>
      </w:r>
    </w:p>
    <w:p w14:paraId="1FEE11F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0B335E1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 Eine Schleife entspricht 10uS -&gt; 0xffff - ( 10us - 0.0833us) ==  0xff87</w:t>
      </w:r>
    </w:p>
    <w:p w14:paraId="4CAD3E6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t xml:space="preserve">  // Entspricht allerdings laut Messung ca 15us</w:t>
      </w:r>
    </w:p>
    <w:p w14:paraId="2D407334"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 xml:space="preserve">    </w:t>
      </w:r>
      <w:r w:rsidRPr="006361DB">
        <w:rPr>
          <w:rFonts w:ascii="Cascadia Code" w:hAnsi="Cascadia Code"/>
          <w:sz w:val="16"/>
          <w:szCs w:val="16"/>
          <w:lang w:val="en-US"/>
        </w:rPr>
        <w:t>unsigned int i;</w:t>
      </w:r>
    </w:p>
    <w:p w14:paraId="1C904DB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lastRenderedPageBreak/>
        <w:t xml:space="preserve">    for(i = 0; i &lt; t; i++)</w:t>
      </w:r>
    </w:p>
    <w:p w14:paraId="67010A7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w:t>
      </w:r>
    </w:p>
    <w:p w14:paraId="2DFB538B"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TH1 = 0xFF;</w:t>
      </w:r>
    </w:p>
    <w:p w14:paraId="1DC0CCF2"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TL1 = 0x87;</w:t>
      </w:r>
    </w:p>
    <w:p w14:paraId="0883246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while(TF1 == 0);</w:t>
      </w:r>
    </w:p>
    <w:p w14:paraId="2A1837A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TF1 = 0;</w:t>
      </w:r>
    </w:p>
    <w:p w14:paraId="7E1B7F9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w:t>
      </w:r>
    </w:p>
    <w:p w14:paraId="7FF9DA94"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2F43582D" w14:textId="77777777" w:rsidR="006361DB" w:rsidRPr="006361DB" w:rsidRDefault="006361DB" w:rsidP="006361DB">
      <w:pPr>
        <w:pStyle w:val="TX000Normal"/>
        <w:spacing w:line="240" w:lineRule="auto"/>
        <w:rPr>
          <w:rFonts w:ascii="Cascadia Code" w:hAnsi="Cascadia Code"/>
          <w:sz w:val="16"/>
          <w:szCs w:val="16"/>
          <w:lang w:val="en-US"/>
        </w:rPr>
      </w:pPr>
    </w:p>
    <w:p w14:paraId="459A8C4A" w14:textId="73498751"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Interrupt Service Routine f</w:t>
      </w:r>
      <w:r>
        <w:rPr>
          <w:rFonts w:ascii="Tahoma" w:hAnsi="Tahoma" w:cs="Tahoma"/>
          <w:sz w:val="16"/>
          <w:szCs w:val="16"/>
        </w:rPr>
        <w:t>ü</w:t>
      </w:r>
      <w:r w:rsidRPr="006361DB">
        <w:rPr>
          <w:rFonts w:ascii="Cascadia Code" w:hAnsi="Cascadia Code"/>
          <w:sz w:val="16"/>
          <w:szCs w:val="16"/>
          <w:lang w:val="en-US"/>
        </w:rPr>
        <w:t>r das Echo-Signal</w:t>
      </w:r>
    </w:p>
    <w:p w14:paraId="5504D9D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echo_interrupt() interrupt 0 {</w:t>
      </w:r>
    </w:p>
    <w:p w14:paraId="3625B03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R0 = 0;    // Stoppt Timer 0 bei Echo-Empfang</w:t>
      </w:r>
    </w:p>
    <w:p w14:paraId="5EE741FE" w14:textId="34A24B0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RCON0 = 0; // L</w:t>
      </w:r>
      <w:r>
        <w:rPr>
          <w:rFonts w:ascii="Tahoma" w:hAnsi="Tahoma" w:cs="Tahoma"/>
          <w:sz w:val="16"/>
          <w:szCs w:val="16"/>
        </w:rPr>
        <w:t>ö</w:t>
      </w:r>
      <w:r w:rsidRPr="006361DB">
        <w:rPr>
          <w:rFonts w:ascii="Cascadia Code" w:hAnsi="Cascadia Code"/>
          <w:sz w:val="16"/>
          <w:szCs w:val="16"/>
        </w:rPr>
        <w:t>scht Interrupt-Anforderung</w:t>
      </w:r>
    </w:p>
    <w:p w14:paraId="68DB96B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4B311A4F" w14:textId="77777777" w:rsidR="006361DB" w:rsidRPr="006361DB" w:rsidRDefault="006361DB" w:rsidP="006361DB">
      <w:pPr>
        <w:pStyle w:val="TX000Normal"/>
        <w:spacing w:line="240" w:lineRule="auto"/>
        <w:rPr>
          <w:rFonts w:ascii="Cascadia Code" w:hAnsi="Cascadia Code"/>
          <w:sz w:val="16"/>
          <w:szCs w:val="16"/>
        </w:rPr>
      </w:pPr>
    </w:p>
    <w:p w14:paraId="35CB14E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Funktion zur Ausgabe eines langen Wertes auf dem LCD</w:t>
      </w:r>
    </w:p>
    <w:p w14:paraId="4AEDB15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lcd_distance(unsigned long value)</w:t>
      </w:r>
    </w:p>
    <w:p w14:paraId="1BB9452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2D9DB36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unsigned char i;</w:t>
      </w:r>
    </w:p>
    <w:p w14:paraId="15F7EA3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p>
    <w:p w14:paraId="62E0B5CA" w14:textId="16D62C45"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lcd_curs(0); // Setzt Cursor zur</w:t>
      </w:r>
      <w:r>
        <w:rPr>
          <w:rFonts w:ascii="Tahoma" w:hAnsi="Tahoma" w:cs="Tahoma"/>
          <w:sz w:val="16"/>
          <w:szCs w:val="16"/>
        </w:rPr>
        <w:t>ü</w:t>
      </w:r>
      <w:r w:rsidRPr="006361DB">
        <w:rPr>
          <w:rFonts w:ascii="Cascadia Code" w:hAnsi="Cascadia Code"/>
          <w:sz w:val="16"/>
          <w:szCs w:val="16"/>
          <w:lang w:val="en-US"/>
        </w:rPr>
        <w:t xml:space="preserve">ck </w:t>
      </w:r>
    </w:p>
    <w:p w14:paraId="61AAEB9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lcd_clr();</w:t>
      </w:r>
    </w:p>
    <w:p w14:paraId="751DA8B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lcd_str("Abstand ");</w:t>
      </w:r>
    </w:p>
    <w:p w14:paraId="0DDE8E0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p>
    <w:p w14:paraId="2DFAC39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if(value &gt; 80)</w:t>
      </w:r>
    </w:p>
    <w:p w14:paraId="082F0C3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w:t>
      </w:r>
    </w:p>
    <w:p w14:paraId="0FF3897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lcd_str("zu gross!");</w:t>
      </w:r>
    </w:p>
    <w:p w14:paraId="0CECA57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lcd_curs(20);</w:t>
      </w:r>
    </w:p>
    <w:p w14:paraId="6D95ACC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lcd_str("Mehr als 80 cm");</w:t>
      </w:r>
    </w:p>
    <w:p w14:paraId="2211947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w:t>
      </w:r>
    </w:p>
    <w:p w14:paraId="1778D0ED"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p>
    <w:p w14:paraId="10F3E31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else if(value &lt; 10)</w:t>
      </w:r>
    </w:p>
    <w:p w14:paraId="775B149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w:t>
      </w:r>
    </w:p>
    <w:p w14:paraId="7C329429"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str("zu klein!");</w:t>
      </w:r>
    </w:p>
    <w:p w14:paraId="3B6AF3E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curs(20);</w:t>
      </w:r>
    </w:p>
    <w:p w14:paraId="111B233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str("Kleiner als 10 cm");</w:t>
      </w:r>
    </w:p>
    <w:p w14:paraId="592276A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w:t>
      </w:r>
    </w:p>
    <w:p w14:paraId="1A2DD82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 xml:space="preserve">else </w:t>
      </w:r>
    </w:p>
    <w:p w14:paraId="6BCB2072"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lastRenderedPageBreak/>
        <w:tab/>
      </w:r>
      <w:r w:rsidRPr="006361DB">
        <w:rPr>
          <w:rFonts w:ascii="Cascadia Code" w:hAnsi="Cascadia Code"/>
          <w:sz w:val="16"/>
          <w:szCs w:val="16"/>
          <w:lang w:val="en-US"/>
        </w:rPr>
        <w:tab/>
        <w:t>{</w:t>
      </w:r>
    </w:p>
    <w:p w14:paraId="6AA8970B"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 xml:space="preserve">i = value / 10; </w:t>
      </w:r>
    </w:p>
    <w:p w14:paraId="60B774E9"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value %= 10;</w:t>
      </w:r>
    </w:p>
    <w:p w14:paraId="790CE86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if(i != 0) asc_out(i + 0x30);  // Hundertstel</w:t>
      </w:r>
    </w:p>
    <w:p w14:paraId="7F3CCED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asc_out(value + 0x30);</w:t>
      </w:r>
    </w:p>
    <w:p w14:paraId="5AD8386B"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str(" cm");</w:t>
      </w:r>
    </w:p>
    <w:p w14:paraId="33F935C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w:t>
      </w:r>
    </w:p>
    <w:p w14:paraId="7A907252" w14:textId="41F68DC2"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lcd_curs(0); // Setzt Cursor zur</w:t>
      </w:r>
      <w:r>
        <w:rPr>
          <w:rFonts w:ascii="Tahoma" w:hAnsi="Tahoma" w:cs="Tahoma"/>
          <w:sz w:val="16"/>
          <w:szCs w:val="16"/>
        </w:rPr>
        <w:t>ü</w:t>
      </w:r>
      <w:r w:rsidRPr="006361DB">
        <w:rPr>
          <w:rFonts w:ascii="Cascadia Code" w:hAnsi="Cascadia Code"/>
          <w:sz w:val="16"/>
          <w:szCs w:val="16"/>
        </w:rPr>
        <w:t xml:space="preserve">ck </w:t>
      </w:r>
    </w:p>
    <w:p w14:paraId="127EB6F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23EE3D9" w14:textId="77777777" w:rsidR="006361DB" w:rsidRPr="006361DB" w:rsidRDefault="006361DB" w:rsidP="006361DB">
      <w:pPr>
        <w:pStyle w:val="TX000Normal"/>
        <w:spacing w:line="240" w:lineRule="auto"/>
        <w:rPr>
          <w:rFonts w:ascii="Cascadia Code" w:hAnsi="Cascadia Code"/>
          <w:sz w:val="16"/>
          <w:szCs w:val="16"/>
        </w:rPr>
      </w:pPr>
    </w:p>
    <w:p w14:paraId="61B7D0CD"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Funktion zum Senden eines Trigger-Impulses an den Ultraschall-Sender</w:t>
      </w:r>
    </w:p>
    <w:p w14:paraId="63D2218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sendTriggerPulse(void) {</w:t>
      </w:r>
    </w:p>
    <w:p w14:paraId="0F5E6A0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P1_DATA = (1 &lt;&lt; TRIGGER_PIN);  // Setzt Trigger-Pin High</w:t>
      </w:r>
    </w:p>
    <w:p w14:paraId="34166AC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wait(1);                       // Kurze Wartezeit</w:t>
      </w:r>
    </w:p>
    <w:p w14:paraId="5B0B452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1_DATA = ~(1 &lt;&lt; TRIGGER_PIN); // Setzt Trigger-Pin Low, beendet den Impuls</w:t>
      </w:r>
    </w:p>
    <w:p w14:paraId="50576A44" w14:textId="62F55D7A" w:rsid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7A10090D" w14:textId="543841F7" w:rsidR="006361DB" w:rsidRDefault="006361DB" w:rsidP="006361DB">
      <w:pPr>
        <w:pStyle w:val="TX000Normal"/>
        <w:spacing w:line="240" w:lineRule="auto"/>
        <w:rPr>
          <w:rFonts w:ascii="Cascadia Code" w:hAnsi="Cascadia Code"/>
          <w:sz w:val="16"/>
          <w:szCs w:val="16"/>
        </w:rPr>
      </w:pPr>
    </w:p>
    <w:p w14:paraId="0D477F85" w14:textId="16FA36E9" w:rsidR="006361DB" w:rsidRDefault="006361DB" w:rsidP="006361DB">
      <w:pPr>
        <w:pStyle w:val="TX000berschrift2"/>
      </w:pPr>
      <w:r>
        <w:t>Programmcode 3cm bis 3m</w:t>
      </w:r>
    </w:p>
    <w:p w14:paraId="331D0CAB"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include &lt;xc886.h&gt; // XC Board Bibliothek</w:t>
      </w:r>
    </w:p>
    <w:p w14:paraId="7C7BBBE2"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include &lt;DIP204_XC886.c&gt;  // Display Funktionen</w:t>
      </w:r>
    </w:p>
    <w:p w14:paraId="31E3BD0C" w14:textId="77777777" w:rsidR="006361DB" w:rsidRPr="006361DB" w:rsidRDefault="006361DB" w:rsidP="006361DB">
      <w:pPr>
        <w:pStyle w:val="TX000Normal"/>
        <w:spacing w:line="240" w:lineRule="auto"/>
        <w:rPr>
          <w:rFonts w:ascii="Cascadia Code" w:hAnsi="Cascadia Code"/>
          <w:sz w:val="16"/>
          <w:szCs w:val="16"/>
          <w:lang w:val="en-US"/>
        </w:rPr>
      </w:pPr>
    </w:p>
    <w:p w14:paraId="08D8373A" w14:textId="01A6EB78"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Definition der Pins f</w:t>
      </w:r>
      <w:r>
        <w:rPr>
          <w:rFonts w:ascii="Tahoma" w:hAnsi="Tahoma" w:cs="Tahoma"/>
          <w:sz w:val="16"/>
          <w:szCs w:val="16"/>
        </w:rPr>
        <w:t>ü</w:t>
      </w:r>
      <w:r w:rsidRPr="006361DB">
        <w:rPr>
          <w:rFonts w:ascii="Cascadia Code" w:hAnsi="Cascadia Code"/>
          <w:sz w:val="16"/>
          <w:szCs w:val="16"/>
        </w:rPr>
        <w:t>r den Ultraschall-Sensor</w:t>
      </w:r>
    </w:p>
    <w:p w14:paraId="69CB5295" w14:textId="610FCAF3"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define TRIGGER_PIN 2  // P1.2 als Trigger-Pin f</w:t>
      </w:r>
      <w:r>
        <w:rPr>
          <w:rFonts w:ascii="Tahoma" w:hAnsi="Tahoma" w:cs="Tahoma"/>
          <w:sz w:val="16"/>
          <w:szCs w:val="16"/>
        </w:rPr>
        <w:t>ü</w:t>
      </w:r>
      <w:r w:rsidRPr="006361DB">
        <w:rPr>
          <w:rFonts w:ascii="Cascadia Code" w:hAnsi="Cascadia Code"/>
          <w:sz w:val="16"/>
          <w:szCs w:val="16"/>
        </w:rPr>
        <w:t>r den Ultraschall-Sender</w:t>
      </w:r>
    </w:p>
    <w:p w14:paraId="382C05E8" w14:textId="4BD949DB"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define ECHO_PIN 5     // P0.5 als Echo-Pin f</w:t>
      </w:r>
      <w:r>
        <w:rPr>
          <w:rFonts w:ascii="Tahoma" w:hAnsi="Tahoma" w:cs="Tahoma"/>
          <w:sz w:val="16"/>
          <w:szCs w:val="16"/>
        </w:rPr>
        <w:t>ü</w:t>
      </w:r>
      <w:r w:rsidRPr="006361DB">
        <w:rPr>
          <w:rFonts w:ascii="Cascadia Code" w:hAnsi="Cascadia Code"/>
          <w:sz w:val="16"/>
          <w:szCs w:val="16"/>
        </w:rPr>
        <w:t>r den Ultraschall-Empf</w:t>
      </w:r>
      <w:r>
        <w:rPr>
          <w:rFonts w:ascii="Tahoma" w:hAnsi="Tahoma" w:cs="Tahoma"/>
          <w:sz w:val="16"/>
          <w:szCs w:val="16"/>
        </w:rPr>
        <w:t>ä</w:t>
      </w:r>
      <w:r w:rsidRPr="006361DB">
        <w:rPr>
          <w:rFonts w:ascii="Cascadia Code" w:hAnsi="Cascadia Code"/>
          <w:sz w:val="16"/>
          <w:szCs w:val="16"/>
        </w:rPr>
        <w:t>nger</w:t>
      </w:r>
    </w:p>
    <w:p w14:paraId="0BEB5EB7" w14:textId="77777777" w:rsidR="006361DB" w:rsidRPr="006361DB" w:rsidRDefault="006361DB" w:rsidP="006361DB">
      <w:pPr>
        <w:pStyle w:val="TX000Normal"/>
        <w:spacing w:line="240" w:lineRule="auto"/>
        <w:rPr>
          <w:rFonts w:ascii="Cascadia Code" w:hAnsi="Cascadia Code"/>
          <w:sz w:val="16"/>
          <w:szCs w:val="16"/>
        </w:rPr>
      </w:pPr>
    </w:p>
    <w:p w14:paraId="5F9D4641" w14:textId="30809725"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Variablen f</w:t>
      </w:r>
      <w:r>
        <w:rPr>
          <w:rFonts w:ascii="Tahoma" w:hAnsi="Tahoma" w:cs="Tahoma"/>
          <w:sz w:val="16"/>
          <w:szCs w:val="16"/>
        </w:rPr>
        <w:t>ü</w:t>
      </w:r>
      <w:r w:rsidRPr="006361DB">
        <w:rPr>
          <w:rFonts w:ascii="Cascadia Code" w:hAnsi="Cascadia Code"/>
          <w:sz w:val="16"/>
          <w:szCs w:val="16"/>
        </w:rPr>
        <w:t>r die Entfernungsmessung</w:t>
      </w:r>
    </w:p>
    <w:p w14:paraId="2F9D192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unsigned long distance;    // Entfernung in Zentimetern</w:t>
      </w:r>
    </w:p>
    <w:p w14:paraId="38DB02CD"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unsigned long passed_time; // Zeit in Timer-Ticks</w:t>
      </w:r>
    </w:p>
    <w:p w14:paraId="45074232"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unsigned long passed_ticks; // Zeit in Timer-Ticks</w:t>
      </w:r>
    </w:p>
    <w:p w14:paraId="42835C32" w14:textId="3005946B"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unsigned long t0_ueberlauf; // </w:t>
      </w:r>
      <w:r>
        <w:rPr>
          <w:rFonts w:ascii="Tahoma" w:hAnsi="Tahoma" w:cs="Tahoma"/>
          <w:sz w:val="16"/>
          <w:szCs w:val="16"/>
        </w:rPr>
        <w:t>Ü</w:t>
      </w:r>
      <w:r w:rsidRPr="006361DB">
        <w:rPr>
          <w:rFonts w:ascii="Cascadia Code" w:hAnsi="Cascadia Code"/>
          <w:sz w:val="16"/>
          <w:szCs w:val="16"/>
        </w:rPr>
        <w:t>berlauf f</w:t>
      </w:r>
      <w:r>
        <w:rPr>
          <w:rFonts w:ascii="Tahoma" w:hAnsi="Tahoma" w:cs="Tahoma"/>
          <w:sz w:val="16"/>
          <w:szCs w:val="16"/>
        </w:rPr>
        <w:t>ü</w:t>
      </w:r>
      <w:r w:rsidRPr="006361DB">
        <w:rPr>
          <w:rFonts w:ascii="Cascadia Code" w:hAnsi="Cascadia Code"/>
          <w:sz w:val="16"/>
          <w:szCs w:val="16"/>
        </w:rPr>
        <w:t>r Messbereichserweiterung</w:t>
      </w:r>
    </w:p>
    <w:p w14:paraId="4474B072" w14:textId="77777777" w:rsidR="006361DB" w:rsidRPr="006361DB" w:rsidRDefault="006361DB" w:rsidP="006361DB">
      <w:pPr>
        <w:pStyle w:val="TX000Normal"/>
        <w:spacing w:line="240" w:lineRule="auto"/>
        <w:rPr>
          <w:rFonts w:ascii="Cascadia Code" w:hAnsi="Cascadia Code"/>
          <w:sz w:val="16"/>
          <w:szCs w:val="16"/>
        </w:rPr>
      </w:pPr>
    </w:p>
    <w:p w14:paraId="4BA1EDC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Eigene Funktionen</w:t>
      </w:r>
    </w:p>
    <w:p w14:paraId="1E2C393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init(void);</w:t>
      </w:r>
    </w:p>
    <w:p w14:paraId="219B12B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calculate_distance(void);</w:t>
      </w:r>
    </w:p>
    <w:p w14:paraId="5529273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wait(int t);</w:t>
      </w:r>
    </w:p>
    <w:p w14:paraId="26D1EF5A"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sendTriggerPulse(void);</w:t>
      </w:r>
    </w:p>
    <w:p w14:paraId="5ED8140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lastRenderedPageBreak/>
        <w:t>void lcd_distance(unsigned long value);</w:t>
      </w:r>
    </w:p>
    <w:p w14:paraId="2285438F" w14:textId="77777777" w:rsidR="006361DB" w:rsidRPr="006361DB" w:rsidRDefault="006361DB" w:rsidP="006361DB">
      <w:pPr>
        <w:pStyle w:val="TX000Normal"/>
        <w:spacing w:line="240" w:lineRule="auto"/>
        <w:rPr>
          <w:rFonts w:ascii="Cascadia Code" w:hAnsi="Cascadia Code"/>
          <w:sz w:val="16"/>
          <w:szCs w:val="16"/>
          <w:lang w:val="en-US"/>
        </w:rPr>
      </w:pPr>
    </w:p>
    <w:p w14:paraId="6D7D97D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Hauptfunktion</w:t>
      </w:r>
    </w:p>
    <w:p w14:paraId="0636291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main(void)</w:t>
      </w:r>
    </w:p>
    <w:p w14:paraId="66D2E3B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4376E28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nit();  // Initialisiert die Hardware</w:t>
      </w:r>
    </w:p>
    <w:p w14:paraId="42DE643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p>
    <w:p w14:paraId="68B64FE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1)</w:t>
      </w:r>
    </w:p>
    <w:p w14:paraId="3524B2F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5BF2FB0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sendTriggerPulse();     // Sendet einen Trigger-Impuls</w:t>
      </w:r>
    </w:p>
    <w:p w14:paraId="1395566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p>
    <w:p w14:paraId="6321320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TR0 == 1);        // Warten, bis Timer 0 stoppt -&gt; erfolgt im Interrupt</w:t>
      </w:r>
    </w:p>
    <w:p w14:paraId="0B88B9E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r>
    </w:p>
    <w:p w14:paraId="17512685" w14:textId="27726FC6"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calculate_distance();   // Berechnu</w:t>
      </w:r>
      <w:r>
        <w:rPr>
          <w:rFonts w:ascii="Cascadia Code" w:hAnsi="Cascadia Code"/>
          <w:sz w:val="16"/>
          <w:szCs w:val="16"/>
        </w:rPr>
        <w:t>ng</w:t>
      </w:r>
      <w:r w:rsidRPr="006361DB">
        <w:rPr>
          <w:rFonts w:ascii="Cascadia Code" w:hAnsi="Cascadia Code"/>
          <w:sz w:val="16"/>
          <w:szCs w:val="16"/>
        </w:rPr>
        <w:t xml:space="preserve"> der Distanz</w:t>
      </w:r>
    </w:p>
    <w:p w14:paraId="1F3F6DF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p>
    <w:p w14:paraId="5F6B938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 xml:space="preserve">lcd_distance(distance); // Zeigt die Entfernung auf dem LCD an  </w:t>
      </w:r>
    </w:p>
    <w:p w14:paraId="3D0744E3" w14:textId="77777777" w:rsidR="006361DB" w:rsidRPr="006361DB" w:rsidRDefault="006361DB" w:rsidP="006361DB">
      <w:pPr>
        <w:pStyle w:val="TX000Normal"/>
        <w:spacing w:line="240" w:lineRule="auto"/>
        <w:rPr>
          <w:rFonts w:ascii="Cascadia Code" w:hAnsi="Cascadia Code"/>
          <w:sz w:val="16"/>
          <w:szCs w:val="16"/>
        </w:rPr>
      </w:pPr>
    </w:p>
    <w:p w14:paraId="5AEA7DB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ait(50000);            // Wartezeit zwischen den Messungen</w:t>
      </w:r>
    </w:p>
    <w:p w14:paraId="70E50F9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1E93423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125EDF84" w14:textId="77777777" w:rsidR="006361DB" w:rsidRPr="006361DB" w:rsidRDefault="006361DB" w:rsidP="006361DB">
      <w:pPr>
        <w:pStyle w:val="TX000Normal"/>
        <w:spacing w:line="240" w:lineRule="auto"/>
        <w:rPr>
          <w:rFonts w:ascii="Cascadia Code" w:hAnsi="Cascadia Code"/>
          <w:sz w:val="16"/>
          <w:szCs w:val="16"/>
          <w:lang w:val="en-US"/>
        </w:rPr>
      </w:pPr>
    </w:p>
    <w:p w14:paraId="5CB187A5" w14:textId="77777777" w:rsidR="006361DB" w:rsidRPr="006361DB" w:rsidRDefault="006361DB" w:rsidP="006361DB">
      <w:pPr>
        <w:pStyle w:val="TX000Normal"/>
        <w:spacing w:line="240" w:lineRule="auto"/>
        <w:rPr>
          <w:rFonts w:ascii="Cascadia Code" w:hAnsi="Cascadia Code"/>
          <w:sz w:val="16"/>
          <w:szCs w:val="16"/>
          <w:lang w:val="en-US"/>
        </w:rPr>
      </w:pPr>
    </w:p>
    <w:p w14:paraId="21ADA3BA" w14:textId="79F1C72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Interrupt Service Routine f</w:t>
      </w:r>
      <w:r>
        <w:rPr>
          <w:rFonts w:ascii="Tahoma" w:hAnsi="Tahoma" w:cs="Tahoma"/>
          <w:sz w:val="16"/>
          <w:szCs w:val="16"/>
        </w:rPr>
        <w:t>ü</w:t>
      </w:r>
      <w:r w:rsidRPr="006361DB">
        <w:rPr>
          <w:rFonts w:ascii="Cascadia Code" w:hAnsi="Cascadia Code"/>
          <w:sz w:val="16"/>
          <w:szCs w:val="16"/>
          <w:lang w:val="en-US"/>
        </w:rPr>
        <w:t>r das Echo-Signal</w:t>
      </w:r>
    </w:p>
    <w:p w14:paraId="1D6EE7C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void echo_interrupt() interrupt 0 </w:t>
      </w:r>
    </w:p>
    <w:p w14:paraId="42BF2CB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3B2242E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R0 = 0;    // Stoppt Timer 0 bei Echo-Empfang</w:t>
      </w:r>
    </w:p>
    <w:p w14:paraId="2C6CEE56" w14:textId="730ED8EA"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RCON0 = 0; // L</w:t>
      </w:r>
      <w:r>
        <w:rPr>
          <w:rFonts w:ascii="Tahoma" w:hAnsi="Tahoma" w:cs="Tahoma"/>
          <w:sz w:val="16"/>
          <w:szCs w:val="16"/>
        </w:rPr>
        <w:t>ö</w:t>
      </w:r>
      <w:r w:rsidRPr="006361DB">
        <w:rPr>
          <w:rFonts w:ascii="Cascadia Code" w:hAnsi="Cascadia Code"/>
          <w:sz w:val="16"/>
          <w:szCs w:val="16"/>
        </w:rPr>
        <w:t>scht Interrupt-Anforderung</w:t>
      </w:r>
    </w:p>
    <w:p w14:paraId="6A0013F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00B93F9" w14:textId="77777777" w:rsidR="006361DB" w:rsidRPr="006361DB" w:rsidRDefault="006361DB" w:rsidP="006361DB">
      <w:pPr>
        <w:pStyle w:val="TX000Normal"/>
        <w:spacing w:line="240" w:lineRule="auto"/>
        <w:rPr>
          <w:rFonts w:ascii="Cascadia Code" w:hAnsi="Cascadia Code"/>
          <w:sz w:val="16"/>
          <w:szCs w:val="16"/>
        </w:rPr>
      </w:pPr>
    </w:p>
    <w:p w14:paraId="773880BC" w14:textId="77777777" w:rsidR="006361DB" w:rsidRPr="006361DB" w:rsidRDefault="006361DB" w:rsidP="006361DB">
      <w:pPr>
        <w:pStyle w:val="TX000Normal"/>
        <w:spacing w:line="240" w:lineRule="auto"/>
        <w:rPr>
          <w:rFonts w:ascii="Cascadia Code" w:hAnsi="Cascadia Code"/>
          <w:sz w:val="16"/>
          <w:szCs w:val="16"/>
        </w:rPr>
      </w:pPr>
    </w:p>
    <w:p w14:paraId="4DAF9EDD" w14:textId="18086954"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Interrupt Service Routine f</w:t>
      </w:r>
      <w:r>
        <w:rPr>
          <w:rFonts w:ascii="Tahoma" w:hAnsi="Tahoma" w:cs="Tahoma"/>
          <w:sz w:val="16"/>
          <w:szCs w:val="16"/>
        </w:rPr>
        <w:t>ü</w:t>
      </w:r>
      <w:r w:rsidRPr="006361DB">
        <w:rPr>
          <w:rFonts w:ascii="Cascadia Code" w:hAnsi="Cascadia Code"/>
          <w:sz w:val="16"/>
          <w:szCs w:val="16"/>
        </w:rPr>
        <w:t xml:space="preserve">r den </w:t>
      </w:r>
      <w:r>
        <w:rPr>
          <w:rFonts w:ascii="Tahoma" w:hAnsi="Tahoma" w:cs="Tahoma"/>
          <w:sz w:val="16"/>
          <w:szCs w:val="16"/>
        </w:rPr>
        <w:t>Ü</w:t>
      </w:r>
      <w:r w:rsidRPr="006361DB">
        <w:rPr>
          <w:rFonts w:ascii="Cascadia Code" w:hAnsi="Cascadia Code"/>
          <w:sz w:val="16"/>
          <w:szCs w:val="16"/>
        </w:rPr>
        <w:t>berlauf des Timer0</w:t>
      </w:r>
    </w:p>
    <w:p w14:paraId="656E53C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void timer_ueberlauf(void) interrupt 1 </w:t>
      </w:r>
    </w:p>
    <w:p w14:paraId="5491152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5CE4FF16" w14:textId="4133FFE8"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t0_ueberlauf += 65536;  // Addiert die maximale Z</w:t>
      </w:r>
      <w:r>
        <w:rPr>
          <w:rFonts w:ascii="Tahoma" w:hAnsi="Tahoma" w:cs="Tahoma"/>
          <w:sz w:val="16"/>
          <w:szCs w:val="16"/>
        </w:rPr>
        <w:t>ä</w:t>
      </w:r>
      <w:r w:rsidRPr="006361DB">
        <w:rPr>
          <w:rFonts w:ascii="Cascadia Code" w:hAnsi="Cascadia Code"/>
          <w:sz w:val="16"/>
          <w:szCs w:val="16"/>
        </w:rPr>
        <w:t xml:space="preserve">hlmenge bei einem </w:t>
      </w:r>
      <w:r>
        <w:rPr>
          <w:rFonts w:ascii="Tahoma" w:hAnsi="Tahoma" w:cs="Tahoma"/>
          <w:sz w:val="16"/>
          <w:szCs w:val="16"/>
        </w:rPr>
        <w:t>Ü</w:t>
      </w:r>
      <w:r w:rsidRPr="006361DB">
        <w:rPr>
          <w:rFonts w:ascii="Cascadia Code" w:hAnsi="Cascadia Code"/>
          <w:sz w:val="16"/>
          <w:szCs w:val="16"/>
        </w:rPr>
        <w:t>berlauf</w:t>
      </w:r>
    </w:p>
    <w:p w14:paraId="581AD63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1899EDE7" w14:textId="77777777" w:rsidR="006361DB" w:rsidRPr="006361DB" w:rsidRDefault="006361DB" w:rsidP="006361DB">
      <w:pPr>
        <w:pStyle w:val="TX000Normal"/>
        <w:spacing w:line="240" w:lineRule="auto"/>
        <w:rPr>
          <w:rFonts w:ascii="Cascadia Code" w:hAnsi="Cascadia Code"/>
          <w:sz w:val="16"/>
          <w:szCs w:val="16"/>
        </w:rPr>
      </w:pPr>
    </w:p>
    <w:p w14:paraId="6448878A" w14:textId="77777777" w:rsidR="006361DB" w:rsidRPr="006361DB" w:rsidRDefault="006361DB" w:rsidP="006361DB">
      <w:pPr>
        <w:pStyle w:val="TX000Normal"/>
        <w:spacing w:line="240" w:lineRule="auto"/>
        <w:rPr>
          <w:rFonts w:ascii="Cascadia Code" w:hAnsi="Cascadia Code"/>
          <w:sz w:val="16"/>
          <w:szCs w:val="16"/>
        </w:rPr>
      </w:pPr>
    </w:p>
    <w:p w14:paraId="4D84A40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Initialisierung der Flags und Bildschirms</w:t>
      </w:r>
    </w:p>
    <w:p w14:paraId="74968EA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lastRenderedPageBreak/>
        <w:t>void init(void)</w:t>
      </w:r>
    </w:p>
    <w:p w14:paraId="4EEB167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BC910C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init();              // Initialisiert das LCD</w:t>
      </w:r>
    </w:p>
    <w:p w14:paraId="5B952AF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clr();               // L</w:t>
      </w:r>
      <w:r w:rsidRPr="006361DB">
        <w:rPr>
          <w:rFonts w:ascii="Calibri" w:hAnsi="Calibri" w:cs="Calibri"/>
          <w:sz w:val="16"/>
          <w:szCs w:val="16"/>
        </w:rPr>
        <w:t>ö</w:t>
      </w:r>
      <w:r w:rsidRPr="006361DB">
        <w:rPr>
          <w:rFonts w:ascii="Cascadia Code" w:hAnsi="Cascadia Code"/>
          <w:sz w:val="16"/>
          <w:szCs w:val="16"/>
        </w:rPr>
        <w:t>scht das LCD</w:t>
      </w:r>
    </w:p>
    <w:p w14:paraId="049EE216" w14:textId="77777777" w:rsidR="006361DB" w:rsidRPr="006361DB" w:rsidRDefault="006361DB" w:rsidP="006361DB">
      <w:pPr>
        <w:pStyle w:val="TX000Normal"/>
        <w:spacing w:line="240" w:lineRule="auto"/>
        <w:rPr>
          <w:rFonts w:ascii="Cascadia Code" w:hAnsi="Cascadia Code"/>
          <w:sz w:val="16"/>
          <w:szCs w:val="16"/>
        </w:rPr>
      </w:pPr>
    </w:p>
    <w:p w14:paraId="5E5425F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0_DIR = 0x00;           // Konfiguriert Port 0 als Eingang </w:t>
      </w:r>
    </w:p>
    <w:p w14:paraId="5D41ECA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1_DIR = 0xFF;           // Konfiguriert Port 1 als Ausgang </w:t>
      </w:r>
    </w:p>
    <w:p w14:paraId="452137D5" w14:textId="77777777" w:rsidR="006361DB" w:rsidRPr="006361DB" w:rsidRDefault="006361DB" w:rsidP="006361DB">
      <w:pPr>
        <w:pStyle w:val="TX000Normal"/>
        <w:spacing w:line="240" w:lineRule="auto"/>
        <w:rPr>
          <w:rFonts w:ascii="Cascadia Code" w:hAnsi="Cascadia Code"/>
          <w:sz w:val="16"/>
          <w:szCs w:val="16"/>
        </w:rPr>
      </w:pPr>
    </w:p>
    <w:p w14:paraId="2667CCCF" w14:textId="63D0E975"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MOD = 0x11;             // Timer0 und Timer1 als 16-Bit-Z</w:t>
      </w:r>
      <w:r>
        <w:rPr>
          <w:rFonts w:ascii="Tahoma" w:hAnsi="Tahoma" w:cs="Tahoma"/>
          <w:sz w:val="16"/>
          <w:szCs w:val="16"/>
        </w:rPr>
        <w:t>ä</w:t>
      </w:r>
      <w:r w:rsidRPr="006361DB">
        <w:rPr>
          <w:rFonts w:ascii="Cascadia Code" w:hAnsi="Cascadia Code"/>
          <w:sz w:val="16"/>
          <w:szCs w:val="16"/>
        </w:rPr>
        <w:t>hler initialisiert</w:t>
      </w:r>
    </w:p>
    <w:p w14:paraId="7728E049"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 xml:space="preserve">    </w:t>
      </w:r>
      <w:r w:rsidRPr="006361DB">
        <w:rPr>
          <w:rFonts w:ascii="Cascadia Code" w:hAnsi="Cascadia Code"/>
          <w:sz w:val="16"/>
          <w:szCs w:val="16"/>
          <w:lang w:val="en-US"/>
        </w:rPr>
        <w:t>TR1 = 1;                 // Startet Timer 1</w:t>
      </w:r>
    </w:p>
    <w:p w14:paraId="76314E79" w14:textId="77777777" w:rsidR="006361DB" w:rsidRPr="006361DB" w:rsidRDefault="006361DB" w:rsidP="006361DB">
      <w:pPr>
        <w:pStyle w:val="TX000Normal"/>
        <w:spacing w:line="240" w:lineRule="auto"/>
        <w:rPr>
          <w:rFonts w:ascii="Cascadia Code" w:hAnsi="Cascadia Code"/>
          <w:sz w:val="16"/>
          <w:szCs w:val="16"/>
          <w:lang w:val="en-US"/>
        </w:rPr>
      </w:pPr>
    </w:p>
    <w:p w14:paraId="5C9C5ED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EA = 1;                  // Global Interrupt Enable</w:t>
      </w:r>
    </w:p>
    <w:p w14:paraId="75EEFA5A"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EX0 = 1;                 // External Interrupt 0 Enable</w:t>
      </w:r>
    </w:p>
    <w:p w14:paraId="6C073AE4"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t>ET0 = 1;                 // Interrupt Timer0 Enable</w:t>
      </w:r>
    </w:p>
    <w:p w14:paraId="6C6B21C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IT0 = 0;                 // Interrupt 0 auf Edge Triggered einstellen</w:t>
      </w:r>
    </w:p>
    <w:p w14:paraId="64FADCB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EXICON0 = 0x00;          // Interrupt auf fallende Flanke einstellen</w:t>
      </w:r>
    </w:p>
    <w:p w14:paraId="06F2AFE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752ECB6" w14:textId="77777777" w:rsidR="006361DB" w:rsidRPr="006361DB" w:rsidRDefault="006361DB" w:rsidP="006361DB">
      <w:pPr>
        <w:pStyle w:val="TX000Normal"/>
        <w:spacing w:line="240" w:lineRule="auto"/>
        <w:rPr>
          <w:rFonts w:ascii="Cascadia Code" w:hAnsi="Cascadia Code"/>
          <w:sz w:val="16"/>
          <w:szCs w:val="16"/>
        </w:rPr>
      </w:pPr>
    </w:p>
    <w:p w14:paraId="334FDA02" w14:textId="77777777" w:rsidR="006361DB" w:rsidRPr="006361DB" w:rsidRDefault="006361DB" w:rsidP="006361DB">
      <w:pPr>
        <w:pStyle w:val="TX000Normal"/>
        <w:spacing w:line="240" w:lineRule="auto"/>
        <w:rPr>
          <w:rFonts w:ascii="Cascadia Code" w:hAnsi="Cascadia Code"/>
          <w:sz w:val="16"/>
          <w:szCs w:val="16"/>
        </w:rPr>
      </w:pPr>
    </w:p>
    <w:p w14:paraId="196B5B0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Berechnet die Entfernung basierend auf Timer-Werten</w:t>
      </w:r>
    </w:p>
    <w:p w14:paraId="46906014"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void calculate_distance(void) </w:t>
      </w:r>
    </w:p>
    <w:p w14:paraId="2BC2CA1D"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6AD0951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passed_ticks = t0_ueberlauf + (TH0 * 256 + TL0) - 5703;  // Korrigiert um Offset: Zeit zwischen Trigger Signal und Echo High</w:t>
      </w:r>
    </w:p>
    <w:p w14:paraId="5EF5B74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 xml:space="preserve">passed_time = passed_ticks * 43; // </w:t>
      </w:r>
    </w:p>
    <w:p w14:paraId="13840F2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distance = passed_time / 30000;  // Umrechnung in Zentimeter</w:t>
      </w:r>
    </w:p>
    <w:p w14:paraId="4C46438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p>
    <w:p w14:paraId="3E987AC3" w14:textId="17B22AA3"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t0_ueberlauf = 0;  // Zur</w:t>
      </w:r>
      <w:r>
        <w:rPr>
          <w:rFonts w:ascii="Tahoma" w:hAnsi="Tahoma" w:cs="Tahoma"/>
          <w:sz w:val="16"/>
          <w:szCs w:val="16"/>
        </w:rPr>
        <w:t>ü</w:t>
      </w:r>
      <w:r w:rsidRPr="006361DB">
        <w:rPr>
          <w:rFonts w:ascii="Cascadia Code" w:hAnsi="Cascadia Code"/>
          <w:sz w:val="16"/>
          <w:szCs w:val="16"/>
        </w:rPr>
        <w:t xml:space="preserve">cksetzen des </w:t>
      </w:r>
      <w:r>
        <w:rPr>
          <w:rFonts w:ascii="Tahoma" w:hAnsi="Tahoma" w:cs="Tahoma"/>
          <w:sz w:val="16"/>
          <w:szCs w:val="16"/>
        </w:rPr>
        <w:t>Ü</w:t>
      </w:r>
      <w:r w:rsidRPr="006361DB">
        <w:rPr>
          <w:rFonts w:ascii="Cascadia Code" w:hAnsi="Cascadia Code"/>
          <w:sz w:val="16"/>
          <w:szCs w:val="16"/>
        </w:rPr>
        <w:t>berlaufs</w:t>
      </w:r>
    </w:p>
    <w:p w14:paraId="7AAA6EF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776F0729" w14:textId="77777777" w:rsidR="006361DB" w:rsidRPr="006361DB" w:rsidRDefault="006361DB" w:rsidP="006361DB">
      <w:pPr>
        <w:pStyle w:val="TX000Normal"/>
        <w:spacing w:line="240" w:lineRule="auto"/>
        <w:rPr>
          <w:rFonts w:ascii="Cascadia Code" w:hAnsi="Cascadia Code"/>
          <w:sz w:val="16"/>
          <w:szCs w:val="16"/>
        </w:rPr>
      </w:pPr>
    </w:p>
    <w:p w14:paraId="7972BA95" w14:textId="77777777" w:rsidR="006361DB" w:rsidRPr="006361DB" w:rsidRDefault="006361DB" w:rsidP="006361DB">
      <w:pPr>
        <w:pStyle w:val="TX000Normal"/>
        <w:spacing w:line="240" w:lineRule="auto"/>
        <w:rPr>
          <w:rFonts w:ascii="Cascadia Code" w:hAnsi="Cascadia Code"/>
          <w:sz w:val="16"/>
          <w:szCs w:val="16"/>
        </w:rPr>
      </w:pPr>
    </w:p>
    <w:p w14:paraId="416CEEB9" w14:textId="761D7CE4"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Wartefunktion, blockiert f</w:t>
      </w:r>
      <w:r w:rsidRPr="006361DB">
        <w:rPr>
          <w:rFonts w:ascii="Calibri" w:hAnsi="Calibri" w:cs="Calibri"/>
          <w:sz w:val="16"/>
          <w:szCs w:val="16"/>
        </w:rPr>
        <w:t>ü</w:t>
      </w:r>
      <w:r w:rsidRPr="006361DB">
        <w:rPr>
          <w:rFonts w:ascii="Cascadia Code" w:hAnsi="Cascadia Code"/>
          <w:sz w:val="16"/>
          <w:szCs w:val="16"/>
        </w:rPr>
        <w:t>r 't' Schleifendurchl</w:t>
      </w:r>
      <w:r>
        <w:rPr>
          <w:rFonts w:ascii="Tahoma" w:hAnsi="Tahoma" w:cs="Tahoma"/>
          <w:sz w:val="16"/>
          <w:szCs w:val="16"/>
        </w:rPr>
        <w:t>ä</w:t>
      </w:r>
      <w:r w:rsidRPr="006361DB">
        <w:rPr>
          <w:rFonts w:ascii="Cascadia Code" w:hAnsi="Cascadia Code"/>
          <w:sz w:val="16"/>
          <w:szCs w:val="16"/>
        </w:rPr>
        <w:t>ufe. Ein Schleifendurchlauf entspricht 15uS.</w:t>
      </w:r>
    </w:p>
    <w:p w14:paraId="0B0F0E2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wait(int t)</w:t>
      </w:r>
    </w:p>
    <w:p w14:paraId="5B9E5A3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64F8A3D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unsigned int i;</w:t>
      </w:r>
    </w:p>
    <w:p w14:paraId="31B316A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for(i = 0; i &lt; t; i++)</w:t>
      </w:r>
    </w:p>
    <w:p w14:paraId="3E77BA9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w:t>
      </w:r>
    </w:p>
    <w:p w14:paraId="123DEAC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H1 = 0xFF;</w:t>
      </w:r>
    </w:p>
    <w:p w14:paraId="6C63B4E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lastRenderedPageBreak/>
        <w:t xml:space="preserve">        TL1 = 0x87;  // Eine Schleife entspricht 10uS -&gt; 0xffff - ( 10us - 0.0833us) ==  0xff87 ; Entspricht allerdings laut Messung ca 15us</w:t>
      </w:r>
    </w:p>
    <w:p w14:paraId="48208E2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TF1 == 0);  // Wartet auf Timer-Flag</w:t>
      </w:r>
    </w:p>
    <w:p w14:paraId="23FA9F3A" w14:textId="7E45821B"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F1 = 0;  // Setzt Timer-Flag zur</w:t>
      </w:r>
      <w:r>
        <w:rPr>
          <w:rFonts w:ascii="Tahoma" w:hAnsi="Tahoma" w:cs="Tahoma"/>
          <w:sz w:val="16"/>
          <w:szCs w:val="16"/>
        </w:rPr>
        <w:t>ü</w:t>
      </w:r>
      <w:r w:rsidRPr="006361DB">
        <w:rPr>
          <w:rFonts w:ascii="Cascadia Code" w:hAnsi="Cascadia Code"/>
          <w:sz w:val="16"/>
          <w:szCs w:val="16"/>
        </w:rPr>
        <w:t>ck</w:t>
      </w:r>
    </w:p>
    <w:p w14:paraId="60BB2FDD"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0828092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02F4DFAA" w14:textId="77777777" w:rsidR="006361DB" w:rsidRPr="006361DB" w:rsidRDefault="006361DB" w:rsidP="006361DB">
      <w:pPr>
        <w:pStyle w:val="TX000Normal"/>
        <w:spacing w:line="240" w:lineRule="auto"/>
        <w:rPr>
          <w:rFonts w:ascii="Cascadia Code" w:hAnsi="Cascadia Code"/>
          <w:sz w:val="16"/>
          <w:szCs w:val="16"/>
        </w:rPr>
      </w:pPr>
    </w:p>
    <w:p w14:paraId="073527D8" w14:textId="77777777" w:rsidR="006361DB" w:rsidRPr="006361DB" w:rsidRDefault="006361DB" w:rsidP="006361DB">
      <w:pPr>
        <w:pStyle w:val="TX000Normal"/>
        <w:spacing w:line="240" w:lineRule="auto"/>
        <w:rPr>
          <w:rFonts w:ascii="Cascadia Code" w:hAnsi="Cascadia Code"/>
          <w:sz w:val="16"/>
          <w:szCs w:val="16"/>
        </w:rPr>
      </w:pPr>
    </w:p>
    <w:p w14:paraId="1D464DF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Funktion zum Senden eines Trigger-Impulses an den Ultraschall-Sender</w:t>
      </w:r>
    </w:p>
    <w:p w14:paraId="2D297B3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void sendTriggerPulse(void) </w:t>
      </w:r>
    </w:p>
    <w:p w14:paraId="2B69126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78F3258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t>TH0 = 0;  // Timer 0 zur</w:t>
      </w:r>
      <w:r w:rsidRPr="006361DB">
        <w:rPr>
          <w:rFonts w:ascii="Calibri" w:hAnsi="Calibri" w:cs="Calibri"/>
          <w:sz w:val="16"/>
          <w:szCs w:val="16"/>
        </w:rPr>
        <w:t>ü</w:t>
      </w:r>
      <w:r w:rsidRPr="006361DB">
        <w:rPr>
          <w:rFonts w:ascii="Cascadia Code" w:hAnsi="Cascadia Code"/>
          <w:sz w:val="16"/>
          <w:szCs w:val="16"/>
        </w:rPr>
        <w:t>cksetzen</w:t>
      </w:r>
    </w:p>
    <w:p w14:paraId="22F3D87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t>TL0 = 0;  // Timer 0 zur</w:t>
      </w:r>
      <w:r w:rsidRPr="006361DB">
        <w:rPr>
          <w:rFonts w:ascii="Calibri" w:hAnsi="Calibri" w:cs="Calibri"/>
          <w:sz w:val="16"/>
          <w:szCs w:val="16"/>
        </w:rPr>
        <w:t>ü</w:t>
      </w:r>
      <w:r w:rsidRPr="006361DB">
        <w:rPr>
          <w:rFonts w:ascii="Cascadia Code" w:hAnsi="Cascadia Code"/>
          <w:sz w:val="16"/>
          <w:szCs w:val="16"/>
        </w:rPr>
        <w:t>cksetzen</w:t>
      </w:r>
    </w:p>
    <w:p w14:paraId="7FC5223A" w14:textId="77777777" w:rsidR="006361DB" w:rsidRPr="006361DB" w:rsidRDefault="006361DB" w:rsidP="006361DB">
      <w:pPr>
        <w:pStyle w:val="TX000Normal"/>
        <w:spacing w:line="240" w:lineRule="auto"/>
        <w:rPr>
          <w:rFonts w:ascii="Cascadia Code" w:hAnsi="Cascadia Code"/>
          <w:sz w:val="16"/>
          <w:szCs w:val="16"/>
        </w:rPr>
      </w:pPr>
    </w:p>
    <w:p w14:paraId="48BEFDB6"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lang w:val="en-US"/>
        </w:rPr>
        <w:t>P1_DATA = (1 &lt;&lt; TRIGGER_PIN);  // Setzt Trigger-Pin High</w:t>
      </w:r>
    </w:p>
    <w:p w14:paraId="621805A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wait(1);                       // Kurze Wartezeit</w:t>
      </w:r>
    </w:p>
    <w:p w14:paraId="4E9DF65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1_DATA = ~(1 &lt;&lt; TRIGGER_PIN); // Setzt Trigger-Pin Low, beendet den Impuls</w:t>
      </w:r>
    </w:p>
    <w:p w14:paraId="1D01430D" w14:textId="77777777" w:rsidR="006361DB" w:rsidRPr="006361DB" w:rsidRDefault="006361DB" w:rsidP="006361DB">
      <w:pPr>
        <w:pStyle w:val="TX000Normal"/>
        <w:spacing w:line="240" w:lineRule="auto"/>
        <w:rPr>
          <w:rFonts w:ascii="Cascadia Code" w:hAnsi="Cascadia Code"/>
          <w:sz w:val="16"/>
          <w:szCs w:val="16"/>
        </w:rPr>
      </w:pPr>
    </w:p>
    <w:p w14:paraId="54760776" w14:textId="69ADE8C4"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t>TR0 = 1;  // Startet Timer 0 f</w:t>
      </w:r>
      <w:r>
        <w:rPr>
          <w:rFonts w:ascii="Tahoma" w:hAnsi="Tahoma" w:cs="Tahoma"/>
          <w:sz w:val="16"/>
          <w:szCs w:val="16"/>
        </w:rPr>
        <w:t>ü</w:t>
      </w:r>
      <w:r w:rsidRPr="006361DB">
        <w:rPr>
          <w:rFonts w:ascii="Cascadia Code" w:hAnsi="Cascadia Code"/>
          <w:sz w:val="16"/>
          <w:szCs w:val="16"/>
        </w:rPr>
        <w:t>r die Zeitmessung</w:t>
      </w:r>
    </w:p>
    <w:p w14:paraId="4F092D7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E22ABF0" w14:textId="77777777" w:rsidR="006361DB" w:rsidRPr="006361DB" w:rsidRDefault="006361DB" w:rsidP="006361DB">
      <w:pPr>
        <w:pStyle w:val="TX000Normal"/>
        <w:spacing w:line="240" w:lineRule="auto"/>
        <w:rPr>
          <w:rFonts w:ascii="Cascadia Code" w:hAnsi="Cascadia Code"/>
          <w:sz w:val="16"/>
          <w:szCs w:val="16"/>
        </w:rPr>
      </w:pPr>
    </w:p>
    <w:p w14:paraId="032AF161" w14:textId="77777777" w:rsidR="006361DB" w:rsidRPr="006361DB" w:rsidRDefault="006361DB" w:rsidP="006361DB">
      <w:pPr>
        <w:pStyle w:val="TX000Normal"/>
        <w:spacing w:line="240" w:lineRule="auto"/>
        <w:rPr>
          <w:rFonts w:ascii="Cascadia Code" w:hAnsi="Cascadia Code"/>
          <w:sz w:val="16"/>
          <w:szCs w:val="16"/>
        </w:rPr>
      </w:pPr>
    </w:p>
    <w:p w14:paraId="217ACBE4" w14:textId="77777777" w:rsidR="006361DB" w:rsidRPr="006361DB" w:rsidRDefault="006361DB" w:rsidP="006361DB">
      <w:pPr>
        <w:pStyle w:val="TX000Normal"/>
        <w:spacing w:line="240" w:lineRule="auto"/>
        <w:rPr>
          <w:rFonts w:ascii="Cascadia Code" w:hAnsi="Cascadia Code"/>
          <w:sz w:val="16"/>
          <w:szCs w:val="16"/>
        </w:rPr>
      </w:pPr>
    </w:p>
    <w:p w14:paraId="7EEC9F6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Funktion zur Ausgabe eines langen Wertes auf dem LCD</w:t>
      </w:r>
    </w:p>
    <w:p w14:paraId="56AC1E6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lcd_distance(unsigned long value)</w:t>
      </w:r>
    </w:p>
    <w:p w14:paraId="2416B26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15C7E01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unsigned char i, j;</w:t>
      </w:r>
    </w:p>
    <w:p w14:paraId="2FED43DA" w14:textId="3696D32C"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lcd_curs(0); // Setzt Cursor zur</w:t>
      </w:r>
      <w:r>
        <w:rPr>
          <w:rFonts w:ascii="Tahoma" w:hAnsi="Tahoma" w:cs="Tahoma"/>
          <w:sz w:val="16"/>
          <w:szCs w:val="16"/>
        </w:rPr>
        <w:t>ü</w:t>
      </w:r>
      <w:r w:rsidRPr="006361DB">
        <w:rPr>
          <w:rFonts w:ascii="Cascadia Code" w:hAnsi="Cascadia Code"/>
          <w:sz w:val="16"/>
          <w:szCs w:val="16"/>
          <w:lang w:val="en-US"/>
        </w:rPr>
        <w:t xml:space="preserve">ck </w:t>
      </w:r>
    </w:p>
    <w:p w14:paraId="3C50C61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clr();</w:t>
      </w:r>
    </w:p>
    <w:p w14:paraId="01CBDCD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lcd_str("Abstand ");</w:t>
      </w:r>
    </w:p>
    <w:p w14:paraId="04E3C2FB" w14:textId="78297D54"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lcd_curs(8); // Setzt Cursor zur</w:t>
      </w:r>
      <w:r>
        <w:rPr>
          <w:rFonts w:ascii="Tahoma" w:hAnsi="Tahoma" w:cs="Tahoma"/>
          <w:sz w:val="16"/>
          <w:szCs w:val="16"/>
        </w:rPr>
        <w:t>ü</w:t>
      </w:r>
      <w:r w:rsidRPr="006361DB">
        <w:rPr>
          <w:rFonts w:ascii="Cascadia Code" w:hAnsi="Cascadia Code"/>
          <w:sz w:val="16"/>
          <w:szCs w:val="16"/>
        </w:rPr>
        <w:t xml:space="preserve">ck </w:t>
      </w:r>
    </w:p>
    <w:p w14:paraId="30BBC45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p>
    <w:p w14:paraId="2E6928ED"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if(value &gt; 300)</w:t>
      </w:r>
    </w:p>
    <w:p w14:paraId="1353CE1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w:t>
      </w:r>
    </w:p>
    <w:p w14:paraId="1115730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str("zu gross!");</w:t>
      </w:r>
    </w:p>
    <w:p w14:paraId="7EEB882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curs(20);</w:t>
      </w:r>
    </w:p>
    <w:p w14:paraId="2CD270B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lcd_str("Mehr als 3m");</w:t>
      </w:r>
    </w:p>
    <w:p w14:paraId="203AA4A6"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w:t>
      </w:r>
    </w:p>
    <w:p w14:paraId="04CB466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lastRenderedPageBreak/>
        <w:tab/>
      </w:r>
      <w:r w:rsidRPr="006361DB">
        <w:rPr>
          <w:rFonts w:ascii="Cascadia Code" w:hAnsi="Cascadia Code"/>
          <w:sz w:val="16"/>
          <w:szCs w:val="16"/>
          <w:lang w:val="en-US"/>
        </w:rPr>
        <w:tab/>
      </w:r>
    </w:p>
    <w:p w14:paraId="0559A07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else if(value &lt; 3)</w:t>
      </w:r>
    </w:p>
    <w:p w14:paraId="5A6C9E2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w:t>
      </w:r>
    </w:p>
    <w:p w14:paraId="13FD657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str("zu klein!");</w:t>
      </w:r>
    </w:p>
    <w:p w14:paraId="7B2956E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curs(20);</w:t>
      </w:r>
    </w:p>
    <w:p w14:paraId="7BF78DE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str("Kleiner als 3cm");</w:t>
      </w:r>
    </w:p>
    <w:p w14:paraId="630B6A06"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w:t>
      </w:r>
    </w:p>
    <w:p w14:paraId="47EF4E4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p>
    <w:p w14:paraId="429BF64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else</w:t>
      </w:r>
    </w:p>
    <w:p w14:paraId="7443E9D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 xml:space="preserve">{ </w:t>
      </w:r>
    </w:p>
    <w:p w14:paraId="6C6FCEF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 xml:space="preserve">i = value / 100; </w:t>
      </w:r>
    </w:p>
    <w:p w14:paraId="1863304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value %= 100;</w:t>
      </w:r>
    </w:p>
    <w:p w14:paraId="30409C5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if(i != 0) asc_out(i + 0x30);  // Hundertstel</w:t>
      </w:r>
    </w:p>
    <w:p w14:paraId="39BB83F0" w14:textId="77777777" w:rsidR="006361DB" w:rsidRPr="006361DB" w:rsidRDefault="006361DB" w:rsidP="006361DB">
      <w:pPr>
        <w:pStyle w:val="TX000Normal"/>
        <w:spacing w:line="240" w:lineRule="auto"/>
        <w:rPr>
          <w:rFonts w:ascii="Cascadia Code" w:hAnsi="Cascadia Code"/>
          <w:sz w:val="16"/>
          <w:szCs w:val="16"/>
          <w:lang w:val="en-US"/>
        </w:rPr>
      </w:pPr>
    </w:p>
    <w:p w14:paraId="69C1541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 xml:space="preserve">j = value / 10; </w:t>
      </w:r>
    </w:p>
    <w:p w14:paraId="38C4089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value %= 10;</w:t>
      </w:r>
    </w:p>
    <w:p w14:paraId="538B5E7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if(j != 0 || (j == 0 &amp;&amp; i != 0)) asc_out(j + 0x30);  // Zehner, korrigiert: ausgegeben nur wenn j nicht 0</w:t>
      </w:r>
    </w:p>
    <w:p w14:paraId="24B365CE" w14:textId="77777777" w:rsidR="006361DB" w:rsidRPr="006361DB" w:rsidRDefault="006361DB" w:rsidP="006361DB">
      <w:pPr>
        <w:pStyle w:val="TX000Normal"/>
        <w:spacing w:line="240" w:lineRule="auto"/>
        <w:rPr>
          <w:rFonts w:ascii="Cascadia Code" w:hAnsi="Cascadia Code"/>
          <w:sz w:val="16"/>
          <w:szCs w:val="16"/>
        </w:rPr>
      </w:pPr>
    </w:p>
    <w:p w14:paraId="1155454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value += 0x30;</w:t>
      </w:r>
    </w:p>
    <w:p w14:paraId="0F4EE26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asc_out((char)value);  // Einer</w:t>
      </w:r>
    </w:p>
    <w:p w14:paraId="604F37D8" w14:textId="77777777" w:rsidR="006361DB" w:rsidRPr="006361DB" w:rsidRDefault="006361DB" w:rsidP="006361DB">
      <w:pPr>
        <w:pStyle w:val="TX000Normal"/>
        <w:spacing w:line="240" w:lineRule="auto"/>
        <w:rPr>
          <w:rFonts w:ascii="Cascadia Code" w:hAnsi="Cascadia Code"/>
          <w:sz w:val="16"/>
          <w:szCs w:val="16"/>
          <w:lang w:val="en-US"/>
        </w:rPr>
      </w:pPr>
    </w:p>
    <w:p w14:paraId="5A1E316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str(" cm");</w:t>
      </w:r>
    </w:p>
    <w:p w14:paraId="535B529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w:t>
      </w:r>
    </w:p>
    <w:p w14:paraId="717CD1A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p>
    <w:p w14:paraId="18193F0C" w14:textId="5C831F13"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sectPr w:rsidR="006361DB" w:rsidRPr="006361DB" w:rsidSect="00300CB4">
      <w:footerReference w:type="default" r:id="rId31"/>
      <w:pgSz w:w="11906" w:h="16838"/>
      <w:pgMar w:top="1418" w:right="1418" w:bottom="1418" w:left="1701" w:header="567" w:footer="85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Papke" w:date="2024-02-21T19:20:00Z" w:initials="CP">
    <w:p w14:paraId="58B49432" w14:textId="77777777" w:rsidR="00B9186D" w:rsidRDefault="00594E90" w:rsidP="00B9186D">
      <w:r>
        <w:rPr>
          <w:rStyle w:val="Kommentarzeichen"/>
        </w:rPr>
        <w:annotationRef/>
      </w:r>
      <w:r w:rsidR="00B9186D">
        <w:rPr>
          <w:sz w:val="20"/>
          <w:szCs w:val="20"/>
        </w:rPr>
        <w:t>ToDos:</w:t>
      </w:r>
      <w:r w:rsidR="00B9186D">
        <w:rPr>
          <w:sz w:val="20"/>
          <w:szCs w:val="20"/>
        </w:rPr>
        <w:cr/>
        <w:t>- Verzeichnisse aktualisieren</w:t>
      </w:r>
      <w:r w:rsidR="00B9186D">
        <w:rPr>
          <w:sz w:val="20"/>
          <w:szCs w:val="20"/>
        </w:rPr>
        <w:cr/>
        <w:t>- Bilder beschriften</w:t>
      </w:r>
      <w:r w:rsidR="00B9186D">
        <w:rPr>
          <w:sz w:val="20"/>
          <w:szCs w:val="20"/>
        </w:rPr>
        <w:cr/>
        <w:t>- Oszi Bilder erstellen + einbinden</w:t>
      </w:r>
      <w:r w:rsidR="00B9186D">
        <w:rPr>
          <w:sz w:val="20"/>
          <w:szCs w:val="20"/>
        </w:rPr>
        <w:cr/>
        <w:t>- Flags genau verstehen</w:t>
      </w:r>
      <w:r w:rsidR="00B9186D">
        <w:rPr>
          <w:sz w:val="20"/>
          <w:szCs w:val="20"/>
        </w:rPr>
        <w:cr/>
        <w:t>- Quellcode einbinden</w:t>
      </w:r>
    </w:p>
    <w:p w14:paraId="1B39053A" w14:textId="77777777" w:rsidR="00B9186D" w:rsidRDefault="00B9186D" w:rsidP="00B9186D">
      <w:r>
        <w:rPr>
          <w:sz w:val="20"/>
          <w:szCs w:val="20"/>
        </w:rPr>
        <w:t>- Deckblattvorlage mit Moodle Vorlage vergl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90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897D1F" w16cex:dateUtc="2024-02-21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9053A" w16cid:durableId="6F897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05EC" w14:textId="77777777" w:rsidR="00300CB4" w:rsidRDefault="00300CB4" w:rsidP="00B2169E">
      <w:pPr>
        <w:spacing w:after="0" w:line="240" w:lineRule="auto"/>
      </w:pPr>
      <w:r>
        <w:separator/>
      </w:r>
    </w:p>
  </w:endnote>
  <w:endnote w:type="continuationSeparator" w:id="0">
    <w:p w14:paraId="2BB49362" w14:textId="77777777" w:rsidR="00300CB4" w:rsidRDefault="00300CB4" w:rsidP="00B2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 w:name="Aptos Narrow">
    <w:altName w:val="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35D" w14:textId="5D00E299"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Adilgereev</w:t>
    </w:r>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31B4F">
      <w:rPr>
        <w:rFonts w:ascii="Arial" w:hAnsi="Arial" w:cs="Arial"/>
      </w:rPr>
      <w:fldChar w:fldCharType="begin"/>
    </w:r>
    <w:r w:rsidRPr="00631B4F">
      <w:rPr>
        <w:rFonts w:ascii="Arial" w:hAnsi="Arial" w:cs="Arial"/>
      </w:rPr>
      <w:instrText>PAGE   \* MERGEFORMAT</w:instrText>
    </w:r>
    <w:r w:rsidRPr="00631B4F">
      <w:rPr>
        <w:rFonts w:ascii="Arial" w:hAnsi="Arial" w:cs="Arial"/>
      </w:rPr>
      <w:fldChar w:fldCharType="separate"/>
    </w:r>
    <w:r w:rsidRPr="00631B4F">
      <w:rPr>
        <w:rFonts w:ascii="Arial" w:hAnsi="Arial" w:cs="Arial"/>
      </w:rPr>
      <w:t>1</w:t>
    </w:r>
    <w:r w:rsidRPr="00631B4F">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1D1" w14:textId="7499F660"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Adilgereev</w:t>
    </w:r>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25A08">
      <w:rPr>
        <w:rFonts w:ascii="Arial" w:hAnsi="Arial" w:cs="Arial"/>
      </w:rPr>
      <w:fldChar w:fldCharType="begin"/>
    </w:r>
    <w:r w:rsidRPr="00625A08">
      <w:rPr>
        <w:rFonts w:ascii="Arial" w:hAnsi="Arial" w:cs="Arial"/>
      </w:rPr>
      <w:instrText>PAGE   \* MERGEFORMAT</w:instrText>
    </w:r>
    <w:r w:rsidRPr="00625A08">
      <w:rPr>
        <w:rFonts w:ascii="Arial" w:hAnsi="Arial" w:cs="Arial"/>
      </w:rPr>
      <w:fldChar w:fldCharType="separate"/>
    </w:r>
    <w:r w:rsidRPr="00625A08">
      <w:rPr>
        <w:rFonts w:ascii="Arial" w:hAnsi="Arial" w:cs="Arial"/>
      </w:rPr>
      <w:t>1</w:t>
    </w:r>
    <w:r w:rsidRPr="00625A0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C890" w14:textId="77777777" w:rsidR="00300CB4" w:rsidRDefault="00300CB4" w:rsidP="00B2169E">
      <w:pPr>
        <w:spacing w:after="0" w:line="240" w:lineRule="auto"/>
      </w:pPr>
      <w:r>
        <w:separator/>
      </w:r>
    </w:p>
  </w:footnote>
  <w:footnote w:type="continuationSeparator" w:id="0">
    <w:p w14:paraId="4B58F898" w14:textId="77777777" w:rsidR="00300CB4" w:rsidRDefault="00300CB4" w:rsidP="00B2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898" w14:textId="20468617" w:rsidR="00C72DBE" w:rsidRDefault="00C72DBE">
    <w:pPr>
      <w:pStyle w:val="Kopfzeile"/>
    </w:pPr>
    <w:r>
      <w:tab/>
    </w:r>
    <w:r>
      <w:tab/>
    </w:r>
    <w:r w:rsidR="00D05348">
      <w:rPr>
        <w:noProof/>
      </w:rPr>
      <w:drawing>
        <wp:inline distT="0" distB="0" distL="0" distR="0" wp14:anchorId="4C92EAD5" wp14:editId="3B47DC59">
          <wp:extent cx="2164255" cy="810517"/>
          <wp:effectExtent l="0" t="0" r="0" b="2540"/>
          <wp:docPr id="175276253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387055CC" w14:textId="77777777" w:rsidR="00C72DBE" w:rsidRDefault="00C72DBE">
    <w:pPr>
      <w:pStyle w:val="Kopfzeile"/>
    </w:pPr>
    <w:r>
      <w:rPr>
        <w:noProof/>
      </w:rPr>
      <mc:AlternateContent>
        <mc:Choice Requires="wps">
          <w:drawing>
            <wp:anchor distT="0" distB="0" distL="114300" distR="114300" simplePos="0" relativeHeight="251659264" behindDoc="0" locked="0" layoutInCell="1" allowOverlap="1" wp14:anchorId="1800D043" wp14:editId="72426557">
              <wp:simplePos x="0" y="0"/>
              <wp:positionH relativeFrom="column">
                <wp:posOffset>405</wp:posOffset>
              </wp:positionH>
              <wp:positionV relativeFrom="paragraph">
                <wp:posOffset>65983</wp:posOffset>
              </wp:positionV>
              <wp:extent cx="57531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E4FE9"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NEL372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48984023" w14:textId="77777777" w:rsidR="00C72DBE" w:rsidRDefault="00C72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9FD" w14:textId="0440268F" w:rsidR="00C72DBE" w:rsidRDefault="00C72DBE" w:rsidP="00C52A57">
    <w:pPr>
      <w:pStyle w:val="Kopfzeile"/>
    </w:pPr>
    <w:r>
      <w:tab/>
    </w:r>
    <w:r>
      <w:tab/>
    </w:r>
    <w:r w:rsidR="00D05348">
      <w:rPr>
        <w:noProof/>
      </w:rPr>
      <w:drawing>
        <wp:inline distT="0" distB="0" distL="0" distR="0" wp14:anchorId="2C13E78F" wp14:editId="37F43D79">
          <wp:extent cx="2164255" cy="810517"/>
          <wp:effectExtent l="0" t="0" r="0" b="2540"/>
          <wp:docPr id="189291448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0EB8F4F9" w14:textId="77777777" w:rsidR="00C72DBE" w:rsidRDefault="00C72DBE" w:rsidP="00C52A57">
    <w:pPr>
      <w:pStyle w:val="Kopfzeile"/>
    </w:pPr>
    <w:r>
      <w:rPr>
        <w:noProof/>
      </w:rPr>
      <mc:AlternateContent>
        <mc:Choice Requires="wps">
          <w:drawing>
            <wp:anchor distT="0" distB="0" distL="114300" distR="114300" simplePos="0" relativeHeight="251661312" behindDoc="0" locked="0" layoutInCell="1" allowOverlap="1" wp14:anchorId="06A5F603" wp14:editId="27DB726F">
              <wp:simplePos x="0" y="0"/>
              <wp:positionH relativeFrom="column">
                <wp:posOffset>405</wp:posOffset>
              </wp:positionH>
              <wp:positionV relativeFrom="paragraph">
                <wp:posOffset>65983</wp:posOffset>
              </wp:positionV>
              <wp:extent cx="575310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5FF23" id="Gerader Verbinde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LqFC7C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689AA190" w14:textId="77777777" w:rsidR="00C72DBE" w:rsidRDefault="00C72D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66"/>
    <w:multiLevelType w:val="hybridMultilevel"/>
    <w:tmpl w:val="D760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61682"/>
    <w:multiLevelType w:val="hybridMultilevel"/>
    <w:tmpl w:val="3D904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453F2"/>
    <w:multiLevelType w:val="multilevel"/>
    <w:tmpl w:val="CCB0066C"/>
    <w:lvl w:ilvl="0">
      <w:start w:val="1"/>
      <w:numFmt w:val="decimal"/>
      <w:lvlText w:val="%1"/>
      <w:lvlJc w:val="left"/>
      <w:pPr>
        <w:ind w:left="468" w:hanging="468"/>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A681C"/>
    <w:multiLevelType w:val="hybridMultilevel"/>
    <w:tmpl w:val="1A4E9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435234"/>
    <w:multiLevelType w:val="hybridMultilevel"/>
    <w:tmpl w:val="C520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E23FF2"/>
    <w:multiLevelType w:val="hybridMultilevel"/>
    <w:tmpl w:val="0A5A7B4A"/>
    <w:lvl w:ilvl="0" w:tplc="4F1EC4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E14447"/>
    <w:multiLevelType w:val="hybridMultilevel"/>
    <w:tmpl w:val="56709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250239">
    <w:abstractNumId w:val="2"/>
  </w:num>
  <w:num w:numId="2" w16cid:durableId="1692301174">
    <w:abstractNumId w:val="1"/>
  </w:num>
  <w:num w:numId="3" w16cid:durableId="633604027">
    <w:abstractNumId w:val="6"/>
  </w:num>
  <w:num w:numId="4" w16cid:durableId="1344043319">
    <w:abstractNumId w:val="4"/>
  </w:num>
  <w:num w:numId="5" w16cid:durableId="1288123348">
    <w:abstractNumId w:val="0"/>
  </w:num>
  <w:num w:numId="6" w16cid:durableId="1172643266">
    <w:abstractNumId w:val="5"/>
  </w:num>
  <w:num w:numId="7" w16cid:durableId="1161849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Papke">
    <w15:presenceInfo w15:providerId="AD" w15:userId="S::Chris.Papke@bwedu.de::6307a521-8502-47d2-9c38-1190ffb18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comment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5F"/>
    <w:rsid w:val="000047FE"/>
    <w:rsid w:val="000060CF"/>
    <w:rsid w:val="000122A4"/>
    <w:rsid w:val="00017751"/>
    <w:rsid w:val="00030DB3"/>
    <w:rsid w:val="00040697"/>
    <w:rsid w:val="000433B8"/>
    <w:rsid w:val="0005185E"/>
    <w:rsid w:val="000660B2"/>
    <w:rsid w:val="000870B4"/>
    <w:rsid w:val="0009604E"/>
    <w:rsid w:val="000A023F"/>
    <w:rsid w:val="000B2BCE"/>
    <w:rsid w:val="000B3EF0"/>
    <w:rsid w:val="000B4ADC"/>
    <w:rsid w:val="000B5D09"/>
    <w:rsid w:val="000C24AE"/>
    <w:rsid w:val="000D144E"/>
    <w:rsid w:val="000D39F6"/>
    <w:rsid w:val="000E2350"/>
    <w:rsid w:val="000E4BEB"/>
    <w:rsid w:val="000E51F8"/>
    <w:rsid w:val="0010113B"/>
    <w:rsid w:val="00104FA2"/>
    <w:rsid w:val="00107A3E"/>
    <w:rsid w:val="00113B06"/>
    <w:rsid w:val="00117B84"/>
    <w:rsid w:val="00124762"/>
    <w:rsid w:val="001333E0"/>
    <w:rsid w:val="00141C50"/>
    <w:rsid w:val="00146792"/>
    <w:rsid w:val="00150498"/>
    <w:rsid w:val="00156FFF"/>
    <w:rsid w:val="00171719"/>
    <w:rsid w:val="00174648"/>
    <w:rsid w:val="00176011"/>
    <w:rsid w:val="00180809"/>
    <w:rsid w:val="001835B3"/>
    <w:rsid w:val="00191F4E"/>
    <w:rsid w:val="00195473"/>
    <w:rsid w:val="001B359F"/>
    <w:rsid w:val="001B4852"/>
    <w:rsid w:val="001B5E06"/>
    <w:rsid w:val="001C33AE"/>
    <w:rsid w:val="001C40F6"/>
    <w:rsid w:val="001C5C6C"/>
    <w:rsid w:val="001C6740"/>
    <w:rsid w:val="001D1A27"/>
    <w:rsid w:val="001D4C27"/>
    <w:rsid w:val="001E34EF"/>
    <w:rsid w:val="001E4896"/>
    <w:rsid w:val="001F4472"/>
    <w:rsid w:val="001F58CA"/>
    <w:rsid w:val="0020410F"/>
    <w:rsid w:val="002068CF"/>
    <w:rsid w:val="002157DC"/>
    <w:rsid w:val="00225FF7"/>
    <w:rsid w:val="00226EE4"/>
    <w:rsid w:val="00237DEA"/>
    <w:rsid w:val="00240AC8"/>
    <w:rsid w:val="00245874"/>
    <w:rsid w:val="00250B73"/>
    <w:rsid w:val="00252FDF"/>
    <w:rsid w:val="00260CDA"/>
    <w:rsid w:val="00262811"/>
    <w:rsid w:val="00262A44"/>
    <w:rsid w:val="00266F92"/>
    <w:rsid w:val="0026718F"/>
    <w:rsid w:val="00271D1C"/>
    <w:rsid w:val="00272967"/>
    <w:rsid w:val="0029210B"/>
    <w:rsid w:val="002A58EA"/>
    <w:rsid w:val="002B4E9D"/>
    <w:rsid w:val="002D5D60"/>
    <w:rsid w:val="00300CB4"/>
    <w:rsid w:val="0031074E"/>
    <w:rsid w:val="00314C72"/>
    <w:rsid w:val="003155E2"/>
    <w:rsid w:val="00322894"/>
    <w:rsid w:val="0033505A"/>
    <w:rsid w:val="00361556"/>
    <w:rsid w:val="003724C5"/>
    <w:rsid w:val="00382DEE"/>
    <w:rsid w:val="00391D4C"/>
    <w:rsid w:val="003A2307"/>
    <w:rsid w:val="003A5DEB"/>
    <w:rsid w:val="003B4CD5"/>
    <w:rsid w:val="003C0945"/>
    <w:rsid w:val="003E2AA3"/>
    <w:rsid w:val="004000F9"/>
    <w:rsid w:val="004064AB"/>
    <w:rsid w:val="0040654C"/>
    <w:rsid w:val="0040776B"/>
    <w:rsid w:val="0041506E"/>
    <w:rsid w:val="00445BAE"/>
    <w:rsid w:val="0045309C"/>
    <w:rsid w:val="00461040"/>
    <w:rsid w:val="00476D44"/>
    <w:rsid w:val="004815AD"/>
    <w:rsid w:val="00482347"/>
    <w:rsid w:val="00483E6D"/>
    <w:rsid w:val="00493435"/>
    <w:rsid w:val="004A01EA"/>
    <w:rsid w:val="004A404A"/>
    <w:rsid w:val="004A49A3"/>
    <w:rsid w:val="004B53B6"/>
    <w:rsid w:val="004E2DB8"/>
    <w:rsid w:val="004E776E"/>
    <w:rsid w:val="004F7AB3"/>
    <w:rsid w:val="00513453"/>
    <w:rsid w:val="00521E3B"/>
    <w:rsid w:val="005267F1"/>
    <w:rsid w:val="00526A17"/>
    <w:rsid w:val="00526D3B"/>
    <w:rsid w:val="005345A5"/>
    <w:rsid w:val="00540A50"/>
    <w:rsid w:val="00546060"/>
    <w:rsid w:val="005521A8"/>
    <w:rsid w:val="00563770"/>
    <w:rsid w:val="00570713"/>
    <w:rsid w:val="00585CDB"/>
    <w:rsid w:val="00594E90"/>
    <w:rsid w:val="00596A6A"/>
    <w:rsid w:val="005A1A51"/>
    <w:rsid w:val="005C0013"/>
    <w:rsid w:val="005C26F1"/>
    <w:rsid w:val="005C32DD"/>
    <w:rsid w:val="005C35B3"/>
    <w:rsid w:val="005E1AA9"/>
    <w:rsid w:val="005F25D4"/>
    <w:rsid w:val="00601937"/>
    <w:rsid w:val="006100C8"/>
    <w:rsid w:val="00620388"/>
    <w:rsid w:val="0062338F"/>
    <w:rsid w:val="00625A08"/>
    <w:rsid w:val="00631B4F"/>
    <w:rsid w:val="006361DB"/>
    <w:rsid w:val="00642AC9"/>
    <w:rsid w:val="006458CC"/>
    <w:rsid w:val="00646D69"/>
    <w:rsid w:val="00650DFB"/>
    <w:rsid w:val="00660D57"/>
    <w:rsid w:val="006646DE"/>
    <w:rsid w:val="00675F51"/>
    <w:rsid w:val="0068498D"/>
    <w:rsid w:val="00693A8A"/>
    <w:rsid w:val="006957CD"/>
    <w:rsid w:val="006A1DA0"/>
    <w:rsid w:val="006A6223"/>
    <w:rsid w:val="006A646B"/>
    <w:rsid w:val="006C294A"/>
    <w:rsid w:val="006D0A07"/>
    <w:rsid w:val="00700C86"/>
    <w:rsid w:val="007115EE"/>
    <w:rsid w:val="00712FF1"/>
    <w:rsid w:val="007212D8"/>
    <w:rsid w:val="007215A5"/>
    <w:rsid w:val="007216B5"/>
    <w:rsid w:val="007338C3"/>
    <w:rsid w:val="007346C0"/>
    <w:rsid w:val="007347D0"/>
    <w:rsid w:val="00734D25"/>
    <w:rsid w:val="00737DC6"/>
    <w:rsid w:val="007431DD"/>
    <w:rsid w:val="00756B56"/>
    <w:rsid w:val="007666C1"/>
    <w:rsid w:val="00766AC7"/>
    <w:rsid w:val="007809C9"/>
    <w:rsid w:val="007855F7"/>
    <w:rsid w:val="007972E7"/>
    <w:rsid w:val="007A7E98"/>
    <w:rsid w:val="007B03C6"/>
    <w:rsid w:val="007B409A"/>
    <w:rsid w:val="007B66AC"/>
    <w:rsid w:val="007B6AD7"/>
    <w:rsid w:val="007C764D"/>
    <w:rsid w:val="007D13AB"/>
    <w:rsid w:val="007D29F8"/>
    <w:rsid w:val="007D61E3"/>
    <w:rsid w:val="007D7B31"/>
    <w:rsid w:val="007E1675"/>
    <w:rsid w:val="007E2204"/>
    <w:rsid w:val="007E34FC"/>
    <w:rsid w:val="007F294B"/>
    <w:rsid w:val="007F2E81"/>
    <w:rsid w:val="007F557E"/>
    <w:rsid w:val="00803285"/>
    <w:rsid w:val="00815050"/>
    <w:rsid w:val="0081799B"/>
    <w:rsid w:val="00824F41"/>
    <w:rsid w:val="008425A0"/>
    <w:rsid w:val="0084421E"/>
    <w:rsid w:val="0087615F"/>
    <w:rsid w:val="00876BB4"/>
    <w:rsid w:val="00884F49"/>
    <w:rsid w:val="008A4D11"/>
    <w:rsid w:val="008A7276"/>
    <w:rsid w:val="008B16F5"/>
    <w:rsid w:val="008B60F6"/>
    <w:rsid w:val="008C0838"/>
    <w:rsid w:val="008C0CB8"/>
    <w:rsid w:val="008C24B5"/>
    <w:rsid w:val="008C3DB0"/>
    <w:rsid w:val="008F3504"/>
    <w:rsid w:val="00951386"/>
    <w:rsid w:val="009821A7"/>
    <w:rsid w:val="00984636"/>
    <w:rsid w:val="00990A98"/>
    <w:rsid w:val="0099221C"/>
    <w:rsid w:val="009A6775"/>
    <w:rsid w:val="009B2372"/>
    <w:rsid w:val="009C2C20"/>
    <w:rsid w:val="009C3282"/>
    <w:rsid w:val="009D2897"/>
    <w:rsid w:val="009F25A0"/>
    <w:rsid w:val="009F76EF"/>
    <w:rsid w:val="00A00DF7"/>
    <w:rsid w:val="00A01067"/>
    <w:rsid w:val="00A20302"/>
    <w:rsid w:val="00A224E0"/>
    <w:rsid w:val="00A22F35"/>
    <w:rsid w:val="00A311B8"/>
    <w:rsid w:val="00A34B47"/>
    <w:rsid w:val="00A41423"/>
    <w:rsid w:val="00A42919"/>
    <w:rsid w:val="00A440C3"/>
    <w:rsid w:val="00A544CC"/>
    <w:rsid w:val="00A62ADD"/>
    <w:rsid w:val="00A72FC1"/>
    <w:rsid w:val="00A761BF"/>
    <w:rsid w:val="00A80D80"/>
    <w:rsid w:val="00A82226"/>
    <w:rsid w:val="00A83DF5"/>
    <w:rsid w:val="00A908BE"/>
    <w:rsid w:val="00A94090"/>
    <w:rsid w:val="00AA0D16"/>
    <w:rsid w:val="00AA36DE"/>
    <w:rsid w:val="00AA7747"/>
    <w:rsid w:val="00AB2A33"/>
    <w:rsid w:val="00AB3015"/>
    <w:rsid w:val="00AB316A"/>
    <w:rsid w:val="00AD0CE9"/>
    <w:rsid w:val="00AD5975"/>
    <w:rsid w:val="00AD78A3"/>
    <w:rsid w:val="00AE7D0F"/>
    <w:rsid w:val="00B01BBC"/>
    <w:rsid w:val="00B118AF"/>
    <w:rsid w:val="00B12F1B"/>
    <w:rsid w:val="00B2169E"/>
    <w:rsid w:val="00B40F97"/>
    <w:rsid w:val="00B40FA9"/>
    <w:rsid w:val="00B624F7"/>
    <w:rsid w:val="00B6328D"/>
    <w:rsid w:val="00B63800"/>
    <w:rsid w:val="00B67BBF"/>
    <w:rsid w:val="00B76068"/>
    <w:rsid w:val="00B83FA4"/>
    <w:rsid w:val="00B87483"/>
    <w:rsid w:val="00B9186D"/>
    <w:rsid w:val="00BA10F8"/>
    <w:rsid w:val="00BC6932"/>
    <w:rsid w:val="00BF5EB9"/>
    <w:rsid w:val="00C05EE2"/>
    <w:rsid w:val="00C06EA5"/>
    <w:rsid w:val="00C20941"/>
    <w:rsid w:val="00C3449D"/>
    <w:rsid w:val="00C346EF"/>
    <w:rsid w:val="00C34E51"/>
    <w:rsid w:val="00C36B0A"/>
    <w:rsid w:val="00C52A57"/>
    <w:rsid w:val="00C54BF6"/>
    <w:rsid w:val="00C54D6D"/>
    <w:rsid w:val="00C70802"/>
    <w:rsid w:val="00C70E9F"/>
    <w:rsid w:val="00C72DBE"/>
    <w:rsid w:val="00C92E63"/>
    <w:rsid w:val="00CA1824"/>
    <w:rsid w:val="00CA370D"/>
    <w:rsid w:val="00CA54FD"/>
    <w:rsid w:val="00CB7E26"/>
    <w:rsid w:val="00CD5D7E"/>
    <w:rsid w:val="00CD7532"/>
    <w:rsid w:val="00CE7DB1"/>
    <w:rsid w:val="00CF0BBC"/>
    <w:rsid w:val="00CF1AB4"/>
    <w:rsid w:val="00D05348"/>
    <w:rsid w:val="00D167FD"/>
    <w:rsid w:val="00D17F2E"/>
    <w:rsid w:val="00D22DE9"/>
    <w:rsid w:val="00D23195"/>
    <w:rsid w:val="00D2395F"/>
    <w:rsid w:val="00D45224"/>
    <w:rsid w:val="00D6055F"/>
    <w:rsid w:val="00D607A8"/>
    <w:rsid w:val="00D62026"/>
    <w:rsid w:val="00D63894"/>
    <w:rsid w:val="00D76DA9"/>
    <w:rsid w:val="00D84216"/>
    <w:rsid w:val="00D953B0"/>
    <w:rsid w:val="00D9677B"/>
    <w:rsid w:val="00DB2816"/>
    <w:rsid w:val="00DB5D89"/>
    <w:rsid w:val="00DC4D42"/>
    <w:rsid w:val="00DC5A87"/>
    <w:rsid w:val="00DD4747"/>
    <w:rsid w:val="00DD69B9"/>
    <w:rsid w:val="00DE5D26"/>
    <w:rsid w:val="00DE6D3C"/>
    <w:rsid w:val="00DF2868"/>
    <w:rsid w:val="00DF28A9"/>
    <w:rsid w:val="00DF338C"/>
    <w:rsid w:val="00E03F34"/>
    <w:rsid w:val="00E10AB3"/>
    <w:rsid w:val="00E13DA8"/>
    <w:rsid w:val="00E21785"/>
    <w:rsid w:val="00E21D11"/>
    <w:rsid w:val="00E26A95"/>
    <w:rsid w:val="00E3073E"/>
    <w:rsid w:val="00E31201"/>
    <w:rsid w:val="00E70D94"/>
    <w:rsid w:val="00E72077"/>
    <w:rsid w:val="00E74F7F"/>
    <w:rsid w:val="00E87584"/>
    <w:rsid w:val="00E92C31"/>
    <w:rsid w:val="00EA189E"/>
    <w:rsid w:val="00EA5CEA"/>
    <w:rsid w:val="00EA5D2F"/>
    <w:rsid w:val="00EA5F7F"/>
    <w:rsid w:val="00EB65CB"/>
    <w:rsid w:val="00EC0AFD"/>
    <w:rsid w:val="00EC47D8"/>
    <w:rsid w:val="00ED1497"/>
    <w:rsid w:val="00ED263B"/>
    <w:rsid w:val="00F11149"/>
    <w:rsid w:val="00F12B04"/>
    <w:rsid w:val="00F1729C"/>
    <w:rsid w:val="00F23CE2"/>
    <w:rsid w:val="00F30C4B"/>
    <w:rsid w:val="00F45603"/>
    <w:rsid w:val="00F5317E"/>
    <w:rsid w:val="00F6212E"/>
    <w:rsid w:val="00F62AF8"/>
    <w:rsid w:val="00F6768A"/>
    <w:rsid w:val="00FA01C9"/>
    <w:rsid w:val="00FB084A"/>
    <w:rsid w:val="00FB26D1"/>
    <w:rsid w:val="00FB71E5"/>
    <w:rsid w:val="00FD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DD0A"/>
  <w15:chartTrackingRefBased/>
  <w15:docId w15:val="{5AE23A2A-BA13-41D0-9822-57BAC70C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7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E7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000Normal">
    <w:name w:val="TX000 Normal"/>
    <w:basedOn w:val="Standard"/>
    <w:link w:val="TX000NormalZchn"/>
    <w:qFormat/>
    <w:rsid w:val="00AE7D0F"/>
    <w:pPr>
      <w:spacing w:line="360" w:lineRule="auto"/>
      <w:jc w:val="both"/>
    </w:pPr>
    <w:rPr>
      <w:rFonts w:ascii="Arial" w:hAnsi="Arial"/>
      <w:sz w:val="24"/>
    </w:rPr>
  </w:style>
  <w:style w:type="character" w:customStyle="1" w:styleId="TX000NormalZchn">
    <w:name w:val="TX000 Normal Zchn"/>
    <w:basedOn w:val="Absatz-Standardschriftart"/>
    <w:link w:val="TX000Normal"/>
    <w:rsid w:val="00AE7D0F"/>
    <w:rPr>
      <w:rFonts w:ascii="Arial" w:hAnsi="Arial"/>
      <w:sz w:val="24"/>
    </w:rPr>
  </w:style>
  <w:style w:type="paragraph" w:customStyle="1" w:styleId="TX000berschrift1">
    <w:name w:val="TX000 Überschrift 1"/>
    <w:basedOn w:val="berschrift1"/>
    <w:link w:val="TX000berschrift1Zchn"/>
    <w:qFormat/>
    <w:rsid w:val="00D6055F"/>
    <w:pPr>
      <w:spacing w:before="480" w:after="240"/>
      <w:jc w:val="both"/>
    </w:pPr>
    <w:rPr>
      <w:rFonts w:ascii="Arial" w:hAnsi="Arial"/>
      <w:b/>
      <w:color w:val="auto"/>
    </w:rPr>
  </w:style>
  <w:style w:type="character" w:customStyle="1" w:styleId="TX000berschrift1Zchn">
    <w:name w:val="TX000 Überschrift 1 Zchn"/>
    <w:basedOn w:val="berschrift1Zchn"/>
    <w:link w:val="TX000berschrift1"/>
    <w:rsid w:val="00D6055F"/>
    <w:rPr>
      <w:rFonts w:ascii="Arial" w:eastAsiaTheme="majorEastAsia" w:hAnsi="Arial" w:cstheme="majorBidi"/>
      <w:b/>
      <w:color w:val="2F5496" w:themeColor="accent1" w:themeShade="BF"/>
      <w:sz w:val="32"/>
      <w:szCs w:val="32"/>
    </w:rPr>
  </w:style>
  <w:style w:type="character" w:customStyle="1" w:styleId="berschrift1Zchn">
    <w:name w:val="Überschrift 1 Zchn"/>
    <w:basedOn w:val="Absatz-Standardschriftart"/>
    <w:link w:val="berschrift1"/>
    <w:uiPriority w:val="9"/>
    <w:rsid w:val="00AE7D0F"/>
    <w:rPr>
      <w:rFonts w:asciiTheme="majorHAnsi" w:eastAsiaTheme="majorEastAsia" w:hAnsiTheme="majorHAnsi" w:cstheme="majorBidi"/>
      <w:color w:val="2F5496" w:themeColor="accent1" w:themeShade="BF"/>
      <w:sz w:val="32"/>
      <w:szCs w:val="32"/>
    </w:rPr>
  </w:style>
  <w:style w:type="paragraph" w:customStyle="1" w:styleId="TX000berschrift2">
    <w:name w:val="TX000 Überschrift 2"/>
    <w:basedOn w:val="berschrift2"/>
    <w:link w:val="TX000berschrift2Zchn"/>
    <w:qFormat/>
    <w:rsid w:val="00D6055F"/>
    <w:pPr>
      <w:spacing w:before="280" w:after="240"/>
      <w:jc w:val="both"/>
    </w:pPr>
    <w:rPr>
      <w:rFonts w:ascii="Arial" w:hAnsi="Arial"/>
      <w:b/>
      <w:color w:val="000000" w:themeColor="text1"/>
      <w:sz w:val="28"/>
    </w:rPr>
  </w:style>
  <w:style w:type="character" w:customStyle="1" w:styleId="TX000berschrift2Zchn">
    <w:name w:val="TX000 Überschrift 2 Zchn"/>
    <w:basedOn w:val="berschrift2Zchn"/>
    <w:link w:val="TX000berschrift2"/>
    <w:rsid w:val="00D6055F"/>
    <w:rPr>
      <w:rFonts w:ascii="Arial" w:eastAsiaTheme="majorEastAsia" w:hAnsi="Arial" w:cstheme="majorBidi"/>
      <w:b/>
      <w:color w:val="000000" w:themeColor="text1"/>
      <w:sz w:val="28"/>
      <w:szCs w:val="26"/>
    </w:rPr>
  </w:style>
  <w:style w:type="character" w:customStyle="1" w:styleId="berschrift2Zchn">
    <w:name w:val="Überschrift 2 Zchn"/>
    <w:basedOn w:val="Absatz-Standardschriftart"/>
    <w:link w:val="berschrift2"/>
    <w:uiPriority w:val="9"/>
    <w:semiHidden/>
    <w:rsid w:val="00AE7D0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215A5"/>
    <w:pPr>
      <w:ind w:left="720"/>
      <w:contextualSpacing/>
    </w:pPr>
  </w:style>
  <w:style w:type="table" w:styleId="Tabellenraster">
    <w:name w:val="Table Grid"/>
    <w:basedOn w:val="NormaleTabelle"/>
    <w:uiPriority w:val="39"/>
    <w:rsid w:val="005A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1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9E"/>
  </w:style>
  <w:style w:type="paragraph" w:styleId="Fuzeile">
    <w:name w:val="footer"/>
    <w:basedOn w:val="Standard"/>
    <w:link w:val="FuzeileZchn"/>
    <w:uiPriority w:val="99"/>
    <w:unhideWhenUsed/>
    <w:rsid w:val="00B21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9E"/>
  </w:style>
  <w:style w:type="paragraph" w:customStyle="1" w:styleId="Tabelle">
    <w:name w:val="Tabelle"/>
    <w:basedOn w:val="Standard"/>
    <w:rsid w:val="00262A44"/>
    <w:pPr>
      <w:tabs>
        <w:tab w:val="left" w:pos="1134"/>
        <w:tab w:val="left" w:pos="2268"/>
      </w:tabs>
      <w:spacing w:before="40" w:after="40" w:line="280" w:lineRule="atLeast"/>
    </w:pPr>
    <w:rPr>
      <w:rFonts w:ascii="Arial" w:eastAsia="Times New Roman" w:hAnsi="Arial" w:cs="Times New Roman"/>
      <w:szCs w:val="20"/>
      <w:lang w:eastAsia="de-DE"/>
    </w:rPr>
  </w:style>
  <w:style w:type="paragraph" w:styleId="Beschriftung">
    <w:name w:val="caption"/>
    <w:basedOn w:val="Standard"/>
    <w:next w:val="Standard"/>
    <w:uiPriority w:val="35"/>
    <w:unhideWhenUsed/>
    <w:qFormat/>
    <w:rsid w:val="008C24B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0660B2"/>
    <w:pPr>
      <w:outlineLvl w:val="9"/>
    </w:pPr>
    <w:rPr>
      <w:lang w:eastAsia="de-DE"/>
    </w:rPr>
  </w:style>
  <w:style w:type="paragraph" w:styleId="Verzeichnis2">
    <w:name w:val="toc 2"/>
    <w:basedOn w:val="Standard"/>
    <w:next w:val="Standard"/>
    <w:autoRedefine/>
    <w:uiPriority w:val="39"/>
    <w:unhideWhenUsed/>
    <w:rsid w:val="000660B2"/>
    <w:pPr>
      <w:spacing w:after="100"/>
      <w:ind w:left="220"/>
    </w:pPr>
  </w:style>
  <w:style w:type="paragraph" w:styleId="Verzeichnis1">
    <w:name w:val="toc 1"/>
    <w:basedOn w:val="Standard"/>
    <w:next w:val="Standard"/>
    <w:autoRedefine/>
    <w:uiPriority w:val="39"/>
    <w:unhideWhenUsed/>
    <w:rsid w:val="008A4D11"/>
    <w:pPr>
      <w:tabs>
        <w:tab w:val="left" w:pos="440"/>
        <w:tab w:val="right" w:leader="dot" w:pos="8777"/>
      </w:tabs>
      <w:spacing w:after="100"/>
    </w:pPr>
    <w:rPr>
      <w:rFonts w:ascii="Arial" w:hAnsi="Arial" w:cs="Arial"/>
      <w:b/>
      <w:noProof/>
      <w:sz w:val="24"/>
    </w:rPr>
  </w:style>
  <w:style w:type="character" w:styleId="Hyperlink">
    <w:name w:val="Hyperlink"/>
    <w:basedOn w:val="Absatz-Standardschriftart"/>
    <w:uiPriority w:val="99"/>
    <w:unhideWhenUsed/>
    <w:rsid w:val="000660B2"/>
    <w:rPr>
      <w:color w:val="0563C1" w:themeColor="hyperlink"/>
      <w:u w:val="single"/>
    </w:rPr>
  </w:style>
  <w:style w:type="paragraph" w:styleId="Verzeichnis3">
    <w:name w:val="toc 3"/>
    <w:basedOn w:val="Standard"/>
    <w:next w:val="Standard"/>
    <w:autoRedefine/>
    <w:uiPriority w:val="39"/>
    <w:unhideWhenUsed/>
    <w:rsid w:val="000660B2"/>
    <w:pPr>
      <w:spacing w:after="100"/>
      <w:ind w:left="440"/>
    </w:pPr>
    <w:rPr>
      <w:rFonts w:eastAsiaTheme="minorEastAsia" w:cs="Times New Roman"/>
      <w:lang w:eastAsia="de-DE"/>
    </w:rPr>
  </w:style>
  <w:style w:type="paragraph" w:styleId="KeinLeerraum">
    <w:name w:val="No Spacing"/>
    <w:aliases w:val="TX000 Überschrift 3"/>
    <w:uiPriority w:val="1"/>
    <w:qFormat/>
    <w:rsid w:val="001C40F6"/>
    <w:pPr>
      <w:spacing w:before="120" w:after="120" w:line="360" w:lineRule="auto"/>
    </w:pPr>
    <w:rPr>
      <w:rFonts w:ascii="Arial" w:hAnsi="Arial"/>
      <w:b/>
      <w:sz w:val="24"/>
    </w:rPr>
  </w:style>
  <w:style w:type="paragraph" w:styleId="Abbildungsverzeichnis">
    <w:name w:val="table of figures"/>
    <w:basedOn w:val="Standard"/>
    <w:next w:val="Standard"/>
    <w:uiPriority w:val="99"/>
    <w:unhideWhenUsed/>
    <w:rsid w:val="00CA370D"/>
    <w:pPr>
      <w:spacing w:after="0"/>
    </w:pPr>
  </w:style>
  <w:style w:type="paragraph" w:styleId="Textkrper">
    <w:name w:val="Body Text"/>
    <w:basedOn w:val="Standard"/>
    <w:link w:val="TextkrperZchn"/>
    <w:semiHidden/>
    <w:rsid w:val="006957CD"/>
    <w:pPr>
      <w:tabs>
        <w:tab w:val="left" w:pos="1134"/>
        <w:tab w:val="left" w:pos="2268"/>
      </w:tabs>
      <w:spacing w:after="120" w:line="280" w:lineRule="atLeast"/>
    </w:pPr>
    <w:rPr>
      <w:rFonts w:ascii="Arial" w:eastAsia="Times New Roman" w:hAnsi="Arial" w:cs="Times New Roman"/>
      <w:b/>
      <w:szCs w:val="20"/>
      <w:lang w:eastAsia="de-DE"/>
    </w:rPr>
  </w:style>
  <w:style w:type="character" w:customStyle="1" w:styleId="TextkrperZchn">
    <w:name w:val="Textkörper Zchn"/>
    <w:basedOn w:val="Absatz-Standardschriftart"/>
    <w:link w:val="Textkrper"/>
    <w:semiHidden/>
    <w:rsid w:val="006957CD"/>
    <w:rPr>
      <w:rFonts w:ascii="Arial" w:eastAsia="Times New Roman" w:hAnsi="Arial" w:cs="Times New Roman"/>
      <w:b/>
      <w:szCs w:val="20"/>
      <w:lang w:eastAsia="de-DE"/>
    </w:rPr>
  </w:style>
  <w:style w:type="paragraph" w:styleId="Funotentext">
    <w:name w:val="footnote text"/>
    <w:basedOn w:val="Standard"/>
    <w:link w:val="FunotentextZchn"/>
    <w:uiPriority w:val="99"/>
    <w:semiHidden/>
    <w:unhideWhenUsed/>
    <w:rsid w:val="001808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809"/>
    <w:rPr>
      <w:sz w:val="20"/>
      <w:szCs w:val="20"/>
    </w:rPr>
  </w:style>
  <w:style w:type="character" w:styleId="Funotenzeichen">
    <w:name w:val="footnote reference"/>
    <w:basedOn w:val="Absatz-Standardschriftart"/>
    <w:uiPriority w:val="99"/>
    <w:semiHidden/>
    <w:unhideWhenUsed/>
    <w:rsid w:val="00180809"/>
    <w:rPr>
      <w:vertAlign w:val="superscript"/>
    </w:rPr>
  </w:style>
  <w:style w:type="character" w:styleId="Platzhaltertext">
    <w:name w:val="Placeholder Text"/>
    <w:basedOn w:val="Absatz-Standardschriftart"/>
    <w:uiPriority w:val="99"/>
    <w:semiHidden/>
    <w:rsid w:val="00824F41"/>
    <w:rPr>
      <w:color w:val="808080"/>
    </w:rPr>
  </w:style>
  <w:style w:type="paragraph" w:styleId="Literaturverzeichnis">
    <w:name w:val="Bibliography"/>
    <w:basedOn w:val="Standard"/>
    <w:next w:val="Standard"/>
    <w:uiPriority w:val="37"/>
    <w:unhideWhenUsed/>
    <w:rsid w:val="000433B8"/>
  </w:style>
  <w:style w:type="character" w:styleId="Kommentarzeichen">
    <w:name w:val="annotation reference"/>
    <w:basedOn w:val="Absatz-Standardschriftart"/>
    <w:uiPriority w:val="99"/>
    <w:semiHidden/>
    <w:unhideWhenUsed/>
    <w:rsid w:val="00594E90"/>
    <w:rPr>
      <w:sz w:val="16"/>
      <w:szCs w:val="16"/>
    </w:rPr>
  </w:style>
  <w:style w:type="paragraph" w:styleId="Kommentartext">
    <w:name w:val="annotation text"/>
    <w:basedOn w:val="Standard"/>
    <w:link w:val="KommentartextZchn"/>
    <w:uiPriority w:val="99"/>
    <w:semiHidden/>
    <w:unhideWhenUsed/>
    <w:rsid w:val="00594E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E90"/>
    <w:rPr>
      <w:sz w:val="20"/>
      <w:szCs w:val="20"/>
    </w:rPr>
  </w:style>
  <w:style w:type="paragraph" w:styleId="Kommentarthema">
    <w:name w:val="annotation subject"/>
    <w:basedOn w:val="Kommentartext"/>
    <w:next w:val="Kommentartext"/>
    <w:link w:val="KommentarthemaZchn"/>
    <w:uiPriority w:val="99"/>
    <w:semiHidden/>
    <w:unhideWhenUsed/>
    <w:rsid w:val="00594E90"/>
    <w:rPr>
      <w:b/>
      <w:bCs/>
    </w:rPr>
  </w:style>
  <w:style w:type="character" w:customStyle="1" w:styleId="KommentarthemaZchn">
    <w:name w:val="Kommentarthema Zchn"/>
    <w:basedOn w:val="KommentartextZchn"/>
    <w:link w:val="Kommentarthema"/>
    <w:uiPriority w:val="99"/>
    <w:semiHidden/>
    <w:rsid w:val="00594E90"/>
    <w:rPr>
      <w:b/>
      <w:bCs/>
      <w:sz w:val="20"/>
      <w:szCs w:val="20"/>
    </w:rPr>
  </w:style>
  <w:style w:type="paragraph" w:styleId="berarbeitung">
    <w:name w:val="Revision"/>
    <w:hidden/>
    <w:uiPriority w:val="99"/>
    <w:semiHidden/>
    <w:rsid w:val="00594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
      <w:bodyDiv w:val="1"/>
      <w:marLeft w:val="0"/>
      <w:marRight w:val="0"/>
      <w:marTop w:val="0"/>
      <w:marBottom w:val="0"/>
      <w:divBdr>
        <w:top w:val="none" w:sz="0" w:space="0" w:color="auto"/>
        <w:left w:val="none" w:sz="0" w:space="0" w:color="auto"/>
        <w:bottom w:val="none" w:sz="0" w:space="0" w:color="auto"/>
        <w:right w:val="none" w:sz="0" w:space="0" w:color="auto"/>
      </w:divBdr>
    </w:div>
    <w:div w:id="7873004">
      <w:bodyDiv w:val="1"/>
      <w:marLeft w:val="0"/>
      <w:marRight w:val="0"/>
      <w:marTop w:val="0"/>
      <w:marBottom w:val="0"/>
      <w:divBdr>
        <w:top w:val="none" w:sz="0" w:space="0" w:color="auto"/>
        <w:left w:val="none" w:sz="0" w:space="0" w:color="auto"/>
        <w:bottom w:val="none" w:sz="0" w:space="0" w:color="auto"/>
        <w:right w:val="none" w:sz="0" w:space="0" w:color="auto"/>
      </w:divBdr>
    </w:div>
    <w:div w:id="12847011">
      <w:bodyDiv w:val="1"/>
      <w:marLeft w:val="0"/>
      <w:marRight w:val="0"/>
      <w:marTop w:val="0"/>
      <w:marBottom w:val="0"/>
      <w:divBdr>
        <w:top w:val="none" w:sz="0" w:space="0" w:color="auto"/>
        <w:left w:val="none" w:sz="0" w:space="0" w:color="auto"/>
        <w:bottom w:val="none" w:sz="0" w:space="0" w:color="auto"/>
        <w:right w:val="none" w:sz="0" w:space="0" w:color="auto"/>
      </w:divBdr>
    </w:div>
    <w:div w:id="24213419">
      <w:bodyDiv w:val="1"/>
      <w:marLeft w:val="0"/>
      <w:marRight w:val="0"/>
      <w:marTop w:val="0"/>
      <w:marBottom w:val="0"/>
      <w:divBdr>
        <w:top w:val="none" w:sz="0" w:space="0" w:color="auto"/>
        <w:left w:val="none" w:sz="0" w:space="0" w:color="auto"/>
        <w:bottom w:val="none" w:sz="0" w:space="0" w:color="auto"/>
        <w:right w:val="none" w:sz="0" w:space="0" w:color="auto"/>
      </w:divBdr>
    </w:div>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127284544">
      <w:bodyDiv w:val="1"/>
      <w:marLeft w:val="0"/>
      <w:marRight w:val="0"/>
      <w:marTop w:val="0"/>
      <w:marBottom w:val="0"/>
      <w:divBdr>
        <w:top w:val="none" w:sz="0" w:space="0" w:color="auto"/>
        <w:left w:val="none" w:sz="0" w:space="0" w:color="auto"/>
        <w:bottom w:val="none" w:sz="0" w:space="0" w:color="auto"/>
        <w:right w:val="none" w:sz="0" w:space="0" w:color="auto"/>
      </w:divBdr>
    </w:div>
    <w:div w:id="130708427">
      <w:bodyDiv w:val="1"/>
      <w:marLeft w:val="0"/>
      <w:marRight w:val="0"/>
      <w:marTop w:val="0"/>
      <w:marBottom w:val="0"/>
      <w:divBdr>
        <w:top w:val="none" w:sz="0" w:space="0" w:color="auto"/>
        <w:left w:val="none" w:sz="0" w:space="0" w:color="auto"/>
        <w:bottom w:val="none" w:sz="0" w:space="0" w:color="auto"/>
        <w:right w:val="none" w:sz="0" w:space="0" w:color="auto"/>
      </w:divBdr>
    </w:div>
    <w:div w:id="155727724">
      <w:bodyDiv w:val="1"/>
      <w:marLeft w:val="0"/>
      <w:marRight w:val="0"/>
      <w:marTop w:val="0"/>
      <w:marBottom w:val="0"/>
      <w:divBdr>
        <w:top w:val="none" w:sz="0" w:space="0" w:color="auto"/>
        <w:left w:val="none" w:sz="0" w:space="0" w:color="auto"/>
        <w:bottom w:val="none" w:sz="0" w:space="0" w:color="auto"/>
        <w:right w:val="none" w:sz="0" w:space="0" w:color="auto"/>
      </w:divBdr>
    </w:div>
    <w:div w:id="178858577">
      <w:bodyDiv w:val="1"/>
      <w:marLeft w:val="0"/>
      <w:marRight w:val="0"/>
      <w:marTop w:val="0"/>
      <w:marBottom w:val="0"/>
      <w:divBdr>
        <w:top w:val="none" w:sz="0" w:space="0" w:color="auto"/>
        <w:left w:val="none" w:sz="0" w:space="0" w:color="auto"/>
        <w:bottom w:val="none" w:sz="0" w:space="0" w:color="auto"/>
        <w:right w:val="none" w:sz="0" w:space="0" w:color="auto"/>
      </w:divBdr>
    </w:div>
    <w:div w:id="193882461">
      <w:bodyDiv w:val="1"/>
      <w:marLeft w:val="0"/>
      <w:marRight w:val="0"/>
      <w:marTop w:val="0"/>
      <w:marBottom w:val="0"/>
      <w:divBdr>
        <w:top w:val="none" w:sz="0" w:space="0" w:color="auto"/>
        <w:left w:val="none" w:sz="0" w:space="0" w:color="auto"/>
        <w:bottom w:val="none" w:sz="0" w:space="0" w:color="auto"/>
        <w:right w:val="none" w:sz="0" w:space="0" w:color="auto"/>
      </w:divBdr>
    </w:div>
    <w:div w:id="219292130">
      <w:bodyDiv w:val="1"/>
      <w:marLeft w:val="0"/>
      <w:marRight w:val="0"/>
      <w:marTop w:val="0"/>
      <w:marBottom w:val="0"/>
      <w:divBdr>
        <w:top w:val="none" w:sz="0" w:space="0" w:color="auto"/>
        <w:left w:val="none" w:sz="0" w:space="0" w:color="auto"/>
        <w:bottom w:val="none" w:sz="0" w:space="0" w:color="auto"/>
        <w:right w:val="none" w:sz="0" w:space="0" w:color="auto"/>
      </w:divBdr>
    </w:div>
    <w:div w:id="370612479">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64145330">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9581193">
      <w:bodyDiv w:val="1"/>
      <w:marLeft w:val="0"/>
      <w:marRight w:val="0"/>
      <w:marTop w:val="0"/>
      <w:marBottom w:val="0"/>
      <w:divBdr>
        <w:top w:val="none" w:sz="0" w:space="0" w:color="auto"/>
        <w:left w:val="none" w:sz="0" w:space="0" w:color="auto"/>
        <w:bottom w:val="none" w:sz="0" w:space="0" w:color="auto"/>
        <w:right w:val="none" w:sz="0" w:space="0" w:color="auto"/>
      </w:divBdr>
    </w:div>
    <w:div w:id="586159052">
      <w:bodyDiv w:val="1"/>
      <w:marLeft w:val="0"/>
      <w:marRight w:val="0"/>
      <w:marTop w:val="0"/>
      <w:marBottom w:val="0"/>
      <w:divBdr>
        <w:top w:val="none" w:sz="0" w:space="0" w:color="auto"/>
        <w:left w:val="none" w:sz="0" w:space="0" w:color="auto"/>
        <w:bottom w:val="none" w:sz="0" w:space="0" w:color="auto"/>
        <w:right w:val="none" w:sz="0" w:space="0" w:color="auto"/>
      </w:divBdr>
    </w:div>
    <w:div w:id="603999227">
      <w:bodyDiv w:val="1"/>
      <w:marLeft w:val="0"/>
      <w:marRight w:val="0"/>
      <w:marTop w:val="0"/>
      <w:marBottom w:val="0"/>
      <w:divBdr>
        <w:top w:val="none" w:sz="0" w:space="0" w:color="auto"/>
        <w:left w:val="none" w:sz="0" w:space="0" w:color="auto"/>
        <w:bottom w:val="none" w:sz="0" w:space="0" w:color="auto"/>
        <w:right w:val="none" w:sz="0" w:space="0" w:color="auto"/>
      </w:divBdr>
    </w:div>
    <w:div w:id="623578198">
      <w:bodyDiv w:val="1"/>
      <w:marLeft w:val="0"/>
      <w:marRight w:val="0"/>
      <w:marTop w:val="0"/>
      <w:marBottom w:val="0"/>
      <w:divBdr>
        <w:top w:val="none" w:sz="0" w:space="0" w:color="auto"/>
        <w:left w:val="none" w:sz="0" w:space="0" w:color="auto"/>
        <w:bottom w:val="none" w:sz="0" w:space="0" w:color="auto"/>
        <w:right w:val="none" w:sz="0" w:space="0" w:color="auto"/>
      </w:divBdr>
    </w:div>
    <w:div w:id="691346735">
      <w:bodyDiv w:val="1"/>
      <w:marLeft w:val="0"/>
      <w:marRight w:val="0"/>
      <w:marTop w:val="0"/>
      <w:marBottom w:val="0"/>
      <w:divBdr>
        <w:top w:val="none" w:sz="0" w:space="0" w:color="auto"/>
        <w:left w:val="none" w:sz="0" w:space="0" w:color="auto"/>
        <w:bottom w:val="none" w:sz="0" w:space="0" w:color="auto"/>
        <w:right w:val="none" w:sz="0" w:space="0" w:color="auto"/>
      </w:divBdr>
    </w:div>
    <w:div w:id="693462521">
      <w:bodyDiv w:val="1"/>
      <w:marLeft w:val="0"/>
      <w:marRight w:val="0"/>
      <w:marTop w:val="0"/>
      <w:marBottom w:val="0"/>
      <w:divBdr>
        <w:top w:val="none" w:sz="0" w:space="0" w:color="auto"/>
        <w:left w:val="none" w:sz="0" w:space="0" w:color="auto"/>
        <w:bottom w:val="none" w:sz="0" w:space="0" w:color="auto"/>
        <w:right w:val="none" w:sz="0" w:space="0" w:color="auto"/>
      </w:divBdr>
    </w:div>
    <w:div w:id="777677389">
      <w:bodyDiv w:val="1"/>
      <w:marLeft w:val="0"/>
      <w:marRight w:val="0"/>
      <w:marTop w:val="0"/>
      <w:marBottom w:val="0"/>
      <w:divBdr>
        <w:top w:val="none" w:sz="0" w:space="0" w:color="auto"/>
        <w:left w:val="none" w:sz="0" w:space="0" w:color="auto"/>
        <w:bottom w:val="none" w:sz="0" w:space="0" w:color="auto"/>
        <w:right w:val="none" w:sz="0" w:space="0" w:color="auto"/>
      </w:divBdr>
    </w:div>
    <w:div w:id="799304048">
      <w:bodyDiv w:val="1"/>
      <w:marLeft w:val="0"/>
      <w:marRight w:val="0"/>
      <w:marTop w:val="0"/>
      <w:marBottom w:val="0"/>
      <w:divBdr>
        <w:top w:val="none" w:sz="0" w:space="0" w:color="auto"/>
        <w:left w:val="none" w:sz="0" w:space="0" w:color="auto"/>
        <w:bottom w:val="none" w:sz="0" w:space="0" w:color="auto"/>
        <w:right w:val="none" w:sz="0" w:space="0" w:color="auto"/>
      </w:divBdr>
    </w:div>
    <w:div w:id="804542866">
      <w:bodyDiv w:val="1"/>
      <w:marLeft w:val="0"/>
      <w:marRight w:val="0"/>
      <w:marTop w:val="0"/>
      <w:marBottom w:val="0"/>
      <w:divBdr>
        <w:top w:val="none" w:sz="0" w:space="0" w:color="auto"/>
        <w:left w:val="none" w:sz="0" w:space="0" w:color="auto"/>
        <w:bottom w:val="none" w:sz="0" w:space="0" w:color="auto"/>
        <w:right w:val="none" w:sz="0" w:space="0" w:color="auto"/>
      </w:divBdr>
    </w:div>
    <w:div w:id="835387618">
      <w:bodyDiv w:val="1"/>
      <w:marLeft w:val="0"/>
      <w:marRight w:val="0"/>
      <w:marTop w:val="0"/>
      <w:marBottom w:val="0"/>
      <w:divBdr>
        <w:top w:val="none" w:sz="0" w:space="0" w:color="auto"/>
        <w:left w:val="none" w:sz="0" w:space="0" w:color="auto"/>
        <w:bottom w:val="none" w:sz="0" w:space="0" w:color="auto"/>
        <w:right w:val="none" w:sz="0" w:space="0" w:color="auto"/>
      </w:divBdr>
    </w:div>
    <w:div w:id="883563180">
      <w:bodyDiv w:val="1"/>
      <w:marLeft w:val="0"/>
      <w:marRight w:val="0"/>
      <w:marTop w:val="0"/>
      <w:marBottom w:val="0"/>
      <w:divBdr>
        <w:top w:val="none" w:sz="0" w:space="0" w:color="auto"/>
        <w:left w:val="none" w:sz="0" w:space="0" w:color="auto"/>
        <w:bottom w:val="none" w:sz="0" w:space="0" w:color="auto"/>
        <w:right w:val="none" w:sz="0" w:space="0" w:color="auto"/>
      </w:divBdr>
    </w:div>
    <w:div w:id="888883020">
      <w:bodyDiv w:val="1"/>
      <w:marLeft w:val="0"/>
      <w:marRight w:val="0"/>
      <w:marTop w:val="0"/>
      <w:marBottom w:val="0"/>
      <w:divBdr>
        <w:top w:val="none" w:sz="0" w:space="0" w:color="auto"/>
        <w:left w:val="none" w:sz="0" w:space="0" w:color="auto"/>
        <w:bottom w:val="none" w:sz="0" w:space="0" w:color="auto"/>
        <w:right w:val="none" w:sz="0" w:space="0" w:color="auto"/>
      </w:divBdr>
    </w:div>
    <w:div w:id="987442292">
      <w:bodyDiv w:val="1"/>
      <w:marLeft w:val="0"/>
      <w:marRight w:val="0"/>
      <w:marTop w:val="0"/>
      <w:marBottom w:val="0"/>
      <w:divBdr>
        <w:top w:val="none" w:sz="0" w:space="0" w:color="auto"/>
        <w:left w:val="none" w:sz="0" w:space="0" w:color="auto"/>
        <w:bottom w:val="none" w:sz="0" w:space="0" w:color="auto"/>
        <w:right w:val="none" w:sz="0" w:space="0" w:color="auto"/>
      </w:divBdr>
    </w:div>
    <w:div w:id="1005865862">
      <w:bodyDiv w:val="1"/>
      <w:marLeft w:val="0"/>
      <w:marRight w:val="0"/>
      <w:marTop w:val="0"/>
      <w:marBottom w:val="0"/>
      <w:divBdr>
        <w:top w:val="none" w:sz="0" w:space="0" w:color="auto"/>
        <w:left w:val="none" w:sz="0" w:space="0" w:color="auto"/>
        <w:bottom w:val="none" w:sz="0" w:space="0" w:color="auto"/>
        <w:right w:val="none" w:sz="0" w:space="0" w:color="auto"/>
      </w:divBdr>
    </w:div>
    <w:div w:id="1034355541">
      <w:bodyDiv w:val="1"/>
      <w:marLeft w:val="0"/>
      <w:marRight w:val="0"/>
      <w:marTop w:val="0"/>
      <w:marBottom w:val="0"/>
      <w:divBdr>
        <w:top w:val="none" w:sz="0" w:space="0" w:color="auto"/>
        <w:left w:val="none" w:sz="0" w:space="0" w:color="auto"/>
        <w:bottom w:val="none" w:sz="0" w:space="0" w:color="auto"/>
        <w:right w:val="none" w:sz="0" w:space="0" w:color="auto"/>
      </w:divBdr>
    </w:div>
    <w:div w:id="1055154407">
      <w:bodyDiv w:val="1"/>
      <w:marLeft w:val="0"/>
      <w:marRight w:val="0"/>
      <w:marTop w:val="0"/>
      <w:marBottom w:val="0"/>
      <w:divBdr>
        <w:top w:val="none" w:sz="0" w:space="0" w:color="auto"/>
        <w:left w:val="none" w:sz="0" w:space="0" w:color="auto"/>
        <w:bottom w:val="none" w:sz="0" w:space="0" w:color="auto"/>
        <w:right w:val="none" w:sz="0" w:space="0" w:color="auto"/>
      </w:divBdr>
    </w:div>
    <w:div w:id="1139415029">
      <w:bodyDiv w:val="1"/>
      <w:marLeft w:val="0"/>
      <w:marRight w:val="0"/>
      <w:marTop w:val="0"/>
      <w:marBottom w:val="0"/>
      <w:divBdr>
        <w:top w:val="none" w:sz="0" w:space="0" w:color="auto"/>
        <w:left w:val="none" w:sz="0" w:space="0" w:color="auto"/>
        <w:bottom w:val="none" w:sz="0" w:space="0" w:color="auto"/>
        <w:right w:val="none" w:sz="0" w:space="0" w:color="auto"/>
      </w:divBdr>
    </w:div>
    <w:div w:id="1141456754">
      <w:bodyDiv w:val="1"/>
      <w:marLeft w:val="0"/>
      <w:marRight w:val="0"/>
      <w:marTop w:val="0"/>
      <w:marBottom w:val="0"/>
      <w:divBdr>
        <w:top w:val="none" w:sz="0" w:space="0" w:color="auto"/>
        <w:left w:val="none" w:sz="0" w:space="0" w:color="auto"/>
        <w:bottom w:val="none" w:sz="0" w:space="0" w:color="auto"/>
        <w:right w:val="none" w:sz="0" w:space="0" w:color="auto"/>
      </w:divBdr>
    </w:div>
    <w:div w:id="1146631491">
      <w:bodyDiv w:val="1"/>
      <w:marLeft w:val="0"/>
      <w:marRight w:val="0"/>
      <w:marTop w:val="0"/>
      <w:marBottom w:val="0"/>
      <w:divBdr>
        <w:top w:val="none" w:sz="0" w:space="0" w:color="auto"/>
        <w:left w:val="none" w:sz="0" w:space="0" w:color="auto"/>
        <w:bottom w:val="none" w:sz="0" w:space="0" w:color="auto"/>
        <w:right w:val="none" w:sz="0" w:space="0" w:color="auto"/>
      </w:divBdr>
    </w:div>
    <w:div w:id="1201087344">
      <w:bodyDiv w:val="1"/>
      <w:marLeft w:val="0"/>
      <w:marRight w:val="0"/>
      <w:marTop w:val="0"/>
      <w:marBottom w:val="0"/>
      <w:divBdr>
        <w:top w:val="none" w:sz="0" w:space="0" w:color="auto"/>
        <w:left w:val="none" w:sz="0" w:space="0" w:color="auto"/>
        <w:bottom w:val="none" w:sz="0" w:space="0" w:color="auto"/>
        <w:right w:val="none" w:sz="0" w:space="0" w:color="auto"/>
      </w:divBdr>
    </w:div>
    <w:div w:id="1224489448">
      <w:bodyDiv w:val="1"/>
      <w:marLeft w:val="0"/>
      <w:marRight w:val="0"/>
      <w:marTop w:val="0"/>
      <w:marBottom w:val="0"/>
      <w:divBdr>
        <w:top w:val="none" w:sz="0" w:space="0" w:color="auto"/>
        <w:left w:val="none" w:sz="0" w:space="0" w:color="auto"/>
        <w:bottom w:val="none" w:sz="0" w:space="0" w:color="auto"/>
        <w:right w:val="none" w:sz="0" w:space="0" w:color="auto"/>
      </w:divBdr>
    </w:div>
    <w:div w:id="1233470305">
      <w:bodyDiv w:val="1"/>
      <w:marLeft w:val="0"/>
      <w:marRight w:val="0"/>
      <w:marTop w:val="0"/>
      <w:marBottom w:val="0"/>
      <w:divBdr>
        <w:top w:val="none" w:sz="0" w:space="0" w:color="auto"/>
        <w:left w:val="none" w:sz="0" w:space="0" w:color="auto"/>
        <w:bottom w:val="none" w:sz="0" w:space="0" w:color="auto"/>
        <w:right w:val="none" w:sz="0" w:space="0" w:color="auto"/>
      </w:divBdr>
    </w:div>
    <w:div w:id="1266033135">
      <w:bodyDiv w:val="1"/>
      <w:marLeft w:val="0"/>
      <w:marRight w:val="0"/>
      <w:marTop w:val="0"/>
      <w:marBottom w:val="0"/>
      <w:divBdr>
        <w:top w:val="none" w:sz="0" w:space="0" w:color="auto"/>
        <w:left w:val="none" w:sz="0" w:space="0" w:color="auto"/>
        <w:bottom w:val="none" w:sz="0" w:space="0" w:color="auto"/>
        <w:right w:val="none" w:sz="0" w:space="0" w:color="auto"/>
      </w:divBdr>
    </w:div>
    <w:div w:id="1270432216">
      <w:bodyDiv w:val="1"/>
      <w:marLeft w:val="0"/>
      <w:marRight w:val="0"/>
      <w:marTop w:val="0"/>
      <w:marBottom w:val="0"/>
      <w:divBdr>
        <w:top w:val="none" w:sz="0" w:space="0" w:color="auto"/>
        <w:left w:val="none" w:sz="0" w:space="0" w:color="auto"/>
        <w:bottom w:val="none" w:sz="0" w:space="0" w:color="auto"/>
        <w:right w:val="none" w:sz="0" w:space="0" w:color="auto"/>
      </w:divBdr>
    </w:div>
    <w:div w:id="1296257436">
      <w:bodyDiv w:val="1"/>
      <w:marLeft w:val="0"/>
      <w:marRight w:val="0"/>
      <w:marTop w:val="0"/>
      <w:marBottom w:val="0"/>
      <w:divBdr>
        <w:top w:val="none" w:sz="0" w:space="0" w:color="auto"/>
        <w:left w:val="none" w:sz="0" w:space="0" w:color="auto"/>
        <w:bottom w:val="none" w:sz="0" w:space="0" w:color="auto"/>
        <w:right w:val="none" w:sz="0" w:space="0" w:color="auto"/>
      </w:divBdr>
    </w:div>
    <w:div w:id="1299605758">
      <w:bodyDiv w:val="1"/>
      <w:marLeft w:val="0"/>
      <w:marRight w:val="0"/>
      <w:marTop w:val="0"/>
      <w:marBottom w:val="0"/>
      <w:divBdr>
        <w:top w:val="none" w:sz="0" w:space="0" w:color="auto"/>
        <w:left w:val="none" w:sz="0" w:space="0" w:color="auto"/>
        <w:bottom w:val="none" w:sz="0" w:space="0" w:color="auto"/>
        <w:right w:val="none" w:sz="0" w:space="0" w:color="auto"/>
      </w:divBdr>
    </w:div>
    <w:div w:id="1304431970">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81513500">
      <w:bodyDiv w:val="1"/>
      <w:marLeft w:val="0"/>
      <w:marRight w:val="0"/>
      <w:marTop w:val="0"/>
      <w:marBottom w:val="0"/>
      <w:divBdr>
        <w:top w:val="none" w:sz="0" w:space="0" w:color="auto"/>
        <w:left w:val="none" w:sz="0" w:space="0" w:color="auto"/>
        <w:bottom w:val="none" w:sz="0" w:space="0" w:color="auto"/>
        <w:right w:val="none" w:sz="0" w:space="0" w:color="auto"/>
      </w:divBdr>
    </w:div>
    <w:div w:id="1418789668">
      <w:bodyDiv w:val="1"/>
      <w:marLeft w:val="0"/>
      <w:marRight w:val="0"/>
      <w:marTop w:val="0"/>
      <w:marBottom w:val="0"/>
      <w:divBdr>
        <w:top w:val="none" w:sz="0" w:space="0" w:color="auto"/>
        <w:left w:val="none" w:sz="0" w:space="0" w:color="auto"/>
        <w:bottom w:val="none" w:sz="0" w:space="0" w:color="auto"/>
        <w:right w:val="none" w:sz="0" w:space="0" w:color="auto"/>
      </w:divBdr>
    </w:div>
    <w:div w:id="1424764805">
      <w:bodyDiv w:val="1"/>
      <w:marLeft w:val="0"/>
      <w:marRight w:val="0"/>
      <w:marTop w:val="0"/>
      <w:marBottom w:val="0"/>
      <w:divBdr>
        <w:top w:val="none" w:sz="0" w:space="0" w:color="auto"/>
        <w:left w:val="none" w:sz="0" w:space="0" w:color="auto"/>
        <w:bottom w:val="none" w:sz="0" w:space="0" w:color="auto"/>
        <w:right w:val="none" w:sz="0" w:space="0" w:color="auto"/>
      </w:divBdr>
    </w:div>
    <w:div w:id="1427846228">
      <w:bodyDiv w:val="1"/>
      <w:marLeft w:val="0"/>
      <w:marRight w:val="0"/>
      <w:marTop w:val="0"/>
      <w:marBottom w:val="0"/>
      <w:divBdr>
        <w:top w:val="none" w:sz="0" w:space="0" w:color="auto"/>
        <w:left w:val="none" w:sz="0" w:space="0" w:color="auto"/>
        <w:bottom w:val="none" w:sz="0" w:space="0" w:color="auto"/>
        <w:right w:val="none" w:sz="0" w:space="0" w:color="auto"/>
      </w:divBdr>
    </w:div>
    <w:div w:id="1430465260">
      <w:bodyDiv w:val="1"/>
      <w:marLeft w:val="0"/>
      <w:marRight w:val="0"/>
      <w:marTop w:val="0"/>
      <w:marBottom w:val="0"/>
      <w:divBdr>
        <w:top w:val="none" w:sz="0" w:space="0" w:color="auto"/>
        <w:left w:val="none" w:sz="0" w:space="0" w:color="auto"/>
        <w:bottom w:val="none" w:sz="0" w:space="0" w:color="auto"/>
        <w:right w:val="none" w:sz="0" w:space="0" w:color="auto"/>
      </w:divBdr>
    </w:div>
    <w:div w:id="1453357376">
      <w:bodyDiv w:val="1"/>
      <w:marLeft w:val="0"/>
      <w:marRight w:val="0"/>
      <w:marTop w:val="0"/>
      <w:marBottom w:val="0"/>
      <w:divBdr>
        <w:top w:val="none" w:sz="0" w:space="0" w:color="auto"/>
        <w:left w:val="none" w:sz="0" w:space="0" w:color="auto"/>
        <w:bottom w:val="none" w:sz="0" w:space="0" w:color="auto"/>
        <w:right w:val="none" w:sz="0" w:space="0" w:color="auto"/>
      </w:divBdr>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
    <w:div w:id="1486892532">
      <w:bodyDiv w:val="1"/>
      <w:marLeft w:val="0"/>
      <w:marRight w:val="0"/>
      <w:marTop w:val="0"/>
      <w:marBottom w:val="0"/>
      <w:divBdr>
        <w:top w:val="none" w:sz="0" w:space="0" w:color="auto"/>
        <w:left w:val="none" w:sz="0" w:space="0" w:color="auto"/>
        <w:bottom w:val="none" w:sz="0" w:space="0" w:color="auto"/>
        <w:right w:val="none" w:sz="0" w:space="0" w:color="auto"/>
      </w:divBdr>
    </w:div>
    <w:div w:id="1562254676">
      <w:bodyDiv w:val="1"/>
      <w:marLeft w:val="0"/>
      <w:marRight w:val="0"/>
      <w:marTop w:val="0"/>
      <w:marBottom w:val="0"/>
      <w:divBdr>
        <w:top w:val="none" w:sz="0" w:space="0" w:color="auto"/>
        <w:left w:val="none" w:sz="0" w:space="0" w:color="auto"/>
        <w:bottom w:val="none" w:sz="0" w:space="0" w:color="auto"/>
        <w:right w:val="none" w:sz="0" w:space="0" w:color="auto"/>
      </w:divBdr>
    </w:div>
    <w:div w:id="1656644998">
      <w:bodyDiv w:val="1"/>
      <w:marLeft w:val="0"/>
      <w:marRight w:val="0"/>
      <w:marTop w:val="0"/>
      <w:marBottom w:val="0"/>
      <w:divBdr>
        <w:top w:val="none" w:sz="0" w:space="0" w:color="auto"/>
        <w:left w:val="none" w:sz="0" w:space="0" w:color="auto"/>
        <w:bottom w:val="none" w:sz="0" w:space="0" w:color="auto"/>
        <w:right w:val="none" w:sz="0" w:space="0" w:color="auto"/>
      </w:divBdr>
    </w:div>
    <w:div w:id="1677073698">
      <w:bodyDiv w:val="1"/>
      <w:marLeft w:val="0"/>
      <w:marRight w:val="0"/>
      <w:marTop w:val="0"/>
      <w:marBottom w:val="0"/>
      <w:divBdr>
        <w:top w:val="none" w:sz="0" w:space="0" w:color="auto"/>
        <w:left w:val="none" w:sz="0" w:space="0" w:color="auto"/>
        <w:bottom w:val="none" w:sz="0" w:space="0" w:color="auto"/>
        <w:right w:val="none" w:sz="0" w:space="0" w:color="auto"/>
      </w:divBdr>
    </w:div>
    <w:div w:id="1681660203">
      <w:bodyDiv w:val="1"/>
      <w:marLeft w:val="0"/>
      <w:marRight w:val="0"/>
      <w:marTop w:val="0"/>
      <w:marBottom w:val="0"/>
      <w:divBdr>
        <w:top w:val="none" w:sz="0" w:space="0" w:color="auto"/>
        <w:left w:val="none" w:sz="0" w:space="0" w:color="auto"/>
        <w:bottom w:val="none" w:sz="0" w:space="0" w:color="auto"/>
        <w:right w:val="none" w:sz="0" w:space="0" w:color="auto"/>
      </w:divBdr>
    </w:div>
    <w:div w:id="1745909829">
      <w:bodyDiv w:val="1"/>
      <w:marLeft w:val="0"/>
      <w:marRight w:val="0"/>
      <w:marTop w:val="0"/>
      <w:marBottom w:val="0"/>
      <w:divBdr>
        <w:top w:val="none" w:sz="0" w:space="0" w:color="auto"/>
        <w:left w:val="none" w:sz="0" w:space="0" w:color="auto"/>
        <w:bottom w:val="none" w:sz="0" w:space="0" w:color="auto"/>
        <w:right w:val="none" w:sz="0" w:space="0" w:color="auto"/>
      </w:divBdr>
    </w:div>
    <w:div w:id="1833373780">
      <w:bodyDiv w:val="1"/>
      <w:marLeft w:val="0"/>
      <w:marRight w:val="0"/>
      <w:marTop w:val="0"/>
      <w:marBottom w:val="0"/>
      <w:divBdr>
        <w:top w:val="none" w:sz="0" w:space="0" w:color="auto"/>
        <w:left w:val="none" w:sz="0" w:space="0" w:color="auto"/>
        <w:bottom w:val="none" w:sz="0" w:space="0" w:color="auto"/>
        <w:right w:val="none" w:sz="0" w:space="0" w:color="auto"/>
      </w:divBdr>
    </w:div>
    <w:div w:id="1853178515">
      <w:bodyDiv w:val="1"/>
      <w:marLeft w:val="0"/>
      <w:marRight w:val="0"/>
      <w:marTop w:val="0"/>
      <w:marBottom w:val="0"/>
      <w:divBdr>
        <w:top w:val="none" w:sz="0" w:space="0" w:color="auto"/>
        <w:left w:val="none" w:sz="0" w:space="0" w:color="auto"/>
        <w:bottom w:val="none" w:sz="0" w:space="0" w:color="auto"/>
        <w:right w:val="none" w:sz="0" w:space="0" w:color="auto"/>
      </w:divBdr>
    </w:div>
    <w:div w:id="1900244361">
      <w:bodyDiv w:val="1"/>
      <w:marLeft w:val="0"/>
      <w:marRight w:val="0"/>
      <w:marTop w:val="0"/>
      <w:marBottom w:val="0"/>
      <w:divBdr>
        <w:top w:val="none" w:sz="0" w:space="0" w:color="auto"/>
        <w:left w:val="none" w:sz="0" w:space="0" w:color="auto"/>
        <w:bottom w:val="none" w:sz="0" w:space="0" w:color="auto"/>
        <w:right w:val="none" w:sz="0" w:space="0" w:color="auto"/>
      </w:divBdr>
    </w:div>
    <w:div w:id="1966081272">
      <w:bodyDiv w:val="1"/>
      <w:marLeft w:val="0"/>
      <w:marRight w:val="0"/>
      <w:marTop w:val="0"/>
      <w:marBottom w:val="0"/>
      <w:divBdr>
        <w:top w:val="none" w:sz="0" w:space="0" w:color="auto"/>
        <w:left w:val="none" w:sz="0" w:space="0" w:color="auto"/>
        <w:bottom w:val="none" w:sz="0" w:space="0" w:color="auto"/>
        <w:right w:val="none" w:sz="0" w:space="0" w:color="auto"/>
      </w:divBdr>
    </w:div>
    <w:div w:id="2012875559">
      <w:bodyDiv w:val="1"/>
      <w:marLeft w:val="0"/>
      <w:marRight w:val="0"/>
      <w:marTop w:val="0"/>
      <w:marBottom w:val="0"/>
      <w:divBdr>
        <w:top w:val="none" w:sz="0" w:space="0" w:color="auto"/>
        <w:left w:val="none" w:sz="0" w:space="0" w:color="auto"/>
        <w:bottom w:val="none" w:sz="0" w:space="0" w:color="auto"/>
        <w:right w:val="none" w:sz="0" w:space="0" w:color="auto"/>
      </w:divBdr>
    </w:div>
    <w:div w:id="2015186787">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22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s241</b:Tag>
    <b:SourceType>InternetSite</b:SourceType>
    <b:Guid>{B55FF8EC-BD34-3440-A127-1481760FBBA8}</b:Guid>
    <b:Author>
      <b:Author>
        <b:Corporate>Bosch Mobility Solutions</b:Corporate>
      </b:Author>
    </b:Author>
    <b:Title>Ultraschallsensor</b:Title>
    <b:URL>https://www.bosch-mobility.com/de/loesungen/sensoren/ultraschallsensor/</b:URL>
    <b:Year>2024</b:Year>
    <b:YearAccessed>2024</b:YearAccessed>
    <b:MonthAccessed>02</b:MonthAccessed>
    <b:DayAccessed>29</b:DayAccessed>
    <b:RefOrder>1</b:RefOrder>
  </b:Source>
  <b:Source>
    <b:Tag>Ben12</b:Tag>
    <b:SourceType>InternetSite</b:SourceType>
    <b:Guid>{1D4A6509-D2B3-7741-8AB7-8B53654DD417}</b:Guid>
    <b:Author>
      <b:Author>
        <b:NameList>
          <b:Person>
            <b:Last>Mirwald</b:Last>
            <b:First>Ben</b:First>
          </b:Person>
        </b:NameList>
      </b:Author>
    </b:Author>
    <b:Title>Vom unhörbaren Ton zum sichtbaren Bild – wie funktioniert Ultraschall?</b:Title>
    <b:URL>https://www.weltderphysik.de/thema/hinter-den-dingen/ultraschall/</b:URL>
    <b:Year>2012</b:Year>
    <b:Month>12</b:Month>
    <b:Day>20</b:Day>
    <b:YearAccessed>2024</b:YearAccessed>
    <b:MonthAccessed>02</b:MonthAccessed>
    <b:DayAccessed>29</b:DayAccessed>
    <b:RefOrder>2</b:RefOrder>
  </b:Source>
  <b:Source>
    <b:Tag>Ekb21</b:Tag>
    <b:SourceType>Book</b:SourceType>
    <b:Guid>{CBF897F3-BDCC-A648-9F86-BC44FB74DF2F}</b:Guid>
    <b:Title>Physik für Ingenieure</b:Title>
    <b:Year>2021</b:Year>
    <b:Author>
      <b:Author>
        <b:NameList>
          <b:Person>
            <b:Last>Hering</b:Last>
            <b:First>Ekbert</b:First>
          </b:Person>
        </b:NameList>
      </b:Author>
    </b:Author>
    <b:Publisher>Springer Vieweg</b:Publisher>
    <b:RefOrder>3</b:RefOrder>
  </b:Source>
  <b:Source>
    <b:Tag>Par24</b:Tag>
    <b:SourceType>InternetSite</b:SourceType>
    <b:Guid>{062F5A2A-DB13-A84A-91DB-2BB8ABF2617A}</b:Guid>
    <b:Title>Datasheet4U</b:Title>
    <b:Author>
      <b:Author>
        <b:Corporate>Parallax</b:Corporate>
      </b:Author>
    </b:Author>
    <b:URL>https://datasheet4u.com/datasheet-pdf/Parallax/SRF04/pdf.php?id=523588</b:URL>
    <b:YearAccessed>2024</b:YearAccessed>
    <b:MonthAccessed>02</b:MonthAccessed>
    <b:DayAccessed>29</b:DayAccessed>
    <b:RefOrder>4</b:RefOrder>
  </b:Source>
  <b:Source>
    <b:Tag>Dig24</b:Tag>
    <b:SourceType>InternetSite</b:SourceType>
    <b:Guid>{A6142AAC-4CC6-C944-942E-C9434956FD8D}</b:Guid>
    <b:Author>
      <b:Author>
        <b:Corporate>Digilent</b:Corporate>
      </b:Author>
    </b:Author>
    <b:Title>Analog Discovery 2</b:Title>
    <b:URL>https://digilent.com/reference/_media/reference/test-and-measurement/analog-discovery-2/analog_discovery_2_obl_600.png</b:URL>
    <b:Year>2024</b:Year>
    <b:YearAccessed>2024</b:YearAccessed>
    <b:MonthAccessed>02</b:MonthAccessed>
    <b:DayAccessed>29</b:DayAccessed>
    <b:RefOrder>5</b:RefOrder>
  </b:Source>
</b:Sources>
</file>

<file path=customXml/itemProps1.xml><?xml version="1.0" encoding="utf-8"?>
<ds:datastoreItem xmlns:ds="http://schemas.openxmlformats.org/officeDocument/2006/customXml" ds:itemID="{69F06FF0-3A40-4149-8F18-D5BDFFA8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18</Words>
  <Characters>3225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pke</dc:creator>
  <cp:keywords/>
  <dc:description/>
  <cp:lastModifiedBy>Ruslan Adilgereev</cp:lastModifiedBy>
  <cp:revision>21</cp:revision>
  <cp:lastPrinted>2018-08-28T07:23:00Z</cp:lastPrinted>
  <dcterms:created xsi:type="dcterms:W3CDTF">2024-02-19T17:41:00Z</dcterms:created>
  <dcterms:modified xsi:type="dcterms:W3CDTF">2024-03-04T19:43:00Z</dcterms:modified>
</cp:coreProperties>
</file>